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9B572C" w:rsidRPr="00A34B61" w14:paraId="7DC4E509" w14:textId="77777777" w:rsidTr="009B572C">
        <w:tc>
          <w:tcPr>
            <w:tcW w:w="9570" w:type="dxa"/>
            <w:gridSpan w:val="2"/>
            <w:shd w:val="clear" w:color="auto" w:fill="auto"/>
          </w:tcPr>
          <w:p w14:paraId="561EFC60" w14:textId="4F9F7F41" w:rsidR="009B572C" w:rsidRPr="00A34B61" w:rsidRDefault="009B572C" w:rsidP="009B572C">
            <w:pPr>
              <w:jc w:val="center"/>
              <w:rPr>
                <w:rFonts w:ascii="PT Astra Serif" w:eastAsia="Calibri" w:hAnsi="PT Astra Serif"/>
              </w:rPr>
            </w:pPr>
            <w:r w:rsidRPr="00A34B61">
              <w:rPr>
                <w:rFonts w:ascii="PT Astra Serif" w:eastAsia="Calibri" w:hAnsi="PT Astra Serif"/>
                <w:noProof/>
              </w:rPr>
              <w:drawing>
                <wp:inline distT="0" distB="0" distL="0" distR="0" wp14:anchorId="5A5DA8BB" wp14:editId="4AEF0BAB">
                  <wp:extent cx="990600" cy="1257300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2C" w:rsidRPr="00A34B61" w14:paraId="5E9BCE94" w14:textId="77777777" w:rsidTr="009B572C">
        <w:tc>
          <w:tcPr>
            <w:tcW w:w="9570" w:type="dxa"/>
            <w:gridSpan w:val="2"/>
            <w:shd w:val="clear" w:color="auto" w:fill="auto"/>
          </w:tcPr>
          <w:p w14:paraId="05937545" w14:textId="77777777" w:rsidR="009B572C" w:rsidRPr="00A34B61" w:rsidRDefault="009B572C" w:rsidP="009B572C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A34B61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14:paraId="05069A3B" w14:textId="77777777" w:rsidR="009B572C" w:rsidRPr="00A34B61" w:rsidRDefault="009B572C" w:rsidP="009B572C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A34B61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14:paraId="69578BD1" w14:textId="77777777" w:rsidR="009B572C" w:rsidRPr="00A34B61" w:rsidRDefault="009B572C" w:rsidP="009B572C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A34B61">
              <w:rPr>
                <w:rFonts w:ascii="PT Astra Serif" w:eastAsia="Calibri" w:hAnsi="PT Astra Serif"/>
                <w:sz w:val="36"/>
                <w:szCs w:val="36"/>
              </w:rPr>
              <w:t>СОБРАНИЕ ПРЕДСТАВИТЕЛЕЙ</w:t>
            </w:r>
          </w:p>
        </w:tc>
      </w:tr>
      <w:tr w:rsidR="009B572C" w:rsidRPr="00A34B61" w14:paraId="64AA7259" w14:textId="77777777" w:rsidTr="009B572C">
        <w:tc>
          <w:tcPr>
            <w:tcW w:w="9570" w:type="dxa"/>
            <w:gridSpan w:val="2"/>
            <w:shd w:val="clear" w:color="auto" w:fill="auto"/>
          </w:tcPr>
          <w:p w14:paraId="1A50F50F" w14:textId="77777777" w:rsidR="009B572C" w:rsidRPr="00A34B61" w:rsidRDefault="009B572C" w:rsidP="009B572C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A34B61">
              <w:rPr>
                <w:rFonts w:ascii="PT Astra Serif" w:eastAsia="Calibri" w:hAnsi="PT Astra Serif"/>
                <w:sz w:val="36"/>
                <w:szCs w:val="36"/>
              </w:rPr>
              <w:t>ЩЕКИНСКОГО РАЙОНА</w:t>
            </w:r>
          </w:p>
          <w:p w14:paraId="2ED60C81" w14:textId="77777777" w:rsidR="009B572C" w:rsidRPr="00A34B61" w:rsidRDefault="009B572C" w:rsidP="009B572C">
            <w:pPr>
              <w:rPr>
                <w:rFonts w:ascii="PT Astra Serif" w:eastAsia="Calibri" w:hAnsi="PT Astra Serif"/>
              </w:rPr>
            </w:pPr>
          </w:p>
        </w:tc>
      </w:tr>
      <w:tr w:rsidR="009B572C" w:rsidRPr="00A34B61" w14:paraId="1C58BF38" w14:textId="77777777" w:rsidTr="009B572C">
        <w:tc>
          <w:tcPr>
            <w:tcW w:w="4785" w:type="dxa"/>
            <w:shd w:val="clear" w:color="auto" w:fill="auto"/>
          </w:tcPr>
          <w:p w14:paraId="79F1B717" w14:textId="592BB4CB" w:rsidR="009B572C" w:rsidRPr="00A34B61" w:rsidRDefault="009B572C" w:rsidP="00A34B61">
            <w:pPr>
              <w:rPr>
                <w:rFonts w:ascii="PT Astra Serif" w:eastAsia="Calibri" w:hAnsi="PT Astra Serif"/>
              </w:rPr>
            </w:pPr>
            <w:r w:rsidRPr="00A34B61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A34B61" w:rsidRPr="00A34B61">
              <w:rPr>
                <w:rFonts w:ascii="PT Astra Serif" w:eastAsia="Calibri" w:hAnsi="PT Astra Serif"/>
                <w:sz w:val="28"/>
                <w:szCs w:val="28"/>
              </w:rPr>
              <w:t xml:space="preserve">15 июня </w:t>
            </w:r>
            <w:r w:rsidRPr="00A34B61">
              <w:rPr>
                <w:rFonts w:ascii="PT Astra Serif" w:eastAsia="Calibri" w:hAnsi="PT Astra Serif"/>
                <w:sz w:val="28"/>
                <w:szCs w:val="28"/>
              </w:rPr>
              <w:t>2026 года</w:t>
            </w:r>
          </w:p>
        </w:tc>
        <w:tc>
          <w:tcPr>
            <w:tcW w:w="4785" w:type="dxa"/>
            <w:shd w:val="clear" w:color="auto" w:fill="auto"/>
          </w:tcPr>
          <w:p w14:paraId="4909E9BC" w14:textId="3FD045EF" w:rsidR="009B572C" w:rsidRPr="00A34B61" w:rsidRDefault="009B572C" w:rsidP="00A34B61">
            <w:pPr>
              <w:jc w:val="right"/>
              <w:rPr>
                <w:rFonts w:ascii="PT Astra Serif" w:eastAsia="Calibri" w:hAnsi="PT Astra Serif"/>
              </w:rPr>
            </w:pPr>
            <w:r w:rsidRPr="00A34B61"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r w:rsidR="00A34B61" w:rsidRPr="00A34B61">
              <w:rPr>
                <w:rFonts w:ascii="PT Astra Serif" w:eastAsia="Calibri" w:hAnsi="PT Astra Serif"/>
                <w:sz w:val="28"/>
                <w:szCs w:val="28"/>
              </w:rPr>
              <w:t>47/342</w:t>
            </w:r>
          </w:p>
        </w:tc>
      </w:tr>
      <w:tr w:rsidR="009B572C" w:rsidRPr="00A34B61" w14:paraId="4F58E1A0" w14:textId="77777777" w:rsidTr="009B572C">
        <w:tc>
          <w:tcPr>
            <w:tcW w:w="9570" w:type="dxa"/>
            <w:gridSpan w:val="2"/>
            <w:shd w:val="clear" w:color="auto" w:fill="auto"/>
          </w:tcPr>
          <w:p w14:paraId="13AC8CBB" w14:textId="77777777" w:rsidR="009B572C" w:rsidRPr="00A34B61" w:rsidRDefault="009B572C" w:rsidP="009B572C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5D9F9D0D" w14:textId="77777777" w:rsidR="009B572C" w:rsidRPr="00A34B61" w:rsidRDefault="009B572C" w:rsidP="009B572C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A34B61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A34B61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14:paraId="691F0854" w14:textId="77777777" w:rsidR="00E079C8" w:rsidRPr="00A34B61" w:rsidRDefault="00E079C8" w:rsidP="00E079C8">
      <w:pPr>
        <w:jc w:val="center"/>
        <w:rPr>
          <w:rFonts w:ascii="PT Astra Serif" w:hAnsi="PT Astra Serif"/>
          <w:b/>
          <w:sz w:val="28"/>
          <w:szCs w:val="28"/>
        </w:rPr>
      </w:pPr>
    </w:p>
    <w:p w14:paraId="34E1BC2D" w14:textId="77777777" w:rsidR="009B572C" w:rsidRPr="00A34B61" w:rsidRDefault="009B572C" w:rsidP="00E079C8">
      <w:pPr>
        <w:jc w:val="center"/>
        <w:rPr>
          <w:rFonts w:ascii="PT Astra Serif" w:hAnsi="PT Astra Serif"/>
          <w:b/>
          <w:sz w:val="28"/>
          <w:szCs w:val="28"/>
        </w:rPr>
      </w:pPr>
    </w:p>
    <w:p w14:paraId="28F79649" w14:textId="2B6ED5E1" w:rsidR="00E079C8" w:rsidRPr="00A34B61" w:rsidRDefault="004B1DB0" w:rsidP="004B1DB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34B61">
        <w:rPr>
          <w:rFonts w:ascii="PT Astra Serif" w:hAnsi="PT Astra Serif"/>
          <w:b/>
          <w:bCs/>
          <w:color w:val="000000" w:themeColor="text1"/>
          <w:sz w:val="28"/>
          <w:szCs w:val="28"/>
        </w:rPr>
        <w:t>О внесении изменения в решение Собрания представителей муниципального образования Щекинский район</w:t>
      </w:r>
      <w:r w:rsidRPr="00A34B61">
        <w:rPr>
          <w:rFonts w:ascii="PT Astra Serif" w:hAnsi="PT Astra Serif"/>
          <w:b/>
          <w:bCs/>
          <w:color w:val="000000"/>
          <w:sz w:val="28"/>
          <w:szCs w:val="28"/>
        </w:rPr>
        <w:t xml:space="preserve"> от 22.07.2022 № 78/509 «Об утверждении Программы комплексного развития социальной инфраструктуры муниципального образования Огаревское Щекинского района до 2032 года»</w:t>
      </w:r>
    </w:p>
    <w:p w14:paraId="3D4D3F4B" w14:textId="77777777" w:rsidR="00E079C8" w:rsidRPr="00A34B61" w:rsidRDefault="00E079C8" w:rsidP="00E079C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566CE27" w14:textId="315F430D" w:rsidR="009B572C" w:rsidRPr="00A34B61" w:rsidRDefault="004B1DB0" w:rsidP="004B1DB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442530" w:rsidRPr="00A34B61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A34B61">
        <w:rPr>
          <w:rFonts w:ascii="PT Astra Serif" w:hAnsi="PT Astra Serif"/>
          <w:sz w:val="28"/>
          <w:szCs w:val="28"/>
        </w:rPr>
        <w:t xml:space="preserve"> Уставом Щекинского муниципального района Тульской области, Собрание представителей муниципального образования Щекинский район</w:t>
      </w:r>
      <w:r w:rsidR="009B572C" w:rsidRPr="00A34B61">
        <w:rPr>
          <w:rFonts w:ascii="PT Astra Serif" w:hAnsi="PT Astra Serif"/>
          <w:sz w:val="28"/>
          <w:szCs w:val="28"/>
        </w:rPr>
        <w:t>,</w:t>
      </w:r>
    </w:p>
    <w:p w14:paraId="6CA2530D" w14:textId="6DC69E40" w:rsidR="004B1DB0" w:rsidRPr="00A34B61" w:rsidRDefault="004B1DB0" w:rsidP="004B1DB0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РЕШИЛО:</w:t>
      </w:r>
    </w:p>
    <w:p w14:paraId="4DF99CDD" w14:textId="368026A7" w:rsidR="00E079C8" w:rsidRPr="00A34B61" w:rsidRDefault="00E079C8" w:rsidP="004B1DB0">
      <w:pPr>
        <w:shd w:val="clear" w:color="auto" w:fill="FFFFFF"/>
        <w:ind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1. </w:t>
      </w:r>
      <w:r w:rsidR="004B1DB0" w:rsidRPr="00A34B61">
        <w:rPr>
          <w:rFonts w:ascii="PT Astra Serif" w:hAnsi="PT Astra Serif"/>
          <w:bCs/>
          <w:color w:val="000000"/>
          <w:sz w:val="28"/>
          <w:szCs w:val="28"/>
        </w:rPr>
        <w:t xml:space="preserve">Внести изменение в решение Собрания представителей муниципального образования Щекинский район 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 xml:space="preserve">от </w:t>
      </w:r>
      <w:r w:rsidR="004C3785" w:rsidRPr="00A34B61">
        <w:rPr>
          <w:rFonts w:ascii="PT Astra Serif" w:hAnsi="PT Astra Serif"/>
          <w:bCs/>
          <w:color w:val="000000"/>
          <w:sz w:val="28"/>
          <w:szCs w:val="28"/>
        </w:rPr>
        <w:t>2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>2.0</w:t>
      </w:r>
      <w:r w:rsidR="004C3785" w:rsidRPr="00A34B61">
        <w:rPr>
          <w:rFonts w:ascii="PT Astra Serif" w:hAnsi="PT Astra Serif"/>
          <w:bCs/>
          <w:color w:val="000000"/>
          <w:sz w:val="28"/>
          <w:szCs w:val="28"/>
        </w:rPr>
        <w:t>7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>.20</w:t>
      </w:r>
      <w:r w:rsidR="004C3785" w:rsidRPr="00A34B61">
        <w:rPr>
          <w:rFonts w:ascii="PT Astra Serif" w:hAnsi="PT Astra Serif"/>
          <w:bCs/>
          <w:color w:val="000000"/>
          <w:sz w:val="28"/>
          <w:szCs w:val="28"/>
        </w:rPr>
        <w:t>22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 xml:space="preserve"> № </w:t>
      </w:r>
      <w:r w:rsidR="004C3785" w:rsidRPr="00A34B61">
        <w:rPr>
          <w:rFonts w:ascii="PT Astra Serif" w:hAnsi="PT Astra Serif"/>
          <w:bCs/>
          <w:color w:val="000000"/>
          <w:sz w:val="28"/>
          <w:szCs w:val="28"/>
        </w:rPr>
        <w:t xml:space="preserve">78/509 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 xml:space="preserve">«Об утверждении Программы комплексного развития социальной инфраструктуры муниципального образования Огаревское Щекинского района до </w:t>
      </w:r>
      <w:r w:rsidR="004B1DB0" w:rsidRPr="00A34B61">
        <w:rPr>
          <w:rFonts w:ascii="PT Astra Serif" w:hAnsi="PT Astra Serif"/>
          <w:bCs/>
          <w:color w:val="000000"/>
          <w:sz w:val="28"/>
          <w:szCs w:val="28"/>
        </w:rPr>
        <w:t>2032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 xml:space="preserve"> года»</w:t>
      </w:r>
      <w:r w:rsidR="000E5019" w:rsidRPr="00A34B61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0E5019" w:rsidRPr="00A34B61">
        <w:rPr>
          <w:rFonts w:ascii="PT Astra Serif" w:hAnsi="PT Astra Serif"/>
          <w:bCs/>
          <w:color w:val="000000" w:themeColor="text1"/>
          <w:sz w:val="28"/>
          <w:szCs w:val="28"/>
        </w:rPr>
        <w:t>изложив приложение в новой редакции (</w:t>
      </w:r>
      <w:r w:rsidR="009B572C" w:rsidRPr="00A34B61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r w:rsidR="000E5019" w:rsidRPr="00A34B61">
        <w:rPr>
          <w:rFonts w:ascii="PT Astra Serif" w:hAnsi="PT Astra Serif"/>
          <w:bCs/>
          <w:color w:val="000000" w:themeColor="text1"/>
          <w:sz w:val="28"/>
          <w:szCs w:val="28"/>
        </w:rPr>
        <w:t>риложение)</w:t>
      </w:r>
      <w:r w:rsidRPr="00A34B61">
        <w:rPr>
          <w:rFonts w:ascii="PT Astra Serif" w:hAnsi="PT Astra Serif"/>
          <w:bCs/>
          <w:color w:val="000000"/>
          <w:sz w:val="28"/>
          <w:szCs w:val="28"/>
        </w:rPr>
        <w:t>.</w:t>
      </w:r>
    </w:p>
    <w:p w14:paraId="148BA5B5" w14:textId="77777777" w:rsidR="004B1DB0" w:rsidRPr="00A34B61" w:rsidRDefault="004B1DB0" w:rsidP="004B1DB0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A34B61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A34B6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4B61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14:paraId="4C60D59D" w14:textId="77777777" w:rsidR="004B1DB0" w:rsidRPr="00A34B61" w:rsidRDefault="004B1DB0" w:rsidP="004B1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2E27069E" w14:textId="77777777" w:rsidR="00E079C8" w:rsidRPr="00A34B61" w:rsidRDefault="00E079C8" w:rsidP="00E079C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14:paraId="2A35A521" w14:textId="77777777" w:rsidR="00E079C8" w:rsidRPr="00A34B61" w:rsidRDefault="00E079C8" w:rsidP="00E079C8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6D2DF446" w14:textId="77777777" w:rsidR="00E079C8" w:rsidRPr="00A34B61" w:rsidRDefault="00E079C8" w:rsidP="00E079C8">
      <w:pPr>
        <w:tabs>
          <w:tab w:val="left" w:pos="6804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Глава Щекинского района </w:t>
      </w:r>
      <w:r w:rsidRPr="00A34B61">
        <w:rPr>
          <w:rFonts w:ascii="PT Astra Serif" w:hAnsi="PT Astra Serif"/>
          <w:sz w:val="28"/>
          <w:szCs w:val="28"/>
        </w:rPr>
        <w:tab/>
        <w:t>Е.В. Рыбальченко</w:t>
      </w:r>
    </w:p>
    <w:p w14:paraId="631E597C" w14:textId="17FA6336" w:rsidR="004B1DB0" w:rsidRPr="00A34B61" w:rsidRDefault="004B1DB0" w:rsidP="004B1DB0">
      <w:pPr>
        <w:tabs>
          <w:tab w:val="left" w:pos="6804"/>
        </w:tabs>
        <w:rPr>
          <w:rFonts w:ascii="PT Astra Serif" w:hAnsi="PT Astra Serif"/>
          <w:color w:val="FFFFFF" w:themeColor="background1"/>
          <w:sz w:val="28"/>
          <w:szCs w:val="28"/>
        </w:rPr>
      </w:pPr>
      <w:r w:rsidRPr="00A34B61">
        <w:rPr>
          <w:rFonts w:ascii="PT Astra Serif" w:hAnsi="PT Astra Serif"/>
          <w:color w:val="FFFFFF" w:themeColor="background1"/>
          <w:sz w:val="28"/>
          <w:szCs w:val="28"/>
        </w:rPr>
        <w:lastRenderedPageBreak/>
        <w:t xml:space="preserve">: Власова Ольга </w:t>
      </w:r>
      <w:proofErr w:type="spellStart"/>
      <w:r w:rsidRPr="00A34B61">
        <w:rPr>
          <w:rFonts w:ascii="PT Astra Serif" w:hAnsi="PT Astra Serif"/>
          <w:color w:val="FFFFFF" w:themeColor="background1"/>
          <w:sz w:val="28"/>
          <w:szCs w:val="28"/>
        </w:rPr>
        <w:t>Сергевна</w:t>
      </w:r>
      <w:proofErr w:type="spellEnd"/>
    </w:p>
    <w:p w14:paraId="1E5BD86B" w14:textId="77777777" w:rsidR="004B1DB0" w:rsidRPr="00A34B61" w:rsidRDefault="004B1DB0" w:rsidP="004B1DB0">
      <w:pPr>
        <w:tabs>
          <w:tab w:val="left" w:pos="6804"/>
        </w:tabs>
        <w:rPr>
          <w:rFonts w:ascii="PT Astra Serif" w:hAnsi="PT Astra Serif"/>
          <w:color w:val="FFFFFF" w:themeColor="background1"/>
          <w:sz w:val="28"/>
          <w:szCs w:val="28"/>
        </w:rPr>
      </w:pPr>
      <w:r w:rsidRPr="00A34B61">
        <w:rPr>
          <w:rFonts w:ascii="PT Astra Serif" w:hAnsi="PT Astra Serif"/>
          <w:color w:val="FFFFFF" w:themeColor="background1"/>
          <w:sz w:val="28"/>
          <w:szCs w:val="28"/>
        </w:rPr>
        <w:t>Тел: 8 (48751) 5-24-10</w:t>
      </w:r>
    </w:p>
    <w:p w14:paraId="14E62DAA" w14:textId="77777777" w:rsidR="009B572C" w:rsidRPr="00A34B61" w:rsidRDefault="002C527F" w:rsidP="00A34B61">
      <w:pPr>
        <w:widowControl w:val="0"/>
        <w:ind w:firstLine="25"/>
        <w:jc w:val="right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Приложение</w:t>
      </w:r>
    </w:p>
    <w:p w14:paraId="40C43977" w14:textId="49E1861C" w:rsidR="002C527F" w:rsidRPr="00A34B61" w:rsidRDefault="002C527F" w:rsidP="00A34B61">
      <w:pPr>
        <w:widowControl w:val="0"/>
        <w:ind w:firstLine="25"/>
        <w:jc w:val="right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к решению</w:t>
      </w:r>
      <w:r w:rsidR="009B572C" w:rsidRPr="00A34B61">
        <w:rPr>
          <w:rFonts w:ascii="PT Astra Serif" w:hAnsi="PT Astra Serif"/>
          <w:sz w:val="28"/>
          <w:szCs w:val="28"/>
        </w:rPr>
        <w:t xml:space="preserve"> </w:t>
      </w:r>
      <w:r w:rsidRPr="00A34B61">
        <w:rPr>
          <w:rFonts w:ascii="PT Astra Serif" w:hAnsi="PT Astra Serif"/>
          <w:sz w:val="28"/>
          <w:szCs w:val="28"/>
        </w:rPr>
        <w:t>Собрания представителей</w:t>
      </w:r>
    </w:p>
    <w:p w14:paraId="42DD53E3" w14:textId="77777777" w:rsidR="002C527F" w:rsidRPr="00A34B61" w:rsidRDefault="002C527F" w:rsidP="00A34B61">
      <w:pPr>
        <w:widowControl w:val="0"/>
        <w:ind w:firstLine="25"/>
        <w:jc w:val="right"/>
        <w:rPr>
          <w:rFonts w:ascii="PT Astra Serif" w:hAnsi="PT Astra Serif"/>
          <w:b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Щекинского района</w:t>
      </w:r>
    </w:p>
    <w:p w14:paraId="083A4726" w14:textId="1E23FD81" w:rsidR="004B1DB0" w:rsidRPr="00A34B61" w:rsidRDefault="004B1DB0" w:rsidP="00A34B61">
      <w:pPr>
        <w:widowControl w:val="0"/>
        <w:shd w:val="clear" w:color="auto" w:fill="FFFFFF"/>
        <w:jc w:val="right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от </w:t>
      </w:r>
      <w:r w:rsidR="00A34B61" w:rsidRPr="00A34B61">
        <w:rPr>
          <w:rFonts w:ascii="PT Astra Serif" w:hAnsi="PT Astra Serif"/>
          <w:sz w:val="28"/>
          <w:szCs w:val="28"/>
        </w:rPr>
        <w:t xml:space="preserve">15.06.2026 </w:t>
      </w:r>
      <w:r w:rsidRPr="00A34B61">
        <w:rPr>
          <w:rFonts w:ascii="PT Astra Serif" w:hAnsi="PT Astra Serif"/>
          <w:sz w:val="28"/>
          <w:szCs w:val="28"/>
        </w:rPr>
        <w:t xml:space="preserve">г. № </w:t>
      </w:r>
      <w:r w:rsidR="00A34B61" w:rsidRPr="00A34B61">
        <w:rPr>
          <w:rFonts w:ascii="PT Astra Serif" w:hAnsi="PT Astra Serif"/>
          <w:sz w:val="28"/>
          <w:szCs w:val="28"/>
        </w:rPr>
        <w:t>47/342</w:t>
      </w:r>
    </w:p>
    <w:p w14:paraId="408E10A0" w14:textId="77777777" w:rsidR="002C527F" w:rsidRPr="00A34B61" w:rsidRDefault="002C527F" w:rsidP="002C527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5209428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E087B0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59C25DE0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0984CCB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C6C93C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E22D333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90CFB2E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20D01A2" w14:textId="77777777" w:rsidR="002C527F" w:rsidRPr="00A34B61" w:rsidRDefault="002C527F" w:rsidP="002C527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804693C" w14:textId="77777777" w:rsidR="002C527F" w:rsidRPr="00A34B61" w:rsidRDefault="002C527F" w:rsidP="002C527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4B61">
        <w:rPr>
          <w:rFonts w:ascii="PT Astra Serif" w:hAnsi="PT Astra Serif"/>
          <w:b/>
          <w:bCs/>
          <w:sz w:val="28"/>
          <w:szCs w:val="28"/>
        </w:rPr>
        <w:t xml:space="preserve">Программа комплексного развития </w:t>
      </w:r>
    </w:p>
    <w:p w14:paraId="1C460448" w14:textId="77777777" w:rsidR="002C527F" w:rsidRPr="00A34B61" w:rsidRDefault="002C527F" w:rsidP="002C527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4B61">
        <w:rPr>
          <w:rFonts w:ascii="PT Astra Serif" w:hAnsi="PT Astra Serif"/>
          <w:b/>
          <w:bCs/>
          <w:sz w:val="28"/>
          <w:szCs w:val="28"/>
        </w:rPr>
        <w:t xml:space="preserve">социальной инфраструктуры </w:t>
      </w:r>
    </w:p>
    <w:p w14:paraId="451EFDB2" w14:textId="09E8301F" w:rsidR="002C527F" w:rsidRPr="00A34B61" w:rsidRDefault="002C527F" w:rsidP="002C527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4B6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="003B34BA" w:rsidRPr="00A34B61">
        <w:rPr>
          <w:rFonts w:ascii="PT Astra Serif" w:hAnsi="PT Astra Serif"/>
          <w:b/>
          <w:bCs/>
          <w:sz w:val="28"/>
          <w:szCs w:val="28"/>
        </w:rPr>
        <w:t>Огаревское</w:t>
      </w:r>
      <w:proofErr w:type="gramEnd"/>
      <w:r w:rsidRPr="00A34B61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14:paraId="50F770B4" w14:textId="77777777" w:rsidR="002C527F" w:rsidRPr="00A34B61" w:rsidRDefault="002C527F" w:rsidP="002C527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A34B61">
        <w:rPr>
          <w:rFonts w:ascii="PT Astra Serif" w:hAnsi="PT Astra Serif"/>
          <w:b/>
          <w:bCs/>
          <w:sz w:val="28"/>
          <w:szCs w:val="28"/>
        </w:rPr>
        <w:t>до 2032 года</w:t>
      </w:r>
    </w:p>
    <w:p w14:paraId="3FAB7777" w14:textId="77777777" w:rsidR="002C527F" w:rsidRPr="00A34B61" w:rsidRDefault="002C527F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012F469" w14:textId="77777777" w:rsidR="002C527F" w:rsidRPr="00A34B61" w:rsidRDefault="002C527F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237345D" w14:textId="77777777" w:rsidR="002C527F" w:rsidRPr="00A34B61" w:rsidRDefault="002C527F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AE0B3EA" w14:textId="28BAA6F4" w:rsidR="002C527F" w:rsidRPr="00A34B61" w:rsidRDefault="002C527F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BA39DA8" w14:textId="6EE406A7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CE01F97" w14:textId="7D28C57C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02D19E3" w14:textId="7D46EC68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4E854E8" w14:textId="000E1D54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887D936" w14:textId="4EA4C136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1951EDE" w14:textId="70CDF3DA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810DDCB" w14:textId="2A19884B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08E6D07" w14:textId="62F97FD4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8A9E380" w14:textId="4889662A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A2129BB" w14:textId="454AC7EB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0E46C2B" w14:textId="361699BE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C14EBFC" w14:textId="69ADF3D8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1708261" w14:textId="6446A611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55DCA6C" w14:textId="7A2B4874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9878552" w14:textId="0F128C4F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59D6D4B" w14:textId="1376B1BD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B8D4AD2" w14:textId="067C25BF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99D2D8A" w14:textId="77777777" w:rsidR="00A34B61" w:rsidRPr="00A34B61" w:rsidRDefault="00A34B6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668D814" w14:textId="77777777" w:rsidR="00042EA1" w:rsidRPr="00A34B61" w:rsidRDefault="00042EA1" w:rsidP="00042EA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4B61">
        <w:rPr>
          <w:rFonts w:ascii="PT Astra Serif" w:hAnsi="PT Astra Serif"/>
          <w:b/>
          <w:sz w:val="28"/>
          <w:szCs w:val="28"/>
        </w:rPr>
        <w:lastRenderedPageBreak/>
        <w:t>Содержание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00"/>
        <w:gridCol w:w="736"/>
      </w:tblGrid>
      <w:tr w:rsidR="00042EA1" w:rsidRPr="00A34B61" w14:paraId="16A73276" w14:textId="77777777" w:rsidTr="002E229A">
        <w:tc>
          <w:tcPr>
            <w:tcW w:w="993" w:type="dxa"/>
            <w:vAlign w:val="center"/>
          </w:tcPr>
          <w:p w14:paraId="2F366ACE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14:paraId="55AC3E45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736" w:type="dxa"/>
            <w:vAlign w:val="center"/>
          </w:tcPr>
          <w:p w14:paraId="4BDDCA50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тр.</w:t>
            </w:r>
          </w:p>
        </w:tc>
      </w:tr>
      <w:tr w:rsidR="00042EA1" w:rsidRPr="00A34B61" w14:paraId="65165AB4" w14:textId="77777777" w:rsidTr="002E229A">
        <w:tc>
          <w:tcPr>
            <w:tcW w:w="993" w:type="dxa"/>
            <w:vAlign w:val="center"/>
          </w:tcPr>
          <w:p w14:paraId="274792B7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8100" w:type="dxa"/>
          </w:tcPr>
          <w:p w14:paraId="7FD432A5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Паспорт программы</w:t>
            </w:r>
          </w:p>
        </w:tc>
        <w:tc>
          <w:tcPr>
            <w:tcW w:w="736" w:type="dxa"/>
            <w:vAlign w:val="center"/>
          </w:tcPr>
          <w:p w14:paraId="0AA7DEAD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42EA1" w:rsidRPr="00A34B61" w14:paraId="6493F1D3" w14:textId="77777777" w:rsidTr="002E229A">
        <w:trPr>
          <w:trHeight w:val="729"/>
        </w:trPr>
        <w:tc>
          <w:tcPr>
            <w:tcW w:w="993" w:type="dxa"/>
            <w:vAlign w:val="center"/>
          </w:tcPr>
          <w:p w14:paraId="25A28CA6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14:paraId="67FA8D4D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736" w:type="dxa"/>
            <w:vAlign w:val="center"/>
          </w:tcPr>
          <w:p w14:paraId="120BAA60" w14:textId="37D80865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42EA1" w:rsidRPr="00A34B61" w14:paraId="2EF22FA2" w14:textId="77777777" w:rsidTr="002E229A">
        <w:tc>
          <w:tcPr>
            <w:tcW w:w="993" w:type="dxa"/>
            <w:vAlign w:val="center"/>
          </w:tcPr>
          <w:p w14:paraId="1AB11A66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8100" w:type="dxa"/>
          </w:tcPr>
          <w:p w14:paraId="174E805E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писание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736" w:type="dxa"/>
            <w:vAlign w:val="center"/>
          </w:tcPr>
          <w:p w14:paraId="399F4A4D" w14:textId="663AB51E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042EA1" w:rsidRPr="00A34B61" w14:paraId="663CF849" w14:textId="77777777" w:rsidTr="002E229A">
        <w:tc>
          <w:tcPr>
            <w:tcW w:w="993" w:type="dxa"/>
            <w:vAlign w:val="center"/>
          </w:tcPr>
          <w:p w14:paraId="1C1A3484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8100" w:type="dxa"/>
          </w:tcPr>
          <w:p w14:paraId="345D7D8D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      </w:r>
          </w:p>
        </w:tc>
        <w:tc>
          <w:tcPr>
            <w:tcW w:w="736" w:type="dxa"/>
            <w:vAlign w:val="center"/>
          </w:tcPr>
          <w:p w14:paraId="01A65CA6" w14:textId="0788EE4D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042EA1" w:rsidRPr="00A34B61" w14:paraId="114BC15B" w14:textId="77777777" w:rsidTr="002E229A">
        <w:tc>
          <w:tcPr>
            <w:tcW w:w="993" w:type="dxa"/>
            <w:vAlign w:val="center"/>
          </w:tcPr>
          <w:p w14:paraId="4C0DFA43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8100" w:type="dxa"/>
          </w:tcPr>
          <w:p w14:paraId="4F46B74D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      </w:r>
          </w:p>
        </w:tc>
        <w:tc>
          <w:tcPr>
            <w:tcW w:w="736" w:type="dxa"/>
            <w:vAlign w:val="center"/>
          </w:tcPr>
          <w:p w14:paraId="66F2F271" w14:textId="255F9228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  <w:tr w:rsidR="00042EA1" w:rsidRPr="00A34B61" w14:paraId="61DD750E" w14:textId="77777777" w:rsidTr="002E229A">
        <w:tc>
          <w:tcPr>
            <w:tcW w:w="993" w:type="dxa"/>
            <w:vAlign w:val="center"/>
          </w:tcPr>
          <w:p w14:paraId="22456D8B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8100" w:type="dxa"/>
          </w:tcPr>
          <w:p w14:paraId="5C882AC9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6EDE512F" w14:textId="2A3050DC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  <w:tr w:rsidR="00042EA1" w:rsidRPr="00A34B61" w14:paraId="58E3E4CB" w14:textId="77777777" w:rsidTr="002E229A">
        <w:tc>
          <w:tcPr>
            <w:tcW w:w="993" w:type="dxa"/>
            <w:vAlign w:val="center"/>
          </w:tcPr>
          <w:p w14:paraId="07E07308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14:paraId="48A99E52" w14:textId="2CF2E4D2" w:rsidR="00042EA1" w:rsidRPr="00A34B61" w:rsidRDefault="00042EA1" w:rsidP="00D651DB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Перечень мероприятий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2E2B9445" w14:textId="3253C0B3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042EA1" w:rsidRPr="00A34B61" w14:paraId="29E3B7C6" w14:textId="77777777" w:rsidTr="002E229A">
        <w:tc>
          <w:tcPr>
            <w:tcW w:w="993" w:type="dxa"/>
            <w:vAlign w:val="center"/>
          </w:tcPr>
          <w:p w14:paraId="39CD35C2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8100" w:type="dxa"/>
          </w:tcPr>
          <w:p w14:paraId="1094308A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образования</w:t>
            </w:r>
          </w:p>
        </w:tc>
        <w:tc>
          <w:tcPr>
            <w:tcW w:w="736" w:type="dxa"/>
            <w:vAlign w:val="center"/>
          </w:tcPr>
          <w:p w14:paraId="2016E88A" w14:textId="60A7BDFF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042EA1" w:rsidRPr="00A34B61" w14:paraId="72AE8BCB" w14:textId="77777777" w:rsidTr="002E229A">
        <w:tc>
          <w:tcPr>
            <w:tcW w:w="993" w:type="dxa"/>
            <w:vAlign w:val="center"/>
          </w:tcPr>
          <w:p w14:paraId="200DDEE7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8100" w:type="dxa"/>
          </w:tcPr>
          <w:p w14:paraId="4F2D11B1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здравоохранения</w:t>
            </w:r>
          </w:p>
        </w:tc>
        <w:tc>
          <w:tcPr>
            <w:tcW w:w="736" w:type="dxa"/>
            <w:vAlign w:val="center"/>
          </w:tcPr>
          <w:p w14:paraId="0F0CA1F9" w14:textId="2B148698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042EA1" w:rsidRPr="00A34B61" w14:paraId="236C2137" w14:textId="77777777" w:rsidTr="002E229A">
        <w:tc>
          <w:tcPr>
            <w:tcW w:w="993" w:type="dxa"/>
            <w:vAlign w:val="center"/>
          </w:tcPr>
          <w:p w14:paraId="2D35EFBF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8100" w:type="dxa"/>
          </w:tcPr>
          <w:p w14:paraId="093B35C0" w14:textId="436780C4" w:rsidR="00042EA1" w:rsidRPr="00A34B61" w:rsidRDefault="00042EA1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культуры</w:t>
            </w:r>
          </w:p>
        </w:tc>
        <w:tc>
          <w:tcPr>
            <w:tcW w:w="736" w:type="dxa"/>
            <w:vAlign w:val="center"/>
          </w:tcPr>
          <w:p w14:paraId="3F89C58A" w14:textId="4FE26835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042EA1" w:rsidRPr="00A34B61" w14:paraId="565D6B92" w14:textId="77777777" w:rsidTr="002E229A">
        <w:tc>
          <w:tcPr>
            <w:tcW w:w="993" w:type="dxa"/>
            <w:vAlign w:val="center"/>
          </w:tcPr>
          <w:p w14:paraId="06430BE8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8100" w:type="dxa"/>
          </w:tcPr>
          <w:p w14:paraId="552C7D5A" w14:textId="441A4474" w:rsidR="00042EA1" w:rsidRPr="00A34B61" w:rsidRDefault="00042EA1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</w:t>
            </w:r>
            <w:r w:rsidR="00E57924">
              <w:rPr>
                <w:rFonts w:ascii="PT Astra Serif" w:hAnsi="PT Astra Serif"/>
                <w:sz w:val="28"/>
                <w:szCs w:val="28"/>
              </w:rPr>
              <w:t xml:space="preserve"> физической </w:t>
            </w:r>
            <w:r w:rsidRPr="00A34B61">
              <w:rPr>
                <w:rFonts w:ascii="PT Astra Serif" w:hAnsi="PT Astra Serif"/>
                <w:sz w:val="28"/>
                <w:szCs w:val="28"/>
              </w:rPr>
              <w:t>культуры</w:t>
            </w:r>
            <w:r w:rsidR="00E57924">
              <w:rPr>
                <w:rFonts w:ascii="PT Astra Serif" w:hAnsi="PT Astra Serif"/>
                <w:sz w:val="28"/>
                <w:szCs w:val="28"/>
              </w:rPr>
              <w:t xml:space="preserve"> и спорта</w:t>
            </w:r>
          </w:p>
        </w:tc>
        <w:tc>
          <w:tcPr>
            <w:tcW w:w="736" w:type="dxa"/>
            <w:vAlign w:val="center"/>
          </w:tcPr>
          <w:p w14:paraId="26D1B6C5" w14:textId="5D29C17E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042EA1" w:rsidRPr="00A34B61" w14:paraId="37944EC9" w14:textId="77777777" w:rsidTr="002E229A">
        <w:tc>
          <w:tcPr>
            <w:tcW w:w="993" w:type="dxa"/>
            <w:vAlign w:val="center"/>
          </w:tcPr>
          <w:p w14:paraId="58F4AF3B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14:paraId="3DF3598D" w14:textId="1B1C85CB" w:rsidR="00042EA1" w:rsidRPr="00A34B61" w:rsidRDefault="00E57924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Оценка объемов и источников финансирования мероприятий</w:t>
            </w:r>
          </w:p>
        </w:tc>
        <w:tc>
          <w:tcPr>
            <w:tcW w:w="736" w:type="dxa"/>
            <w:vAlign w:val="center"/>
          </w:tcPr>
          <w:p w14:paraId="3BBF5E60" w14:textId="24709F2D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</w:t>
            </w:r>
            <w:r w:rsidR="00D651D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042EA1" w:rsidRPr="00A34B61" w14:paraId="2B70BEF3" w14:textId="77777777" w:rsidTr="002E229A">
        <w:tc>
          <w:tcPr>
            <w:tcW w:w="993" w:type="dxa"/>
            <w:vAlign w:val="center"/>
          </w:tcPr>
          <w:p w14:paraId="4F9F3A8D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14:paraId="2A9622A5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36" w:type="dxa"/>
            <w:vAlign w:val="center"/>
          </w:tcPr>
          <w:p w14:paraId="5CBBCB3D" w14:textId="115D5076" w:rsidR="00042EA1" w:rsidRPr="00A34B61" w:rsidRDefault="00D651DB" w:rsidP="002E229A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</w:tr>
      <w:tr w:rsidR="00042EA1" w:rsidRPr="00A34B61" w14:paraId="3FBF7B4B" w14:textId="77777777" w:rsidTr="002E229A">
        <w:tc>
          <w:tcPr>
            <w:tcW w:w="993" w:type="dxa"/>
            <w:vAlign w:val="center"/>
          </w:tcPr>
          <w:p w14:paraId="1F5A3750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14:paraId="6308B307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ценка эффективности мероприятий, включенных в программу</w:t>
            </w:r>
          </w:p>
        </w:tc>
        <w:tc>
          <w:tcPr>
            <w:tcW w:w="736" w:type="dxa"/>
            <w:vAlign w:val="center"/>
          </w:tcPr>
          <w:p w14:paraId="5FC911DF" w14:textId="30F769A1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</w:t>
            </w:r>
            <w:r w:rsidR="00D651D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42EA1" w:rsidRPr="00A34B61" w14:paraId="0DD8F82C" w14:textId="77777777" w:rsidTr="002E229A">
        <w:tc>
          <w:tcPr>
            <w:tcW w:w="993" w:type="dxa"/>
            <w:vAlign w:val="center"/>
          </w:tcPr>
          <w:p w14:paraId="2FE9B993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14:paraId="34810143" w14:textId="64131B89" w:rsidR="00042EA1" w:rsidRPr="00A34B61" w:rsidRDefault="00042EA1" w:rsidP="00D651DB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541A3E68" w14:textId="64E69CA5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</w:t>
            </w:r>
            <w:r w:rsidR="00D651D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42EA1" w:rsidRPr="00A34B61" w14:paraId="0604690E" w14:textId="77777777" w:rsidTr="002E229A">
        <w:tc>
          <w:tcPr>
            <w:tcW w:w="993" w:type="dxa"/>
            <w:vAlign w:val="center"/>
          </w:tcPr>
          <w:p w14:paraId="57B56209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8100" w:type="dxa"/>
          </w:tcPr>
          <w:p w14:paraId="647ED9FF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овершенствование нормативно-правов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717DE699" w14:textId="6CB12CDD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</w:t>
            </w:r>
            <w:r w:rsidR="00D651D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42EA1" w:rsidRPr="00A34B61" w14:paraId="17A53AD4" w14:textId="77777777" w:rsidTr="002E229A">
        <w:tc>
          <w:tcPr>
            <w:tcW w:w="993" w:type="dxa"/>
            <w:vAlign w:val="center"/>
          </w:tcPr>
          <w:p w14:paraId="723F0018" w14:textId="77777777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8100" w:type="dxa"/>
          </w:tcPr>
          <w:p w14:paraId="75F399E4" w14:textId="77777777" w:rsidR="00042EA1" w:rsidRPr="00A34B61" w:rsidRDefault="00042EA1" w:rsidP="002E229A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овершенствование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1D63C5BA" w14:textId="3F824C5C" w:rsidR="00042EA1" w:rsidRPr="00A34B61" w:rsidRDefault="00042EA1" w:rsidP="002E229A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</w:t>
            </w:r>
            <w:r w:rsidR="00D651D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</w:tbl>
    <w:p w14:paraId="2A2F5F54" w14:textId="77777777" w:rsidR="00042EA1" w:rsidRPr="00A34B61" w:rsidRDefault="00042EA1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96319F0" w14:textId="77777777" w:rsidR="002C527F" w:rsidRPr="00A34B61" w:rsidRDefault="002C527F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9E6BE78" w14:textId="578B1421" w:rsidR="002C527F" w:rsidRDefault="002C527F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D674121" w14:textId="77777777" w:rsidR="00D403B3" w:rsidRDefault="00D403B3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D3A75DE" w14:textId="77777777" w:rsidR="00D403B3" w:rsidRPr="00A34B61" w:rsidRDefault="00D403B3" w:rsidP="002C527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8C9BCB0" w14:textId="0DB18CF6" w:rsidR="002C527F" w:rsidRPr="00A34B61" w:rsidRDefault="000B32E8" w:rsidP="00A34B61">
      <w:pPr>
        <w:pStyle w:val="afd"/>
        <w:numPr>
          <w:ilvl w:val="0"/>
          <w:numId w:val="33"/>
        </w:numPr>
        <w:tabs>
          <w:tab w:val="center" w:pos="4674"/>
          <w:tab w:val="left" w:pos="9214"/>
          <w:tab w:val="right" w:pos="9348"/>
        </w:tabs>
        <w:spacing w:before="0" w:line="320" w:lineRule="exact"/>
        <w:jc w:val="center"/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</w:pPr>
      <w:bookmarkStart w:id="1" w:name="_Toc104828319"/>
      <w:r w:rsidRPr="00A34B61"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lastRenderedPageBreak/>
        <w:t>Паспорт</w:t>
      </w:r>
      <w:r w:rsidR="002C527F" w:rsidRPr="00A34B61"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t xml:space="preserve"> ПРОГРАММЫ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5"/>
        <w:gridCol w:w="6459"/>
      </w:tblGrid>
      <w:tr w:rsidR="002C527F" w:rsidRPr="00A34B61" w14:paraId="18F5D9C4" w14:textId="77777777" w:rsidTr="00A34B61">
        <w:trPr>
          <w:trHeight w:val="641"/>
          <w:jc w:val="center"/>
        </w:trPr>
        <w:tc>
          <w:tcPr>
            <w:tcW w:w="1566" w:type="pct"/>
          </w:tcPr>
          <w:p w14:paraId="7E5874FD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3434" w:type="pct"/>
          </w:tcPr>
          <w:p w14:paraId="228D11F0" w14:textId="05D69140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gramStart"/>
            <w:r w:rsidR="003B34BA" w:rsidRPr="00A34B61"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 xml:space="preserve"> Щекинского района до 2032 годы (далее – Программа)</w:t>
            </w:r>
          </w:p>
        </w:tc>
      </w:tr>
      <w:tr w:rsidR="002C527F" w:rsidRPr="00A34B61" w14:paraId="5C6820CC" w14:textId="77777777" w:rsidTr="00A34B61">
        <w:trPr>
          <w:trHeight w:val="3639"/>
          <w:jc w:val="center"/>
        </w:trPr>
        <w:tc>
          <w:tcPr>
            <w:tcW w:w="1566" w:type="pct"/>
          </w:tcPr>
          <w:p w14:paraId="2AAFE2CF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34" w:type="pct"/>
          </w:tcPr>
          <w:p w14:paraId="389CF84A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14:paraId="78EE0798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Градостроительный кодекс Российской Федерации от 29.12.2004 №190-ФЗ»;</w:t>
            </w:r>
          </w:p>
          <w:p w14:paraId="5EA654D1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Земельный кодекс Российской Федерации от 25.10.2001 №136-ФЗ»;</w:t>
            </w:r>
          </w:p>
          <w:p w14:paraId="2E10C6D8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14:paraId="54A91C0B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14:paraId="76A5A816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СП 42.13330.2016 «СНиП 2.07.01-89*» Градостроительство. Планировка и застройка городских и сельских поселений;</w:t>
            </w:r>
          </w:p>
          <w:p w14:paraId="4C2E48E1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26AEC75E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14:paraId="500EA1F5" w14:textId="728E47B3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- Генеральный план муниципального образования 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Огар</w:t>
            </w:r>
            <w:r w:rsidR="009B572C" w:rsidRPr="00A34B61">
              <w:rPr>
                <w:rFonts w:ascii="PT Astra Serif" w:hAnsi="PT Astra Serif"/>
                <w:sz w:val="28"/>
                <w:szCs w:val="28"/>
              </w:rPr>
              <w:t>е</w:t>
            </w:r>
            <w:r w:rsidRPr="00A34B61">
              <w:rPr>
                <w:rFonts w:ascii="PT Astra Serif" w:hAnsi="PT Astra Serif"/>
                <w:sz w:val="28"/>
                <w:szCs w:val="28"/>
              </w:rPr>
              <w:t>вское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C527F" w:rsidRPr="00A34B61" w14:paraId="62CE5C65" w14:textId="77777777" w:rsidTr="00A34B61">
        <w:trPr>
          <w:trHeight w:val="848"/>
          <w:jc w:val="center"/>
        </w:trPr>
        <w:tc>
          <w:tcPr>
            <w:tcW w:w="1566" w:type="pct"/>
          </w:tcPr>
          <w:p w14:paraId="21BF286C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Заказчик Программы</w:t>
            </w:r>
          </w:p>
        </w:tc>
        <w:tc>
          <w:tcPr>
            <w:tcW w:w="3434" w:type="pct"/>
          </w:tcPr>
          <w:p w14:paraId="3D7E89CE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Щекинский район</w:t>
            </w:r>
          </w:p>
          <w:p w14:paraId="3A79841F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(301248, Тульская область, г. Щекино, пл. Ленина, д.1)</w:t>
            </w:r>
          </w:p>
        </w:tc>
      </w:tr>
      <w:tr w:rsidR="002C527F" w:rsidRPr="00A34B61" w14:paraId="6310D41E" w14:textId="77777777" w:rsidTr="00A34B61">
        <w:trPr>
          <w:trHeight w:val="23"/>
          <w:jc w:val="center"/>
        </w:trPr>
        <w:tc>
          <w:tcPr>
            <w:tcW w:w="1566" w:type="pct"/>
          </w:tcPr>
          <w:p w14:paraId="21BB854E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3434" w:type="pct"/>
          </w:tcPr>
          <w:p w14:paraId="7D029945" w14:textId="77777777" w:rsidR="00E851BE" w:rsidRPr="00A34B61" w:rsidRDefault="00E851BE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Проектум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».</w:t>
            </w:r>
          </w:p>
          <w:p w14:paraId="3D3CDDAC" w14:textId="1440ACDF" w:rsidR="002C527F" w:rsidRPr="00A34B61" w:rsidRDefault="00E851BE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 xml:space="preserve">Юридический адрес: 300012, Тульская область,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г.о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 xml:space="preserve">. город Тула, г. Тула, ул. Первомайская, д. 9/133,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 165</w:t>
            </w:r>
            <w:r w:rsidR="002C527F" w:rsidRPr="00A34B6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End"/>
          </w:p>
        </w:tc>
      </w:tr>
      <w:tr w:rsidR="002C527F" w:rsidRPr="00A34B61" w14:paraId="2C7FC4FA" w14:textId="77777777" w:rsidTr="00A34B61">
        <w:trPr>
          <w:trHeight w:val="317"/>
          <w:jc w:val="center"/>
        </w:trPr>
        <w:tc>
          <w:tcPr>
            <w:tcW w:w="1566" w:type="pct"/>
          </w:tcPr>
          <w:p w14:paraId="3795280B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  <w:p w14:paraId="17A66B6D" w14:textId="6770C181" w:rsidR="00F72934" w:rsidRPr="00A34B61" w:rsidRDefault="00F72934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34" w:type="pct"/>
          </w:tcPr>
          <w:p w14:paraId="6673F6FB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14:paraId="09D6F8D8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14:paraId="17151B09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; </w:t>
            </w:r>
          </w:p>
          <w:p w14:paraId="1FBAF453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14:paraId="623BD5A3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2C527F" w:rsidRPr="00A34B61" w14:paraId="5E80A547" w14:textId="77777777" w:rsidTr="00A34B61">
        <w:trPr>
          <w:trHeight w:val="3510"/>
          <w:jc w:val="center"/>
        </w:trPr>
        <w:tc>
          <w:tcPr>
            <w:tcW w:w="1566" w:type="pct"/>
          </w:tcPr>
          <w:p w14:paraId="3CB480D7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434" w:type="pct"/>
          </w:tcPr>
          <w:p w14:paraId="73BF7FA9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А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14:paraId="14916225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рогноз потребностей населения муниципального образования в объектах социальной инфраструктуры до 2032 года;</w:t>
            </w:r>
          </w:p>
          <w:p w14:paraId="286EE0B6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программой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</w:t>
            </w:r>
            <w:r w:rsidRPr="00A34B6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роительству, реконструкции объектов социальной инфраструктуры муниципального образования;</w:t>
            </w:r>
          </w:p>
          <w:p w14:paraId="40AF7398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14:paraId="25F26104" w14:textId="77777777" w:rsidR="002C527F" w:rsidRPr="00A34B61" w:rsidRDefault="002C527F" w:rsidP="00A34B61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64"/>
              </w:tabs>
              <w:suppressAutoHyphens/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2C527F" w:rsidRPr="00A34B61" w14:paraId="2C1407D4" w14:textId="77777777" w:rsidTr="00A34B61">
        <w:trPr>
          <w:trHeight w:val="983"/>
          <w:jc w:val="center"/>
        </w:trPr>
        <w:tc>
          <w:tcPr>
            <w:tcW w:w="1566" w:type="pct"/>
          </w:tcPr>
          <w:p w14:paraId="085171EF" w14:textId="027D59B3" w:rsidR="002C527F" w:rsidRPr="00A34B61" w:rsidRDefault="00E851BE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34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6"/>
              <w:gridCol w:w="913"/>
              <w:gridCol w:w="904"/>
            </w:tblGrid>
            <w:tr w:rsidR="002C527F" w:rsidRPr="00A34B61" w14:paraId="2737D331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378C88D5" w14:textId="77777777" w:rsidR="002C527F" w:rsidRPr="00A34B61" w:rsidRDefault="002C527F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Наименование индикатор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256A3743" w14:textId="77777777" w:rsidR="002C527F" w:rsidRPr="00A34B61" w:rsidRDefault="002C527F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76D6BDAF" w14:textId="77777777" w:rsidR="002C527F" w:rsidRPr="00A34B61" w:rsidRDefault="002C527F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2032</w:t>
                  </w:r>
                </w:p>
              </w:tc>
            </w:tr>
            <w:tr w:rsidR="002C527F" w:rsidRPr="00A34B61" w14:paraId="5F685CBB" w14:textId="77777777" w:rsidTr="00A34B61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23ADD8F1" w14:textId="77777777" w:rsidR="002C527F" w:rsidRPr="00A34B61" w:rsidRDefault="002C527F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105F16" w:rsidRPr="00A34B61" w14:paraId="15770076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41BA6134" w14:textId="68E4E5BB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общего образования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262FD79E" w14:textId="55DB2425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  <w:r w:rsidR="00791E99" w:rsidRPr="00A34B61"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46F8611" w14:textId="3BEE7F3E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  <w:r w:rsidR="00791E99" w:rsidRPr="00A34B61"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</w:tr>
            <w:tr w:rsidR="00105F16" w:rsidRPr="00A34B61" w14:paraId="2B3E3128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</w:tcPr>
                <w:p w14:paraId="488CA328" w14:textId="0527E9A8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дошкольными образовательными учреждениями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565C1510" w14:textId="1AF07596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  <w:r w:rsidR="00791E99" w:rsidRPr="00A34B61">
                    <w:rPr>
                      <w:rFonts w:ascii="PT Astra Serif" w:hAnsi="PT Astra Serif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25A0F75B" w14:textId="28AEA7F0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  <w:r w:rsidR="00791E99" w:rsidRPr="00A34B61">
                    <w:rPr>
                      <w:rFonts w:ascii="PT Astra Serif" w:hAnsi="PT Astra Serif"/>
                      <w:sz w:val="28"/>
                      <w:szCs w:val="28"/>
                    </w:rPr>
                    <w:t>8</w:t>
                  </w:r>
                </w:p>
              </w:tc>
            </w:tr>
            <w:tr w:rsidR="00105F16" w:rsidRPr="00A34B61" w14:paraId="2F4C428D" w14:textId="77777777" w:rsidTr="00A34B61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115970E2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Здравоохранение</w:t>
                  </w:r>
                </w:p>
              </w:tc>
            </w:tr>
            <w:tr w:rsidR="00105F16" w:rsidRPr="00A34B61" w14:paraId="1EA35453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1BA1FAC2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301DAEA8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7DC23620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105F16" w:rsidRPr="00A34B61" w14:paraId="79864D9D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7AE6C0CD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ФАП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017F71B6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13A02B3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105F16" w:rsidRPr="00A34B61" w14:paraId="66F70E49" w14:textId="77777777" w:rsidTr="00A34B61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305C7B68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Культура</w:t>
                  </w:r>
                </w:p>
              </w:tc>
            </w:tr>
            <w:tr w:rsidR="00105F16" w:rsidRPr="00A34B61" w14:paraId="03CEE112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2EEBE7A1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2B21CE8D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4AFDC081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105F16" w:rsidRPr="00A34B61" w14:paraId="58767E7E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329D189A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4FC5941A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69CF8036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105F16" w:rsidRPr="00A34B61" w14:paraId="1FBDFBB7" w14:textId="77777777" w:rsidTr="00A34B61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54DF90AC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Спортивные сооружения</w:t>
                  </w:r>
                </w:p>
              </w:tc>
            </w:tr>
            <w:tr w:rsidR="00105F16" w:rsidRPr="00A34B61" w14:paraId="6176C78C" w14:textId="77777777" w:rsidTr="00A34B61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566E5E2A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спортивными площадками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631F646C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465C640B" w14:textId="77777777" w:rsidR="00105F16" w:rsidRPr="00A34B61" w:rsidRDefault="00105F16" w:rsidP="00A34B61">
                  <w:pPr>
                    <w:widowControl w:val="0"/>
                    <w:suppressAutoHyphens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A34B61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24D21FA0" w14:textId="77777777" w:rsidR="002C527F" w:rsidRPr="00A34B61" w:rsidRDefault="002C527F" w:rsidP="00A34B61">
            <w:pPr>
              <w:widowControl w:val="0"/>
              <w:tabs>
                <w:tab w:val="left" w:pos="464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527F" w:rsidRPr="00A34B61" w14:paraId="4BE05D77" w14:textId="77777777" w:rsidTr="00A34B61">
        <w:trPr>
          <w:trHeight w:val="64"/>
          <w:jc w:val="center"/>
        </w:trPr>
        <w:tc>
          <w:tcPr>
            <w:tcW w:w="1566" w:type="pct"/>
          </w:tcPr>
          <w:p w14:paraId="177D2D87" w14:textId="6C419535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крупненное описание запланированных мероприятий</w:t>
            </w:r>
          </w:p>
        </w:tc>
        <w:tc>
          <w:tcPr>
            <w:tcW w:w="3434" w:type="pct"/>
          </w:tcPr>
          <w:p w14:paraId="384861E5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Мероприятия по ремонту и строительству объектов социальной инфраструктуры: образования, здравоохранения, культуры, учреждений и сооружений спорта.</w:t>
            </w:r>
          </w:p>
        </w:tc>
      </w:tr>
      <w:tr w:rsidR="002C527F" w:rsidRPr="00A34B61" w14:paraId="459F4AC1" w14:textId="77777777" w:rsidTr="00A34B61">
        <w:trPr>
          <w:trHeight w:val="769"/>
          <w:jc w:val="center"/>
        </w:trPr>
        <w:tc>
          <w:tcPr>
            <w:tcW w:w="1566" w:type="pct"/>
          </w:tcPr>
          <w:p w14:paraId="796E7ECF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34" w:type="pct"/>
          </w:tcPr>
          <w:p w14:paraId="1F03D093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рок реализации Программы - 2022 – 2032 годы.</w:t>
            </w:r>
          </w:p>
          <w:p w14:paraId="7065572A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Этапы реализации: 2022 г., 2023 г., 2024 г., 2025 г. 2026 г. </w:t>
            </w:r>
          </w:p>
          <w:p w14:paraId="7ACDD633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 2027 по 2032 гг.</w:t>
            </w:r>
          </w:p>
        </w:tc>
      </w:tr>
      <w:tr w:rsidR="002C527F" w:rsidRPr="00A34B61" w14:paraId="5F03B36E" w14:textId="77777777" w:rsidTr="00A34B61">
        <w:trPr>
          <w:trHeight w:val="23"/>
          <w:jc w:val="center"/>
        </w:trPr>
        <w:tc>
          <w:tcPr>
            <w:tcW w:w="1566" w:type="pct"/>
          </w:tcPr>
          <w:p w14:paraId="0B039B11" w14:textId="2B060712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</w:p>
        </w:tc>
        <w:tc>
          <w:tcPr>
            <w:tcW w:w="3434" w:type="pct"/>
          </w:tcPr>
          <w:p w14:paraId="2460A38F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бщий объем финансирования Программы на 2022 – 2032 гг. составляет 29 446 тыс. рублей, в том числе:</w:t>
            </w:r>
          </w:p>
          <w:p w14:paraId="2A6F6A42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2022 - 0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4C407E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3 - 2434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52E56E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2024 - 6724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38ADFD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2025 - 6724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794A8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2026 - 6608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8ED165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в период 2027-2032 - 6956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C527F" w:rsidRPr="00A34B61" w14:paraId="2A361E77" w14:textId="77777777" w:rsidTr="00A34B61">
        <w:trPr>
          <w:trHeight w:val="23"/>
          <w:jc w:val="center"/>
        </w:trPr>
        <w:tc>
          <w:tcPr>
            <w:tcW w:w="1566" w:type="pct"/>
          </w:tcPr>
          <w:p w14:paraId="2C077574" w14:textId="2149F7E9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3434" w:type="pct"/>
          </w:tcPr>
          <w:p w14:paraId="3531B710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К источникам финансирования программных мероприятий относятся:</w:t>
            </w:r>
          </w:p>
          <w:p w14:paraId="4F48A512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</w:t>
            </w:r>
            <w:r w:rsidRPr="00A34B61">
              <w:rPr>
                <w:rFonts w:ascii="PT Astra Serif" w:hAnsi="PT Astra Serif"/>
                <w:sz w:val="28"/>
                <w:szCs w:val="28"/>
              </w:rPr>
              <w:tab/>
              <w:t>бюджет Тульской области;</w:t>
            </w:r>
          </w:p>
          <w:p w14:paraId="30F18F96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</w:t>
            </w:r>
            <w:r w:rsidRPr="00A34B61">
              <w:rPr>
                <w:rFonts w:ascii="PT Astra Serif" w:hAnsi="PT Astra Serif"/>
                <w:sz w:val="28"/>
                <w:szCs w:val="28"/>
              </w:rPr>
              <w:tab/>
              <w:t>бюджет МО Щекинский район;</w:t>
            </w:r>
          </w:p>
          <w:p w14:paraId="3E1E447C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-</w:t>
            </w:r>
            <w:r w:rsidRPr="00A34B61">
              <w:rPr>
                <w:rFonts w:ascii="PT Astra Serif" w:hAnsi="PT Astra Serif"/>
                <w:sz w:val="28"/>
                <w:szCs w:val="28"/>
              </w:rPr>
              <w:tab/>
              <w:t>прочие источники финансирования.</w:t>
            </w:r>
          </w:p>
        </w:tc>
      </w:tr>
      <w:tr w:rsidR="002C527F" w:rsidRPr="00A34B61" w14:paraId="16FFC639" w14:textId="77777777" w:rsidTr="00A34B61">
        <w:trPr>
          <w:trHeight w:val="23"/>
          <w:jc w:val="center"/>
        </w:trPr>
        <w:tc>
          <w:tcPr>
            <w:tcW w:w="1566" w:type="pct"/>
          </w:tcPr>
          <w:p w14:paraId="793B97C4" w14:textId="77777777" w:rsidR="002C527F" w:rsidRPr="00A34B61" w:rsidRDefault="002C527F" w:rsidP="00A34B6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Ожидаемые результаты</w:t>
            </w:r>
          </w:p>
        </w:tc>
        <w:tc>
          <w:tcPr>
            <w:tcW w:w="3434" w:type="pct"/>
          </w:tcPr>
          <w:p w14:paraId="7E3A208D" w14:textId="77777777" w:rsidR="002C527F" w:rsidRPr="00A34B61" w:rsidRDefault="002C527F" w:rsidP="00A34B61">
            <w:pPr>
              <w:pStyle w:val="af"/>
              <w:widowControl w:val="0"/>
              <w:tabs>
                <w:tab w:val="left" w:pos="993"/>
              </w:tabs>
              <w:suppressAutoHyphens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Успешная реализация программы позволит к 2032 году улучшить качество существующих объектов социальной инфраструктуры, а также создать новые объекты социальной инфраструктуры.</w:t>
            </w:r>
          </w:p>
        </w:tc>
      </w:tr>
    </w:tbl>
    <w:p w14:paraId="6FC1036E" w14:textId="77777777" w:rsidR="002C527F" w:rsidRPr="00A34B61" w:rsidRDefault="002C527F" w:rsidP="002C527F">
      <w:pPr>
        <w:spacing w:line="360" w:lineRule="exact"/>
        <w:rPr>
          <w:rFonts w:ascii="PT Astra Serif" w:hAnsi="PT Astra Serif"/>
          <w:sz w:val="28"/>
          <w:szCs w:val="28"/>
        </w:rPr>
      </w:pPr>
    </w:p>
    <w:p w14:paraId="0185D24C" w14:textId="1B799092" w:rsidR="00E851BE" w:rsidRPr="00A34B61" w:rsidRDefault="00E851BE" w:rsidP="00942A24">
      <w:pPr>
        <w:pStyle w:val="1"/>
        <w:keepNext w:val="0"/>
        <w:keepLines w:val="0"/>
        <w:pageBreakBefore/>
        <w:widowControl w:val="0"/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eastAsia="Times New Roman" w:hAnsi="PT Astra Serif" w:cs="Times New Roman"/>
          <w:color w:val="auto"/>
        </w:rPr>
      </w:pPr>
      <w:bookmarkStart w:id="2" w:name="_Toc104828143"/>
      <w:bookmarkStart w:id="3" w:name="_Toc482102435"/>
      <w:bookmarkStart w:id="4" w:name="_Hlk481325676"/>
      <w:r w:rsidRPr="00A34B61">
        <w:rPr>
          <w:rFonts w:ascii="PT Astra Serif" w:eastAsia="Times New Roman" w:hAnsi="PT Astra Serif" w:cs="Times New Roman"/>
          <w:color w:val="auto"/>
        </w:rPr>
        <w:lastRenderedPageBreak/>
        <w:t>2 Характеристика существующего состояния социальной инфраструктуры</w:t>
      </w:r>
    </w:p>
    <w:bookmarkEnd w:id="2"/>
    <w:p w14:paraId="1B35CBEE" w14:textId="77777777" w:rsidR="00E851BE" w:rsidRPr="00A34B61" w:rsidRDefault="00E851BE" w:rsidP="00942A24">
      <w:pPr>
        <w:keepNext/>
        <w:keepLines/>
        <w:widowControl w:val="0"/>
        <w:jc w:val="center"/>
        <w:outlineLvl w:val="1"/>
        <w:rPr>
          <w:rFonts w:ascii="PT Astra Serif" w:eastAsiaTheme="majorEastAsia" w:hAnsi="PT Astra Serif"/>
          <w:b/>
          <w:bCs/>
          <w:vanish/>
          <w:sz w:val="28"/>
          <w:szCs w:val="28"/>
        </w:rPr>
      </w:pPr>
    </w:p>
    <w:p w14:paraId="3BC40630" w14:textId="5CE5E866" w:rsidR="00E851BE" w:rsidRPr="00A34B61" w:rsidRDefault="00E851BE" w:rsidP="00942A24">
      <w:pPr>
        <w:pStyle w:val="2"/>
        <w:widowControl w:val="0"/>
        <w:numPr>
          <w:ilvl w:val="1"/>
          <w:numId w:val="30"/>
        </w:numPr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b/>
          <w:bCs/>
          <w:color w:val="auto"/>
          <w:sz w:val="28"/>
          <w:szCs w:val="28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  <w:bookmarkStart w:id="5" w:name="_Toc54357644"/>
    </w:p>
    <w:p w14:paraId="05A3FC42" w14:textId="77777777" w:rsidR="00942A24" w:rsidRPr="00A34B61" w:rsidRDefault="00942A24" w:rsidP="00942A24">
      <w:pPr>
        <w:jc w:val="center"/>
        <w:rPr>
          <w:rFonts w:ascii="PT Astra Serif" w:eastAsiaTheme="majorEastAsia" w:hAnsi="PT Astra Serif"/>
        </w:rPr>
      </w:pPr>
    </w:p>
    <w:p w14:paraId="6A2E220C" w14:textId="253A2120" w:rsidR="00E851BE" w:rsidRPr="00A34B61" w:rsidRDefault="00E851BE" w:rsidP="00A34B61">
      <w:pPr>
        <w:pStyle w:val="3"/>
        <w:numPr>
          <w:ilvl w:val="2"/>
          <w:numId w:val="30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Положение МО Огаревское</w:t>
      </w: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 </w:t>
      </w: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в системе расселения </w:t>
      </w: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Щекинского района </w:t>
      </w: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Тульской области</w:t>
      </w:r>
      <w:bookmarkEnd w:id="5"/>
    </w:p>
    <w:p w14:paraId="4CD18803" w14:textId="77777777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Муниципальное образование Огаревское (далее МО Огаревское)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14:paraId="1D5BB35C" w14:textId="77777777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Законом Тульской области от 1 апреля 2014 года № 2088-ЗТО, муниципальные образования </w:t>
      </w:r>
      <w:proofErr w:type="spellStart"/>
      <w:r w:rsidRPr="00A34B61">
        <w:rPr>
          <w:rFonts w:ascii="PT Astra Serif" w:hAnsi="PT Astra Serif"/>
          <w:sz w:val="28"/>
        </w:rPr>
        <w:t>Костомаровское</w:t>
      </w:r>
      <w:proofErr w:type="spellEnd"/>
      <w:r w:rsidRPr="00A34B61">
        <w:rPr>
          <w:rFonts w:ascii="PT Astra Serif" w:hAnsi="PT Astra Serif"/>
          <w:sz w:val="28"/>
        </w:rPr>
        <w:t xml:space="preserve"> и рабочий посёлок </w:t>
      </w:r>
      <w:proofErr w:type="spellStart"/>
      <w:r w:rsidRPr="00A34B61">
        <w:rPr>
          <w:rFonts w:ascii="PT Astra Serif" w:hAnsi="PT Astra Serif"/>
          <w:sz w:val="28"/>
        </w:rPr>
        <w:t>Огарёвка</w:t>
      </w:r>
      <w:proofErr w:type="spellEnd"/>
      <w:r w:rsidRPr="00A34B61">
        <w:rPr>
          <w:rFonts w:ascii="PT Astra Serif" w:hAnsi="PT Astra Serif"/>
          <w:sz w:val="28"/>
        </w:rPr>
        <w:t xml:space="preserve"> объединены в муниципальное образование </w:t>
      </w:r>
      <w:proofErr w:type="spellStart"/>
      <w:r w:rsidRPr="00A34B61">
        <w:rPr>
          <w:rFonts w:ascii="PT Astra Serif" w:hAnsi="PT Astra Serif"/>
          <w:sz w:val="28"/>
        </w:rPr>
        <w:t>Огарёвское</w:t>
      </w:r>
      <w:proofErr w:type="spellEnd"/>
      <w:r w:rsidRPr="00A34B61">
        <w:rPr>
          <w:rFonts w:ascii="PT Astra Serif" w:hAnsi="PT Astra Serif"/>
          <w:sz w:val="28"/>
        </w:rPr>
        <w:t>, наделённое статусом сельского поселения.</w:t>
      </w:r>
    </w:p>
    <w:p w14:paraId="61FC82D9" w14:textId="77777777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МО Огаревское расположено в восточной части МО Щекинский район и граничит: </w:t>
      </w:r>
    </w:p>
    <w:p w14:paraId="2F34A20A" w14:textId="77777777" w:rsidR="002C527F" w:rsidRPr="00A34B61" w:rsidRDefault="002C527F" w:rsidP="00D92B3E">
      <w:pPr>
        <w:pStyle w:val="42"/>
        <w:numPr>
          <w:ilvl w:val="0"/>
          <w:numId w:val="18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на севере территория граничит с МО г. Щекино, МО Ломинцевское; </w:t>
      </w:r>
    </w:p>
    <w:p w14:paraId="11391FFE" w14:textId="77777777" w:rsidR="002C527F" w:rsidRPr="00A34B61" w:rsidRDefault="002C527F" w:rsidP="00D92B3E">
      <w:pPr>
        <w:pStyle w:val="42"/>
        <w:numPr>
          <w:ilvl w:val="0"/>
          <w:numId w:val="18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на востоке – с МО г. Советск, территорией муниципального образования Киреевский район; </w:t>
      </w:r>
    </w:p>
    <w:p w14:paraId="578D1C41" w14:textId="77777777" w:rsidR="002C527F" w:rsidRPr="00A34B61" w:rsidRDefault="002C527F" w:rsidP="00D92B3E">
      <w:pPr>
        <w:pStyle w:val="42"/>
        <w:numPr>
          <w:ilvl w:val="0"/>
          <w:numId w:val="18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на юго-западе - с МО Лазаревское, </w:t>
      </w:r>
    </w:p>
    <w:p w14:paraId="5B81C04E" w14:textId="77777777" w:rsidR="002C527F" w:rsidRPr="00A34B61" w:rsidRDefault="002C527F" w:rsidP="00D92B3E">
      <w:pPr>
        <w:pStyle w:val="42"/>
        <w:numPr>
          <w:ilvl w:val="0"/>
          <w:numId w:val="18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на западе - с МО Яснополянское.</w:t>
      </w:r>
    </w:p>
    <w:p w14:paraId="1BBB503F" w14:textId="77777777" w:rsidR="002C527F" w:rsidRPr="00A34B61" w:rsidRDefault="002C527F" w:rsidP="00D460B2">
      <w:pPr>
        <w:pStyle w:val="42"/>
        <w:tabs>
          <w:tab w:val="clear" w:pos="5475"/>
          <w:tab w:val="left" w:pos="0"/>
        </w:tabs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Через поселение проходят: </w:t>
      </w:r>
    </w:p>
    <w:p w14:paraId="7C02478A" w14:textId="77777777" w:rsidR="002C527F" w:rsidRPr="00A34B61" w:rsidRDefault="002C527F" w:rsidP="00D92B3E">
      <w:pPr>
        <w:pStyle w:val="42"/>
        <w:numPr>
          <w:ilvl w:val="0"/>
          <w:numId w:val="19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федеральная магистральная автодорога М-2 «Крым» федерального значения, </w:t>
      </w:r>
    </w:p>
    <w:p w14:paraId="7E7F8459" w14:textId="77777777" w:rsidR="002C527F" w:rsidRPr="00A34B61" w:rsidRDefault="002C527F" w:rsidP="00D92B3E">
      <w:pPr>
        <w:pStyle w:val="42"/>
        <w:numPr>
          <w:ilvl w:val="0"/>
          <w:numId w:val="19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автодорога регионального значения «Москва-Харьков» - подъезд к г. Тула, </w:t>
      </w:r>
    </w:p>
    <w:p w14:paraId="7D05370D" w14:textId="77777777" w:rsidR="002C527F" w:rsidRPr="00A34B61" w:rsidRDefault="002C527F" w:rsidP="00D92B3E">
      <w:pPr>
        <w:pStyle w:val="42"/>
        <w:numPr>
          <w:ilvl w:val="0"/>
          <w:numId w:val="19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железнодорожная магистраль Москва-Симферополь (филиал ОАО «РЖД»), </w:t>
      </w:r>
    </w:p>
    <w:p w14:paraId="4C1DDD24" w14:textId="77777777" w:rsidR="002C527F" w:rsidRPr="00A34B61" w:rsidRDefault="002C527F" w:rsidP="00D92B3E">
      <w:pPr>
        <w:pStyle w:val="42"/>
        <w:numPr>
          <w:ilvl w:val="0"/>
          <w:numId w:val="19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автодорога регионального значения </w:t>
      </w:r>
      <w:proofErr w:type="spellStart"/>
      <w:r w:rsidRPr="00A34B61">
        <w:rPr>
          <w:rFonts w:ascii="PT Astra Serif" w:hAnsi="PT Astra Serif"/>
          <w:sz w:val="28"/>
        </w:rPr>
        <w:t>Захоровка</w:t>
      </w:r>
      <w:proofErr w:type="spellEnd"/>
      <w:r w:rsidRPr="00A34B61">
        <w:rPr>
          <w:rFonts w:ascii="PT Astra Serif" w:hAnsi="PT Astra Serif"/>
          <w:sz w:val="28"/>
        </w:rPr>
        <w:t>-Советск,</w:t>
      </w:r>
    </w:p>
    <w:p w14:paraId="30B98BD1" w14:textId="77777777" w:rsidR="002C527F" w:rsidRPr="00A34B61" w:rsidRDefault="002C527F" w:rsidP="00D92B3E">
      <w:pPr>
        <w:pStyle w:val="42"/>
        <w:numPr>
          <w:ilvl w:val="0"/>
          <w:numId w:val="19"/>
        </w:numPr>
        <w:tabs>
          <w:tab w:val="clear" w:pos="5475"/>
          <w:tab w:val="left" w:pos="0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автодороги местного значения, грунтовые подъездные дороги к населенным пунктам.</w:t>
      </w:r>
    </w:p>
    <w:p w14:paraId="59358D51" w14:textId="77777777" w:rsidR="002C527F" w:rsidRPr="00A34B61" w:rsidRDefault="002C527F" w:rsidP="00D460B2">
      <w:pPr>
        <w:pStyle w:val="42"/>
        <w:tabs>
          <w:tab w:val="clear" w:pos="5475"/>
          <w:tab w:val="left" w:pos="0"/>
        </w:tabs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 xml:space="preserve">Административный центр поселения – п. </w:t>
      </w:r>
      <w:proofErr w:type="spellStart"/>
      <w:r w:rsidRPr="00A34B61">
        <w:rPr>
          <w:rFonts w:ascii="PT Astra Serif" w:hAnsi="PT Astra Serif"/>
          <w:sz w:val="28"/>
        </w:rPr>
        <w:t>Огаревка</w:t>
      </w:r>
      <w:proofErr w:type="spellEnd"/>
      <w:r w:rsidRPr="00A34B61">
        <w:rPr>
          <w:rFonts w:ascii="PT Astra Serif" w:hAnsi="PT Astra Serif"/>
          <w:sz w:val="28"/>
        </w:rPr>
        <w:t>.</w:t>
      </w:r>
    </w:p>
    <w:p w14:paraId="767B45B2" w14:textId="77777777" w:rsidR="002C527F" w:rsidRPr="00A34B61" w:rsidRDefault="002C527F" w:rsidP="00D460B2">
      <w:pPr>
        <w:pStyle w:val="42"/>
        <w:tabs>
          <w:tab w:val="clear" w:pos="5475"/>
          <w:tab w:val="left" w:pos="0"/>
        </w:tabs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Размер занимаемой площади составляет – 40 080 га.</w:t>
      </w:r>
    </w:p>
    <w:p w14:paraId="610791BD" w14:textId="1D3C0E5A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Довольно выгодное географическое расположение, наличие потенциала для развития промышленности, развитой транспортной инфраструктуры позволяют рассматривать муниципальное образование как перспективное для экономического развития.</w:t>
      </w:r>
    </w:p>
    <w:p w14:paraId="23FF590E" w14:textId="630DCA8A" w:rsidR="00E851BE" w:rsidRPr="00A34B61" w:rsidRDefault="00E851BE" w:rsidP="00D460B2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1FF3328C" w14:textId="39E83B69" w:rsidR="00E851BE" w:rsidRPr="00A34B61" w:rsidRDefault="00E851BE" w:rsidP="00E851BE">
      <w:pPr>
        <w:pStyle w:val="42"/>
        <w:spacing w:line="240" w:lineRule="auto"/>
        <w:jc w:val="center"/>
        <w:rPr>
          <w:rFonts w:ascii="PT Astra Serif" w:hAnsi="PT Astra Serif"/>
          <w:sz w:val="28"/>
        </w:rPr>
      </w:pPr>
      <w:bookmarkStart w:id="6" w:name="_Hlk104815914"/>
      <w:bookmarkEnd w:id="3"/>
      <w:r w:rsidRPr="00A34B61">
        <w:rPr>
          <w:rFonts w:ascii="PT Astra Serif" w:hAnsi="PT Astra Serif"/>
          <w:i/>
          <w:iCs/>
          <w:sz w:val="28"/>
        </w:rPr>
        <w:t>2.1.2. Демографическая ситуация</w:t>
      </w:r>
    </w:p>
    <w:p w14:paraId="0DB1261A" w14:textId="6D87952D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По состоянию на 01.01.202</w:t>
      </w:r>
      <w:r w:rsidR="0031223C" w:rsidRPr="00A34B61">
        <w:rPr>
          <w:rFonts w:ascii="PT Astra Serif" w:hAnsi="PT Astra Serif"/>
          <w:sz w:val="28"/>
        </w:rPr>
        <w:t>4</w:t>
      </w:r>
      <w:r w:rsidRPr="00A34B61">
        <w:rPr>
          <w:rFonts w:ascii="PT Astra Serif" w:hAnsi="PT Astra Serif"/>
          <w:sz w:val="28"/>
        </w:rPr>
        <w:t xml:space="preserve"> года численность населения </w:t>
      </w:r>
      <w:r w:rsidR="0031223C" w:rsidRPr="00A34B61">
        <w:rPr>
          <w:rFonts w:ascii="PT Astra Serif" w:hAnsi="PT Astra Serif"/>
          <w:sz w:val="28"/>
        </w:rPr>
        <w:t>муниципального образования</w:t>
      </w:r>
      <w:r w:rsidRPr="00A34B61">
        <w:rPr>
          <w:rFonts w:ascii="PT Astra Serif" w:hAnsi="PT Astra Serif"/>
          <w:sz w:val="28"/>
        </w:rPr>
        <w:t xml:space="preserve"> </w:t>
      </w:r>
      <w:proofErr w:type="gramStart"/>
      <w:r w:rsidRPr="00A34B61">
        <w:rPr>
          <w:rFonts w:ascii="PT Astra Serif" w:hAnsi="PT Astra Serif"/>
          <w:sz w:val="28"/>
        </w:rPr>
        <w:t>Огар</w:t>
      </w:r>
      <w:r w:rsidR="0031223C" w:rsidRPr="00A34B61">
        <w:rPr>
          <w:rFonts w:ascii="PT Astra Serif" w:hAnsi="PT Astra Serif"/>
          <w:sz w:val="28"/>
        </w:rPr>
        <w:t>е</w:t>
      </w:r>
      <w:r w:rsidRPr="00A34B61">
        <w:rPr>
          <w:rFonts w:ascii="PT Astra Serif" w:hAnsi="PT Astra Serif"/>
          <w:sz w:val="28"/>
        </w:rPr>
        <w:t>вское</w:t>
      </w:r>
      <w:proofErr w:type="gramEnd"/>
      <w:r w:rsidRPr="00A34B61">
        <w:rPr>
          <w:rFonts w:ascii="PT Astra Serif" w:hAnsi="PT Astra Serif"/>
          <w:sz w:val="28"/>
        </w:rPr>
        <w:t xml:space="preserve"> по данным администрации 6</w:t>
      </w:r>
      <w:r w:rsidR="0031223C" w:rsidRPr="00A34B61">
        <w:rPr>
          <w:rFonts w:ascii="PT Astra Serif" w:hAnsi="PT Astra Serif"/>
          <w:sz w:val="28"/>
        </w:rPr>
        <w:t>412</w:t>
      </w:r>
      <w:r w:rsidRPr="00A34B61">
        <w:rPr>
          <w:rFonts w:ascii="PT Astra Serif" w:hAnsi="PT Astra Serif"/>
          <w:sz w:val="28"/>
        </w:rPr>
        <w:t xml:space="preserve"> человек.</w:t>
      </w:r>
    </w:p>
    <w:p w14:paraId="600F62B9" w14:textId="219565CE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lastRenderedPageBreak/>
        <w:t>На долю МО Огар</w:t>
      </w:r>
      <w:r w:rsidR="0031223C" w:rsidRPr="00A34B61">
        <w:rPr>
          <w:rFonts w:ascii="PT Astra Serif" w:hAnsi="PT Astra Serif"/>
          <w:sz w:val="28"/>
        </w:rPr>
        <w:t>е</w:t>
      </w:r>
      <w:r w:rsidRPr="00A34B61">
        <w:rPr>
          <w:rFonts w:ascii="PT Astra Serif" w:hAnsi="PT Astra Serif"/>
          <w:sz w:val="28"/>
        </w:rPr>
        <w:t>вское приходится около 5% от общей численности населения Щекинского района.</w:t>
      </w:r>
    </w:p>
    <w:p w14:paraId="494B44A6" w14:textId="4A2C1079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bookmarkStart w:id="7" w:name="_Hlk104811961"/>
      <w:r w:rsidRPr="00A34B61">
        <w:rPr>
          <w:rFonts w:ascii="PT Astra Serif" w:hAnsi="PT Astra Serif"/>
          <w:sz w:val="28"/>
        </w:rPr>
        <w:t>Численность населения в период с 2017 по 202</w:t>
      </w:r>
      <w:r w:rsidR="0031223C" w:rsidRPr="00A34B61">
        <w:rPr>
          <w:rFonts w:ascii="PT Astra Serif" w:hAnsi="PT Astra Serif"/>
          <w:sz w:val="28"/>
        </w:rPr>
        <w:t>4</w:t>
      </w:r>
      <w:r w:rsidRPr="00A34B61">
        <w:rPr>
          <w:rFonts w:ascii="PT Astra Serif" w:hAnsi="PT Astra Serif"/>
          <w:sz w:val="28"/>
        </w:rPr>
        <w:t xml:space="preserve"> года сократилась с 6906 до 6</w:t>
      </w:r>
      <w:r w:rsidR="0031223C" w:rsidRPr="00A34B61">
        <w:rPr>
          <w:rFonts w:ascii="PT Astra Serif" w:hAnsi="PT Astra Serif"/>
          <w:sz w:val="28"/>
        </w:rPr>
        <w:t>412</w:t>
      </w:r>
      <w:r w:rsidRPr="00A34B61">
        <w:rPr>
          <w:rFonts w:ascii="PT Astra Serif" w:hAnsi="PT Astra Serif"/>
          <w:sz w:val="28"/>
        </w:rPr>
        <w:t xml:space="preserve"> человек. </w:t>
      </w:r>
    </w:p>
    <w:bookmarkEnd w:id="6"/>
    <w:bookmarkEnd w:id="7"/>
    <w:p w14:paraId="67956E4B" w14:textId="77777777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Проектом Генерального плана принята условная стабилизация численности населения в границах территории в рамках существующей численности с учетом 10%-</w:t>
      </w:r>
      <w:proofErr w:type="spellStart"/>
      <w:r w:rsidRPr="00A34B61">
        <w:rPr>
          <w:rFonts w:ascii="PT Astra Serif" w:hAnsi="PT Astra Serif"/>
          <w:sz w:val="28"/>
        </w:rPr>
        <w:t>го</w:t>
      </w:r>
      <w:proofErr w:type="spellEnd"/>
      <w:r w:rsidRPr="00A34B61">
        <w:rPr>
          <w:rFonts w:ascii="PT Astra Serif" w:hAnsi="PT Astra Serif"/>
          <w:sz w:val="28"/>
        </w:rPr>
        <w:t xml:space="preserve"> резерва на демографическую емкость территории. </w:t>
      </w:r>
    </w:p>
    <w:p w14:paraId="6AB512DA" w14:textId="4F78D0F9" w:rsidR="002C527F" w:rsidRPr="00A34B61" w:rsidRDefault="002C527F" w:rsidP="00D460B2">
      <w:pPr>
        <w:pStyle w:val="42"/>
        <w:spacing w:line="240" w:lineRule="auto"/>
        <w:rPr>
          <w:rFonts w:ascii="PT Astra Serif" w:hAnsi="PT Astra Serif"/>
          <w:sz w:val="28"/>
        </w:rPr>
      </w:pPr>
      <w:r w:rsidRPr="00A34B61">
        <w:rPr>
          <w:rFonts w:ascii="PT Astra Serif" w:hAnsi="PT Astra Serif"/>
          <w:sz w:val="28"/>
        </w:rPr>
        <w:t>Численность население и перечень населенных пунктов на 01.01.202</w:t>
      </w:r>
      <w:r w:rsidR="003B34BA" w:rsidRPr="00A34B61">
        <w:rPr>
          <w:rFonts w:ascii="PT Astra Serif" w:hAnsi="PT Astra Serif"/>
          <w:sz w:val="28"/>
        </w:rPr>
        <w:t>4</w:t>
      </w:r>
      <w:r w:rsidRPr="00A34B61">
        <w:rPr>
          <w:rFonts w:ascii="PT Astra Serif" w:hAnsi="PT Astra Serif"/>
          <w:sz w:val="28"/>
        </w:rPr>
        <w:t xml:space="preserve"> год МО </w:t>
      </w:r>
      <w:proofErr w:type="spellStart"/>
      <w:r w:rsidRPr="00A34B61">
        <w:rPr>
          <w:rFonts w:ascii="PT Astra Serif" w:hAnsi="PT Astra Serif"/>
          <w:sz w:val="28"/>
        </w:rPr>
        <w:t>Огарёвское</w:t>
      </w:r>
      <w:proofErr w:type="spellEnd"/>
      <w:r w:rsidRPr="00A34B61">
        <w:rPr>
          <w:rFonts w:ascii="PT Astra Serif" w:hAnsi="PT Astra Serif"/>
          <w:sz w:val="28"/>
        </w:rPr>
        <w:t xml:space="preserve"> представлена в таблице.</w:t>
      </w:r>
    </w:p>
    <w:p w14:paraId="3FA12CB5" w14:textId="11A603F4" w:rsidR="002C527F" w:rsidRPr="00A34B61" w:rsidRDefault="002C527F" w:rsidP="002C527F">
      <w:pPr>
        <w:pStyle w:val="a2"/>
        <w:rPr>
          <w:rFonts w:ascii="PT Astra Serif" w:hAnsi="PT Astra Serif"/>
          <w:color w:val="auto"/>
          <w:szCs w:val="28"/>
        </w:rPr>
      </w:pPr>
      <w:r w:rsidRPr="00A34B61">
        <w:rPr>
          <w:rFonts w:ascii="PT Astra Serif" w:hAnsi="PT Astra Serif"/>
          <w:color w:val="auto"/>
          <w:szCs w:val="28"/>
        </w:rPr>
        <w:t>Численность населения и перечень населенных пунктов МО Огар</w:t>
      </w:r>
      <w:r w:rsidR="009B572C" w:rsidRPr="00A34B61">
        <w:rPr>
          <w:rFonts w:ascii="PT Astra Serif" w:hAnsi="PT Astra Serif"/>
          <w:color w:val="auto"/>
          <w:szCs w:val="28"/>
        </w:rPr>
        <w:t>е</w:t>
      </w:r>
      <w:r w:rsidRPr="00A34B61">
        <w:rPr>
          <w:rFonts w:ascii="PT Astra Serif" w:hAnsi="PT Astra Serif"/>
          <w:color w:val="auto"/>
          <w:szCs w:val="28"/>
        </w:rPr>
        <w:t>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"/>
        <w:gridCol w:w="2778"/>
        <w:gridCol w:w="617"/>
        <w:gridCol w:w="2219"/>
        <w:gridCol w:w="3453"/>
      </w:tblGrid>
      <w:tr w:rsidR="002C527F" w:rsidRPr="00A34B61" w14:paraId="0BCEFB4A" w14:textId="77777777" w:rsidTr="00A34B61">
        <w:trPr>
          <w:trHeight w:val="23"/>
          <w:tblHeader/>
          <w:jc w:val="center"/>
        </w:trPr>
        <w:tc>
          <w:tcPr>
            <w:tcW w:w="179" w:type="pct"/>
            <w:vMerge w:val="restart"/>
            <w:shd w:val="clear" w:color="auto" w:fill="auto"/>
          </w:tcPr>
          <w:p w14:paraId="253CEAB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1477" w:type="pct"/>
            <w:vMerge w:val="restart"/>
            <w:shd w:val="clear" w:color="auto" w:fill="auto"/>
          </w:tcPr>
          <w:p w14:paraId="2D05CCA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  <w:lang w:val="en-US"/>
              </w:rPr>
            </w:pPr>
            <w:r w:rsidRPr="00A34B61">
              <w:rPr>
                <w:rFonts w:ascii="PT Astra Serif" w:hAnsi="PT Astra Serif" w:cs="Times New Roman"/>
                <w:bCs/>
              </w:rPr>
              <w:t>Наименование сельских населенных пункт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14:paraId="52889F1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  <w:lang w:val="en-US"/>
              </w:rPr>
            </w:pPr>
            <w:r w:rsidRPr="00A34B61">
              <w:rPr>
                <w:rFonts w:ascii="PT Astra Serif" w:hAnsi="PT Astra Serif" w:cs="Times New Roman"/>
                <w:bCs/>
              </w:rPr>
              <w:t>Всего</w:t>
            </w:r>
          </w:p>
        </w:tc>
        <w:tc>
          <w:tcPr>
            <w:tcW w:w="3017" w:type="pct"/>
            <w:gridSpan w:val="2"/>
            <w:shd w:val="clear" w:color="auto" w:fill="auto"/>
          </w:tcPr>
          <w:p w14:paraId="5E4B5A2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  <w:lang w:val="en-US"/>
              </w:rPr>
            </w:pPr>
            <w:r w:rsidRPr="00A34B61">
              <w:rPr>
                <w:rFonts w:ascii="PT Astra Serif" w:hAnsi="PT Astra Serif" w:cs="Times New Roman"/>
                <w:bCs/>
              </w:rPr>
              <w:t>в том числе</w:t>
            </w:r>
          </w:p>
        </w:tc>
      </w:tr>
      <w:tr w:rsidR="002C527F" w:rsidRPr="00A34B61" w14:paraId="45EDE44A" w14:textId="77777777" w:rsidTr="00A34B61">
        <w:trPr>
          <w:trHeight w:val="23"/>
          <w:tblHeader/>
          <w:jc w:val="center"/>
        </w:trPr>
        <w:tc>
          <w:tcPr>
            <w:tcW w:w="179" w:type="pct"/>
            <w:vMerge/>
            <w:shd w:val="clear" w:color="auto" w:fill="auto"/>
          </w:tcPr>
          <w:p w14:paraId="1E8B0D4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  <w:lang w:val="en-US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14:paraId="5789ADB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  <w:lang w:val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14:paraId="57D9490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  <w:lang w:val="en-US"/>
              </w:rPr>
            </w:pPr>
          </w:p>
        </w:tc>
        <w:tc>
          <w:tcPr>
            <w:tcW w:w="1180" w:type="pct"/>
            <w:shd w:val="clear" w:color="auto" w:fill="auto"/>
          </w:tcPr>
          <w:p w14:paraId="45D3505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</w:rPr>
            </w:pPr>
            <w:r w:rsidRPr="00A34B61">
              <w:rPr>
                <w:rFonts w:ascii="PT Astra Serif" w:hAnsi="PT Astra Serif" w:cs="Times New Roman"/>
                <w:bCs/>
              </w:rPr>
              <w:t>зарегистрировано по месту жительства</w:t>
            </w:r>
          </w:p>
        </w:tc>
        <w:tc>
          <w:tcPr>
            <w:tcW w:w="1837" w:type="pct"/>
            <w:shd w:val="clear" w:color="auto" w:fill="auto"/>
          </w:tcPr>
          <w:p w14:paraId="56BDAEF5" w14:textId="015C26C4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bCs/>
              </w:rPr>
            </w:pPr>
            <w:proofErr w:type="gramStart"/>
            <w:r w:rsidRPr="00A34B61">
              <w:rPr>
                <w:rFonts w:ascii="PT Astra Serif" w:hAnsi="PT Astra Serif" w:cs="Times New Roman"/>
                <w:bCs/>
              </w:rPr>
              <w:t>проживающих</w:t>
            </w:r>
            <w:proofErr w:type="gramEnd"/>
            <w:r w:rsidRPr="00A34B61">
              <w:rPr>
                <w:rFonts w:ascii="PT Astra Serif" w:hAnsi="PT Astra Serif" w:cs="Times New Roman"/>
                <w:bCs/>
              </w:rPr>
              <w:t xml:space="preserve"> 1год и более и не зарегистрированных по месту жительства</w:t>
            </w:r>
          </w:p>
        </w:tc>
      </w:tr>
      <w:tr w:rsidR="002C527F" w:rsidRPr="00A34B61" w14:paraId="12ADF00B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525BCB5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77" w:type="pct"/>
            <w:shd w:val="clear" w:color="auto" w:fill="auto"/>
          </w:tcPr>
          <w:p w14:paraId="2693B38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Нижние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Суры</w:t>
            </w:r>
          </w:p>
        </w:tc>
        <w:tc>
          <w:tcPr>
            <w:tcW w:w="328" w:type="pct"/>
            <w:shd w:val="clear" w:color="auto" w:fill="auto"/>
          </w:tcPr>
          <w:p w14:paraId="0B59FD8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0" w:type="pct"/>
            <w:shd w:val="clear" w:color="auto" w:fill="auto"/>
          </w:tcPr>
          <w:p w14:paraId="165F2D0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pct"/>
            <w:shd w:val="clear" w:color="auto" w:fill="auto"/>
          </w:tcPr>
          <w:p w14:paraId="5C50613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64D86102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5DE9BE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477" w:type="pct"/>
            <w:shd w:val="clear" w:color="auto" w:fill="auto"/>
          </w:tcPr>
          <w:p w14:paraId="380FD8D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Верхние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Суры</w:t>
            </w:r>
          </w:p>
        </w:tc>
        <w:tc>
          <w:tcPr>
            <w:tcW w:w="328" w:type="pct"/>
            <w:shd w:val="clear" w:color="auto" w:fill="auto"/>
          </w:tcPr>
          <w:p w14:paraId="52FD92F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80" w:type="pct"/>
            <w:shd w:val="clear" w:color="auto" w:fill="auto"/>
          </w:tcPr>
          <w:p w14:paraId="64FC84D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37" w:type="pct"/>
            <w:shd w:val="clear" w:color="auto" w:fill="auto"/>
          </w:tcPr>
          <w:p w14:paraId="46812E4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6D4CC0E2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5C0E6B0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477" w:type="pct"/>
            <w:shd w:val="clear" w:color="auto" w:fill="auto"/>
          </w:tcPr>
          <w:p w14:paraId="302DF66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елогузо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6E5323C9" w14:textId="45631069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80" w:type="pct"/>
            <w:shd w:val="clear" w:color="auto" w:fill="auto"/>
          </w:tcPr>
          <w:p w14:paraId="0690C9B6" w14:textId="42F0A7B3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37" w:type="pct"/>
            <w:shd w:val="clear" w:color="auto" w:fill="auto"/>
          </w:tcPr>
          <w:p w14:paraId="7B970FF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57860B37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490A10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477" w:type="pct"/>
            <w:shd w:val="clear" w:color="auto" w:fill="auto"/>
          </w:tcPr>
          <w:p w14:paraId="2B7D636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Гремячий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колодезь</w:t>
            </w:r>
          </w:p>
        </w:tc>
        <w:tc>
          <w:tcPr>
            <w:tcW w:w="328" w:type="pct"/>
            <w:shd w:val="clear" w:color="auto" w:fill="auto"/>
          </w:tcPr>
          <w:p w14:paraId="045C320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180" w:type="pct"/>
            <w:shd w:val="clear" w:color="auto" w:fill="auto"/>
          </w:tcPr>
          <w:p w14:paraId="5FF8F45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37" w:type="pct"/>
            <w:shd w:val="clear" w:color="auto" w:fill="auto"/>
          </w:tcPr>
          <w:p w14:paraId="6CC187D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5D8113D9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C69266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77" w:type="pct"/>
            <w:shd w:val="clear" w:color="auto" w:fill="auto"/>
          </w:tcPr>
          <w:p w14:paraId="78F32D0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Огаре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24148B04" w14:textId="0197E250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89</w:t>
            </w:r>
          </w:p>
        </w:tc>
        <w:tc>
          <w:tcPr>
            <w:tcW w:w="1180" w:type="pct"/>
            <w:shd w:val="clear" w:color="auto" w:fill="auto"/>
          </w:tcPr>
          <w:p w14:paraId="4325E7F4" w14:textId="7B674C61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89</w:t>
            </w:r>
          </w:p>
        </w:tc>
        <w:tc>
          <w:tcPr>
            <w:tcW w:w="1837" w:type="pct"/>
            <w:shd w:val="clear" w:color="auto" w:fill="auto"/>
          </w:tcPr>
          <w:p w14:paraId="20404AC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5C568D7E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BE3531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77" w:type="pct"/>
            <w:shd w:val="clear" w:color="auto" w:fill="auto"/>
          </w:tcPr>
          <w:p w14:paraId="1AF7320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Красногор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1846475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0" w:type="pct"/>
            <w:shd w:val="clear" w:color="auto" w:fill="auto"/>
          </w:tcPr>
          <w:p w14:paraId="5B2C0C4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37" w:type="pct"/>
            <w:shd w:val="clear" w:color="auto" w:fill="auto"/>
          </w:tcPr>
          <w:p w14:paraId="43DEFB2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3CFB9505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7F7EF1B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477" w:type="pct"/>
            <w:shd w:val="clear" w:color="auto" w:fill="auto"/>
          </w:tcPr>
          <w:p w14:paraId="440AE1C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Кутеп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7083637B" w14:textId="4BFCECC7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72</w:t>
            </w:r>
          </w:p>
        </w:tc>
        <w:tc>
          <w:tcPr>
            <w:tcW w:w="1180" w:type="pct"/>
            <w:shd w:val="clear" w:color="auto" w:fill="auto"/>
          </w:tcPr>
          <w:p w14:paraId="7B8C52A0" w14:textId="1E31F9E2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72</w:t>
            </w:r>
          </w:p>
        </w:tc>
        <w:tc>
          <w:tcPr>
            <w:tcW w:w="1837" w:type="pct"/>
            <w:shd w:val="clear" w:color="auto" w:fill="auto"/>
          </w:tcPr>
          <w:p w14:paraId="514AC88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1C2AC826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1A90C09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477" w:type="pct"/>
            <w:shd w:val="clear" w:color="auto" w:fill="auto"/>
          </w:tcPr>
          <w:p w14:paraId="3E38A67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. 10 Октябрь</w:t>
            </w:r>
          </w:p>
        </w:tc>
        <w:tc>
          <w:tcPr>
            <w:tcW w:w="328" w:type="pct"/>
            <w:shd w:val="clear" w:color="auto" w:fill="auto"/>
          </w:tcPr>
          <w:p w14:paraId="1E57D025" w14:textId="673316A9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94</w:t>
            </w:r>
          </w:p>
        </w:tc>
        <w:tc>
          <w:tcPr>
            <w:tcW w:w="1180" w:type="pct"/>
            <w:shd w:val="clear" w:color="auto" w:fill="auto"/>
          </w:tcPr>
          <w:p w14:paraId="29D8E0E7" w14:textId="4E3B2918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9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837" w:type="pct"/>
            <w:shd w:val="clear" w:color="auto" w:fill="auto"/>
          </w:tcPr>
          <w:p w14:paraId="0038C002" w14:textId="116C7E60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2C527F" w:rsidRPr="00A34B61" w14:paraId="6267248B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04D0ED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477" w:type="pct"/>
            <w:shd w:val="clear" w:color="auto" w:fill="auto"/>
          </w:tcPr>
          <w:p w14:paraId="173FC08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Хмелеве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Быстрый</w:t>
            </w:r>
          </w:p>
        </w:tc>
        <w:tc>
          <w:tcPr>
            <w:tcW w:w="328" w:type="pct"/>
            <w:shd w:val="clear" w:color="auto" w:fill="auto"/>
          </w:tcPr>
          <w:p w14:paraId="03C8B94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80" w:type="pct"/>
            <w:shd w:val="clear" w:color="auto" w:fill="auto"/>
          </w:tcPr>
          <w:p w14:paraId="4678BD4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837" w:type="pct"/>
            <w:shd w:val="clear" w:color="auto" w:fill="auto"/>
          </w:tcPr>
          <w:p w14:paraId="2101F02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5288237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9F1C58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477" w:type="pct"/>
            <w:shd w:val="clear" w:color="auto" w:fill="auto"/>
          </w:tcPr>
          <w:p w14:paraId="3B34C95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Хмелеве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ц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Крюково</w:t>
            </w:r>
          </w:p>
        </w:tc>
        <w:tc>
          <w:tcPr>
            <w:tcW w:w="328" w:type="pct"/>
            <w:shd w:val="clear" w:color="auto" w:fill="auto"/>
          </w:tcPr>
          <w:p w14:paraId="731D69B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80" w:type="pct"/>
            <w:shd w:val="clear" w:color="auto" w:fill="auto"/>
          </w:tcPr>
          <w:p w14:paraId="4A6CB00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37" w:type="pct"/>
            <w:shd w:val="clear" w:color="auto" w:fill="auto"/>
          </w:tcPr>
          <w:p w14:paraId="46A8BDD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1B0C6B3D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BC5932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477" w:type="pct"/>
            <w:shd w:val="clear" w:color="auto" w:fill="auto"/>
          </w:tcPr>
          <w:p w14:paraId="75AC045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Житов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Дедово</w:t>
            </w:r>
          </w:p>
        </w:tc>
        <w:tc>
          <w:tcPr>
            <w:tcW w:w="328" w:type="pct"/>
            <w:shd w:val="clear" w:color="auto" w:fill="auto"/>
          </w:tcPr>
          <w:p w14:paraId="632FFD2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180" w:type="pct"/>
            <w:shd w:val="clear" w:color="auto" w:fill="auto"/>
          </w:tcPr>
          <w:p w14:paraId="4310E41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37" w:type="pct"/>
            <w:shd w:val="clear" w:color="auto" w:fill="auto"/>
          </w:tcPr>
          <w:p w14:paraId="7A0B356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2C527F" w:rsidRPr="00A34B61" w14:paraId="17CA158C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67ACD4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477" w:type="pct"/>
            <w:shd w:val="clear" w:color="auto" w:fill="auto"/>
          </w:tcPr>
          <w:p w14:paraId="702175D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Житов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Лихаче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4EB234D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80" w:type="pct"/>
            <w:shd w:val="clear" w:color="auto" w:fill="auto"/>
          </w:tcPr>
          <w:p w14:paraId="25A1C21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837" w:type="pct"/>
            <w:shd w:val="clear" w:color="auto" w:fill="auto"/>
          </w:tcPr>
          <w:p w14:paraId="499FF01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10FC494F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EA94D0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477" w:type="pct"/>
            <w:shd w:val="clear" w:color="auto" w:fill="auto"/>
          </w:tcPr>
          <w:p w14:paraId="7FFC4BE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Ст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Ж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0CF982C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80" w:type="pct"/>
            <w:shd w:val="clear" w:color="auto" w:fill="auto"/>
          </w:tcPr>
          <w:p w14:paraId="5B1B422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37" w:type="pct"/>
            <w:shd w:val="clear" w:color="auto" w:fill="auto"/>
          </w:tcPr>
          <w:p w14:paraId="3FC5593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69927F8A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995034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477" w:type="pct"/>
            <w:shd w:val="clear" w:color="auto" w:fill="auto"/>
          </w:tcPr>
          <w:p w14:paraId="24AAF79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Житов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Глаголе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4DE8EB97" w14:textId="7A6A741A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1180" w:type="pct"/>
            <w:shd w:val="clear" w:color="auto" w:fill="auto"/>
          </w:tcPr>
          <w:p w14:paraId="7BA2DF3C" w14:textId="3229E65E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37" w:type="pct"/>
            <w:shd w:val="clear" w:color="auto" w:fill="auto"/>
          </w:tcPr>
          <w:p w14:paraId="325B09C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2C527F" w:rsidRPr="00A34B61" w14:paraId="5EE055E9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433BB1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477" w:type="pct"/>
            <w:shd w:val="clear" w:color="auto" w:fill="auto"/>
          </w:tcPr>
          <w:p w14:paraId="3F9CE85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еловы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Дворы</w:t>
            </w:r>
          </w:p>
        </w:tc>
        <w:tc>
          <w:tcPr>
            <w:tcW w:w="328" w:type="pct"/>
            <w:shd w:val="clear" w:color="auto" w:fill="auto"/>
          </w:tcPr>
          <w:p w14:paraId="01898DE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80" w:type="pct"/>
            <w:shd w:val="clear" w:color="auto" w:fill="auto"/>
          </w:tcPr>
          <w:p w14:paraId="1514761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37" w:type="pct"/>
            <w:shd w:val="clear" w:color="auto" w:fill="auto"/>
          </w:tcPr>
          <w:p w14:paraId="4D01F35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2C4ED8B7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5F4CA7F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477" w:type="pct"/>
            <w:shd w:val="clear" w:color="auto" w:fill="auto"/>
          </w:tcPr>
          <w:p w14:paraId="1AD4337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Мясн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9C6ADA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80" w:type="pct"/>
            <w:shd w:val="clear" w:color="auto" w:fill="auto"/>
          </w:tcPr>
          <w:p w14:paraId="35FFADB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37" w:type="pct"/>
            <w:shd w:val="clear" w:color="auto" w:fill="auto"/>
          </w:tcPr>
          <w:p w14:paraId="2CB8101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1C46EDBF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67DCB67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477" w:type="pct"/>
            <w:shd w:val="clear" w:color="auto" w:fill="auto"/>
          </w:tcPr>
          <w:p w14:paraId="19504F0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Кресты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8F516B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80" w:type="pct"/>
            <w:shd w:val="clear" w:color="auto" w:fill="auto"/>
          </w:tcPr>
          <w:p w14:paraId="2D761DE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837" w:type="pct"/>
            <w:shd w:val="clear" w:color="auto" w:fill="auto"/>
          </w:tcPr>
          <w:p w14:paraId="276657E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527F" w:rsidRPr="00A34B61" w14:paraId="5F4D84D2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681B6E0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1477" w:type="pct"/>
            <w:shd w:val="clear" w:color="auto" w:fill="auto"/>
          </w:tcPr>
          <w:p w14:paraId="7F592B3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Грец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1ADB653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23</w:t>
            </w:r>
          </w:p>
        </w:tc>
        <w:tc>
          <w:tcPr>
            <w:tcW w:w="1180" w:type="pct"/>
            <w:shd w:val="clear" w:color="auto" w:fill="auto"/>
          </w:tcPr>
          <w:p w14:paraId="6DC714F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1837" w:type="pct"/>
            <w:shd w:val="clear" w:color="auto" w:fill="auto"/>
          </w:tcPr>
          <w:p w14:paraId="097B6E9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</w:tr>
      <w:tr w:rsidR="002C527F" w:rsidRPr="00A34B61" w14:paraId="175BC366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BED457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477" w:type="pct"/>
            <w:shd w:val="clear" w:color="auto" w:fill="auto"/>
          </w:tcPr>
          <w:p w14:paraId="188E52D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Малые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Озерки</w:t>
            </w:r>
          </w:p>
        </w:tc>
        <w:tc>
          <w:tcPr>
            <w:tcW w:w="328" w:type="pct"/>
            <w:shd w:val="clear" w:color="auto" w:fill="auto"/>
          </w:tcPr>
          <w:p w14:paraId="270C40C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180" w:type="pct"/>
            <w:shd w:val="clear" w:color="auto" w:fill="auto"/>
          </w:tcPr>
          <w:p w14:paraId="1C1D906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837" w:type="pct"/>
            <w:shd w:val="clear" w:color="auto" w:fill="auto"/>
          </w:tcPr>
          <w:p w14:paraId="353A445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2C527F" w:rsidRPr="00A34B61" w14:paraId="15C03D45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663F01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477" w:type="pct"/>
            <w:shd w:val="clear" w:color="auto" w:fill="auto"/>
          </w:tcPr>
          <w:p w14:paraId="32FE08C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ольшие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Озерки</w:t>
            </w:r>
          </w:p>
        </w:tc>
        <w:tc>
          <w:tcPr>
            <w:tcW w:w="328" w:type="pct"/>
            <w:shd w:val="clear" w:color="auto" w:fill="auto"/>
          </w:tcPr>
          <w:p w14:paraId="56A4A2FF" w14:textId="2096B1D2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5</w:t>
            </w:r>
          </w:p>
        </w:tc>
        <w:tc>
          <w:tcPr>
            <w:tcW w:w="1180" w:type="pct"/>
            <w:shd w:val="clear" w:color="auto" w:fill="auto"/>
          </w:tcPr>
          <w:p w14:paraId="050DFA8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1837" w:type="pct"/>
            <w:shd w:val="clear" w:color="auto" w:fill="auto"/>
          </w:tcPr>
          <w:p w14:paraId="04504052" w14:textId="70BAD02C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2C527F" w:rsidRPr="00A34B61" w14:paraId="01B443E4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0AFB2B6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1477" w:type="pct"/>
            <w:shd w:val="clear" w:color="auto" w:fill="auto"/>
          </w:tcPr>
          <w:p w14:paraId="60BBDB4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Малая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Мостовая</w:t>
            </w:r>
          </w:p>
        </w:tc>
        <w:tc>
          <w:tcPr>
            <w:tcW w:w="328" w:type="pct"/>
            <w:shd w:val="clear" w:color="auto" w:fill="auto"/>
          </w:tcPr>
          <w:p w14:paraId="21D78DE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80" w:type="pct"/>
            <w:shd w:val="clear" w:color="auto" w:fill="auto"/>
          </w:tcPr>
          <w:p w14:paraId="656CAF3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837" w:type="pct"/>
            <w:shd w:val="clear" w:color="auto" w:fill="auto"/>
          </w:tcPr>
          <w:p w14:paraId="158A9CF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2A37361C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7B9D2FF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1477" w:type="pct"/>
            <w:shd w:val="clear" w:color="auto" w:fill="auto"/>
          </w:tcPr>
          <w:p w14:paraId="5846AC3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ольшая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Мостовая</w:t>
            </w:r>
          </w:p>
        </w:tc>
        <w:tc>
          <w:tcPr>
            <w:tcW w:w="328" w:type="pct"/>
            <w:shd w:val="clear" w:color="auto" w:fill="auto"/>
          </w:tcPr>
          <w:p w14:paraId="2A48B5E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80" w:type="pct"/>
            <w:shd w:val="clear" w:color="auto" w:fill="auto"/>
          </w:tcPr>
          <w:p w14:paraId="4276700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837" w:type="pct"/>
            <w:shd w:val="clear" w:color="auto" w:fill="auto"/>
          </w:tcPr>
          <w:p w14:paraId="54B4769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527F" w:rsidRPr="00A34B61" w14:paraId="18325A0D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323982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1477" w:type="pct"/>
            <w:shd w:val="clear" w:color="auto" w:fill="auto"/>
          </w:tcPr>
          <w:p w14:paraId="2791E58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Н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агорны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231FCE41" w14:textId="64FE7231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1180" w:type="pct"/>
            <w:shd w:val="clear" w:color="auto" w:fill="auto"/>
          </w:tcPr>
          <w:p w14:paraId="16385567" w14:textId="250330A1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7" w:type="pct"/>
            <w:shd w:val="clear" w:color="auto" w:fill="auto"/>
          </w:tcPr>
          <w:p w14:paraId="0A31165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2C527F" w:rsidRPr="00A34B61" w14:paraId="7F029F0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5EB56DC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1477" w:type="pct"/>
            <w:shd w:val="clear" w:color="auto" w:fill="auto"/>
          </w:tcPr>
          <w:p w14:paraId="714148F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Ш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ахтерски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7098946D" w14:textId="2E782B7B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14:paraId="28830712" w14:textId="63A2CD36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37" w:type="pct"/>
            <w:shd w:val="clear" w:color="auto" w:fill="auto"/>
          </w:tcPr>
          <w:p w14:paraId="45B2FF8D" w14:textId="541D1124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5880112F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29BFBC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477" w:type="pct"/>
            <w:shd w:val="clear" w:color="auto" w:fill="auto"/>
          </w:tcPr>
          <w:p w14:paraId="5517D81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Горячкин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0EC9C46C" w14:textId="54F98CD4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80" w:type="pct"/>
            <w:shd w:val="clear" w:color="auto" w:fill="auto"/>
          </w:tcPr>
          <w:p w14:paraId="6D812372" w14:textId="01EE3790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7" w:type="pct"/>
            <w:shd w:val="clear" w:color="auto" w:fill="auto"/>
          </w:tcPr>
          <w:p w14:paraId="0E39BFC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2C527F" w:rsidRPr="00A34B61" w14:paraId="545A3684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4201FA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1477" w:type="pct"/>
            <w:shd w:val="clear" w:color="auto" w:fill="auto"/>
          </w:tcPr>
          <w:p w14:paraId="1F6A180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С.Костомаро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4428119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1180" w:type="pct"/>
            <w:shd w:val="clear" w:color="auto" w:fill="auto"/>
          </w:tcPr>
          <w:p w14:paraId="5037BA4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1837" w:type="pct"/>
            <w:shd w:val="clear" w:color="auto" w:fill="auto"/>
          </w:tcPr>
          <w:p w14:paraId="04F2094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27F6DD2A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3EA445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1477" w:type="pct"/>
            <w:shd w:val="clear" w:color="auto" w:fill="auto"/>
          </w:tcPr>
          <w:p w14:paraId="6D4D788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Коровики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015BD97" w14:textId="785A163A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80" w:type="pct"/>
            <w:shd w:val="clear" w:color="auto" w:fill="auto"/>
          </w:tcPr>
          <w:p w14:paraId="6D172F15" w14:textId="148E49BC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37" w:type="pct"/>
            <w:shd w:val="clear" w:color="auto" w:fill="auto"/>
          </w:tcPr>
          <w:p w14:paraId="2D7621A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73EA58F2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48F5CA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1477" w:type="pct"/>
            <w:shd w:val="clear" w:color="auto" w:fill="auto"/>
          </w:tcPr>
          <w:p w14:paraId="4AE1C4E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Ягодное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24B12FA" w14:textId="3299DC01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80" w:type="pct"/>
            <w:shd w:val="clear" w:color="auto" w:fill="auto"/>
          </w:tcPr>
          <w:p w14:paraId="2523EAD9" w14:textId="2A074DB0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1837" w:type="pct"/>
            <w:shd w:val="clear" w:color="auto" w:fill="auto"/>
          </w:tcPr>
          <w:p w14:paraId="6DF53B21" w14:textId="1DA659CF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2C527F" w:rsidRPr="00A34B61" w14:paraId="180F4A7A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006334C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1477" w:type="pct"/>
            <w:shd w:val="clear" w:color="auto" w:fill="auto"/>
          </w:tcPr>
          <w:p w14:paraId="78EC695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Новоселки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20913D0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80" w:type="pct"/>
            <w:shd w:val="clear" w:color="auto" w:fill="auto"/>
          </w:tcPr>
          <w:p w14:paraId="7EDE9C9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7" w:type="pct"/>
            <w:shd w:val="clear" w:color="auto" w:fill="auto"/>
          </w:tcPr>
          <w:p w14:paraId="3D2A3A6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527F" w:rsidRPr="00A34B61" w14:paraId="4E9A6F1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1DA8E19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77" w:type="pct"/>
            <w:shd w:val="clear" w:color="auto" w:fill="auto"/>
          </w:tcPr>
          <w:p w14:paraId="72E4462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расны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A65667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0" w:type="pct"/>
            <w:shd w:val="clear" w:color="auto" w:fill="auto"/>
          </w:tcPr>
          <w:p w14:paraId="5F18EAE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37" w:type="pct"/>
            <w:shd w:val="clear" w:color="auto" w:fill="auto"/>
          </w:tcPr>
          <w:p w14:paraId="59F95E1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20050CCD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15A4B90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1477" w:type="pct"/>
            <w:shd w:val="clear" w:color="auto" w:fill="auto"/>
          </w:tcPr>
          <w:p w14:paraId="6B5BC63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Дружб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AD0296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80" w:type="pct"/>
            <w:shd w:val="clear" w:color="auto" w:fill="auto"/>
          </w:tcPr>
          <w:p w14:paraId="5ED17DA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837" w:type="pct"/>
            <w:shd w:val="clear" w:color="auto" w:fill="auto"/>
          </w:tcPr>
          <w:p w14:paraId="25CF629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05865DD6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7CC8C9D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477" w:type="pct"/>
            <w:shd w:val="clear" w:color="auto" w:fill="auto"/>
          </w:tcPr>
          <w:p w14:paraId="3DF363B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Новые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Выселки</w:t>
            </w:r>
          </w:p>
        </w:tc>
        <w:tc>
          <w:tcPr>
            <w:tcW w:w="328" w:type="pct"/>
            <w:shd w:val="clear" w:color="auto" w:fill="auto"/>
          </w:tcPr>
          <w:p w14:paraId="3D45490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180" w:type="pct"/>
            <w:shd w:val="clear" w:color="auto" w:fill="auto"/>
          </w:tcPr>
          <w:p w14:paraId="260EB04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37" w:type="pct"/>
            <w:shd w:val="clear" w:color="auto" w:fill="auto"/>
          </w:tcPr>
          <w:p w14:paraId="1C8DC33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714C8FE0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0ECA9A3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1477" w:type="pct"/>
            <w:shd w:val="clear" w:color="auto" w:fill="auto"/>
          </w:tcPr>
          <w:p w14:paraId="0D8AB75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Старые</w:t>
            </w:r>
            <w:proofErr w:type="spell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 xml:space="preserve"> Выселки</w:t>
            </w:r>
          </w:p>
        </w:tc>
        <w:tc>
          <w:tcPr>
            <w:tcW w:w="328" w:type="pct"/>
            <w:shd w:val="clear" w:color="auto" w:fill="auto"/>
          </w:tcPr>
          <w:p w14:paraId="1DA7BD5A" w14:textId="1A910BF7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1180" w:type="pct"/>
            <w:shd w:val="clear" w:color="auto" w:fill="auto"/>
          </w:tcPr>
          <w:p w14:paraId="4717E323" w14:textId="1EF67099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1837" w:type="pct"/>
            <w:shd w:val="clear" w:color="auto" w:fill="auto"/>
          </w:tcPr>
          <w:p w14:paraId="7A718D7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57471942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138849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1477" w:type="pct"/>
            <w:shd w:val="clear" w:color="auto" w:fill="auto"/>
          </w:tcPr>
          <w:p w14:paraId="1042F38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Гришин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7384C8F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80" w:type="pct"/>
            <w:shd w:val="clear" w:color="auto" w:fill="auto"/>
          </w:tcPr>
          <w:p w14:paraId="481DDC6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37" w:type="pct"/>
            <w:shd w:val="clear" w:color="auto" w:fill="auto"/>
          </w:tcPr>
          <w:p w14:paraId="3C9C67C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11168AE3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5DA0E77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1477" w:type="pct"/>
            <w:shd w:val="clear" w:color="auto" w:fill="auto"/>
          </w:tcPr>
          <w:p w14:paraId="00DDC9E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Мясн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79789C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0" w:type="pct"/>
            <w:shd w:val="clear" w:color="auto" w:fill="auto"/>
          </w:tcPr>
          <w:p w14:paraId="6B8E19A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37" w:type="pct"/>
            <w:shd w:val="clear" w:color="auto" w:fill="auto"/>
          </w:tcPr>
          <w:p w14:paraId="457ABFA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40C2C35C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8DAE28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1477" w:type="pct"/>
            <w:shd w:val="clear" w:color="auto" w:fill="auto"/>
          </w:tcPr>
          <w:p w14:paraId="7032555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егиче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601298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0" w:type="pct"/>
            <w:shd w:val="clear" w:color="auto" w:fill="auto"/>
          </w:tcPr>
          <w:p w14:paraId="05A2CCA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37" w:type="pct"/>
            <w:shd w:val="clear" w:color="auto" w:fill="auto"/>
          </w:tcPr>
          <w:p w14:paraId="5190F2E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3EC46DAB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0ACD728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477" w:type="pct"/>
            <w:shd w:val="clear" w:color="auto" w:fill="auto"/>
          </w:tcPr>
          <w:p w14:paraId="06B01B5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орис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2D1567B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0" w:type="pct"/>
            <w:shd w:val="clear" w:color="auto" w:fill="auto"/>
          </w:tcPr>
          <w:p w14:paraId="2939B20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7" w:type="pct"/>
            <w:shd w:val="clear" w:color="auto" w:fill="auto"/>
          </w:tcPr>
          <w:p w14:paraId="256F6D6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4F0CD05B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10B018E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1477" w:type="pct"/>
            <w:shd w:val="clear" w:color="auto" w:fill="auto"/>
          </w:tcPr>
          <w:p w14:paraId="4EB74ED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Харин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6957BB62" w14:textId="75734F27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180" w:type="pct"/>
            <w:shd w:val="clear" w:color="auto" w:fill="auto"/>
          </w:tcPr>
          <w:p w14:paraId="65BC8A6C" w14:textId="02AF1C5A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837" w:type="pct"/>
            <w:shd w:val="clear" w:color="auto" w:fill="auto"/>
          </w:tcPr>
          <w:p w14:paraId="0D1739B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54924AF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9A20E7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1477" w:type="pct"/>
            <w:shd w:val="clear" w:color="auto" w:fill="auto"/>
          </w:tcPr>
          <w:p w14:paraId="1912028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Заречье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62F72B2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80" w:type="pct"/>
            <w:shd w:val="clear" w:color="auto" w:fill="auto"/>
          </w:tcPr>
          <w:p w14:paraId="3F3FC05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37" w:type="pct"/>
            <w:shd w:val="clear" w:color="auto" w:fill="auto"/>
          </w:tcPr>
          <w:p w14:paraId="0BC30B3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74264E67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0B52EDF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477" w:type="pct"/>
            <w:shd w:val="clear" w:color="auto" w:fill="auto"/>
          </w:tcPr>
          <w:p w14:paraId="077F65A9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Наум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D6BCAD4" w14:textId="236CEBD4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180" w:type="pct"/>
            <w:shd w:val="clear" w:color="auto" w:fill="auto"/>
          </w:tcPr>
          <w:p w14:paraId="6B50F6F6" w14:textId="51E64E09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837" w:type="pct"/>
            <w:shd w:val="clear" w:color="auto" w:fill="auto"/>
          </w:tcPr>
          <w:p w14:paraId="1C1F344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0CA9181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7C9ABCD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1477" w:type="pct"/>
            <w:shd w:val="clear" w:color="auto" w:fill="auto"/>
          </w:tcPr>
          <w:p w14:paraId="574BE5B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Спицин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15B8745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80" w:type="pct"/>
            <w:shd w:val="clear" w:color="auto" w:fill="auto"/>
          </w:tcPr>
          <w:p w14:paraId="60535BA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37" w:type="pct"/>
            <w:shd w:val="clear" w:color="auto" w:fill="auto"/>
          </w:tcPr>
          <w:p w14:paraId="78EF3AA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15B754B4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E0E0FE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1477" w:type="pct"/>
            <w:shd w:val="clear" w:color="auto" w:fill="auto"/>
          </w:tcPr>
          <w:p w14:paraId="0C842FA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Сатин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46254913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0" w:type="pct"/>
            <w:shd w:val="clear" w:color="auto" w:fill="auto"/>
          </w:tcPr>
          <w:p w14:paraId="1F71403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7" w:type="pct"/>
            <w:shd w:val="clear" w:color="auto" w:fill="auto"/>
          </w:tcPr>
          <w:p w14:paraId="56B9171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4D9CFC1C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539293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1477" w:type="pct"/>
            <w:shd w:val="clear" w:color="auto" w:fill="auto"/>
          </w:tcPr>
          <w:p w14:paraId="6CEF538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Янько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463A05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80" w:type="pct"/>
            <w:shd w:val="clear" w:color="auto" w:fill="auto"/>
          </w:tcPr>
          <w:p w14:paraId="6D0AAB5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37" w:type="pct"/>
            <w:shd w:val="clear" w:color="auto" w:fill="auto"/>
          </w:tcPr>
          <w:p w14:paraId="4D5B962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58EBFD2E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1A80AE1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1477" w:type="pct"/>
            <w:shd w:val="clear" w:color="auto" w:fill="auto"/>
          </w:tcPr>
          <w:p w14:paraId="55A4769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Малахо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216723F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0" w:type="pct"/>
            <w:shd w:val="clear" w:color="auto" w:fill="auto"/>
          </w:tcPr>
          <w:p w14:paraId="0CDBF77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7" w:type="pct"/>
            <w:shd w:val="clear" w:color="auto" w:fill="auto"/>
          </w:tcPr>
          <w:p w14:paraId="6DB1CC0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05A78C4A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705CBE2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1477" w:type="pct"/>
            <w:shd w:val="clear" w:color="auto" w:fill="auto"/>
          </w:tcPr>
          <w:p w14:paraId="30F8B6D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Бухоново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08B1E8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80" w:type="pct"/>
            <w:shd w:val="clear" w:color="auto" w:fill="auto"/>
          </w:tcPr>
          <w:p w14:paraId="0420469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37" w:type="pct"/>
            <w:shd w:val="clear" w:color="auto" w:fill="auto"/>
          </w:tcPr>
          <w:p w14:paraId="6540E53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0E411F8C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07BDA3A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1477" w:type="pct"/>
            <w:shd w:val="clear" w:color="auto" w:fill="auto"/>
          </w:tcPr>
          <w:p w14:paraId="113C6DC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С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адовы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64B330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80" w:type="pct"/>
            <w:shd w:val="clear" w:color="auto" w:fill="auto"/>
          </w:tcPr>
          <w:p w14:paraId="1DF2141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37" w:type="pct"/>
            <w:shd w:val="clear" w:color="auto" w:fill="auto"/>
          </w:tcPr>
          <w:p w14:paraId="6AF9DA8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330BA985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736401D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1477" w:type="pct"/>
            <w:shd w:val="clear" w:color="auto" w:fill="auto"/>
          </w:tcPr>
          <w:p w14:paraId="5EA6A57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Б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ухоновски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A26877E" w14:textId="0C4218E8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5</w:t>
            </w:r>
          </w:p>
        </w:tc>
        <w:tc>
          <w:tcPr>
            <w:tcW w:w="1180" w:type="pct"/>
            <w:shd w:val="clear" w:color="auto" w:fill="auto"/>
          </w:tcPr>
          <w:p w14:paraId="7328CEA1" w14:textId="44970E60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05</w:t>
            </w:r>
          </w:p>
        </w:tc>
        <w:tc>
          <w:tcPr>
            <w:tcW w:w="1837" w:type="pct"/>
            <w:shd w:val="clear" w:color="auto" w:fill="auto"/>
          </w:tcPr>
          <w:p w14:paraId="7F8BD8D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442DF455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61732A4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1477" w:type="pct"/>
            <w:shd w:val="clear" w:color="auto" w:fill="auto"/>
          </w:tcPr>
          <w:p w14:paraId="1A2AEE1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Т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ехнически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7BFDD16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0" w:type="pct"/>
            <w:shd w:val="clear" w:color="auto" w:fill="auto"/>
          </w:tcPr>
          <w:p w14:paraId="535875A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37" w:type="pct"/>
            <w:shd w:val="clear" w:color="auto" w:fill="auto"/>
          </w:tcPr>
          <w:p w14:paraId="03A74C7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527F" w:rsidRPr="00A34B61" w14:paraId="11B399ED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2033F1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9</w:t>
            </w:r>
          </w:p>
        </w:tc>
        <w:tc>
          <w:tcPr>
            <w:tcW w:w="1477" w:type="pct"/>
            <w:shd w:val="clear" w:color="auto" w:fill="auto"/>
          </w:tcPr>
          <w:p w14:paraId="41972F0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Иван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FF37D00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80" w:type="pct"/>
            <w:shd w:val="clear" w:color="auto" w:fill="auto"/>
          </w:tcPr>
          <w:p w14:paraId="1B0F4CF5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37" w:type="pct"/>
            <w:shd w:val="clear" w:color="auto" w:fill="auto"/>
          </w:tcPr>
          <w:p w14:paraId="35081252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71C5645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224CD2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50</w:t>
            </w:r>
          </w:p>
        </w:tc>
        <w:tc>
          <w:tcPr>
            <w:tcW w:w="1477" w:type="pct"/>
            <w:shd w:val="clear" w:color="auto" w:fill="auto"/>
          </w:tcPr>
          <w:p w14:paraId="48DFF40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Д.Кукуе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2A2026B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80" w:type="pct"/>
            <w:shd w:val="clear" w:color="auto" w:fill="auto"/>
          </w:tcPr>
          <w:p w14:paraId="2C43941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837" w:type="pct"/>
            <w:shd w:val="clear" w:color="auto" w:fill="auto"/>
          </w:tcPr>
          <w:p w14:paraId="379532AA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6AF57F80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3CA773D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1477" w:type="pct"/>
            <w:shd w:val="clear" w:color="auto" w:fill="auto"/>
          </w:tcPr>
          <w:p w14:paraId="7F13B9EC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Пос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2D08321" w14:textId="647FF3A1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98</w:t>
            </w:r>
          </w:p>
        </w:tc>
        <w:tc>
          <w:tcPr>
            <w:tcW w:w="1180" w:type="pct"/>
            <w:shd w:val="clear" w:color="auto" w:fill="auto"/>
          </w:tcPr>
          <w:p w14:paraId="04434E27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1837" w:type="pct"/>
            <w:shd w:val="clear" w:color="auto" w:fill="auto"/>
          </w:tcPr>
          <w:p w14:paraId="2519D462" w14:textId="1BB25749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2C527F" w:rsidRPr="00A34B61" w14:paraId="3B5B0B8D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672951C6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52</w:t>
            </w:r>
          </w:p>
        </w:tc>
        <w:tc>
          <w:tcPr>
            <w:tcW w:w="1477" w:type="pct"/>
            <w:shd w:val="clear" w:color="auto" w:fill="auto"/>
          </w:tcPr>
          <w:p w14:paraId="373317E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Ст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Ш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евеле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E2A011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80" w:type="pct"/>
            <w:shd w:val="clear" w:color="auto" w:fill="auto"/>
          </w:tcPr>
          <w:p w14:paraId="6C78C451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37" w:type="pct"/>
            <w:shd w:val="clear" w:color="auto" w:fill="auto"/>
          </w:tcPr>
          <w:p w14:paraId="70104604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2C527F" w:rsidRPr="00A34B61" w14:paraId="10D49298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2ED7030E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53</w:t>
            </w:r>
          </w:p>
        </w:tc>
        <w:tc>
          <w:tcPr>
            <w:tcW w:w="1477" w:type="pct"/>
            <w:shd w:val="clear" w:color="auto" w:fill="auto"/>
          </w:tcPr>
          <w:p w14:paraId="099CF9F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с.п</w:t>
            </w:r>
            <w:proofErr w:type="gramStart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.О</w:t>
            </w:r>
            <w:proofErr w:type="gramEnd"/>
            <w:r w:rsidRPr="00A34B61">
              <w:rPr>
                <w:rFonts w:ascii="PT Astra Serif" w:hAnsi="PT Astra Serif" w:cs="Times New Roman"/>
                <w:sz w:val="28"/>
                <w:szCs w:val="28"/>
              </w:rPr>
              <w:t>гаре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662E5650" w14:textId="017EB35D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571</w:t>
            </w:r>
          </w:p>
        </w:tc>
        <w:tc>
          <w:tcPr>
            <w:tcW w:w="1180" w:type="pct"/>
            <w:shd w:val="clear" w:color="auto" w:fill="auto"/>
          </w:tcPr>
          <w:p w14:paraId="1AB2363F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564</w:t>
            </w:r>
          </w:p>
        </w:tc>
        <w:tc>
          <w:tcPr>
            <w:tcW w:w="1837" w:type="pct"/>
            <w:shd w:val="clear" w:color="auto" w:fill="auto"/>
          </w:tcPr>
          <w:p w14:paraId="41D7DA0A" w14:textId="74B396B4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2C527F" w:rsidRPr="00A34B61" w14:paraId="107745BD" w14:textId="77777777" w:rsidTr="00A34B61">
        <w:trPr>
          <w:trHeight w:val="23"/>
          <w:jc w:val="center"/>
        </w:trPr>
        <w:tc>
          <w:tcPr>
            <w:tcW w:w="179" w:type="pct"/>
            <w:shd w:val="clear" w:color="auto" w:fill="auto"/>
          </w:tcPr>
          <w:p w14:paraId="46088658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7" w:type="pct"/>
            <w:shd w:val="clear" w:color="auto" w:fill="auto"/>
          </w:tcPr>
          <w:p w14:paraId="5016AF7D" w14:textId="77777777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ИТОГО:</w:t>
            </w:r>
          </w:p>
        </w:tc>
        <w:tc>
          <w:tcPr>
            <w:tcW w:w="328" w:type="pct"/>
            <w:shd w:val="clear" w:color="auto" w:fill="auto"/>
          </w:tcPr>
          <w:p w14:paraId="1157403B" w14:textId="28E7D70D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412</w:t>
            </w:r>
          </w:p>
        </w:tc>
        <w:tc>
          <w:tcPr>
            <w:tcW w:w="1180" w:type="pct"/>
            <w:shd w:val="clear" w:color="auto" w:fill="auto"/>
          </w:tcPr>
          <w:p w14:paraId="5B47C789" w14:textId="1891CC93" w:rsidR="002C527F" w:rsidRPr="00A34B61" w:rsidRDefault="002C527F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  <w:r w:rsidR="001914A9" w:rsidRPr="00A34B61">
              <w:rPr>
                <w:rFonts w:ascii="PT Astra Serif" w:hAnsi="PT Astra Serif" w:cs="Times New Roman"/>
                <w:sz w:val="28"/>
                <w:szCs w:val="28"/>
              </w:rPr>
              <w:t>364</w:t>
            </w:r>
          </w:p>
        </w:tc>
        <w:tc>
          <w:tcPr>
            <w:tcW w:w="1837" w:type="pct"/>
            <w:shd w:val="clear" w:color="auto" w:fill="auto"/>
          </w:tcPr>
          <w:p w14:paraId="6BBEC422" w14:textId="2ECE28C2" w:rsidR="002C527F" w:rsidRPr="00A34B61" w:rsidRDefault="001914A9" w:rsidP="00A34B61">
            <w:pPr>
              <w:pStyle w:val="afffb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4B61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</w:tr>
    </w:tbl>
    <w:p w14:paraId="4ABB2107" w14:textId="19F6BBA4" w:rsidR="002C527F" w:rsidRPr="00A34B61" w:rsidRDefault="002C527F" w:rsidP="00A34B61">
      <w:pPr>
        <w:pStyle w:val="42"/>
        <w:spacing w:line="240" w:lineRule="auto"/>
        <w:ind w:firstLine="0"/>
        <w:rPr>
          <w:rFonts w:ascii="PT Astra Serif" w:hAnsi="PT Astra Serif"/>
          <w:sz w:val="28"/>
        </w:rPr>
      </w:pPr>
    </w:p>
    <w:p w14:paraId="6DE587A9" w14:textId="1B676423" w:rsidR="00E851BE" w:rsidRPr="00A34B61" w:rsidRDefault="00E851BE" w:rsidP="00A34B61">
      <w:pPr>
        <w:pStyle w:val="3"/>
        <w:numPr>
          <w:ilvl w:val="2"/>
          <w:numId w:val="31"/>
        </w:numPr>
        <w:spacing w:before="0"/>
        <w:ind w:left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Экономический потенциал</w:t>
      </w:r>
    </w:p>
    <w:p w14:paraId="6846236B" w14:textId="77777777" w:rsidR="00E851BE" w:rsidRPr="00A34B61" w:rsidRDefault="00E851BE" w:rsidP="00A34B61">
      <w:pPr>
        <w:pStyle w:val="af"/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8" w:name="_Hlk207269058"/>
      <w:r w:rsidRPr="00A34B61">
        <w:rPr>
          <w:rFonts w:ascii="PT Astra Serif" w:hAnsi="PT Astra Serif" w:cs="Times New Roman"/>
          <w:sz w:val="28"/>
          <w:szCs w:val="28"/>
        </w:rPr>
        <w:t>Ведущая производственная функция территории поселения имеет сельскохозяйственную направленность</w:t>
      </w:r>
      <w:bookmarkEnd w:id="8"/>
      <w:r w:rsidRPr="00A34B61">
        <w:rPr>
          <w:rFonts w:ascii="PT Astra Serif" w:hAnsi="PT Astra Serif" w:cs="Times New Roman"/>
          <w:sz w:val="28"/>
          <w:szCs w:val="28"/>
        </w:rPr>
        <w:t>. Негативные процессы, вызванные общероссийскими причинами, особенно в животноводстве, не обошли стороной и сельскохозяйственные предприятия поселения. Некоторые из них пришли в упадок, обанкротились.</w:t>
      </w:r>
    </w:p>
    <w:p w14:paraId="65C9BEB9" w14:textId="77777777" w:rsidR="00E851BE" w:rsidRPr="00A34B61" w:rsidRDefault="00E851BE" w:rsidP="00CE5D27">
      <w:pPr>
        <w:pStyle w:val="af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>В сложившейся системе территориального зонирования сельскохозяйственные предприятия и связанные с ними коммунально-складские объекты группируются в сравнительно крупных населенных пунктах.</w:t>
      </w:r>
    </w:p>
    <w:p w14:paraId="07A6ACE8" w14:textId="212C3611" w:rsidR="00E851BE" w:rsidRPr="00A34B61" w:rsidRDefault="00E851BE" w:rsidP="00CE5D27">
      <w:pPr>
        <w:pStyle w:val="af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>Доля объемов производства сельскохозяйственной продукции МО Огаревское в общем объеме производства сельскохозяйственной продукции Щекинского района составляет 5,8%.</w:t>
      </w:r>
    </w:p>
    <w:p w14:paraId="7E3B2417" w14:textId="0F0AFF78" w:rsidR="00A25523" w:rsidRPr="00A34B61" w:rsidRDefault="00A25523" w:rsidP="00CE5D27">
      <w:pPr>
        <w:pStyle w:val="af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Times New Roman" w:hAnsi="PT Astra Serif" w:cs="Times New Roman"/>
          <w:bCs/>
          <w:sz w:val="28"/>
          <w:szCs w:val="28"/>
        </w:rPr>
        <w:t xml:space="preserve">Крупных промышленных и сельскохозяйственных предприятий на территории муниципального образования </w:t>
      </w:r>
      <w:proofErr w:type="gramStart"/>
      <w:r w:rsidRPr="00A34B61">
        <w:rPr>
          <w:rFonts w:ascii="PT Astra Serif" w:eastAsia="Times New Roman" w:hAnsi="PT Astra Serif" w:cs="Times New Roman"/>
          <w:bCs/>
          <w:sz w:val="28"/>
          <w:szCs w:val="28"/>
        </w:rPr>
        <w:t>Огаревское</w:t>
      </w:r>
      <w:proofErr w:type="gramEnd"/>
      <w:r w:rsidRPr="00A34B61">
        <w:rPr>
          <w:rFonts w:ascii="PT Astra Serif" w:eastAsia="Times New Roman" w:hAnsi="PT Astra Serif" w:cs="Times New Roman"/>
          <w:bCs/>
          <w:sz w:val="28"/>
          <w:szCs w:val="28"/>
        </w:rPr>
        <w:t xml:space="preserve"> нет</w:t>
      </w:r>
      <w:r w:rsidR="00E851BE" w:rsidRPr="00A34B61">
        <w:rPr>
          <w:rFonts w:ascii="PT Astra Serif" w:hAnsi="PT Astra Serif" w:cs="Times New Roman"/>
          <w:sz w:val="28"/>
          <w:szCs w:val="28"/>
        </w:rPr>
        <w:t xml:space="preserve">. </w:t>
      </w:r>
      <w:r w:rsidRPr="00A34B6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42E29E91" w14:textId="62F04FCE" w:rsidR="00E851BE" w:rsidRDefault="00A25523" w:rsidP="00A34B61">
      <w:pPr>
        <w:pStyle w:val="af"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Calibri" w:hAnsi="PT Astra Serif" w:cs="Times New Roman"/>
          <w:sz w:val="28"/>
          <w:szCs w:val="28"/>
        </w:rPr>
        <w:lastRenderedPageBreak/>
        <w:t>На территории муниципального образования успешно работают и развиваются</w:t>
      </w:r>
      <w:r w:rsidRPr="00A34B61">
        <w:rPr>
          <w:rFonts w:ascii="PT Astra Serif" w:eastAsia="Times New Roman" w:hAnsi="PT Astra Serif" w:cs="Times New Roman"/>
          <w:sz w:val="28"/>
          <w:szCs w:val="28"/>
        </w:rPr>
        <w:t xml:space="preserve">   13</w:t>
      </w:r>
      <w:r w:rsidRPr="00A34B61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 </w:t>
      </w:r>
      <w:r w:rsidRPr="00A34B61">
        <w:rPr>
          <w:rFonts w:ascii="PT Astra Serif" w:eastAsia="Times New Roman" w:hAnsi="PT Astra Serif" w:cs="Times New Roman"/>
          <w:sz w:val="28"/>
          <w:szCs w:val="28"/>
        </w:rPr>
        <w:t>субъектов малого и среднего предпринимательства</w:t>
      </w:r>
      <w:r w:rsidR="000B50E0" w:rsidRPr="00A34B61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76F2462" w14:textId="77777777" w:rsidR="00454A37" w:rsidRPr="00A34B61" w:rsidRDefault="00454A37" w:rsidP="00A34B61">
      <w:pPr>
        <w:pStyle w:val="af"/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0AB94F03" w14:textId="5E3DE95A" w:rsidR="00CE5D27" w:rsidRPr="00A34B61" w:rsidRDefault="00CE5D27" w:rsidP="00A34B61">
      <w:pPr>
        <w:pStyle w:val="3"/>
        <w:numPr>
          <w:ilvl w:val="2"/>
          <w:numId w:val="31"/>
        </w:numPr>
        <w:spacing w:before="0"/>
        <w:ind w:left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Состояние жилищного фонда</w:t>
      </w:r>
    </w:p>
    <w:p w14:paraId="713A27EB" w14:textId="77777777" w:rsidR="002C527F" w:rsidRPr="00A34B61" w:rsidRDefault="002C527F" w:rsidP="00A34B6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По состоянию на 01.01.2022 жилищный фонд МО </w:t>
      </w:r>
      <w:proofErr w:type="spellStart"/>
      <w:r w:rsidRPr="00A34B61">
        <w:rPr>
          <w:rFonts w:ascii="PT Astra Serif" w:hAnsi="PT Astra Serif"/>
          <w:sz w:val="28"/>
          <w:szCs w:val="28"/>
        </w:rPr>
        <w:t>Огарёвское</w:t>
      </w:r>
      <w:proofErr w:type="spellEnd"/>
      <w:r w:rsidRPr="00A34B61">
        <w:rPr>
          <w:rFonts w:ascii="PT Astra Serif" w:hAnsi="PT Astra Serif"/>
          <w:sz w:val="28"/>
          <w:szCs w:val="28"/>
        </w:rPr>
        <w:t xml:space="preserve"> составляет 164 тыс. м</w:t>
      </w:r>
      <w:proofErr w:type="gramStart"/>
      <w:r w:rsidRPr="00A34B61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A34B61">
        <w:rPr>
          <w:rFonts w:ascii="PT Astra Serif" w:hAnsi="PT Astra Serif"/>
          <w:sz w:val="28"/>
          <w:szCs w:val="28"/>
        </w:rPr>
        <w:t xml:space="preserve"> общей площади жилых помещений, в том числе в многоквартирных жилых домах 97,9 тыс. м</w:t>
      </w:r>
      <w:r w:rsidRPr="00A34B61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A34B61">
        <w:rPr>
          <w:rFonts w:ascii="PT Astra Serif" w:hAnsi="PT Astra Serif"/>
          <w:sz w:val="28"/>
          <w:szCs w:val="28"/>
        </w:rPr>
        <w:t xml:space="preserve">(60%). </w:t>
      </w:r>
    </w:p>
    <w:p w14:paraId="5F1A620C" w14:textId="77777777" w:rsidR="002C527F" w:rsidRPr="00A34B61" w:rsidRDefault="002C527F" w:rsidP="00D460B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Средняя обеспеченность общей площадью составляет 23,7 м</w:t>
      </w:r>
      <w:proofErr w:type="gramStart"/>
      <w:r w:rsidRPr="00A34B61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A34B61">
        <w:rPr>
          <w:rFonts w:ascii="PT Astra Serif" w:hAnsi="PT Astra Serif"/>
          <w:sz w:val="28"/>
          <w:szCs w:val="28"/>
        </w:rPr>
        <w:t xml:space="preserve"> на 1 жителя.</w:t>
      </w:r>
    </w:p>
    <w:p w14:paraId="123053FC" w14:textId="77777777" w:rsidR="002C527F" w:rsidRPr="00A34B61" w:rsidRDefault="002C527F" w:rsidP="00D460B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Количество жилых домов в зависимости от этажности:</w:t>
      </w:r>
      <w:r w:rsidRPr="00A34B61">
        <w:rPr>
          <w:rFonts w:ascii="PT Astra Serif" w:hAnsi="PT Astra Serif"/>
          <w:sz w:val="28"/>
          <w:szCs w:val="28"/>
        </w:rPr>
        <w:tab/>
      </w:r>
      <w:r w:rsidRPr="00A34B61">
        <w:rPr>
          <w:rFonts w:ascii="PT Astra Serif" w:hAnsi="PT Astra Serif"/>
          <w:sz w:val="28"/>
          <w:szCs w:val="28"/>
        </w:rPr>
        <w:tab/>
      </w:r>
    </w:p>
    <w:p w14:paraId="6312940E" w14:textId="77777777" w:rsidR="002C527F" w:rsidRPr="00A34B61" w:rsidRDefault="002C527F" w:rsidP="00D460B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до 1 этажа - </w:t>
      </w:r>
      <w:r w:rsidRPr="00A34B61">
        <w:rPr>
          <w:rFonts w:ascii="PT Astra Serif" w:hAnsi="PT Astra Serif"/>
          <w:sz w:val="28"/>
          <w:szCs w:val="28"/>
        </w:rPr>
        <w:tab/>
        <w:t>412</w:t>
      </w:r>
      <w:r w:rsidRPr="00A34B61">
        <w:rPr>
          <w:rFonts w:ascii="PT Astra Serif" w:hAnsi="PT Astra Serif"/>
          <w:sz w:val="28"/>
          <w:szCs w:val="28"/>
        </w:rPr>
        <w:tab/>
        <w:t xml:space="preserve"> жилых домов;</w:t>
      </w:r>
    </w:p>
    <w:p w14:paraId="5AC6CF0D" w14:textId="08875D0A" w:rsidR="002C527F" w:rsidRPr="00A34B61" w:rsidRDefault="002C527F" w:rsidP="00D460B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от 2 до 3 этажей - </w:t>
      </w:r>
      <w:r w:rsidRPr="00A34B61">
        <w:rPr>
          <w:rFonts w:ascii="PT Astra Serif" w:hAnsi="PT Astra Serif"/>
          <w:sz w:val="28"/>
          <w:szCs w:val="28"/>
        </w:rPr>
        <w:tab/>
        <w:t>69</w:t>
      </w:r>
      <w:r w:rsidRPr="00A34B61">
        <w:rPr>
          <w:rFonts w:ascii="PT Astra Serif" w:hAnsi="PT Astra Serif"/>
          <w:sz w:val="28"/>
          <w:szCs w:val="28"/>
        </w:rPr>
        <w:tab/>
        <w:t xml:space="preserve"> жилых домов;</w:t>
      </w:r>
    </w:p>
    <w:p w14:paraId="33162720" w14:textId="77777777" w:rsidR="002C527F" w:rsidRPr="00A34B61" w:rsidRDefault="002C527F" w:rsidP="002C527F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Объемы жилищного фонда увеличиваются преимущественно за счет реконструкции существующей усадебной и малоэтажной застройки.</w:t>
      </w:r>
    </w:p>
    <w:p w14:paraId="73E7D315" w14:textId="30455DD6" w:rsidR="002C527F" w:rsidRPr="00A34B61" w:rsidRDefault="002C527F" w:rsidP="002C527F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Первоочередное социальное строительство определяется реализацией программ по ликвидации ветхого и аварийного жилья, а также предоставленными отводами земельных участков и разработанной документацией.</w:t>
      </w:r>
    </w:p>
    <w:p w14:paraId="702DB494" w14:textId="247589CE" w:rsidR="00335FC8" w:rsidRPr="00A34B61" w:rsidRDefault="00335FC8" w:rsidP="002C527F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EFAEA41" w14:textId="68AC5594" w:rsidR="00335FC8" w:rsidRPr="00A34B61" w:rsidRDefault="00335FC8" w:rsidP="00942A24">
      <w:pPr>
        <w:pStyle w:val="3"/>
        <w:numPr>
          <w:ilvl w:val="2"/>
          <w:numId w:val="31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Сфера бытового обслуживания</w:t>
      </w:r>
    </w:p>
    <w:p w14:paraId="5EF02DC9" w14:textId="17E645AC" w:rsidR="00335FC8" w:rsidRPr="00A34B61" w:rsidRDefault="00335FC8" w:rsidP="00335FC8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34B61">
        <w:rPr>
          <w:rFonts w:ascii="PT Astra Serif" w:hAnsi="PT Astra Serif"/>
          <w:color w:val="000000"/>
          <w:sz w:val="28"/>
          <w:szCs w:val="28"/>
        </w:rPr>
        <w:t>Население муниципального образования обслуживает три почтовых отделения связи, расположенных в населенных пунктах:</w:t>
      </w:r>
    </w:p>
    <w:p w14:paraId="3F196D35" w14:textId="7BD3F9B9" w:rsidR="00335FC8" w:rsidRPr="00A34B61" w:rsidRDefault="00335FC8" w:rsidP="00335FC8">
      <w:pPr>
        <w:numPr>
          <w:ilvl w:val="0"/>
          <w:numId w:val="27"/>
        </w:numPr>
        <w:jc w:val="both"/>
        <w:rPr>
          <w:rFonts w:ascii="PT Astra Serif" w:hAnsi="PT Astra Serif"/>
          <w:color w:val="000000"/>
          <w:sz w:val="28"/>
          <w:szCs w:val="28"/>
        </w:rPr>
      </w:pPr>
      <w:proofErr w:type="spellStart"/>
      <w:proofErr w:type="gramStart"/>
      <w:r w:rsidRPr="00A34B61">
        <w:rPr>
          <w:rFonts w:ascii="PT Astra Serif" w:hAnsi="PT Astra Serif"/>
          <w:color w:val="000000"/>
          <w:sz w:val="28"/>
          <w:szCs w:val="28"/>
        </w:rPr>
        <w:t>с.п</w:t>
      </w:r>
      <w:proofErr w:type="spellEnd"/>
      <w:r w:rsidRPr="00A34B61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spellStart"/>
      <w:r w:rsidRPr="00A34B61">
        <w:rPr>
          <w:rFonts w:ascii="PT Astra Serif" w:hAnsi="PT Astra Serif"/>
          <w:color w:val="000000"/>
          <w:sz w:val="28"/>
          <w:szCs w:val="28"/>
        </w:rPr>
        <w:t>Огаревка</w:t>
      </w:r>
      <w:proofErr w:type="spellEnd"/>
      <w:r w:rsidRPr="00A34B61">
        <w:rPr>
          <w:rFonts w:ascii="PT Astra Serif" w:hAnsi="PT Astra Serif"/>
          <w:color w:val="000000"/>
          <w:sz w:val="28"/>
          <w:szCs w:val="28"/>
        </w:rPr>
        <w:t xml:space="preserve"> (20, </w:t>
      </w:r>
      <w:proofErr w:type="gramEnd"/>
    </w:p>
    <w:p w14:paraId="4D7F6764" w14:textId="7102FA31" w:rsidR="00335FC8" w:rsidRPr="00A34B61" w:rsidRDefault="00335FC8" w:rsidP="00335FC8">
      <w:pPr>
        <w:numPr>
          <w:ilvl w:val="0"/>
          <w:numId w:val="27"/>
        </w:numPr>
        <w:jc w:val="both"/>
        <w:rPr>
          <w:rFonts w:ascii="PT Astra Serif" w:hAnsi="PT Astra Serif"/>
          <w:color w:val="000000"/>
          <w:sz w:val="28"/>
          <w:szCs w:val="28"/>
        </w:rPr>
      </w:pPr>
      <w:r w:rsidRPr="00A34B61">
        <w:rPr>
          <w:rFonts w:ascii="PT Astra Serif" w:hAnsi="PT Astra Serif"/>
          <w:color w:val="000000"/>
          <w:sz w:val="28"/>
          <w:szCs w:val="28"/>
        </w:rPr>
        <w:t xml:space="preserve">д. </w:t>
      </w:r>
      <w:proofErr w:type="spellStart"/>
      <w:r w:rsidRPr="00A34B61">
        <w:rPr>
          <w:rFonts w:ascii="PT Astra Serif" w:hAnsi="PT Astra Serif"/>
          <w:color w:val="000000"/>
          <w:sz w:val="28"/>
          <w:szCs w:val="28"/>
        </w:rPr>
        <w:t>Житово</w:t>
      </w:r>
      <w:proofErr w:type="spellEnd"/>
      <w:r w:rsidRPr="00A34B61">
        <w:rPr>
          <w:rFonts w:ascii="PT Astra Serif" w:hAnsi="PT Astra Serif"/>
          <w:color w:val="000000"/>
          <w:sz w:val="28"/>
          <w:szCs w:val="28"/>
        </w:rPr>
        <w:t xml:space="preserve">-Дедово. </w:t>
      </w:r>
    </w:p>
    <w:p w14:paraId="55C20EE8" w14:textId="721F1A74" w:rsidR="00335FC8" w:rsidRPr="00A34B61" w:rsidRDefault="00335FC8" w:rsidP="00335FC8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34B61">
        <w:rPr>
          <w:rFonts w:ascii="PT Astra Serif" w:hAnsi="PT Astra Serif"/>
          <w:color w:val="000000"/>
          <w:sz w:val="28"/>
          <w:szCs w:val="28"/>
        </w:rPr>
        <w:t xml:space="preserve">Основными организациями, предоставляющими жилищно-коммунальные услуги, являются </w:t>
      </w:r>
      <w:r w:rsidRPr="00A34B61">
        <w:rPr>
          <w:rFonts w:ascii="PT Astra Serif" w:eastAsia="Calibri" w:hAnsi="PT Astra Serif"/>
          <w:sz w:val="28"/>
          <w:szCs w:val="28"/>
        </w:rPr>
        <w:t>МКП Огаревское ЖКХ, управляющие компан</w:t>
      </w:r>
      <w:proofErr w:type="gramStart"/>
      <w:r w:rsidRPr="00A34B61">
        <w:rPr>
          <w:rFonts w:ascii="PT Astra Serif" w:eastAsia="Calibri" w:hAnsi="PT Astra Serif"/>
          <w:sz w:val="28"/>
          <w:szCs w:val="28"/>
        </w:rPr>
        <w:t>ии ООО</w:t>
      </w:r>
      <w:proofErr w:type="gramEnd"/>
      <w:r w:rsidRPr="00A34B61">
        <w:rPr>
          <w:rFonts w:ascii="PT Astra Serif" w:eastAsia="Calibri" w:hAnsi="PT Astra Serif"/>
          <w:sz w:val="28"/>
          <w:szCs w:val="28"/>
        </w:rPr>
        <w:t xml:space="preserve"> «Сфера», ООО «</w:t>
      </w:r>
      <w:proofErr w:type="spellStart"/>
      <w:r w:rsidRPr="00A34B61">
        <w:rPr>
          <w:rFonts w:ascii="PT Astra Serif" w:eastAsia="Calibri" w:hAnsi="PT Astra Serif"/>
          <w:sz w:val="28"/>
          <w:szCs w:val="28"/>
        </w:rPr>
        <w:t>Спецсервис</w:t>
      </w:r>
      <w:proofErr w:type="spellEnd"/>
      <w:r w:rsidRPr="00A34B61">
        <w:rPr>
          <w:rFonts w:ascii="PT Astra Serif" w:eastAsia="Calibri" w:hAnsi="PT Astra Serif"/>
          <w:sz w:val="28"/>
          <w:szCs w:val="28"/>
        </w:rPr>
        <w:t>»</w:t>
      </w:r>
      <w:r w:rsidRPr="00A34B61">
        <w:rPr>
          <w:rFonts w:ascii="PT Astra Serif" w:hAnsi="PT Astra Serif"/>
          <w:color w:val="000000"/>
          <w:sz w:val="28"/>
          <w:szCs w:val="28"/>
        </w:rPr>
        <w:t>.</w:t>
      </w:r>
    </w:p>
    <w:p w14:paraId="09523A4F" w14:textId="61329756" w:rsidR="00CE5D27" w:rsidRPr="00A34B61" w:rsidRDefault="00CE5D27" w:rsidP="002C527F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B99F9F0" w14:textId="02F0CD38" w:rsidR="00CE5D27" w:rsidRPr="00A34B61" w:rsidRDefault="00CE5D27" w:rsidP="00942A24">
      <w:pPr>
        <w:pStyle w:val="3"/>
        <w:numPr>
          <w:ilvl w:val="2"/>
          <w:numId w:val="31"/>
        </w:numPr>
        <w:ind w:left="0" w:firstLine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9" w:name="_Toc23940155"/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ведения о градостроительной деятельности на территории муниципального образования </w:t>
      </w:r>
      <w:bookmarkEnd w:id="9"/>
      <w:proofErr w:type="gramStart"/>
      <w:r w:rsidR="00042EA1"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Огаревское</w:t>
      </w:r>
      <w:proofErr w:type="gramEnd"/>
    </w:p>
    <w:p w14:paraId="1CCC7B29" w14:textId="539CE887" w:rsidR="004F4A06" w:rsidRPr="00A34B61" w:rsidRDefault="004F4A06" w:rsidP="004F4A06">
      <w:pPr>
        <w:pStyle w:val="a2"/>
        <w:rPr>
          <w:rFonts w:ascii="PT Astra Serif" w:hAnsi="PT Astra Serif"/>
          <w:color w:val="auto"/>
          <w:szCs w:val="28"/>
        </w:rPr>
      </w:pPr>
      <w:r w:rsidRPr="00A34B61">
        <w:rPr>
          <w:rFonts w:ascii="PT Astra Serif" w:hAnsi="PT Astra Serif"/>
          <w:color w:val="auto"/>
          <w:szCs w:val="28"/>
        </w:rPr>
        <w:t xml:space="preserve">Параметры функциональных зон на территории МО Огаревское </w:t>
      </w:r>
    </w:p>
    <w:p w14:paraId="0E5455CE" w14:textId="41798751" w:rsidR="004F4A06" w:rsidRPr="00A34B61" w:rsidRDefault="004F4A06" w:rsidP="004F4A06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5"/>
        <w:gridCol w:w="2923"/>
      </w:tblGrid>
      <w:tr w:rsidR="00B10039" w:rsidRPr="00454A37" w14:paraId="43779B6C" w14:textId="77777777" w:rsidTr="00454A37">
        <w:trPr>
          <w:trHeight w:hRule="exact" w:val="288"/>
        </w:trPr>
        <w:tc>
          <w:tcPr>
            <w:tcW w:w="3438" w:type="pct"/>
          </w:tcPr>
          <w:p w14:paraId="620B5056" w14:textId="2EC2DF72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</w:t>
            </w:r>
            <w:proofErr w:type="spellEnd"/>
            <w:r w:rsidRPr="00454A3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0"/>
                <w:szCs w:val="20"/>
                <w:lang w:eastAsia="en-US"/>
              </w:rPr>
              <w:t>зон</w:t>
            </w:r>
            <w:proofErr w:type="spellEnd"/>
          </w:p>
        </w:tc>
        <w:tc>
          <w:tcPr>
            <w:tcW w:w="1562" w:type="pct"/>
          </w:tcPr>
          <w:p w14:paraId="6715E714" w14:textId="2FC81CE3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0"/>
                <w:szCs w:val="20"/>
                <w:lang w:val="ru-RU" w:eastAsia="en-US"/>
              </w:rPr>
            </w:pPr>
            <w:r w:rsidRPr="00454A37">
              <w:rPr>
                <w:rFonts w:ascii="PT Astra Serif" w:hAnsi="PT Astra Serif"/>
                <w:sz w:val="20"/>
                <w:szCs w:val="20"/>
                <w:lang w:val="ru-RU" w:eastAsia="en-US"/>
              </w:rPr>
              <w:t xml:space="preserve">Зонирование территории населенных пунктов, </w:t>
            </w:r>
            <w:proofErr w:type="gramStart"/>
            <w:r w:rsidRPr="00454A37">
              <w:rPr>
                <w:rFonts w:ascii="PT Astra Serif" w:hAnsi="PT Astra Serif"/>
                <w:sz w:val="20"/>
                <w:szCs w:val="20"/>
                <w:lang w:val="ru-RU" w:eastAsia="en-US"/>
              </w:rPr>
              <w:t>га</w:t>
            </w:r>
            <w:proofErr w:type="gramEnd"/>
          </w:p>
        </w:tc>
      </w:tr>
      <w:tr w:rsidR="00B10039" w:rsidRPr="00454A37" w14:paraId="682718CE" w14:textId="77777777" w:rsidTr="00454A37">
        <w:trPr>
          <w:trHeight w:hRule="exact" w:val="288"/>
        </w:trPr>
        <w:tc>
          <w:tcPr>
            <w:tcW w:w="3438" w:type="pct"/>
          </w:tcPr>
          <w:p w14:paraId="728B18A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.п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гаревка</w:t>
            </w:r>
            <w:proofErr w:type="spellEnd"/>
          </w:p>
        </w:tc>
        <w:tc>
          <w:tcPr>
            <w:tcW w:w="1562" w:type="pct"/>
          </w:tcPr>
          <w:p w14:paraId="5D3D31A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39,9762</w:t>
            </w:r>
          </w:p>
        </w:tc>
      </w:tr>
      <w:tr w:rsidR="00B10039" w:rsidRPr="00454A37" w14:paraId="18CC7EB0" w14:textId="77777777" w:rsidTr="00454A37">
        <w:trPr>
          <w:trHeight w:hRule="exact" w:val="293"/>
        </w:trPr>
        <w:tc>
          <w:tcPr>
            <w:tcW w:w="3438" w:type="pct"/>
          </w:tcPr>
          <w:p w14:paraId="3EEF738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32FA99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53,5767</w:t>
            </w:r>
          </w:p>
        </w:tc>
      </w:tr>
      <w:tr w:rsidR="00B10039" w:rsidRPr="00454A37" w14:paraId="0BB487CC" w14:textId="77777777" w:rsidTr="00454A37">
        <w:trPr>
          <w:trHeight w:hRule="exact" w:val="283"/>
        </w:trPr>
        <w:tc>
          <w:tcPr>
            <w:tcW w:w="3438" w:type="pct"/>
          </w:tcPr>
          <w:p w14:paraId="7824F5F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CFCB7E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3,6613</w:t>
            </w:r>
          </w:p>
        </w:tc>
      </w:tr>
      <w:tr w:rsidR="00B10039" w:rsidRPr="00454A37" w14:paraId="41C857B6" w14:textId="77777777" w:rsidTr="00454A37">
        <w:trPr>
          <w:trHeight w:hRule="exact" w:val="635"/>
        </w:trPr>
        <w:tc>
          <w:tcPr>
            <w:tcW w:w="3438" w:type="pct"/>
          </w:tcPr>
          <w:p w14:paraId="27CA65B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1AACF7B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10,5901</w:t>
            </w:r>
          </w:p>
        </w:tc>
      </w:tr>
      <w:tr w:rsidR="00B10039" w:rsidRPr="00454A37" w14:paraId="1344306F" w14:textId="77777777" w:rsidTr="00454A37">
        <w:trPr>
          <w:trHeight w:hRule="exact" w:val="283"/>
        </w:trPr>
        <w:tc>
          <w:tcPr>
            <w:tcW w:w="3438" w:type="pct"/>
          </w:tcPr>
          <w:p w14:paraId="3DD9B15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63762B3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45,8036</w:t>
            </w:r>
          </w:p>
        </w:tc>
      </w:tr>
      <w:tr w:rsidR="00B10039" w:rsidRPr="00454A37" w14:paraId="4D27A859" w14:textId="77777777" w:rsidTr="00454A37">
        <w:trPr>
          <w:trHeight w:hRule="exact" w:val="381"/>
        </w:trPr>
        <w:tc>
          <w:tcPr>
            <w:tcW w:w="3438" w:type="pct"/>
          </w:tcPr>
          <w:p w14:paraId="3A02D47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199E81CD" w14:textId="77777777" w:rsidR="00B10039" w:rsidRPr="00454A37" w:rsidRDefault="00B10039" w:rsidP="00454A37">
            <w:pPr>
              <w:tabs>
                <w:tab w:val="left" w:pos="1735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16,3445</w:t>
            </w:r>
          </w:p>
        </w:tc>
      </w:tr>
      <w:tr w:rsidR="00B10039" w:rsidRPr="00454A37" w14:paraId="2AB50F27" w14:textId="77777777" w:rsidTr="00454A37">
        <w:trPr>
          <w:trHeight w:hRule="exact" w:val="288"/>
        </w:trPr>
        <w:tc>
          <w:tcPr>
            <w:tcW w:w="3438" w:type="pct"/>
          </w:tcPr>
          <w:p w14:paraId="05722A6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ижни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уры</w:t>
            </w:r>
            <w:proofErr w:type="spellEnd"/>
          </w:p>
        </w:tc>
        <w:tc>
          <w:tcPr>
            <w:tcW w:w="1562" w:type="pct"/>
          </w:tcPr>
          <w:p w14:paraId="07D0D97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4,49945</w:t>
            </w:r>
          </w:p>
        </w:tc>
      </w:tr>
      <w:tr w:rsidR="00B10039" w:rsidRPr="00454A37" w14:paraId="3A65D2E8" w14:textId="77777777" w:rsidTr="00454A37">
        <w:trPr>
          <w:trHeight w:hRule="exact" w:val="288"/>
        </w:trPr>
        <w:tc>
          <w:tcPr>
            <w:tcW w:w="3438" w:type="pct"/>
          </w:tcPr>
          <w:p w14:paraId="7F1312B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19C22EF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4,49945</w:t>
            </w:r>
          </w:p>
        </w:tc>
      </w:tr>
      <w:tr w:rsidR="00B10039" w:rsidRPr="00454A37" w14:paraId="07C98926" w14:textId="77777777" w:rsidTr="00454A37">
        <w:trPr>
          <w:trHeight w:hRule="exact" w:val="437"/>
        </w:trPr>
        <w:tc>
          <w:tcPr>
            <w:tcW w:w="3438" w:type="pct"/>
          </w:tcPr>
          <w:p w14:paraId="6F58E11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Верхни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уры</w:t>
            </w:r>
            <w:proofErr w:type="spellEnd"/>
          </w:p>
        </w:tc>
        <w:tc>
          <w:tcPr>
            <w:tcW w:w="1562" w:type="pct"/>
          </w:tcPr>
          <w:p w14:paraId="3FBF8B1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0,227</w:t>
            </w:r>
          </w:p>
        </w:tc>
      </w:tr>
      <w:tr w:rsidR="00B10039" w:rsidRPr="00454A37" w14:paraId="629B4A2D" w14:textId="77777777" w:rsidTr="00454A37">
        <w:trPr>
          <w:trHeight w:hRule="exact" w:val="294"/>
        </w:trPr>
        <w:tc>
          <w:tcPr>
            <w:tcW w:w="3438" w:type="pct"/>
          </w:tcPr>
          <w:p w14:paraId="599F345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BA70C7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0,227</w:t>
            </w:r>
          </w:p>
        </w:tc>
      </w:tr>
      <w:tr w:rsidR="00B10039" w:rsidRPr="00454A37" w14:paraId="483F6102" w14:textId="77777777" w:rsidTr="00454A37">
        <w:trPr>
          <w:trHeight w:hRule="exact" w:val="269"/>
        </w:trPr>
        <w:tc>
          <w:tcPr>
            <w:tcW w:w="3438" w:type="pct"/>
          </w:tcPr>
          <w:p w14:paraId="7A7986E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елогузово</w:t>
            </w:r>
            <w:proofErr w:type="spellEnd"/>
          </w:p>
        </w:tc>
        <w:tc>
          <w:tcPr>
            <w:tcW w:w="1562" w:type="pct"/>
          </w:tcPr>
          <w:p w14:paraId="2339FF2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2,8151</w:t>
            </w:r>
          </w:p>
        </w:tc>
      </w:tr>
      <w:tr w:rsidR="00B10039" w:rsidRPr="00454A37" w14:paraId="4175D4B4" w14:textId="77777777" w:rsidTr="00454A37">
        <w:trPr>
          <w:trHeight w:hRule="exact" w:val="287"/>
        </w:trPr>
        <w:tc>
          <w:tcPr>
            <w:tcW w:w="3438" w:type="pct"/>
          </w:tcPr>
          <w:p w14:paraId="4279649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615D88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1,4608</w:t>
            </w:r>
          </w:p>
        </w:tc>
      </w:tr>
      <w:tr w:rsidR="00B10039" w:rsidRPr="00454A37" w14:paraId="79DCFBCA" w14:textId="77777777" w:rsidTr="00454A37">
        <w:trPr>
          <w:trHeight w:hRule="exact" w:val="290"/>
        </w:trPr>
        <w:tc>
          <w:tcPr>
            <w:tcW w:w="3438" w:type="pct"/>
          </w:tcPr>
          <w:p w14:paraId="606DE47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72E38D3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3543</w:t>
            </w:r>
          </w:p>
        </w:tc>
      </w:tr>
      <w:tr w:rsidR="00B10039" w:rsidRPr="00454A37" w14:paraId="08831C4F" w14:textId="77777777" w:rsidTr="00454A37">
        <w:trPr>
          <w:trHeight w:hRule="exact" w:val="282"/>
        </w:trPr>
        <w:tc>
          <w:tcPr>
            <w:tcW w:w="3438" w:type="pct"/>
          </w:tcPr>
          <w:p w14:paraId="2DB46AE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Гремячий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олодезь</w:t>
            </w:r>
            <w:proofErr w:type="spellEnd"/>
          </w:p>
        </w:tc>
        <w:tc>
          <w:tcPr>
            <w:tcW w:w="1562" w:type="pct"/>
          </w:tcPr>
          <w:p w14:paraId="7D76A0F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4,5667</w:t>
            </w:r>
          </w:p>
        </w:tc>
      </w:tr>
      <w:tr w:rsidR="00B10039" w:rsidRPr="00454A37" w14:paraId="4B3D13AD" w14:textId="77777777" w:rsidTr="00454A37">
        <w:trPr>
          <w:trHeight w:hRule="exact" w:val="269"/>
        </w:trPr>
        <w:tc>
          <w:tcPr>
            <w:tcW w:w="3438" w:type="pct"/>
          </w:tcPr>
          <w:p w14:paraId="28E1B0B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544D77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9,6705</w:t>
            </w:r>
          </w:p>
        </w:tc>
      </w:tr>
      <w:tr w:rsidR="00B10039" w:rsidRPr="00454A37" w14:paraId="43000E6A" w14:textId="77777777" w:rsidTr="00454A37">
        <w:trPr>
          <w:trHeight w:hRule="exact" w:val="274"/>
        </w:trPr>
        <w:tc>
          <w:tcPr>
            <w:tcW w:w="3438" w:type="pct"/>
          </w:tcPr>
          <w:p w14:paraId="0128BA9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128A745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,8962</w:t>
            </w:r>
          </w:p>
        </w:tc>
      </w:tr>
      <w:tr w:rsidR="00B10039" w:rsidRPr="00454A37" w14:paraId="2E35C687" w14:textId="77777777" w:rsidTr="00454A37">
        <w:trPr>
          <w:trHeight w:hRule="exact" w:val="265"/>
        </w:trPr>
        <w:tc>
          <w:tcPr>
            <w:tcW w:w="3438" w:type="pct"/>
          </w:tcPr>
          <w:p w14:paraId="7435DAF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гаревка</w:t>
            </w:r>
            <w:proofErr w:type="spellEnd"/>
          </w:p>
        </w:tc>
        <w:tc>
          <w:tcPr>
            <w:tcW w:w="1562" w:type="pct"/>
          </w:tcPr>
          <w:p w14:paraId="511E032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6,3873</w:t>
            </w:r>
          </w:p>
        </w:tc>
      </w:tr>
      <w:tr w:rsidR="00B10039" w:rsidRPr="00454A37" w14:paraId="6C34D6C4" w14:textId="77777777" w:rsidTr="00454A37">
        <w:trPr>
          <w:trHeight w:hRule="exact" w:val="296"/>
        </w:trPr>
        <w:tc>
          <w:tcPr>
            <w:tcW w:w="3438" w:type="pct"/>
          </w:tcPr>
          <w:p w14:paraId="600E01A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14636BD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6,3873</w:t>
            </w:r>
          </w:p>
        </w:tc>
      </w:tr>
      <w:tr w:rsidR="00B10039" w:rsidRPr="00454A37" w14:paraId="6E45C310" w14:textId="77777777" w:rsidTr="00454A37">
        <w:trPr>
          <w:trHeight w:hRule="exact" w:val="271"/>
        </w:trPr>
        <w:tc>
          <w:tcPr>
            <w:tcW w:w="3438" w:type="pct"/>
          </w:tcPr>
          <w:p w14:paraId="4220214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расногорка</w:t>
            </w:r>
            <w:proofErr w:type="spellEnd"/>
          </w:p>
        </w:tc>
        <w:tc>
          <w:tcPr>
            <w:tcW w:w="1562" w:type="pct"/>
          </w:tcPr>
          <w:p w14:paraId="65AA69C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,3752</w:t>
            </w:r>
          </w:p>
        </w:tc>
      </w:tr>
      <w:tr w:rsidR="00B10039" w:rsidRPr="00454A37" w14:paraId="45E98F18" w14:textId="77777777" w:rsidTr="00454A37">
        <w:trPr>
          <w:trHeight w:hRule="exact" w:val="290"/>
        </w:trPr>
        <w:tc>
          <w:tcPr>
            <w:tcW w:w="3438" w:type="pct"/>
          </w:tcPr>
          <w:p w14:paraId="0559380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AC5FCC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,3752</w:t>
            </w:r>
          </w:p>
        </w:tc>
      </w:tr>
      <w:tr w:rsidR="00B10039" w:rsidRPr="00454A37" w14:paraId="54FC28E3" w14:textId="77777777" w:rsidTr="00454A37">
        <w:trPr>
          <w:trHeight w:hRule="exact" w:val="279"/>
        </w:trPr>
        <w:tc>
          <w:tcPr>
            <w:tcW w:w="3438" w:type="pct"/>
          </w:tcPr>
          <w:p w14:paraId="2C235D3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утеповка</w:t>
            </w:r>
            <w:proofErr w:type="spellEnd"/>
          </w:p>
        </w:tc>
        <w:tc>
          <w:tcPr>
            <w:tcW w:w="1562" w:type="pct"/>
          </w:tcPr>
          <w:p w14:paraId="63BCDEF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8,4548</w:t>
            </w:r>
          </w:p>
        </w:tc>
      </w:tr>
      <w:tr w:rsidR="00B10039" w:rsidRPr="00454A37" w14:paraId="07E2A8AD" w14:textId="77777777" w:rsidTr="00454A37">
        <w:trPr>
          <w:trHeight w:hRule="exact" w:val="284"/>
        </w:trPr>
        <w:tc>
          <w:tcPr>
            <w:tcW w:w="3438" w:type="pct"/>
          </w:tcPr>
          <w:p w14:paraId="68B95F7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A90FBC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6,6533</w:t>
            </w:r>
          </w:p>
        </w:tc>
      </w:tr>
      <w:tr w:rsidR="00B10039" w:rsidRPr="00454A37" w14:paraId="1E252BCE" w14:textId="77777777" w:rsidTr="00454A37">
        <w:trPr>
          <w:trHeight w:hRule="exact" w:val="653"/>
        </w:trPr>
        <w:tc>
          <w:tcPr>
            <w:tcW w:w="3438" w:type="pct"/>
          </w:tcPr>
          <w:p w14:paraId="1D6DA7C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12CB2AB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8015</w:t>
            </w:r>
          </w:p>
        </w:tc>
      </w:tr>
      <w:tr w:rsidR="00B10039" w:rsidRPr="00454A37" w14:paraId="01F2DEC2" w14:textId="77777777" w:rsidTr="00454A37">
        <w:trPr>
          <w:trHeight w:hRule="exact" w:val="325"/>
        </w:trPr>
        <w:tc>
          <w:tcPr>
            <w:tcW w:w="3438" w:type="pct"/>
          </w:tcPr>
          <w:p w14:paraId="130E3BE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10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ктябрь</w:t>
            </w:r>
            <w:proofErr w:type="spellEnd"/>
          </w:p>
        </w:tc>
        <w:tc>
          <w:tcPr>
            <w:tcW w:w="1562" w:type="pct"/>
          </w:tcPr>
          <w:p w14:paraId="241BE98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8,4752</w:t>
            </w:r>
          </w:p>
        </w:tc>
      </w:tr>
      <w:tr w:rsidR="00B10039" w:rsidRPr="00454A37" w14:paraId="1E669F6D" w14:textId="77777777" w:rsidTr="00454A37">
        <w:trPr>
          <w:trHeight w:hRule="exact" w:val="288"/>
        </w:trPr>
        <w:tc>
          <w:tcPr>
            <w:tcW w:w="3438" w:type="pct"/>
          </w:tcPr>
          <w:p w14:paraId="5D58600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26935E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4,9014</w:t>
            </w:r>
          </w:p>
        </w:tc>
      </w:tr>
      <w:tr w:rsidR="00B10039" w:rsidRPr="00454A37" w14:paraId="0D6729EE" w14:textId="77777777" w:rsidTr="00454A37">
        <w:trPr>
          <w:trHeight w:hRule="exact" w:val="277"/>
        </w:trPr>
        <w:tc>
          <w:tcPr>
            <w:tcW w:w="3438" w:type="pct"/>
          </w:tcPr>
          <w:p w14:paraId="61FED5A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857B60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6831</w:t>
            </w:r>
          </w:p>
        </w:tc>
      </w:tr>
      <w:tr w:rsidR="00B10039" w:rsidRPr="00454A37" w14:paraId="21273E33" w14:textId="77777777" w:rsidTr="00454A37">
        <w:trPr>
          <w:trHeight w:hRule="exact" w:val="282"/>
        </w:trPr>
        <w:tc>
          <w:tcPr>
            <w:tcW w:w="3438" w:type="pct"/>
          </w:tcPr>
          <w:p w14:paraId="49C03E7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6F284A9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8907</w:t>
            </w:r>
          </w:p>
        </w:tc>
      </w:tr>
      <w:tr w:rsidR="00B10039" w:rsidRPr="00454A37" w14:paraId="159E5B48" w14:textId="77777777" w:rsidTr="00454A37">
        <w:trPr>
          <w:trHeight w:hRule="exact" w:val="285"/>
        </w:trPr>
        <w:tc>
          <w:tcPr>
            <w:tcW w:w="3438" w:type="pct"/>
          </w:tcPr>
          <w:p w14:paraId="7989EA7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Хмелевец-Быстрый</w:t>
            </w:r>
            <w:proofErr w:type="spellEnd"/>
          </w:p>
        </w:tc>
        <w:tc>
          <w:tcPr>
            <w:tcW w:w="1562" w:type="pct"/>
          </w:tcPr>
          <w:p w14:paraId="3AF3C89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9803</w:t>
            </w:r>
          </w:p>
        </w:tc>
      </w:tr>
      <w:tr w:rsidR="00B10039" w:rsidRPr="00454A37" w14:paraId="336BD3B9" w14:textId="77777777" w:rsidTr="00454A37">
        <w:trPr>
          <w:trHeight w:hRule="exact" w:val="276"/>
        </w:trPr>
        <w:tc>
          <w:tcPr>
            <w:tcW w:w="3438" w:type="pct"/>
          </w:tcPr>
          <w:p w14:paraId="77209BC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9049A6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9803</w:t>
            </w:r>
          </w:p>
        </w:tc>
      </w:tr>
      <w:tr w:rsidR="00B10039" w:rsidRPr="00454A37" w14:paraId="47973571" w14:textId="77777777" w:rsidTr="00454A37">
        <w:trPr>
          <w:trHeight w:hRule="exact" w:val="293"/>
        </w:trPr>
        <w:tc>
          <w:tcPr>
            <w:tcW w:w="3438" w:type="pct"/>
          </w:tcPr>
          <w:p w14:paraId="4AA63D7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Хмелевец-Крюково</w:t>
            </w:r>
            <w:proofErr w:type="spellEnd"/>
          </w:p>
        </w:tc>
        <w:tc>
          <w:tcPr>
            <w:tcW w:w="1562" w:type="pct"/>
          </w:tcPr>
          <w:p w14:paraId="6691F59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,1305</w:t>
            </w:r>
          </w:p>
        </w:tc>
      </w:tr>
      <w:tr w:rsidR="00B10039" w:rsidRPr="00454A37" w14:paraId="5D0BCD1C" w14:textId="77777777" w:rsidTr="00454A37">
        <w:trPr>
          <w:trHeight w:hRule="exact" w:val="270"/>
        </w:trPr>
        <w:tc>
          <w:tcPr>
            <w:tcW w:w="3438" w:type="pct"/>
          </w:tcPr>
          <w:p w14:paraId="0EEA1BA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63382D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,1305</w:t>
            </w:r>
          </w:p>
        </w:tc>
      </w:tr>
      <w:tr w:rsidR="00B10039" w:rsidRPr="00454A37" w14:paraId="3FB36FE3" w14:textId="77777777" w:rsidTr="00454A37">
        <w:trPr>
          <w:trHeight w:hRule="exact" w:val="287"/>
        </w:trPr>
        <w:tc>
          <w:tcPr>
            <w:tcW w:w="3438" w:type="pct"/>
          </w:tcPr>
          <w:p w14:paraId="28C8804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тово-Дедово</w:t>
            </w:r>
            <w:proofErr w:type="spellEnd"/>
          </w:p>
        </w:tc>
        <w:tc>
          <w:tcPr>
            <w:tcW w:w="1562" w:type="pct"/>
          </w:tcPr>
          <w:p w14:paraId="2EEE7DE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7,6318</w:t>
            </w:r>
          </w:p>
        </w:tc>
      </w:tr>
      <w:tr w:rsidR="00B10039" w:rsidRPr="00454A37" w14:paraId="17137580" w14:textId="77777777" w:rsidTr="00454A37">
        <w:trPr>
          <w:trHeight w:hRule="exact" w:val="292"/>
        </w:trPr>
        <w:tc>
          <w:tcPr>
            <w:tcW w:w="3438" w:type="pct"/>
          </w:tcPr>
          <w:p w14:paraId="61D81AE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A8CD5A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8,2095</w:t>
            </w:r>
          </w:p>
        </w:tc>
      </w:tr>
      <w:tr w:rsidR="00B10039" w:rsidRPr="00454A37" w14:paraId="119452F3" w14:textId="77777777" w:rsidTr="00454A37">
        <w:trPr>
          <w:trHeight w:hRule="exact" w:val="281"/>
        </w:trPr>
        <w:tc>
          <w:tcPr>
            <w:tcW w:w="3438" w:type="pct"/>
          </w:tcPr>
          <w:p w14:paraId="608F660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784ABD3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5035</w:t>
            </w:r>
          </w:p>
        </w:tc>
      </w:tr>
      <w:tr w:rsidR="00B10039" w:rsidRPr="00454A37" w14:paraId="1F02E981" w14:textId="77777777" w:rsidTr="00454A37">
        <w:trPr>
          <w:trHeight w:hRule="exact" w:val="649"/>
        </w:trPr>
        <w:tc>
          <w:tcPr>
            <w:tcW w:w="3438" w:type="pct"/>
          </w:tcPr>
          <w:p w14:paraId="023EF0A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43A3B96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9188</w:t>
            </w:r>
          </w:p>
        </w:tc>
      </w:tr>
      <w:tr w:rsidR="00B10039" w:rsidRPr="00454A37" w14:paraId="19E207C7" w14:textId="77777777" w:rsidTr="00454A37">
        <w:trPr>
          <w:trHeight w:hRule="exact" w:val="352"/>
        </w:trPr>
        <w:tc>
          <w:tcPr>
            <w:tcW w:w="3438" w:type="pct"/>
          </w:tcPr>
          <w:p w14:paraId="4DC4BF9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тово-Лихачево</w:t>
            </w:r>
            <w:proofErr w:type="spellEnd"/>
          </w:p>
        </w:tc>
        <w:tc>
          <w:tcPr>
            <w:tcW w:w="1562" w:type="pct"/>
          </w:tcPr>
          <w:p w14:paraId="0FF814B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,9543</w:t>
            </w:r>
          </w:p>
        </w:tc>
      </w:tr>
      <w:tr w:rsidR="00B10039" w:rsidRPr="00454A37" w14:paraId="12010FC8" w14:textId="77777777" w:rsidTr="00454A37">
        <w:trPr>
          <w:trHeight w:hRule="exact" w:val="272"/>
        </w:trPr>
        <w:tc>
          <w:tcPr>
            <w:tcW w:w="3438" w:type="pct"/>
          </w:tcPr>
          <w:p w14:paraId="0F5119C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55617B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,9543</w:t>
            </w:r>
          </w:p>
        </w:tc>
      </w:tr>
      <w:tr w:rsidR="00B10039" w:rsidRPr="00454A37" w14:paraId="3E9C676A" w14:textId="77777777" w:rsidTr="00454A37">
        <w:trPr>
          <w:trHeight w:hRule="exact" w:val="289"/>
        </w:trPr>
        <w:tc>
          <w:tcPr>
            <w:tcW w:w="3438" w:type="pct"/>
          </w:tcPr>
          <w:p w14:paraId="4DC736C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тово</w:t>
            </w:r>
            <w:proofErr w:type="spellEnd"/>
          </w:p>
        </w:tc>
        <w:tc>
          <w:tcPr>
            <w:tcW w:w="1562" w:type="pct"/>
          </w:tcPr>
          <w:p w14:paraId="6E8E842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1208</w:t>
            </w:r>
          </w:p>
        </w:tc>
      </w:tr>
      <w:tr w:rsidR="00B10039" w:rsidRPr="00454A37" w14:paraId="6227D477" w14:textId="77777777" w:rsidTr="00454A37">
        <w:trPr>
          <w:trHeight w:hRule="exact" w:val="280"/>
        </w:trPr>
        <w:tc>
          <w:tcPr>
            <w:tcW w:w="3438" w:type="pct"/>
          </w:tcPr>
          <w:p w14:paraId="1138200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1309FA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9566</w:t>
            </w:r>
          </w:p>
        </w:tc>
      </w:tr>
      <w:tr w:rsidR="00B10039" w:rsidRPr="00454A37" w14:paraId="492FAC3E" w14:textId="77777777" w:rsidTr="00454A37">
        <w:trPr>
          <w:trHeight w:hRule="exact" w:val="284"/>
        </w:trPr>
        <w:tc>
          <w:tcPr>
            <w:tcW w:w="3438" w:type="pct"/>
          </w:tcPr>
          <w:p w14:paraId="2D0ECB3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2B96219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1642</w:t>
            </w:r>
          </w:p>
        </w:tc>
      </w:tr>
      <w:tr w:rsidR="00B10039" w:rsidRPr="00454A37" w14:paraId="6A1EED1F" w14:textId="77777777" w:rsidTr="00454A37">
        <w:trPr>
          <w:trHeight w:hRule="exact" w:val="290"/>
        </w:trPr>
        <w:tc>
          <w:tcPr>
            <w:tcW w:w="3438" w:type="pct"/>
          </w:tcPr>
          <w:p w14:paraId="44EFA33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тово-Глаголево</w:t>
            </w:r>
            <w:proofErr w:type="spellEnd"/>
          </w:p>
        </w:tc>
        <w:tc>
          <w:tcPr>
            <w:tcW w:w="1562" w:type="pct"/>
          </w:tcPr>
          <w:p w14:paraId="38551C8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9,5795</w:t>
            </w:r>
          </w:p>
        </w:tc>
      </w:tr>
      <w:tr w:rsidR="00B10039" w:rsidRPr="00454A37" w14:paraId="2BE8B31D" w14:textId="77777777" w:rsidTr="00454A37">
        <w:trPr>
          <w:trHeight w:hRule="exact" w:val="277"/>
        </w:trPr>
        <w:tc>
          <w:tcPr>
            <w:tcW w:w="3438" w:type="pct"/>
          </w:tcPr>
          <w:p w14:paraId="3F7B9DA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45BA58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6,5338</w:t>
            </w:r>
          </w:p>
        </w:tc>
      </w:tr>
      <w:tr w:rsidR="00B10039" w:rsidRPr="00454A37" w14:paraId="1C8BA9DA" w14:textId="77777777" w:rsidTr="00454A37">
        <w:trPr>
          <w:trHeight w:hRule="exact" w:val="721"/>
        </w:trPr>
        <w:tc>
          <w:tcPr>
            <w:tcW w:w="3438" w:type="pct"/>
          </w:tcPr>
          <w:p w14:paraId="192C333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4FB6342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0457</w:t>
            </w:r>
          </w:p>
        </w:tc>
      </w:tr>
      <w:tr w:rsidR="00B10039" w:rsidRPr="00454A37" w14:paraId="15401E97" w14:textId="77777777" w:rsidTr="00454A37">
        <w:trPr>
          <w:trHeight w:hRule="exact" w:val="278"/>
        </w:trPr>
        <w:tc>
          <w:tcPr>
            <w:tcW w:w="3438" w:type="pct"/>
          </w:tcPr>
          <w:p w14:paraId="34FFC9D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елов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Дворы</w:t>
            </w:r>
            <w:proofErr w:type="spellEnd"/>
          </w:p>
        </w:tc>
        <w:tc>
          <w:tcPr>
            <w:tcW w:w="1562" w:type="pct"/>
          </w:tcPr>
          <w:p w14:paraId="53EE248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7,5829</w:t>
            </w:r>
          </w:p>
        </w:tc>
      </w:tr>
      <w:tr w:rsidR="00B10039" w:rsidRPr="00454A37" w14:paraId="13EB529E" w14:textId="77777777" w:rsidTr="00454A37">
        <w:trPr>
          <w:trHeight w:hRule="exact" w:val="281"/>
        </w:trPr>
        <w:tc>
          <w:tcPr>
            <w:tcW w:w="3438" w:type="pct"/>
          </w:tcPr>
          <w:p w14:paraId="57E23E8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1D85995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,3445</w:t>
            </w:r>
          </w:p>
        </w:tc>
      </w:tr>
      <w:tr w:rsidR="00B10039" w:rsidRPr="00454A37" w14:paraId="126D0526" w14:textId="77777777" w:rsidTr="00454A37">
        <w:trPr>
          <w:trHeight w:hRule="exact" w:val="565"/>
        </w:trPr>
        <w:tc>
          <w:tcPr>
            <w:tcW w:w="3438" w:type="pct"/>
          </w:tcPr>
          <w:p w14:paraId="45CD3DC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6DC7047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2384</w:t>
            </w:r>
          </w:p>
        </w:tc>
      </w:tr>
      <w:tr w:rsidR="00B10039" w:rsidRPr="00454A37" w14:paraId="1E11C1A5" w14:textId="77777777" w:rsidTr="00454A37">
        <w:trPr>
          <w:trHeight w:hRule="exact" w:val="280"/>
        </w:trPr>
        <w:tc>
          <w:tcPr>
            <w:tcW w:w="3438" w:type="pct"/>
          </w:tcPr>
          <w:p w14:paraId="7B6B506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ясновка</w:t>
            </w:r>
            <w:proofErr w:type="spellEnd"/>
          </w:p>
        </w:tc>
        <w:tc>
          <w:tcPr>
            <w:tcW w:w="1562" w:type="pct"/>
          </w:tcPr>
          <w:p w14:paraId="5EF96CB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78,2348</w:t>
            </w:r>
          </w:p>
        </w:tc>
      </w:tr>
      <w:tr w:rsidR="00B10039" w:rsidRPr="00454A37" w14:paraId="5840DA61" w14:textId="77777777" w:rsidTr="00454A37">
        <w:trPr>
          <w:trHeight w:hRule="exact" w:val="269"/>
        </w:trPr>
        <w:tc>
          <w:tcPr>
            <w:tcW w:w="3438" w:type="pct"/>
          </w:tcPr>
          <w:p w14:paraId="2A3E9D2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F1F9C3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78,2348</w:t>
            </w:r>
          </w:p>
        </w:tc>
      </w:tr>
      <w:tr w:rsidR="00B10039" w:rsidRPr="00454A37" w14:paraId="43976BF6" w14:textId="77777777" w:rsidTr="00454A37">
        <w:trPr>
          <w:trHeight w:hRule="exact" w:val="430"/>
        </w:trPr>
        <w:tc>
          <w:tcPr>
            <w:tcW w:w="3438" w:type="pct"/>
          </w:tcPr>
          <w:p w14:paraId="4B06AF4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ресты</w:t>
            </w:r>
            <w:proofErr w:type="spellEnd"/>
          </w:p>
        </w:tc>
        <w:tc>
          <w:tcPr>
            <w:tcW w:w="1562" w:type="pct"/>
          </w:tcPr>
          <w:p w14:paraId="5A8004A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9,0448</w:t>
            </w:r>
          </w:p>
        </w:tc>
      </w:tr>
      <w:tr w:rsidR="00B10039" w:rsidRPr="00454A37" w14:paraId="6D829F89" w14:textId="77777777" w:rsidTr="00454A37">
        <w:trPr>
          <w:trHeight w:hRule="exact" w:val="426"/>
        </w:trPr>
        <w:tc>
          <w:tcPr>
            <w:tcW w:w="3438" w:type="pct"/>
          </w:tcPr>
          <w:p w14:paraId="2315835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B5BE18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6,3567</w:t>
            </w:r>
          </w:p>
        </w:tc>
      </w:tr>
      <w:tr w:rsidR="00B10039" w:rsidRPr="00454A37" w14:paraId="06680C2D" w14:textId="77777777" w:rsidTr="00454A37">
        <w:trPr>
          <w:trHeight w:hRule="exact" w:val="687"/>
        </w:trPr>
        <w:tc>
          <w:tcPr>
            <w:tcW w:w="3438" w:type="pct"/>
          </w:tcPr>
          <w:p w14:paraId="472F41F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7B0313B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6881</w:t>
            </w:r>
          </w:p>
        </w:tc>
      </w:tr>
      <w:tr w:rsidR="00B10039" w:rsidRPr="00454A37" w14:paraId="7F718AF3" w14:textId="77777777" w:rsidTr="00454A37">
        <w:trPr>
          <w:trHeight w:hRule="exact" w:val="426"/>
        </w:trPr>
        <w:tc>
          <w:tcPr>
            <w:tcW w:w="3438" w:type="pct"/>
          </w:tcPr>
          <w:p w14:paraId="60A7CEA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Грецовка</w:t>
            </w:r>
            <w:proofErr w:type="spellEnd"/>
          </w:p>
        </w:tc>
        <w:tc>
          <w:tcPr>
            <w:tcW w:w="1562" w:type="pct"/>
          </w:tcPr>
          <w:p w14:paraId="20AF87E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17,7562</w:t>
            </w:r>
          </w:p>
        </w:tc>
      </w:tr>
      <w:tr w:rsidR="00B10039" w:rsidRPr="00454A37" w14:paraId="5AF16EA6" w14:textId="77777777" w:rsidTr="00454A37">
        <w:trPr>
          <w:trHeight w:hRule="exact" w:val="426"/>
        </w:trPr>
        <w:tc>
          <w:tcPr>
            <w:tcW w:w="3438" w:type="pct"/>
          </w:tcPr>
          <w:p w14:paraId="41EC7E0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8AB557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12,091</w:t>
            </w:r>
          </w:p>
        </w:tc>
      </w:tr>
      <w:tr w:rsidR="00B10039" w:rsidRPr="00454A37" w14:paraId="118CAA85" w14:textId="77777777" w:rsidTr="00454A37">
        <w:trPr>
          <w:trHeight w:hRule="exact" w:val="426"/>
        </w:trPr>
        <w:tc>
          <w:tcPr>
            <w:tcW w:w="3438" w:type="pct"/>
          </w:tcPr>
          <w:p w14:paraId="7B2EBE4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4B4794A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7906</w:t>
            </w:r>
          </w:p>
        </w:tc>
      </w:tr>
      <w:tr w:rsidR="00B10039" w:rsidRPr="00454A37" w14:paraId="0F98F8D1" w14:textId="77777777" w:rsidTr="00454A37">
        <w:trPr>
          <w:trHeight w:hRule="exact" w:val="547"/>
        </w:trPr>
        <w:tc>
          <w:tcPr>
            <w:tcW w:w="3438" w:type="pct"/>
          </w:tcPr>
          <w:p w14:paraId="5C766A8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45E1E8C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8746</w:t>
            </w:r>
          </w:p>
        </w:tc>
      </w:tr>
      <w:tr w:rsidR="00B10039" w:rsidRPr="00454A37" w14:paraId="4474CD23" w14:textId="77777777" w:rsidTr="00454A37">
        <w:trPr>
          <w:trHeight w:hRule="exact" w:val="426"/>
        </w:trPr>
        <w:tc>
          <w:tcPr>
            <w:tcW w:w="3438" w:type="pct"/>
          </w:tcPr>
          <w:p w14:paraId="7A8E2BA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а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зерки</w:t>
            </w:r>
            <w:proofErr w:type="spellEnd"/>
          </w:p>
        </w:tc>
        <w:tc>
          <w:tcPr>
            <w:tcW w:w="1562" w:type="pct"/>
          </w:tcPr>
          <w:p w14:paraId="3B2CF18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77,1021</w:t>
            </w:r>
          </w:p>
        </w:tc>
      </w:tr>
      <w:tr w:rsidR="00B10039" w:rsidRPr="00454A37" w14:paraId="2ACDB73F" w14:textId="77777777" w:rsidTr="00454A37">
        <w:trPr>
          <w:trHeight w:hRule="exact" w:val="426"/>
        </w:trPr>
        <w:tc>
          <w:tcPr>
            <w:tcW w:w="3438" w:type="pct"/>
          </w:tcPr>
          <w:p w14:paraId="4FEE98E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F6C799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6,1636</w:t>
            </w:r>
          </w:p>
        </w:tc>
      </w:tr>
      <w:tr w:rsidR="00B10039" w:rsidRPr="00454A37" w14:paraId="486D2285" w14:textId="77777777" w:rsidTr="00454A37">
        <w:trPr>
          <w:trHeight w:hRule="exact" w:val="426"/>
        </w:trPr>
        <w:tc>
          <w:tcPr>
            <w:tcW w:w="3438" w:type="pct"/>
          </w:tcPr>
          <w:p w14:paraId="30FBB7C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43C69A4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,4358</w:t>
            </w:r>
          </w:p>
        </w:tc>
      </w:tr>
      <w:tr w:rsidR="00B10039" w:rsidRPr="00454A37" w14:paraId="2E3827F8" w14:textId="77777777" w:rsidTr="00454A37">
        <w:trPr>
          <w:trHeight w:hRule="exact" w:val="620"/>
        </w:trPr>
        <w:tc>
          <w:tcPr>
            <w:tcW w:w="3438" w:type="pct"/>
          </w:tcPr>
          <w:p w14:paraId="1DD216E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1FC5FD9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5966</w:t>
            </w:r>
          </w:p>
        </w:tc>
      </w:tr>
      <w:tr w:rsidR="00B10039" w:rsidRPr="00454A37" w14:paraId="25880039" w14:textId="77777777" w:rsidTr="00454A37">
        <w:trPr>
          <w:trHeight w:hRule="exact" w:val="336"/>
        </w:trPr>
        <w:tc>
          <w:tcPr>
            <w:tcW w:w="3438" w:type="pct"/>
          </w:tcPr>
          <w:p w14:paraId="3B62180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3D3FC01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9061</w:t>
            </w:r>
          </w:p>
        </w:tc>
      </w:tr>
      <w:tr w:rsidR="00B10039" w:rsidRPr="00454A37" w14:paraId="0B3D159F" w14:textId="77777777" w:rsidTr="00454A37">
        <w:trPr>
          <w:trHeight w:hRule="exact" w:val="426"/>
        </w:trPr>
        <w:tc>
          <w:tcPr>
            <w:tcW w:w="3438" w:type="pct"/>
          </w:tcPr>
          <w:p w14:paraId="6D7D59E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ольши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зерки</w:t>
            </w:r>
            <w:proofErr w:type="spellEnd"/>
          </w:p>
        </w:tc>
        <w:tc>
          <w:tcPr>
            <w:tcW w:w="1562" w:type="pct"/>
          </w:tcPr>
          <w:p w14:paraId="7CEEF2E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93,2141</w:t>
            </w:r>
          </w:p>
        </w:tc>
      </w:tr>
      <w:tr w:rsidR="00B10039" w:rsidRPr="00454A37" w14:paraId="207BDD75" w14:textId="77777777" w:rsidTr="00454A37">
        <w:trPr>
          <w:trHeight w:hRule="exact" w:val="426"/>
        </w:trPr>
        <w:tc>
          <w:tcPr>
            <w:tcW w:w="3438" w:type="pct"/>
          </w:tcPr>
          <w:p w14:paraId="4173228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90107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85,4854</w:t>
            </w:r>
          </w:p>
        </w:tc>
      </w:tr>
      <w:tr w:rsidR="00B10039" w:rsidRPr="00454A37" w14:paraId="6346CE9F" w14:textId="77777777" w:rsidTr="00454A37">
        <w:trPr>
          <w:trHeight w:hRule="exact" w:val="426"/>
        </w:trPr>
        <w:tc>
          <w:tcPr>
            <w:tcW w:w="3438" w:type="pct"/>
          </w:tcPr>
          <w:p w14:paraId="4AEBA35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4CE58E7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543</w:t>
            </w:r>
          </w:p>
        </w:tc>
      </w:tr>
      <w:tr w:rsidR="00B10039" w:rsidRPr="00454A37" w14:paraId="1D981CDB" w14:textId="77777777" w:rsidTr="00454A37">
        <w:trPr>
          <w:trHeight w:hRule="exact" w:val="647"/>
        </w:trPr>
        <w:tc>
          <w:tcPr>
            <w:tcW w:w="3438" w:type="pct"/>
          </w:tcPr>
          <w:p w14:paraId="2E71950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56703E7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6165</w:t>
            </w:r>
          </w:p>
        </w:tc>
      </w:tr>
      <w:tr w:rsidR="00B10039" w:rsidRPr="00454A37" w14:paraId="7923C1FD" w14:textId="77777777" w:rsidTr="00454A37">
        <w:trPr>
          <w:trHeight w:hRule="exact" w:val="361"/>
        </w:trPr>
        <w:tc>
          <w:tcPr>
            <w:tcW w:w="3438" w:type="pct"/>
          </w:tcPr>
          <w:p w14:paraId="6F97BA6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2AD6C7C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5692</w:t>
            </w:r>
          </w:p>
        </w:tc>
      </w:tr>
      <w:tr w:rsidR="00B10039" w:rsidRPr="00454A37" w14:paraId="23DA7634" w14:textId="77777777" w:rsidTr="00454A37">
        <w:trPr>
          <w:trHeight w:hRule="exact" w:val="440"/>
        </w:trPr>
        <w:tc>
          <w:tcPr>
            <w:tcW w:w="3438" w:type="pct"/>
          </w:tcPr>
          <w:p w14:paraId="6BD6090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П.Майский</w:t>
            </w:r>
            <w:proofErr w:type="spellEnd"/>
          </w:p>
        </w:tc>
        <w:tc>
          <w:tcPr>
            <w:tcW w:w="1562" w:type="pct"/>
          </w:tcPr>
          <w:p w14:paraId="0D2671E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7,5862</w:t>
            </w:r>
          </w:p>
        </w:tc>
      </w:tr>
      <w:tr w:rsidR="00B10039" w:rsidRPr="00454A37" w14:paraId="554348EC" w14:textId="77777777" w:rsidTr="00454A37">
        <w:trPr>
          <w:trHeight w:hRule="exact" w:val="418"/>
        </w:trPr>
        <w:tc>
          <w:tcPr>
            <w:tcW w:w="3438" w:type="pct"/>
          </w:tcPr>
          <w:p w14:paraId="0EF5621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6BFC9F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2937</w:t>
            </w:r>
          </w:p>
        </w:tc>
      </w:tr>
      <w:tr w:rsidR="00B10039" w:rsidRPr="00454A37" w14:paraId="57D9F0CA" w14:textId="77777777" w:rsidTr="00454A37">
        <w:trPr>
          <w:trHeight w:hRule="exact" w:val="437"/>
        </w:trPr>
        <w:tc>
          <w:tcPr>
            <w:tcW w:w="3438" w:type="pct"/>
          </w:tcPr>
          <w:p w14:paraId="1151595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8DDC6C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8356</w:t>
            </w:r>
          </w:p>
        </w:tc>
      </w:tr>
      <w:tr w:rsidR="00B10039" w:rsidRPr="00454A37" w14:paraId="71144FC9" w14:textId="77777777" w:rsidTr="00454A37">
        <w:trPr>
          <w:trHeight w:hRule="exact" w:val="629"/>
        </w:trPr>
        <w:tc>
          <w:tcPr>
            <w:tcW w:w="3438" w:type="pct"/>
          </w:tcPr>
          <w:p w14:paraId="5EF766E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5433668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4448</w:t>
            </w:r>
          </w:p>
        </w:tc>
      </w:tr>
      <w:tr w:rsidR="00B10039" w:rsidRPr="00454A37" w14:paraId="48CC21AC" w14:textId="77777777" w:rsidTr="00454A37">
        <w:trPr>
          <w:trHeight w:hRule="exact" w:val="385"/>
        </w:trPr>
        <w:tc>
          <w:tcPr>
            <w:tcW w:w="3438" w:type="pct"/>
          </w:tcPr>
          <w:p w14:paraId="3345C3D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1676BF4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0121</w:t>
            </w:r>
          </w:p>
        </w:tc>
      </w:tr>
      <w:tr w:rsidR="00B10039" w:rsidRPr="00454A37" w14:paraId="075D1201" w14:textId="77777777" w:rsidTr="00454A37">
        <w:trPr>
          <w:trHeight w:hRule="exact" w:val="426"/>
        </w:trPr>
        <w:tc>
          <w:tcPr>
            <w:tcW w:w="3438" w:type="pct"/>
          </w:tcPr>
          <w:p w14:paraId="5A34A79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алая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остовая</w:t>
            </w:r>
            <w:proofErr w:type="spellEnd"/>
          </w:p>
        </w:tc>
        <w:tc>
          <w:tcPr>
            <w:tcW w:w="1562" w:type="pct"/>
          </w:tcPr>
          <w:p w14:paraId="310E191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8,2269</w:t>
            </w:r>
          </w:p>
        </w:tc>
      </w:tr>
      <w:tr w:rsidR="00B10039" w:rsidRPr="00454A37" w14:paraId="1CB13CAF" w14:textId="77777777" w:rsidTr="00454A37">
        <w:trPr>
          <w:trHeight w:hRule="exact" w:val="426"/>
        </w:trPr>
        <w:tc>
          <w:tcPr>
            <w:tcW w:w="3438" w:type="pct"/>
          </w:tcPr>
          <w:p w14:paraId="1888660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3BE5D0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8,2269</w:t>
            </w:r>
          </w:p>
        </w:tc>
      </w:tr>
      <w:tr w:rsidR="00B10039" w:rsidRPr="00454A37" w14:paraId="52829E04" w14:textId="77777777" w:rsidTr="00454A37">
        <w:trPr>
          <w:trHeight w:hRule="exact" w:val="426"/>
        </w:trPr>
        <w:tc>
          <w:tcPr>
            <w:tcW w:w="3438" w:type="pct"/>
          </w:tcPr>
          <w:p w14:paraId="5671B80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ольшая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остовая</w:t>
            </w:r>
            <w:proofErr w:type="spellEnd"/>
          </w:p>
        </w:tc>
        <w:tc>
          <w:tcPr>
            <w:tcW w:w="1562" w:type="pct"/>
          </w:tcPr>
          <w:p w14:paraId="63ACBB3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1,6851</w:t>
            </w:r>
          </w:p>
        </w:tc>
      </w:tr>
      <w:tr w:rsidR="00B10039" w:rsidRPr="00454A37" w14:paraId="10A249B3" w14:textId="77777777" w:rsidTr="00454A37">
        <w:trPr>
          <w:trHeight w:hRule="exact" w:val="426"/>
        </w:trPr>
        <w:tc>
          <w:tcPr>
            <w:tcW w:w="3438" w:type="pct"/>
          </w:tcPr>
          <w:p w14:paraId="77F4D64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6CDE91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,9933</w:t>
            </w:r>
          </w:p>
        </w:tc>
      </w:tr>
      <w:tr w:rsidR="00B10039" w:rsidRPr="00454A37" w14:paraId="3EEDA673" w14:textId="77777777" w:rsidTr="00454A37">
        <w:trPr>
          <w:trHeight w:hRule="exact" w:val="671"/>
        </w:trPr>
        <w:tc>
          <w:tcPr>
            <w:tcW w:w="3438" w:type="pct"/>
          </w:tcPr>
          <w:p w14:paraId="3CF20EF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2D345F9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7086</w:t>
            </w:r>
          </w:p>
        </w:tc>
      </w:tr>
      <w:tr w:rsidR="00B10039" w:rsidRPr="00454A37" w14:paraId="71A90073" w14:textId="77777777" w:rsidTr="00454A37">
        <w:trPr>
          <w:trHeight w:hRule="exact" w:val="426"/>
        </w:trPr>
        <w:tc>
          <w:tcPr>
            <w:tcW w:w="3438" w:type="pct"/>
          </w:tcPr>
          <w:p w14:paraId="3E174CF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1EF15D2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9832</w:t>
            </w:r>
          </w:p>
        </w:tc>
      </w:tr>
      <w:tr w:rsidR="00B10039" w:rsidRPr="00454A37" w14:paraId="2864666D" w14:textId="77777777" w:rsidTr="00454A37">
        <w:trPr>
          <w:trHeight w:hRule="exact" w:val="426"/>
        </w:trPr>
        <w:tc>
          <w:tcPr>
            <w:tcW w:w="3438" w:type="pct"/>
          </w:tcPr>
          <w:p w14:paraId="7B83234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горный</w:t>
            </w:r>
            <w:proofErr w:type="spellEnd"/>
          </w:p>
        </w:tc>
        <w:tc>
          <w:tcPr>
            <w:tcW w:w="1562" w:type="pct"/>
          </w:tcPr>
          <w:p w14:paraId="70EC489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1,4664</w:t>
            </w:r>
          </w:p>
        </w:tc>
      </w:tr>
      <w:tr w:rsidR="00B10039" w:rsidRPr="00454A37" w14:paraId="339D7FCD" w14:textId="77777777" w:rsidTr="00454A37">
        <w:trPr>
          <w:trHeight w:hRule="exact" w:val="426"/>
        </w:trPr>
        <w:tc>
          <w:tcPr>
            <w:tcW w:w="3438" w:type="pct"/>
          </w:tcPr>
          <w:p w14:paraId="2EBA3DD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9E222B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55,5454</w:t>
            </w:r>
          </w:p>
        </w:tc>
      </w:tr>
      <w:tr w:rsidR="00B10039" w:rsidRPr="00454A37" w14:paraId="477B2836" w14:textId="77777777" w:rsidTr="00454A37">
        <w:trPr>
          <w:trHeight w:hRule="exact" w:val="426"/>
        </w:trPr>
        <w:tc>
          <w:tcPr>
            <w:tcW w:w="3438" w:type="pct"/>
          </w:tcPr>
          <w:p w14:paraId="3C3CBBF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0104643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5527</w:t>
            </w:r>
          </w:p>
        </w:tc>
      </w:tr>
      <w:tr w:rsidR="00B10039" w:rsidRPr="00454A37" w14:paraId="1A70BD62" w14:textId="77777777" w:rsidTr="00454A37">
        <w:trPr>
          <w:trHeight w:hRule="exact" w:val="523"/>
        </w:trPr>
        <w:tc>
          <w:tcPr>
            <w:tcW w:w="3438" w:type="pct"/>
          </w:tcPr>
          <w:p w14:paraId="5AC2705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705D0ED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3672</w:t>
            </w:r>
          </w:p>
        </w:tc>
      </w:tr>
      <w:tr w:rsidR="00B10039" w:rsidRPr="00454A37" w14:paraId="30080403" w14:textId="77777777" w:rsidTr="00454A37">
        <w:trPr>
          <w:trHeight w:hRule="exact" w:val="426"/>
        </w:trPr>
        <w:tc>
          <w:tcPr>
            <w:tcW w:w="3438" w:type="pct"/>
          </w:tcPr>
          <w:p w14:paraId="721E0AA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Шахтерский</w:t>
            </w:r>
            <w:proofErr w:type="spellEnd"/>
          </w:p>
        </w:tc>
        <w:tc>
          <w:tcPr>
            <w:tcW w:w="1562" w:type="pct"/>
          </w:tcPr>
          <w:p w14:paraId="058B8F6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4,8795</w:t>
            </w:r>
          </w:p>
        </w:tc>
      </w:tr>
      <w:tr w:rsidR="00B10039" w:rsidRPr="00454A37" w14:paraId="705DC46A" w14:textId="77777777" w:rsidTr="00454A37">
        <w:trPr>
          <w:trHeight w:hRule="exact" w:val="426"/>
        </w:trPr>
        <w:tc>
          <w:tcPr>
            <w:tcW w:w="3438" w:type="pct"/>
          </w:tcPr>
          <w:p w14:paraId="3E8EA4E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1592C8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0,1277</w:t>
            </w:r>
          </w:p>
        </w:tc>
      </w:tr>
      <w:tr w:rsidR="00B10039" w:rsidRPr="00454A37" w14:paraId="4A71947E" w14:textId="77777777" w:rsidTr="00454A37">
        <w:trPr>
          <w:trHeight w:hRule="exact" w:val="557"/>
        </w:trPr>
        <w:tc>
          <w:tcPr>
            <w:tcW w:w="3438" w:type="pct"/>
          </w:tcPr>
          <w:p w14:paraId="5844FA7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694966B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,7518</w:t>
            </w:r>
          </w:p>
        </w:tc>
      </w:tr>
      <w:tr w:rsidR="00B10039" w:rsidRPr="00454A37" w14:paraId="56B123A3" w14:textId="77777777" w:rsidTr="00454A37">
        <w:trPr>
          <w:trHeight w:hRule="exact" w:val="426"/>
        </w:trPr>
        <w:tc>
          <w:tcPr>
            <w:tcW w:w="3438" w:type="pct"/>
          </w:tcPr>
          <w:p w14:paraId="025A899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Горячкино</w:t>
            </w:r>
            <w:proofErr w:type="spellEnd"/>
          </w:p>
        </w:tc>
        <w:tc>
          <w:tcPr>
            <w:tcW w:w="1562" w:type="pct"/>
          </w:tcPr>
          <w:p w14:paraId="665CCA8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59,2418</w:t>
            </w:r>
          </w:p>
        </w:tc>
      </w:tr>
      <w:tr w:rsidR="00B10039" w:rsidRPr="00454A37" w14:paraId="5E45356A" w14:textId="77777777" w:rsidTr="00454A37">
        <w:trPr>
          <w:trHeight w:hRule="exact" w:val="426"/>
        </w:trPr>
        <w:tc>
          <w:tcPr>
            <w:tcW w:w="3438" w:type="pct"/>
          </w:tcPr>
          <w:p w14:paraId="64B1053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623245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,6221</w:t>
            </w:r>
          </w:p>
        </w:tc>
      </w:tr>
      <w:tr w:rsidR="00B10039" w:rsidRPr="00454A37" w14:paraId="2C5D068B" w14:textId="77777777" w:rsidTr="00454A37">
        <w:trPr>
          <w:trHeight w:hRule="exact" w:val="426"/>
        </w:trPr>
        <w:tc>
          <w:tcPr>
            <w:tcW w:w="3438" w:type="pct"/>
          </w:tcPr>
          <w:p w14:paraId="201EFD6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5FECF0D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2616</w:t>
            </w:r>
          </w:p>
        </w:tc>
      </w:tr>
      <w:tr w:rsidR="00B10039" w:rsidRPr="00454A37" w14:paraId="453919C8" w14:textId="77777777" w:rsidTr="00454A37">
        <w:trPr>
          <w:trHeight w:hRule="exact" w:val="618"/>
        </w:trPr>
        <w:tc>
          <w:tcPr>
            <w:tcW w:w="3438" w:type="pct"/>
          </w:tcPr>
          <w:p w14:paraId="07D0CAB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6FFE1F4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0,396</w:t>
            </w:r>
          </w:p>
        </w:tc>
      </w:tr>
      <w:tr w:rsidR="00B10039" w:rsidRPr="00454A37" w14:paraId="475FB8C7" w14:textId="77777777" w:rsidTr="00454A37">
        <w:trPr>
          <w:trHeight w:hRule="exact" w:val="440"/>
        </w:trPr>
        <w:tc>
          <w:tcPr>
            <w:tcW w:w="3438" w:type="pct"/>
          </w:tcPr>
          <w:p w14:paraId="3A9ED6F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7AA8986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3259</w:t>
            </w:r>
          </w:p>
        </w:tc>
      </w:tr>
      <w:tr w:rsidR="00B10039" w:rsidRPr="00454A37" w14:paraId="1CE45A9C" w14:textId="77777777" w:rsidTr="00454A37">
        <w:trPr>
          <w:trHeight w:hRule="exact" w:val="323"/>
        </w:trPr>
        <w:tc>
          <w:tcPr>
            <w:tcW w:w="3438" w:type="pct"/>
          </w:tcPr>
          <w:p w14:paraId="3E4087F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4CAC776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2,691</w:t>
            </w:r>
          </w:p>
        </w:tc>
      </w:tr>
      <w:tr w:rsidR="00B10039" w:rsidRPr="00454A37" w14:paraId="5523D525" w14:textId="77777777" w:rsidTr="00454A37">
        <w:trPr>
          <w:trHeight w:hRule="exact" w:val="426"/>
        </w:trPr>
        <w:tc>
          <w:tcPr>
            <w:tcW w:w="3438" w:type="pct"/>
          </w:tcPr>
          <w:p w14:paraId="7F74C44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остомарово</w:t>
            </w:r>
            <w:proofErr w:type="spellEnd"/>
          </w:p>
        </w:tc>
        <w:tc>
          <w:tcPr>
            <w:tcW w:w="1562" w:type="pct"/>
          </w:tcPr>
          <w:p w14:paraId="3D9A94B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8,1023</w:t>
            </w:r>
          </w:p>
        </w:tc>
      </w:tr>
      <w:tr w:rsidR="00B10039" w:rsidRPr="00454A37" w14:paraId="74888859" w14:textId="77777777" w:rsidTr="00454A37">
        <w:trPr>
          <w:trHeight w:hRule="exact" w:val="426"/>
        </w:trPr>
        <w:tc>
          <w:tcPr>
            <w:tcW w:w="3438" w:type="pct"/>
          </w:tcPr>
          <w:p w14:paraId="5AB4BF6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631F15B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4,8859</w:t>
            </w:r>
          </w:p>
        </w:tc>
      </w:tr>
      <w:tr w:rsidR="00B10039" w:rsidRPr="00454A37" w14:paraId="3498EE47" w14:textId="77777777" w:rsidTr="00454A37">
        <w:trPr>
          <w:trHeight w:hRule="exact" w:val="426"/>
        </w:trPr>
        <w:tc>
          <w:tcPr>
            <w:tcW w:w="3438" w:type="pct"/>
          </w:tcPr>
          <w:p w14:paraId="34E3C18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0845A5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5723</w:t>
            </w:r>
          </w:p>
        </w:tc>
      </w:tr>
      <w:tr w:rsidR="00B10039" w:rsidRPr="00454A37" w14:paraId="6372DAB9" w14:textId="77777777" w:rsidTr="00454A37">
        <w:trPr>
          <w:trHeight w:hRule="exact" w:val="426"/>
        </w:trPr>
        <w:tc>
          <w:tcPr>
            <w:tcW w:w="3438" w:type="pct"/>
          </w:tcPr>
          <w:p w14:paraId="69F9F28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34D9417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7071</w:t>
            </w:r>
          </w:p>
        </w:tc>
      </w:tr>
      <w:tr w:rsidR="00B10039" w:rsidRPr="00454A37" w14:paraId="0AB505DA" w14:textId="77777777" w:rsidTr="00454A37">
        <w:trPr>
          <w:trHeight w:hRule="exact" w:val="613"/>
        </w:trPr>
        <w:tc>
          <w:tcPr>
            <w:tcW w:w="3438" w:type="pct"/>
          </w:tcPr>
          <w:p w14:paraId="483DC56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04CB8E6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3579</w:t>
            </w:r>
          </w:p>
        </w:tc>
      </w:tr>
      <w:tr w:rsidR="00B10039" w:rsidRPr="00454A37" w14:paraId="401E6C28" w14:textId="77777777" w:rsidTr="00454A37">
        <w:trPr>
          <w:trHeight w:hRule="exact" w:val="422"/>
        </w:trPr>
        <w:tc>
          <w:tcPr>
            <w:tcW w:w="3438" w:type="pct"/>
          </w:tcPr>
          <w:p w14:paraId="5DAE365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ладбищ</w:t>
            </w:r>
            <w:proofErr w:type="spellEnd"/>
          </w:p>
        </w:tc>
        <w:tc>
          <w:tcPr>
            <w:tcW w:w="1562" w:type="pct"/>
          </w:tcPr>
          <w:p w14:paraId="7F677FA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5791</w:t>
            </w:r>
          </w:p>
        </w:tc>
      </w:tr>
      <w:tr w:rsidR="00B10039" w:rsidRPr="00454A37" w14:paraId="51A4F769" w14:textId="77777777" w:rsidTr="00454A37">
        <w:trPr>
          <w:trHeight w:hRule="exact" w:val="426"/>
        </w:trPr>
        <w:tc>
          <w:tcPr>
            <w:tcW w:w="3438" w:type="pct"/>
          </w:tcPr>
          <w:p w14:paraId="6A280DB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оровики</w:t>
            </w:r>
            <w:proofErr w:type="spellEnd"/>
          </w:p>
        </w:tc>
        <w:tc>
          <w:tcPr>
            <w:tcW w:w="1562" w:type="pct"/>
          </w:tcPr>
          <w:p w14:paraId="1DA27DB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4,8529</w:t>
            </w:r>
          </w:p>
        </w:tc>
      </w:tr>
      <w:tr w:rsidR="00B10039" w:rsidRPr="00454A37" w14:paraId="3EDC5C3F" w14:textId="77777777" w:rsidTr="00454A37">
        <w:trPr>
          <w:trHeight w:hRule="exact" w:val="426"/>
        </w:trPr>
        <w:tc>
          <w:tcPr>
            <w:tcW w:w="3438" w:type="pct"/>
          </w:tcPr>
          <w:p w14:paraId="40B4497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5F74322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7,5260</w:t>
            </w:r>
          </w:p>
        </w:tc>
      </w:tr>
      <w:tr w:rsidR="00B10039" w:rsidRPr="00454A37" w14:paraId="559909D7" w14:textId="77777777" w:rsidTr="00454A37">
        <w:trPr>
          <w:trHeight w:hRule="exact" w:val="426"/>
        </w:trPr>
        <w:tc>
          <w:tcPr>
            <w:tcW w:w="3438" w:type="pct"/>
          </w:tcPr>
          <w:p w14:paraId="26CBAF8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6F19DB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1765</w:t>
            </w:r>
          </w:p>
        </w:tc>
      </w:tr>
      <w:tr w:rsidR="00B10039" w:rsidRPr="00454A37" w14:paraId="6DCC6F48" w14:textId="77777777" w:rsidTr="00454A37">
        <w:trPr>
          <w:trHeight w:hRule="exact" w:val="635"/>
        </w:trPr>
        <w:tc>
          <w:tcPr>
            <w:tcW w:w="3438" w:type="pct"/>
          </w:tcPr>
          <w:p w14:paraId="6B1B6EF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167E0A1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1635</w:t>
            </w:r>
          </w:p>
        </w:tc>
      </w:tr>
      <w:tr w:rsidR="00B10039" w:rsidRPr="00454A37" w14:paraId="29F01EED" w14:textId="77777777" w:rsidTr="00454A37">
        <w:trPr>
          <w:trHeight w:hRule="exact" w:val="364"/>
        </w:trPr>
        <w:tc>
          <w:tcPr>
            <w:tcW w:w="3438" w:type="pct"/>
          </w:tcPr>
          <w:p w14:paraId="56D61FC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6F8D200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3947</w:t>
            </w:r>
          </w:p>
        </w:tc>
      </w:tr>
      <w:tr w:rsidR="00B10039" w:rsidRPr="00454A37" w14:paraId="60DEE641" w14:textId="77777777" w:rsidTr="00454A37">
        <w:trPr>
          <w:trHeight w:hRule="exact" w:val="426"/>
        </w:trPr>
        <w:tc>
          <w:tcPr>
            <w:tcW w:w="3438" w:type="pct"/>
          </w:tcPr>
          <w:p w14:paraId="7BDF468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Ягодное</w:t>
            </w:r>
            <w:proofErr w:type="spellEnd"/>
          </w:p>
        </w:tc>
        <w:tc>
          <w:tcPr>
            <w:tcW w:w="1562" w:type="pct"/>
          </w:tcPr>
          <w:p w14:paraId="3FA2BB5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3,1685</w:t>
            </w:r>
          </w:p>
        </w:tc>
      </w:tr>
      <w:tr w:rsidR="00B10039" w:rsidRPr="00454A37" w14:paraId="5CC2B74F" w14:textId="77777777" w:rsidTr="00454A37">
        <w:trPr>
          <w:trHeight w:hRule="exact" w:val="426"/>
        </w:trPr>
        <w:tc>
          <w:tcPr>
            <w:tcW w:w="3438" w:type="pct"/>
          </w:tcPr>
          <w:p w14:paraId="6234317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759902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3,1685</w:t>
            </w:r>
          </w:p>
        </w:tc>
      </w:tr>
      <w:tr w:rsidR="00B10039" w:rsidRPr="00454A37" w14:paraId="37921F9E" w14:textId="77777777" w:rsidTr="00454A37">
        <w:trPr>
          <w:trHeight w:hRule="exact" w:val="426"/>
        </w:trPr>
        <w:tc>
          <w:tcPr>
            <w:tcW w:w="3438" w:type="pct"/>
          </w:tcPr>
          <w:p w14:paraId="34FF297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овоселки</w:t>
            </w:r>
            <w:proofErr w:type="spellEnd"/>
          </w:p>
        </w:tc>
        <w:tc>
          <w:tcPr>
            <w:tcW w:w="1562" w:type="pct"/>
          </w:tcPr>
          <w:p w14:paraId="3BE5A26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9155</w:t>
            </w:r>
          </w:p>
        </w:tc>
      </w:tr>
      <w:tr w:rsidR="00B10039" w:rsidRPr="00454A37" w14:paraId="1A9D2BA0" w14:textId="77777777" w:rsidTr="00454A37">
        <w:trPr>
          <w:trHeight w:hRule="exact" w:val="426"/>
        </w:trPr>
        <w:tc>
          <w:tcPr>
            <w:tcW w:w="3438" w:type="pct"/>
          </w:tcPr>
          <w:p w14:paraId="7BD3D20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082D4A6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,9155</w:t>
            </w:r>
          </w:p>
        </w:tc>
      </w:tr>
      <w:tr w:rsidR="00B10039" w:rsidRPr="00454A37" w14:paraId="50635D4D" w14:textId="77777777" w:rsidTr="00454A37">
        <w:trPr>
          <w:trHeight w:hRule="exact" w:val="426"/>
        </w:trPr>
        <w:tc>
          <w:tcPr>
            <w:tcW w:w="3438" w:type="pct"/>
          </w:tcPr>
          <w:p w14:paraId="1A9F47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расный</w:t>
            </w:r>
            <w:proofErr w:type="spellEnd"/>
          </w:p>
        </w:tc>
        <w:tc>
          <w:tcPr>
            <w:tcW w:w="1562" w:type="pct"/>
          </w:tcPr>
          <w:p w14:paraId="6B8CCA2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,1693</w:t>
            </w:r>
          </w:p>
        </w:tc>
      </w:tr>
      <w:tr w:rsidR="00B10039" w:rsidRPr="00454A37" w14:paraId="553B3E7B" w14:textId="77777777" w:rsidTr="00454A37">
        <w:trPr>
          <w:trHeight w:hRule="exact" w:val="426"/>
        </w:trPr>
        <w:tc>
          <w:tcPr>
            <w:tcW w:w="3438" w:type="pct"/>
          </w:tcPr>
          <w:p w14:paraId="0EFF27F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6DAC21A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08</w:t>
            </w:r>
          </w:p>
        </w:tc>
      </w:tr>
      <w:tr w:rsidR="00B10039" w:rsidRPr="00454A37" w14:paraId="000472AC" w14:textId="77777777" w:rsidTr="00454A37">
        <w:trPr>
          <w:trHeight w:hRule="exact" w:val="426"/>
        </w:trPr>
        <w:tc>
          <w:tcPr>
            <w:tcW w:w="3438" w:type="pct"/>
          </w:tcPr>
          <w:p w14:paraId="5CD8E59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07ED148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0893</w:t>
            </w:r>
          </w:p>
        </w:tc>
      </w:tr>
      <w:tr w:rsidR="00B10039" w:rsidRPr="00454A37" w14:paraId="69644CC9" w14:textId="77777777" w:rsidTr="00454A37">
        <w:trPr>
          <w:trHeight w:hRule="exact" w:val="426"/>
        </w:trPr>
        <w:tc>
          <w:tcPr>
            <w:tcW w:w="3438" w:type="pct"/>
          </w:tcPr>
          <w:p w14:paraId="45AFF1B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Дружба</w:t>
            </w:r>
            <w:proofErr w:type="spellEnd"/>
          </w:p>
        </w:tc>
        <w:tc>
          <w:tcPr>
            <w:tcW w:w="1562" w:type="pct"/>
          </w:tcPr>
          <w:p w14:paraId="09DA0E4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4495</w:t>
            </w:r>
          </w:p>
        </w:tc>
      </w:tr>
      <w:tr w:rsidR="00B10039" w:rsidRPr="00454A37" w14:paraId="7EE16E20" w14:textId="77777777" w:rsidTr="00454A37">
        <w:trPr>
          <w:trHeight w:hRule="exact" w:val="426"/>
        </w:trPr>
        <w:tc>
          <w:tcPr>
            <w:tcW w:w="3438" w:type="pct"/>
          </w:tcPr>
          <w:p w14:paraId="47E2B63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5F74B40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4495</w:t>
            </w:r>
          </w:p>
        </w:tc>
      </w:tr>
      <w:tr w:rsidR="00B10039" w:rsidRPr="00454A37" w14:paraId="4FB5DE3C" w14:textId="77777777" w:rsidTr="00454A37">
        <w:trPr>
          <w:trHeight w:hRule="exact" w:val="426"/>
        </w:trPr>
        <w:tc>
          <w:tcPr>
            <w:tcW w:w="3438" w:type="pct"/>
          </w:tcPr>
          <w:p w14:paraId="294AB98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Выселки</w:t>
            </w:r>
            <w:proofErr w:type="spellEnd"/>
          </w:p>
        </w:tc>
        <w:tc>
          <w:tcPr>
            <w:tcW w:w="1562" w:type="pct"/>
          </w:tcPr>
          <w:p w14:paraId="32BBA20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1,5943</w:t>
            </w:r>
          </w:p>
        </w:tc>
      </w:tr>
      <w:tr w:rsidR="00B10039" w:rsidRPr="00454A37" w14:paraId="21168556" w14:textId="77777777" w:rsidTr="00454A37">
        <w:trPr>
          <w:trHeight w:hRule="exact" w:val="426"/>
        </w:trPr>
        <w:tc>
          <w:tcPr>
            <w:tcW w:w="3438" w:type="pct"/>
          </w:tcPr>
          <w:p w14:paraId="0F1B76D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BAA13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5,8385</w:t>
            </w:r>
          </w:p>
        </w:tc>
      </w:tr>
      <w:tr w:rsidR="00B10039" w:rsidRPr="00454A37" w14:paraId="50E730A5" w14:textId="77777777" w:rsidTr="00454A37">
        <w:trPr>
          <w:trHeight w:hRule="exact" w:val="426"/>
        </w:trPr>
        <w:tc>
          <w:tcPr>
            <w:tcW w:w="3438" w:type="pct"/>
          </w:tcPr>
          <w:p w14:paraId="7805E73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1583306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9305</w:t>
            </w:r>
          </w:p>
        </w:tc>
      </w:tr>
      <w:tr w:rsidR="00B10039" w:rsidRPr="00454A37" w14:paraId="13E67FF3" w14:textId="77777777" w:rsidTr="00454A37">
        <w:trPr>
          <w:trHeight w:hRule="exact" w:val="319"/>
        </w:trPr>
        <w:tc>
          <w:tcPr>
            <w:tcW w:w="3438" w:type="pct"/>
          </w:tcPr>
          <w:p w14:paraId="50420A3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108F163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2184</w:t>
            </w:r>
          </w:p>
        </w:tc>
      </w:tr>
      <w:tr w:rsidR="00B10039" w:rsidRPr="00454A37" w14:paraId="71C94C32" w14:textId="77777777" w:rsidTr="00454A37">
        <w:trPr>
          <w:trHeight w:hRule="exact" w:val="651"/>
        </w:trPr>
        <w:tc>
          <w:tcPr>
            <w:tcW w:w="3438" w:type="pct"/>
          </w:tcPr>
          <w:p w14:paraId="0CC736B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518ACF1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6069</w:t>
            </w:r>
          </w:p>
        </w:tc>
      </w:tr>
      <w:tr w:rsidR="00B10039" w:rsidRPr="00454A37" w14:paraId="50D5F26F" w14:textId="77777777" w:rsidTr="00454A37">
        <w:trPr>
          <w:trHeight w:hRule="exact" w:val="426"/>
        </w:trPr>
        <w:tc>
          <w:tcPr>
            <w:tcW w:w="3438" w:type="pct"/>
          </w:tcPr>
          <w:p w14:paraId="527D17D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тар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Выселки</w:t>
            </w:r>
            <w:proofErr w:type="spellEnd"/>
          </w:p>
        </w:tc>
        <w:tc>
          <w:tcPr>
            <w:tcW w:w="1562" w:type="pct"/>
          </w:tcPr>
          <w:p w14:paraId="24079E4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3,63</w:t>
            </w:r>
          </w:p>
        </w:tc>
      </w:tr>
      <w:tr w:rsidR="00B10039" w:rsidRPr="00454A37" w14:paraId="795621E2" w14:textId="77777777" w:rsidTr="00454A37">
        <w:trPr>
          <w:trHeight w:hRule="exact" w:val="426"/>
        </w:trPr>
        <w:tc>
          <w:tcPr>
            <w:tcW w:w="3438" w:type="pct"/>
          </w:tcPr>
          <w:p w14:paraId="3AC25D1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D7A5A9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1,0426</w:t>
            </w:r>
          </w:p>
        </w:tc>
      </w:tr>
      <w:tr w:rsidR="00B10039" w:rsidRPr="00454A37" w14:paraId="5A907CCE" w14:textId="77777777" w:rsidTr="00454A37">
        <w:trPr>
          <w:trHeight w:hRule="exact" w:val="426"/>
        </w:trPr>
        <w:tc>
          <w:tcPr>
            <w:tcW w:w="3438" w:type="pct"/>
          </w:tcPr>
          <w:p w14:paraId="785ED15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6891C25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4046</w:t>
            </w:r>
          </w:p>
        </w:tc>
      </w:tr>
      <w:tr w:rsidR="00B10039" w:rsidRPr="00454A37" w14:paraId="63D0293F" w14:textId="77777777" w:rsidTr="00454A37">
        <w:trPr>
          <w:trHeight w:hRule="exact" w:val="426"/>
        </w:trPr>
        <w:tc>
          <w:tcPr>
            <w:tcW w:w="3438" w:type="pct"/>
          </w:tcPr>
          <w:p w14:paraId="7410E19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46AB809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1405</w:t>
            </w:r>
          </w:p>
        </w:tc>
      </w:tr>
      <w:tr w:rsidR="00B10039" w:rsidRPr="00454A37" w14:paraId="45246EEA" w14:textId="77777777" w:rsidTr="00454A37">
        <w:trPr>
          <w:trHeight w:hRule="exact" w:val="539"/>
        </w:trPr>
        <w:tc>
          <w:tcPr>
            <w:tcW w:w="3438" w:type="pct"/>
          </w:tcPr>
          <w:p w14:paraId="43CB375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6617F70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0423</w:t>
            </w:r>
          </w:p>
        </w:tc>
      </w:tr>
      <w:tr w:rsidR="00B10039" w:rsidRPr="00454A37" w14:paraId="2C9463D2" w14:textId="77777777" w:rsidTr="00454A37">
        <w:trPr>
          <w:trHeight w:hRule="exact" w:val="426"/>
        </w:trPr>
        <w:tc>
          <w:tcPr>
            <w:tcW w:w="3438" w:type="pct"/>
          </w:tcPr>
          <w:p w14:paraId="21BFEB3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Гришинка</w:t>
            </w:r>
            <w:proofErr w:type="spellEnd"/>
          </w:p>
        </w:tc>
        <w:tc>
          <w:tcPr>
            <w:tcW w:w="1562" w:type="pct"/>
          </w:tcPr>
          <w:p w14:paraId="5AAE64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,8535</w:t>
            </w:r>
          </w:p>
        </w:tc>
      </w:tr>
      <w:tr w:rsidR="00B10039" w:rsidRPr="00454A37" w14:paraId="7F9C6E12" w14:textId="77777777" w:rsidTr="00454A37">
        <w:trPr>
          <w:trHeight w:hRule="exact" w:val="426"/>
        </w:trPr>
        <w:tc>
          <w:tcPr>
            <w:tcW w:w="3438" w:type="pct"/>
          </w:tcPr>
          <w:p w14:paraId="53C647E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8C24AB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,8535</w:t>
            </w:r>
          </w:p>
        </w:tc>
      </w:tr>
      <w:tr w:rsidR="00B10039" w:rsidRPr="00454A37" w14:paraId="18EB64B7" w14:textId="77777777" w:rsidTr="00454A37">
        <w:trPr>
          <w:trHeight w:hRule="exact" w:val="426"/>
        </w:trPr>
        <w:tc>
          <w:tcPr>
            <w:tcW w:w="3438" w:type="pct"/>
          </w:tcPr>
          <w:p w14:paraId="2F37B39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ясновка</w:t>
            </w:r>
            <w:proofErr w:type="spellEnd"/>
          </w:p>
        </w:tc>
        <w:tc>
          <w:tcPr>
            <w:tcW w:w="1562" w:type="pct"/>
          </w:tcPr>
          <w:p w14:paraId="06F21FF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,</w:t>
            </w:r>
            <w:r w:rsidRPr="00454A37">
              <w:rPr>
                <w:rFonts w:ascii="PT Astra Serif" w:eastAsia="Calibri" w:hAnsi="PT Astra Serif"/>
                <w:sz w:val="28"/>
                <w:szCs w:val="28"/>
                <w:lang w:val="ru-RU" w:eastAsia="en-US"/>
              </w:rPr>
              <w:t>1174</w:t>
            </w:r>
          </w:p>
        </w:tc>
      </w:tr>
      <w:tr w:rsidR="00B10039" w:rsidRPr="00454A37" w14:paraId="377498D8" w14:textId="77777777" w:rsidTr="00454A37">
        <w:trPr>
          <w:trHeight w:hRule="exact" w:val="426"/>
        </w:trPr>
        <w:tc>
          <w:tcPr>
            <w:tcW w:w="3438" w:type="pct"/>
          </w:tcPr>
          <w:p w14:paraId="1983805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64DE9A5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,0</w:t>
            </w:r>
            <w:r w:rsidRPr="00454A37">
              <w:rPr>
                <w:rFonts w:ascii="PT Astra Serif" w:eastAsia="Calibri" w:hAnsi="PT Astra Serif"/>
                <w:sz w:val="28"/>
                <w:szCs w:val="28"/>
                <w:lang w:val="ru-RU" w:eastAsia="en-US"/>
              </w:rPr>
              <w:t>746</w:t>
            </w:r>
          </w:p>
        </w:tc>
      </w:tr>
      <w:tr w:rsidR="00B10039" w:rsidRPr="00454A37" w14:paraId="1B1BBFD1" w14:textId="77777777" w:rsidTr="00454A37">
        <w:trPr>
          <w:trHeight w:hRule="exact" w:val="328"/>
        </w:trPr>
        <w:tc>
          <w:tcPr>
            <w:tcW w:w="3438" w:type="pct"/>
          </w:tcPr>
          <w:p w14:paraId="0F185C9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34A55A6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8,0428</w:t>
            </w:r>
          </w:p>
        </w:tc>
      </w:tr>
      <w:tr w:rsidR="00B10039" w:rsidRPr="00454A37" w14:paraId="52FF1E1C" w14:textId="77777777" w:rsidTr="00454A37">
        <w:trPr>
          <w:trHeight w:hRule="exact" w:val="426"/>
        </w:trPr>
        <w:tc>
          <w:tcPr>
            <w:tcW w:w="3438" w:type="pct"/>
          </w:tcPr>
          <w:p w14:paraId="129A862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егичево</w:t>
            </w:r>
            <w:proofErr w:type="spellEnd"/>
          </w:p>
        </w:tc>
        <w:tc>
          <w:tcPr>
            <w:tcW w:w="1562" w:type="pct"/>
          </w:tcPr>
          <w:p w14:paraId="4D1935B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,7674</w:t>
            </w:r>
          </w:p>
        </w:tc>
      </w:tr>
      <w:tr w:rsidR="00B10039" w:rsidRPr="00454A37" w14:paraId="20A1B154" w14:textId="77777777" w:rsidTr="00454A37">
        <w:trPr>
          <w:trHeight w:hRule="exact" w:val="426"/>
        </w:trPr>
        <w:tc>
          <w:tcPr>
            <w:tcW w:w="3438" w:type="pct"/>
          </w:tcPr>
          <w:p w14:paraId="2032F94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5E92023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3,5260</w:t>
            </w:r>
          </w:p>
        </w:tc>
      </w:tr>
      <w:tr w:rsidR="00B10039" w:rsidRPr="00454A37" w14:paraId="24405A11" w14:textId="77777777" w:rsidTr="00454A37">
        <w:trPr>
          <w:trHeight w:hRule="exact" w:val="426"/>
        </w:trPr>
        <w:tc>
          <w:tcPr>
            <w:tcW w:w="3438" w:type="pct"/>
          </w:tcPr>
          <w:p w14:paraId="761CB2F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46098FB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,2414</w:t>
            </w:r>
          </w:p>
        </w:tc>
      </w:tr>
      <w:tr w:rsidR="00B10039" w:rsidRPr="00454A37" w14:paraId="36B6C9DF" w14:textId="77777777" w:rsidTr="00454A37">
        <w:trPr>
          <w:trHeight w:hRule="exact" w:val="426"/>
        </w:trPr>
        <w:tc>
          <w:tcPr>
            <w:tcW w:w="3438" w:type="pct"/>
          </w:tcPr>
          <w:p w14:paraId="53CBFCB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орисовка</w:t>
            </w:r>
            <w:proofErr w:type="spellEnd"/>
          </w:p>
        </w:tc>
        <w:tc>
          <w:tcPr>
            <w:tcW w:w="1562" w:type="pct"/>
          </w:tcPr>
          <w:p w14:paraId="53ABD23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5,8689</w:t>
            </w:r>
          </w:p>
        </w:tc>
      </w:tr>
      <w:tr w:rsidR="00B10039" w:rsidRPr="00454A37" w14:paraId="5F3E7E28" w14:textId="77777777" w:rsidTr="00454A37">
        <w:trPr>
          <w:trHeight w:hRule="exact" w:val="426"/>
        </w:trPr>
        <w:tc>
          <w:tcPr>
            <w:tcW w:w="3438" w:type="pct"/>
          </w:tcPr>
          <w:p w14:paraId="1D6B4BA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84215C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4,9059</w:t>
            </w:r>
          </w:p>
        </w:tc>
      </w:tr>
      <w:tr w:rsidR="00B10039" w:rsidRPr="00454A37" w14:paraId="59E507BB" w14:textId="77777777" w:rsidTr="00454A37">
        <w:trPr>
          <w:trHeight w:hRule="exact" w:val="426"/>
        </w:trPr>
        <w:tc>
          <w:tcPr>
            <w:tcW w:w="3438" w:type="pct"/>
          </w:tcPr>
          <w:p w14:paraId="7B7AAEC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2C8FF7D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963</w:t>
            </w:r>
          </w:p>
        </w:tc>
      </w:tr>
      <w:tr w:rsidR="00B10039" w:rsidRPr="00454A37" w14:paraId="372DAD57" w14:textId="77777777" w:rsidTr="00454A37">
        <w:trPr>
          <w:trHeight w:hRule="exact" w:val="426"/>
        </w:trPr>
        <w:tc>
          <w:tcPr>
            <w:tcW w:w="3438" w:type="pct"/>
          </w:tcPr>
          <w:p w14:paraId="42667AF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Харино</w:t>
            </w:r>
            <w:proofErr w:type="spellEnd"/>
          </w:p>
        </w:tc>
        <w:tc>
          <w:tcPr>
            <w:tcW w:w="1562" w:type="pct"/>
          </w:tcPr>
          <w:p w14:paraId="7087E3A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6,5883</w:t>
            </w:r>
          </w:p>
        </w:tc>
      </w:tr>
      <w:tr w:rsidR="00B10039" w:rsidRPr="00454A37" w14:paraId="5C27A847" w14:textId="77777777" w:rsidTr="00454A37">
        <w:trPr>
          <w:trHeight w:hRule="exact" w:val="426"/>
        </w:trPr>
        <w:tc>
          <w:tcPr>
            <w:tcW w:w="3438" w:type="pct"/>
          </w:tcPr>
          <w:p w14:paraId="6E5FBBE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69B913F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6,5883</w:t>
            </w:r>
          </w:p>
        </w:tc>
      </w:tr>
      <w:tr w:rsidR="00B10039" w:rsidRPr="00454A37" w14:paraId="2F88B95A" w14:textId="77777777" w:rsidTr="00454A37">
        <w:trPr>
          <w:trHeight w:hRule="exact" w:val="426"/>
        </w:trPr>
        <w:tc>
          <w:tcPr>
            <w:tcW w:w="3438" w:type="pct"/>
          </w:tcPr>
          <w:p w14:paraId="786F8C3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аречье</w:t>
            </w:r>
            <w:proofErr w:type="spellEnd"/>
          </w:p>
        </w:tc>
        <w:tc>
          <w:tcPr>
            <w:tcW w:w="1562" w:type="pct"/>
          </w:tcPr>
          <w:p w14:paraId="6A635E2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6,1149</w:t>
            </w:r>
          </w:p>
        </w:tc>
      </w:tr>
      <w:tr w:rsidR="00B10039" w:rsidRPr="00454A37" w14:paraId="65BB96F5" w14:textId="77777777" w:rsidTr="00454A37">
        <w:trPr>
          <w:trHeight w:hRule="exact" w:val="426"/>
        </w:trPr>
        <w:tc>
          <w:tcPr>
            <w:tcW w:w="3438" w:type="pct"/>
          </w:tcPr>
          <w:p w14:paraId="2B3B723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2994F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4,7002</w:t>
            </w:r>
          </w:p>
        </w:tc>
      </w:tr>
      <w:tr w:rsidR="00B10039" w:rsidRPr="00454A37" w14:paraId="6F46F671" w14:textId="77777777" w:rsidTr="00454A37">
        <w:trPr>
          <w:trHeight w:hRule="exact" w:val="426"/>
        </w:trPr>
        <w:tc>
          <w:tcPr>
            <w:tcW w:w="3438" w:type="pct"/>
          </w:tcPr>
          <w:p w14:paraId="689B14F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2080FB8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4147</w:t>
            </w:r>
          </w:p>
        </w:tc>
      </w:tr>
      <w:tr w:rsidR="00B10039" w:rsidRPr="00454A37" w14:paraId="4588DAB6" w14:textId="77777777" w:rsidTr="00454A37">
        <w:trPr>
          <w:trHeight w:hRule="exact" w:val="426"/>
        </w:trPr>
        <w:tc>
          <w:tcPr>
            <w:tcW w:w="3438" w:type="pct"/>
          </w:tcPr>
          <w:p w14:paraId="1069514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умовка</w:t>
            </w:r>
            <w:proofErr w:type="spellEnd"/>
          </w:p>
        </w:tc>
        <w:tc>
          <w:tcPr>
            <w:tcW w:w="1562" w:type="pct"/>
          </w:tcPr>
          <w:p w14:paraId="3360C16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3,2428</w:t>
            </w:r>
          </w:p>
        </w:tc>
      </w:tr>
      <w:tr w:rsidR="00B10039" w:rsidRPr="00454A37" w14:paraId="0B4DCCBE" w14:textId="77777777" w:rsidTr="00454A37">
        <w:trPr>
          <w:trHeight w:hRule="exact" w:val="426"/>
        </w:trPr>
        <w:tc>
          <w:tcPr>
            <w:tcW w:w="3438" w:type="pct"/>
          </w:tcPr>
          <w:p w14:paraId="2E3B45E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2F52A8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2,0544</w:t>
            </w:r>
          </w:p>
        </w:tc>
      </w:tr>
      <w:tr w:rsidR="00B10039" w:rsidRPr="00454A37" w14:paraId="2663DC22" w14:textId="77777777" w:rsidTr="00454A37">
        <w:trPr>
          <w:trHeight w:hRule="exact" w:val="426"/>
        </w:trPr>
        <w:tc>
          <w:tcPr>
            <w:tcW w:w="3438" w:type="pct"/>
          </w:tcPr>
          <w:p w14:paraId="42B4585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ладбищ</w:t>
            </w:r>
            <w:proofErr w:type="spellEnd"/>
          </w:p>
        </w:tc>
        <w:tc>
          <w:tcPr>
            <w:tcW w:w="1562" w:type="pct"/>
          </w:tcPr>
          <w:p w14:paraId="1BACC3E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,1884</w:t>
            </w:r>
          </w:p>
        </w:tc>
      </w:tr>
      <w:tr w:rsidR="00B10039" w:rsidRPr="00454A37" w14:paraId="625EA4FD" w14:textId="77777777" w:rsidTr="00454A37">
        <w:trPr>
          <w:trHeight w:hRule="exact" w:val="426"/>
        </w:trPr>
        <w:tc>
          <w:tcPr>
            <w:tcW w:w="3438" w:type="pct"/>
          </w:tcPr>
          <w:p w14:paraId="6000BE9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пицино</w:t>
            </w:r>
            <w:proofErr w:type="spellEnd"/>
          </w:p>
        </w:tc>
        <w:tc>
          <w:tcPr>
            <w:tcW w:w="1562" w:type="pct"/>
          </w:tcPr>
          <w:p w14:paraId="179BC60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5,</w:t>
            </w: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5087</w:t>
            </w:r>
          </w:p>
        </w:tc>
      </w:tr>
      <w:tr w:rsidR="00B10039" w:rsidRPr="00454A37" w14:paraId="343C78F4" w14:textId="77777777" w:rsidTr="00454A37">
        <w:trPr>
          <w:trHeight w:hRule="exact" w:val="426"/>
        </w:trPr>
        <w:tc>
          <w:tcPr>
            <w:tcW w:w="3438" w:type="pct"/>
          </w:tcPr>
          <w:p w14:paraId="63EC65F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F1159D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1,</w:t>
            </w: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8601</w:t>
            </w:r>
          </w:p>
        </w:tc>
      </w:tr>
      <w:tr w:rsidR="00B10039" w:rsidRPr="00454A37" w14:paraId="57AACEEA" w14:textId="77777777" w:rsidTr="00454A37">
        <w:trPr>
          <w:trHeight w:hRule="exact" w:val="426"/>
        </w:trPr>
        <w:tc>
          <w:tcPr>
            <w:tcW w:w="3438" w:type="pct"/>
          </w:tcPr>
          <w:p w14:paraId="0EF8EA6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Общественно-делов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7E4643D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5359</w:t>
            </w:r>
          </w:p>
        </w:tc>
      </w:tr>
      <w:tr w:rsidR="00B10039" w:rsidRPr="00454A37" w14:paraId="3DF9822E" w14:textId="77777777" w:rsidTr="00454A37">
        <w:trPr>
          <w:trHeight w:hRule="exact" w:val="327"/>
        </w:trPr>
        <w:tc>
          <w:tcPr>
            <w:tcW w:w="3438" w:type="pct"/>
          </w:tcPr>
          <w:p w14:paraId="4ED0C4A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3A15AFE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1088</w:t>
            </w:r>
          </w:p>
        </w:tc>
      </w:tr>
      <w:tr w:rsidR="00B10039" w:rsidRPr="00454A37" w14:paraId="617EB97C" w14:textId="77777777" w:rsidTr="00454A37">
        <w:trPr>
          <w:trHeight w:hRule="exact" w:val="426"/>
        </w:trPr>
        <w:tc>
          <w:tcPr>
            <w:tcW w:w="3438" w:type="pct"/>
          </w:tcPr>
          <w:p w14:paraId="2803F6C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атинка</w:t>
            </w:r>
            <w:proofErr w:type="spellEnd"/>
          </w:p>
        </w:tc>
        <w:tc>
          <w:tcPr>
            <w:tcW w:w="1562" w:type="pct"/>
          </w:tcPr>
          <w:p w14:paraId="3B1E0E00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9,7983</w:t>
            </w:r>
          </w:p>
        </w:tc>
      </w:tr>
      <w:tr w:rsidR="00B10039" w:rsidRPr="00454A37" w14:paraId="2DFEDDD2" w14:textId="77777777" w:rsidTr="00454A37">
        <w:trPr>
          <w:trHeight w:hRule="exact" w:val="426"/>
        </w:trPr>
        <w:tc>
          <w:tcPr>
            <w:tcW w:w="3438" w:type="pct"/>
          </w:tcPr>
          <w:p w14:paraId="559EC3F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6D055C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4,0543</w:t>
            </w:r>
          </w:p>
        </w:tc>
      </w:tr>
      <w:tr w:rsidR="00B10039" w:rsidRPr="00454A37" w14:paraId="1F3BC71E" w14:textId="77777777" w:rsidTr="00454A37">
        <w:trPr>
          <w:trHeight w:hRule="exact" w:val="426"/>
        </w:trPr>
        <w:tc>
          <w:tcPr>
            <w:tcW w:w="3438" w:type="pct"/>
          </w:tcPr>
          <w:p w14:paraId="259081F4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33D63E1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744</w:t>
            </w:r>
          </w:p>
        </w:tc>
      </w:tr>
      <w:tr w:rsidR="00B10039" w:rsidRPr="00454A37" w14:paraId="63991FF3" w14:textId="77777777" w:rsidTr="00454A37">
        <w:trPr>
          <w:trHeight w:hRule="exact" w:val="426"/>
        </w:trPr>
        <w:tc>
          <w:tcPr>
            <w:tcW w:w="3438" w:type="pct"/>
          </w:tcPr>
          <w:p w14:paraId="53528FA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Яньково</w:t>
            </w:r>
            <w:proofErr w:type="spellEnd"/>
          </w:p>
        </w:tc>
        <w:tc>
          <w:tcPr>
            <w:tcW w:w="1562" w:type="pct"/>
          </w:tcPr>
          <w:p w14:paraId="215DFDF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,6508</w:t>
            </w:r>
          </w:p>
        </w:tc>
      </w:tr>
      <w:tr w:rsidR="00B10039" w:rsidRPr="00454A37" w14:paraId="3F55E785" w14:textId="77777777" w:rsidTr="00454A37">
        <w:trPr>
          <w:trHeight w:hRule="exact" w:val="426"/>
        </w:trPr>
        <w:tc>
          <w:tcPr>
            <w:tcW w:w="3438" w:type="pct"/>
          </w:tcPr>
          <w:p w14:paraId="046B901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2D844C0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,6508</w:t>
            </w:r>
          </w:p>
        </w:tc>
      </w:tr>
      <w:tr w:rsidR="00B10039" w:rsidRPr="00454A37" w14:paraId="71CD93A3" w14:textId="77777777" w:rsidTr="00454A37">
        <w:trPr>
          <w:trHeight w:hRule="exact" w:val="426"/>
        </w:trPr>
        <w:tc>
          <w:tcPr>
            <w:tcW w:w="3438" w:type="pct"/>
          </w:tcPr>
          <w:p w14:paraId="5D9FA47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Малахово</w:t>
            </w:r>
            <w:proofErr w:type="spellEnd"/>
          </w:p>
        </w:tc>
        <w:tc>
          <w:tcPr>
            <w:tcW w:w="1562" w:type="pct"/>
          </w:tcPr>
          <w:p w14:paraId="5075708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3664</w:t>
            </w:r>
          </w:p>
        </w:tc>
      </w:tr>
      <w:tr w:rsidR="00B10039" w:rsidRPr="00454A37" w14:paraId="429C1C85" w14:textId="77777777" w:rsidTr="00454A37">
        <w:trPr>
          <w:trHeight w:hRule="exact" w:val="426"/>
        </w:trPr>
        <w:tc>
          <w:tcPr>
            <w:tcW w:w="3438" w:type="pct"/>
          </w:tcPr>
          <w:p w14:paraId="76A5C60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50AAF77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3664</w:t>
            </w:r>
          </w:p>
        </w:tc>
      </w:tr>
      <w:tr w:rsidR="00B10039" w:rsidRPr="00454A37" w14:paraId="1250F103" w14:textId="77777777" w:rsidTr="00454A37">
        <w:trPr>
          <w:trHeight w:hRule="exact" w:val="426"/>
        </w:trPr>
        <w:tc>
          <w:tcPr>
            <w:tcW w:w="3438" w:type="pct"/>
          </w:tcPr>
          <w:p w14:paraId="79FEFA4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ухоново</w:t>
            </w:r>
            <w:proofErr w:type="spellEnd"/>
          </w:p>
        </w:tc>
        <w:tc>
          <w:tcPr>
            <w:tcW w:w="1562" w:type="pct"/>
          </w:tcPr>
          <w:p w14:paraId="45D5299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,0288</w:t>
            </w:r>
          </w:p>
        </w:tc>
      </w:tr>
      <w:tr w:rsidR="00B10039" w:rsidRPr="00454A37" w14:paraId="1037F063" w14:textId="77777777" w:rsidTr="00454A37">
        <w:trPr>
          <w:trHeight w:hRule="exact" w:val="426"/>
        </w:trPr>
        <w:tc>
          <w:tcPr>
            <w:tcW w:w="3438" w:type="pct"/>
          </w:tcPr>
          <w:p w14:paraId="463AB79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55A2CC5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,0288</w:t>
            </w:r>
          </w:p>
        </w:tc>
      </w:tr>
      <w:tr w:rsidR="00B10039" w:rsidRPr="00454A37" w14:paraId="10F92127" w14:textId="77777777" w:rsidTr="00454A37">
        <w:trPr>
          <w:trHeight w:hRule="exact" w:val="426"/>
        </w:trPr>
        <w:tc>
          <w:tcPr>
            <w:tcW w:w="3438" w:type="pct"/>
          </w:tcPr>
          <w:p w14:paraId="4D0DAD0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адовый</w:t>
            </w:r>
            <w:proofErr w:type="spellEnd"/>
          </w:p>
        </w:tc>
        <w:tc>
          <w:tcPr>
            <w:tcW w:w="1562" w:type="pct"/>
          </w:tcPr>
          <w:p w14:paraId="20B2CB31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,4821</w:t>
            </w:r>
          </w:p>
        </w:tc>
      </w:tr>
      <w:tr w:rsidR="00B10039" w:rsidRPr="00454A37" w14:paraId="0DA02172" w14:textId="77777777" w:rsidTr="00454A37">
        <w:trPr>
          <w:trHeight w:hRule="exact" w:val="426"/>
        </w:trPr>
        <w:tc>
          <w:tcPr>
            <w:tcW w:w="3438" w:type="pct"/>
          </w:tcPr>
          <w:p w14:paraId="407983B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10BE3C2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6,4821</w:t>
            </w:r>
          </w:p>
        </w:tc>
      </w:tr>
      <w:tr w:rsidR="00B10039" w:rsidRPr="00454A37" w14:paraId="1121596D" w14:textId="77777777" w:rsidTr="00454A37">
        <w:trPr>
          <w:trHeight w:hRule="exact" w:val="426"/>
        </w:trPr>
        <w:tc>
          <w:tcPr>
            <w:tcW w:w="3438" w:type="pct"/>
          </w:tcPr>
          <w:p w14:paraId="532FBA33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Бухоновский</w:t>
            </w:r>
            <w:proofErr w:type="spellEnd"/>
          </w:p>
        </w:tc>
        <w:tc>
          <w:tcPr>
            <w:tcW w:w="1562" w:type="pct"/>
          </w:tcPr>
          <w:p w14:paraId="690721A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,9723</w:t>
            </w:r>
          </w:p>
        </w:tc>
      </w:tr>
      <w:tr w:rsidR="00B10039" w:rsidRPr="00454A37" w14:paraId="235F651B" w14:textId="77777777" w:rsidTr="00454A37">
        <w:trPr>
          <w:trHeight w:hRule="exact" w:val="426"/>
        </w:trPr>
        <w:tc>
          <w:tcPr>
            <w:tcW w:w="3438" w:type="pct"/>
          </w:tcPr>
          <w:p w14:paraId="47705C4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C90D3A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13,0526</w:t>
            </w:r>
          </w:p>
        </w:tc>
      </w:tr>
      <w:tr w:rsidR="00B10039" w:rsidRPr="00454A37" w14:paraId="6E378BE2" w14:textId="77777777" w:rsidTr="00454A37">
        <w:trPr>
          <w:trHeight w:hRule="exact" w:val="426"/>
        </w:trPr>
        <w:tc>
          <w:tcPr>
            <w:tcW w:w="3438" w:type="pct"/>
          </w:tcPr>
          <w:p w14:paraId="1DB6905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7FCCBAD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4,5349</w:t>
            </w:r>
          </w:p>
        </w:tc>
      </w:tr>
      <w:tr w:rsidR="00B10039" w:rsidRPr="00454A37" w14:paraId="627696F1" w14:textId="77777777" w:rsidTr="00454A37">
        <w:trPr>
          <w:trHeight w:hRule="exact" w:val="582"/>
        </w:trPr>
        <w:tc>
          <w:tcPr>
            <w:tcW w:w="3438" w:type="pct"/>
          </w:tcPr>
          <w:p w14:paraId="63FE4B2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val="ru-RU"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val="ru-RU"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2" w:type="pct"/>
          </w:tcPr>
          <w:p w14:paraId="2D96AA6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3848</w:t>
            </w:r>
          </w:p>
        </w:tc>
      </w:tr>
      <w:tr w:rsidR="00B10039" w:rsidRPr="00454A37" w14:paraId="37DF0F70" w14:textId="77777777" w:rsidTr="00454A37">
        <w:trPr>
          <w:trHeight w:hRule="exact" w:val="426"/>
        </w:trPr>
        <w:tc>
          <w:tcPr>
            <w:tcW w:w="3438" w:type="pct"/>
          </w:tcPr>
          <w:p w14:paraId="7A89964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Технический</w:t>
            </w:r>
            <w:proofErr w:type="spellEnd"/>
          </w:p>
        </w:tc>
        <w:tc>
          <w:tcPr>
            <w:tcW w:w="1562" w:type="pct"/>
          </w:tcPr>
          <w:p w14:paraId="0B57363B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9,7386</w:t>
            </w:r>
          </w:p>
        </w:tc>
      </w:tr>
      <w:tr w:rsidR="00B10039" w:rsidRPr="00454A37" w14:paraId="08B876C3" w14:textId="77777777" w:rsidTr="00454A37">
        <w:trPr>
          <w:trHeight w:hRule="exact" w:val="426"/>
        </w:trPr>
        <w:tc>
          <w:tcPr>
            <w:tcW w:w="3438" w:type="pct"/>
          </w:tcPr>
          <w:p w14:paraId="03601E39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19741EB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9,7386</w:t>
            </w:r>
          </w:p>
        </w:tc>
      </w:tr>
      <w:tr w:rsidR="00B10039" w:rsidRPr="00454A37" w14:paraId="2D10F590" w14:textId="77777777" w:rsidTr="00454A37">
        <w:trPr>
          <w:trHeight w:hRule="exact" w:val="337"/>
        </w:trPr>
        <w:tc>
          <w:tcPr>
            <w:tcW w:w="3438" w:type="pct"/>
          </w:tcPr>
          <w:p w14:paraId="27B0C9B8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ельскохозяйстве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спользования</w:t>
            </w:r>
            <w:proofErr w:type="spellEnd"/>
          </w:p>
        </w:tc>
        <w:tc>
          <w:tcPr>
            <w:tcW w:w="1562" w:type="pct"/>
          </w:tcPr>
          <w:p w14:paraId="44375822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</w:tc>
      </w:tr>
      <w:tr w:rsidR="00B10039" w:rsidRPr="00454A37" w14:paraId="72E81D67" w14:textId="77777777" w:rsidTr="00454A37">
        <w:trPr>
          <w:trHeight w:hRule="exact" w:val="426"/>
        </w:trPr>
        <w:tc>
          <w:tcPr>
            <w:tcW w:w="3438" w:type="pct"/>
          </w:tcPr>
          <w:p w14:paraId="7EA956D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Шевелевка</w:t>
            </w:r>
            <w:proofErr w:type="spellEnd"/>
          </w:p>
        </w:tc>
        <w:tc>
          <w:tcPr>
            <w:tcW w:w="1562" w:type="pct"/>
          </w:tcPr>
          <w:p w14:paraId="4176A6B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6228</w:t>
            </w:r>
          </w:p>
        </w:tc>
      </w:tr>
      <w:tr w:rsidR="00B10039" w:rsidRPr="00454A37" w14:paraId="5F7809A1" w14:textId="77777777" w:rsidTr="00454A37">
        <w:trPr>
          <w:trHeight w:hRule="exact" w:val="426"/>
        </w:trPr>
        <w:tc>
          <w:tcPr>
            <w:tcW w:w="3438" w:type="pct"/>
          </w:tcPr>
          <w:p w14:paraId="4DBCFEEA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668C32A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5,6228</w:t>
            </w:r>
          </w:p>
        </w:tc>
      </w:tr>
      <w:tr w:rsidR="00B10039" w:rsidRPr="00454A37" w14:paraId="6DE32124" w14:textId="77777777" w:rsidTr="00454A37">
        <w:trPr>
          <w:trHeight w:hRule="exact" w:val="426"/>
        </w:trPr>
        <w:tc>
          <w:tcPr>
            <w:tcW w:w="3438" w:type="pct"/>
          </w:tcPr>
          <w:p w14:paraId="1B163CB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Кукуевка</w:t>
            </w:r>
            <w:proofErr w:type="spellEnd"/>
          </w:p>
        </w:tc>
        <w:tc>
          <w:tcPr>
            <w:tcW w:w="1562" w:type="pct"/>
          </w:tcPr>
          <w:p w14:paraId="3F23AFB7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8855</w:t>
            </w:r>
          </w:p>
        </w:tc>
      </w:tr>
      <w:tr w:rsidR="00B10039" w:rsidRPr="00454A37" w14:paraId="4B29A6FD" w14:textId="77777777" w:rsidTr="00454A37">
        <w:trPr>
          <w:trHeight w:hRule="exact" w:val="426"/>
        </w:trPr>
        <w:tc>
          <w:tcPr>
            <w:tcW w:w="3438" w:type="pct"/>
          </w:tcPr>
          <w:p w14:paraId="3D7B5C5D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4093200C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2,3432</w:t>
            </w:r>
          </w:p>
        </w:tc>
      </w:tr>
      <w:tr w:rsidR="00B10039" w:rsidRPr="00454A37" w14:paraId="7A8D1862" w14:textId="77777777" w:rsidTr="00454A37">
        <w:trPr>
          <w:trHeight w:hRule="exact" w:val="426"/>
        </w:trPr>
        <w:tc>
          <w:tcPr>
            <w:tcW w:w="3438" w:type="pct"/>
          </w:tcPr>
          <w:p w14:paraId="17F80D55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а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рекреационного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я</w:t>
            </w:r>
            <w:proofErr w:type="spellEnd"/>
          </w:p>
        </w:tc>
        <w:tc>
          <w:tcPr>
            <w:tcW w:w="1562" w:type="pct"/>
          </w:tcPr>
          <w:p w14:paraId="22242C0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0,5423</w:t>
            </w:r>
          </w:p>
        </w:tc>
      </w:tr>
      <w:tr w:rsidR="00B10039" w:rsidRPr="00454A37" w14:paraId="322707B2" w14:textId="77777777" w:rsidTr="00454A37">
        <w:trPr>
          <w:trHeight w:hRule="exact" w:val="426"/>
        </w:trPr>
        <w:tc>
          <w:tcPr>
            <w:tcW w:w="3438" w:type="pct"/>
          </w:tcPr>
          <w:p w14:paraId="11ED69A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Ивановка</w:t>
            </w:r>
            <w:proofErr w:type="spellEnd"/>
          </w:p>
        </w:tc>
        <w:tc>
          <w:tcPr>
            <w:tcW w:w="1562" w:type="pct"/>
          </w:tcPr>
          <w:p w14:paraId="5BFBF846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322</w:t>
            </w:r>
          </w:p>
        </w:tc>
      </w:tr>
      <w:tr w:rsidR="00B10039" w:rsidRPr="00454A37" w14:paraId="52467695" w14:textId="77777777" w:rsidTr="00454A37">
        <w:trPr>
          <w:trHeight w:hRule="exact" w:val="426"/>
        </w:trPr>
        <w:tc>
          <w:tcPr>
            <w:tcW w:w="3438" w:type="pct"/>
          </w:tcPr>
          <w:p w14:paraId="1E5EF82E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Жилые</w:t>
            </w:r>
            <w:proofErr w:type="spellEnd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зоны</w:t>
            </w:r>
            <w:proofErr w:type="spellEnd"/>
          </w:p>
        </w:tc>
        <w:tc>
          <w:tcPr>
            <w:tcW w:w="1562" w:type="pct"/>
          </w:tcPr>
          <w:p w14:paraId="3C63BF3F" w14:textId="77777777" w:rsidR="00B10039" w:rsidRPr="00454A37" w:rsidRDefault="00B10039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sz w:val="28"/>
                <w:szCs w:val="28"/>
                <w:lang w:eastAsia="en-US"/>
              </w:rPr>
              <w:t>3,322</w:t>
            </w:r>
          </w:p>
        </w:tc>
      </w:tr>
    </w:tbl>
    <w:p w14:paraId="02622E10" w14:textId="03AB4C4A" w:rsidR="00335FC8" w:rsidRPr="00A34B61" w:rsidRDefault="00335FC8" w:rsidP="00335FC8">
      <w:pPr>
        <w:ind w:firstLine="48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Градостроительная деятельность в границах муниципального образования </w:t>
      </w:r>
      <w:proofErr w:type="gramStart"/>
      <w:r w:rsidR="00F25ACE" w:rsidRPr="00A34B61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A34B61">
        <w:rPr>
          <w:rFonts w:ascii="PT Astra Serif" w:hAnsi="PT Astra Serif"/>
          <w:sz w:val="28"/>
          <w:szCs w:val="28"/>
        </w:rPr>
        <w:t xml:space="preserve"> осуществляется в соответствии с Генеральным планом муниципального образования </w:t>
      </w:r>
      <w:r w:rsidR="00F25ACE" w:rsidRPr="00A34B61">
        <w:rPr>
          <w:rFonts w:ascii="PT Astra Serif" w:hAnsi="PT Astra Serif"/>
          <w:sz w:val="28"/>
          <w:szCs w:val="28"/>
        </w:rPr>
        <w:t>Огаревское</w:t>
      </w:r>
      <w:r w:rsidRPr="00A34B61">
        <w:rPr>
          <w:rFonts w:ascii="PT Astra Serif" w:hAnsi="PT Astra Serif"/>
          <w:sz w:val="28"/>
          <w:szCs w:val="28"/>
        </w:rPr>
        <w:t>.</w:t>
      </w:r>
    </w:p>
    <w:p w14:paraId="0B8DD06A" w14:textId="77777777" w:rsidR="00335FC8" w:rsidRPr="00A34B61" w:rsidRDefault="00335FC8" w:rsidP="00335FC8">
      <w:pPr>
        <w:ind w:firstLine="480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При подготовке документации по планировке территории одним из основных условий является ее соответствие утвержденному нормативу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p w14:paraId="6CE498AE" w14:textId="3918A698" w:rsidR="00CE5D27" w:rsidRPr="00A34B61" w:rsidRDefault="00CE5D27" w:rsidP="002C527F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6D019E9" w14:textId="01FF7111" w:rsidR="00B10039" w:rsidRPr="00A34B61" w:rsidRDefault="00B10039" w:rsidP="00942A24">
      <w:pPr>
        <w:pStyle w:val="2"/>
        <w:widowControl w:val="0"/>
        <w:numPr>
          <w:ilvl w:val="1"/>
          <w:numId w:val="31"/>
        </w:numPr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0" w:name="_Toc104547271"/>
      <w:bookmarkStart w:id="11" w:name="_Toc104828324"/>
      <w:bookmarkEnd w:id="4"/>
      <w:r w:rsidRPr="00A34B61">
        <w:rPr>
          <w:rFonts w:ascii="PT Astra Serif" w:hAnsi="PT Astra Serif" w:cs="Times New Roman"/>
          <w:b/>
          <w:bCs/>
          <w:color w:val="auto"/>
          <w:sz w:val="28"/>
          <w:szCs w:val="28"/>
        </w:rPr>
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</w:r>
      <w:bookmarkEnd w:id="10"/>
    </w:p>
    <w:p w14:paraId="2FCFDC41" w14:textId="77777777" w:rsidR="00B10039" w:rsidRPr="00A34B61" w:rsidRDefault="00B10039" w:rsidP="00942A24">
      <w:pPr>
        <w:keepNext/>
        <w:keepLines/>
        <w:spacing w:before="40"/>
        <w:outlineLvl w:val="2"/>
        <w:rPr>
          <w:rFonts w:ascii="PT Astra Serif" w:eastAsiaTheme="majorEastAsia" w:hAnsi="PT Astra Serif"/>
          <w:i/>
          <w:iCs/>
          <w:vanish/>
          <w:sz w:val="28"/>
          <w:szCs w:val="28"/>
        </w:rPr>
      </w:pPr>
    </w:p>
    <w:p w14:paraId="544173DE" w14:textId="448C5DD2" w:rsidR="00B10039" w:rsidRPr="00A34B61" w:rsidRDefault="00B10039" w:rsidP="00942A24">
      <w:pPr>
        <w:pStyle w:val="3"/>
        <w:numPr>
          <w:ilvl w:val="2"/>
          <w:numId w:val="32"/>
        </w:numPr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 Объекты социальной инфраструктуры в области образования</w:t>
      </w:r>
    </w:p>
    <w:p w14:paraId="6E06E5B6" w14:textId="77777777" w:rsidR="00B10039" w:rsidRPr="00A34B61" w:rsidRDefault="00B10039" w:rsidP="00B10039">
      <w:pPr>
        <w:pStyle w:val="ad"/>
        <w:keepNext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  <w:r w:rsidRPr="00A34B61">
        <w:rPr>
          <w:rFonts w:ascii="PT Astra Serif" w:hAnsi="PT Astra Serif"/>
          <w:b/>
          <w:i/>
          <w:sz w:val="28"/>
          <w:szCs w:val="28"/>
          <w:lang w:val="ru-RU"/>
        </w:rPr>
        <w:t>Общеобразовательные школы</w:t>
      </w:r>
    </w:p>
    <w:bookmarkEnd w:id="11"/>
    <w:p w14:paraId="0E181CE5" w14:textId="13E9AB26" w:rsidR="002C527F" w:rsidRPr="00A34B61" w:rsidRDefault="002C527F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A34B61">
        <w:rPr>
          <w:rFonts w:ascii="PT Astra Serif" w:hAnsi="PT Astra Serif"/>
          <w:sz w:val="28"/>
          <w:szCs w:val="28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</w:t>
      </w:r>
      <w:r w:rsidRPr="00A34B61">
        <w:rPr>
          <w:rFonts w:ascii="PT Astra Serif" w:hAnsi="PT Astra Serif"/>
          <w:sz w:val="28"/>
          <w:szCs w:val="28"/>
          <w:lang w:eastAsia="ar-SA"/>
        </w:rPr>
        <w:lastRenderedPageBreak/>
        <w:t xml:space="preserve">профессионального и среднего специального образования (периодический уровень). </w:t>
      </w:r>
      <w:proofErr w:type="gramEnd"/>
    </w:p>
    <w:p w14:paraId="65275F16" w14:textId="77777777" w:rsidR="00BD1683" w:rsidRPr="00A34B61" w:rsidRDefault="00BD1683" w:rsidP="00BD1683">
      <w:pPr>
        <w:pStyle w:val="ad"/>
        <w:rPr>
          <w:rFonts w:ascii="PT Astra Serif" w:hAnsi="PT Astra Serif"/>
          <w:b/>
          <w:i/>
          <w:sz w:val="28"/>
          <w:szCs w:val="28"/>
          <w:lang w:val="ru-RU"/>
        </w:rPr>
      </w:pPr>
      <w:r w:rsidRPr="00A34B61">
        <w:rPr>
          <w:rFonts w:ascii="PT Astra Serif" w:hAnsi="PT Astra Serif"/>
          <w:b/>
          <w:i/>
          <w:sz w:val="28"/>
          <w:szCs w:val="28"/>
          <w:lang w:val="ru-RU"/>
        </w:rPr>
        <w:t>Общеобразовательные школы</w:t>
      </w:r>
    </w:p>
    <w:p w14:paraId="3277C24F" w14:textId="73813C0C" w:rsidR="00BD1683" w:rsidRPr="00A34B61" w:rsidRDefault="00BD1683" w:rsidP="00BD1683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Сфера образования МО Огаревское в целом соответствует требованиям и обеспечивает предоставление необходимых образовательных услуг. Деятельность муниципальной системы образования строится в соответствии с нормативными документами федерального, регионального и районного уровней. </w:t>
      </w:r>
    </w:p>
    <w:p w14:paraId="5F73BAD7" w14:textId="0A8099E2" w:rsidR="00BD1683" w:rsidRPr="00A34B61" w:rsidRDefault="00BD1683" w:rsidP="00BD1683">
      <w:pPr>
        <w:pStyle w:val="a2"/>
        <w:numPr>
          <w:ilvl w:val="0"/>
          <w:numId w:val="0"/>
        </w:numPr>
        <w:ind w:left="142"/>
        <w:jc w:val="left"/>
        <w:rPr>
          <w:rFonts w:ascii="PT Astra Serif" w:hAnsi="PT Astra Serif"/>
          <w:color w:val="auto"/>
          <w:szCs w:val="28"/>
        </w:rPr>
      </w:pPr>
      <w:r w:rsidRPr="00A34B61">
        <w:rPr>
          <w:rFonts w:ascii="PT Astra Serif" w:hAnsi="PT Astra Serif"/>
          <w:color w:val="auto"/>
          <w:szCs w:val="28"/>
        </w:rPr>
        <w:t xml:space="preserve">Таблица 3. </w:t>
      </w:r>
      <w:r w:rsidRPr="00A34B61">
        <w:rPr>
          <w:rFonts w:ascii="PT Astra Serif" w:hAnsi="PT Astra Serif"/>
          <w:color w:val="auto"/>
          <w:szCs w:val="28"/>
          <w:lang w:eastAsia="ar-SA"/>
        </w:rPr>
        <w:t>Характеристика общеобразовательных школ МО Ог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3"/>
        <w:gridCol w:w="1614"/>
        <w:gridCol w:w="959"/>
        <w:gridCol w:w="1162"/>
        <w:gridCol w:w="1275"/>
        <w:gridCol w:w="1260"/>
        <w:gridCol w:w="961"/>
      </w:tblGrid>
      <w:tr w:rsidR="009A14E0" w:rsidRPr="00454A37" w14:paraId="6D14454D" w14:textId="77777777" w:rsidTr="00454A37">
        <w:trPr>
          <w:trHeight w:val="23"/>
          <w:tblHeader/>
          <w:jc w:val="center"/>
        </w:trPr>
        <w:tc>
          <w:tcPr>
            <w:tcW w:w="1155" w:type="pct"/>
            <w:shd w:val="clear" w:color="auto" w:fill="auto"/>
            <w:hideMark/>
          </w:tcPr>
          <w:p w14:paraId="75D3AA89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858" w:type="pct"/>
            <w:shd w:val="clear" w:color="auto" w:fill="auto"/>
            <w:hideMark/>
          </w:tcPr>
          <w:p w14:paraId="54424134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510" w:type="pct"/>
            <w:shd w:val="clear" w:color="auto" w:fill="auto"/>
            <w:hideMark/>
          </w:tcPr>
          <w:p w14:paraId="0CCC566A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618" w:type="pct"/>
            <w:shd w:val="clear" w:color="auto" w:fill="auto"/>
            <w:hideMark/>
          </w:tcPr>
          <w:p w14:paraId="161BD0EA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678" w:type="pct"/>
            <w:shd w:val="clear" w:color="auto" w:fill="auto"/>
            <w:hideMark/>
          </w:tcPr>
          <w:p w14:paraId="442A6185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 xml:space="preserve">Общая численность </w:t>
            </w:r>
            <w:proofErr w:type="gramStart"/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670" w:type="pct"/>
            <w:shd w:val="clear" w:color="auto" w:fill="auto"/>
            <w:hideMark/>
          </w:tcPr>
          <w:p w14:paraId="28EC1438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Коэффициент загрузки, %</w:t>
            </w:r>
          </w:p>
        </w:tc>
        <w:tc>
          <w:tcPr>
            <w:tcW w:w="511" w:type="pct"/>
            <w:shd w:val="clear" w:color="auto" w:fill="auto"/>
            <w:hideMark/>
          </w:tcPr>
          <w:p w14:paraId="03D06736" w14:textId="77777777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9A14E0" w:rsidRPr="00454A37" w14:paraId="187EE281" w14:textId="77777777" w:rsidTr="00454A37">
        <w:trPr>
          <w:trHeight w:val="23"/>
          <w:jc w:val="center"/>
        </w:trPr>
        <w:tc>
          <w:tcPr>
            <w:tcW w:w="1155" w:type="pct"/>
            <w:shd w:val="clear" w:color="auto" w:fill="auto"/>
            <w:hideMark/>
          </w:tcPr>
          <w:p w14:paraId="052DE893" w14:textId="177A71B2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 xml:space="preserve">МБОУ «Новоогаревская средняя школа №19» </w:t>
            </w:r>
          </w:p>
          <w:p w14:paraId="3DB38E23" w14:textId="57C03E96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14:paraId="2C60B599" w14:textId="27033C6F" w:rsidR="00BD1683" w:rsidRPr="00454A37" w:rsidRDefault="002E229A" w:rsidP="00454A37">
            <w:pPr>
              <w:pStyle w:val="af"/>
              <w:widowControl w:val="0"/>
              <w:suppressAutoHyphens/>
              <w:spacing w:before="0" w:after="0"/>
              <w:ind w:left="0"/>
              <w:rPr>
                <w:rFonts w:ascii="PT Astra Serif" w:eastAsia="Calibri" w:hAnsi="PT Astra Serif" w:cs="Times New Roman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 xml:space="preserve">301203, </w:t>
            </w:r>
            <w:proofErr w:type="gramStart"/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>Тульская</w:t>
            </w:r>
            <w:proofErr w:type="gramEnd"/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 xml:space="preserve"> обл., Щекинский р-н, </w:t>
            </w:r>
            <w:proofErr w:type="spellStart"/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>р.п</w:t>
            </w:r>
            <w:proofErr w:type="spellEnd"/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 xml:space="preserve">. </w:t>
            </w:r>
            <w:proofErr w:type="spellStart"/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>Огаревка</w:t>
            </w:r>
            <w:proofErr w:type="spellEnd"/>
            <w:r w:rsidRPr="00454A37">
              <w:rPr>
                <w:rFonts w:ascii="PT Astra Serif" w:eastAsia="Calibri" w:hAnsi="PT Astra Serif" w:cs="Times New Roman"/>
                <w:bCs/>
                <w:iCs/>
                <w:sz w:val="28"/>
                <w:szCs w:val="28"/>
                <w:lang w:eastAsia="en-US" w:bidi="en-US"/>
              </w:rPr>
              <w:t>, ул. 1-я Клубная, 10</w:t>
            </w:r>
            <w:r w:rsidR="009A14E0" w:rsidRPr="00454A37">
              <w:rPr>
                <w:rFonts w:ascii="PT Astra Serif" w:eastAsia="Calibri" w:hAnsi="PT Astra Serif" w:cs="Times New Roman"/>
                <w:iCs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510" w:type="pct"/>
            <w:shd w:val="clear" w:color="auto" w:fill="auto"/>
            <w:hideMark/>
          </w:tcPr>
          <w:p w14:paraId="1523831B" w14:textId="0E0A0DBE" w:rsidR="00BD1683" w:rsidRPr="00454A37" w:rsidRDefault="00BD168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</w:t>
            </w:r>
            <w:r w:rsidR="009A14E0"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618" w:type="pct"/>
            <w:shd w:val="clear" w:color="auto" w:fill="auto"/>
            <w:hideMark/>
          </w:tcPr>
          <w:p w14:paraId="0E695217" w14:textId="633FFA9B" w:rsidR="00BD1683" w:rsidRPr="00454A37" w:rsidRDefault="002E229A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20</w:t>
            </w:r>
          </w:p>
        </w:tc>
        <w:tc>
          <w:tcPr>
            <w:tcW w:w="678" w:type="pct"/>
            <w:shd w:val="clear" w:color="auto" w:fill="auto"/>
            <w:hideMark/>
          </w:tcPr>
          <w:p w14:paraId="797F076E" w14:textId="04D5A4BC" w:rsidR="00BD1683" w:rsidRPr="00454A37" w:rsidRDefault="002E229A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05</w:t>
            </w:r>
          </w:p>
        </w:tc>
        <w:tc>
          <w:tcPr>
            <w:tcW w:w="670" w:type="pct"/>
            <w:shd w:val="clear" w:color="auto" w:fill="auto"/>
            <w:hideMark/>
          </w:tcPr>
          <w:p w14:paraId="194D0751" w14:textId="6AE6D07F" w:rsidR="00BD1683" w:rsidRPr="00454A37" w:rsidRDefault="002E229A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93,2</w:t>
            </w:r>
          </w:p>
        </w:tc>
        <w:tc>
          <w:tcPr>
            <w:tcW w:w="511" w:type="pct"/>
            <w:shd w:val="clear" w:color="auto" w:fill="auto"/>
            <w:hideMark/>
          </w:tcPr>
          <w:p w14:paraId="3B1E67BF" w14:textId="05867E93" w:rsidR="00BD1683" w:rsidRPr="00454A37" w:rsidRDefault="007E1DF3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</w:t>
            </w:r>
            <w:r w:rsidR="0077002B"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</w:t>
            </w:r>
            <w:r w:rsidR="00BD1683"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  <w:r w:rsidR="00BD1683"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</w:tbl>
    <w:p w14:paraId="42F2B2F9" w14:textId="4C17F0C0" w:rsidR="009A14E0" w:rsidRPr="00A34B61" w:rsidRDefault="009A14E0" w:rsidP="009A14E0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>Общая численность ме</w:t>
      </w:r>
      <w:proofErr w:type="gramStart"/>
      <w:r w:rsidRPr="00A34B61">
        <w:rPr>
          <w:rFonts w:ascii="PT Astra Serif" w:hAnsi="PT Astra Serif"/>
          <w:sz w:val="28"/>
          <w:szCs w:val="28"/>
          <w:lang w:eastAsia="ar-SA"/>
        </w:rPr>
        <w:t>ст в шк</w:t>
      </w:r>
      <w:proofErr w:type="gramEnd"/>
      <w:r w:rsidRPr="00A34B61">
        <w:rPr>
          <w:rFonts w:ascii="PT Astra Serif" w:hAnsi="PT Astra Serif"/>
          <w:sz w:val="28"/>
          <w:szCs w:val="28"/>
          <w:lang w:eastAsia="ar-SA"/>
        </w:rPr>
        <w:t xml:space="preserve">оле МО Огаревское составляет </w:t>
      </w:r>
      <w:r w:rsidR="002E229A" w:rsidRPr="00A34B61">
        <w:rPr>
          <w:rFonts w:ascii="PT Astra Serif" w:hAnsi="PT Astra Serif"/>
          <w:sz w:val="28"/>
          <w:szCs w:val="28"/>
          <w:lang w:eastAsia="ar-SA"/>
        </w:rPr>
        <w:t>22</w:t>
      </w:r>
      <w:r w:rsidRPr="00A34B61">
        <w:rPr>
          <w:rFonts w:ascii="PT Astra Serif" w:hAnsi="PT Astra Serif"/>
          <w:sz w:val="28"/>
          <w:szCs w:val="28"/>
          <w:lang w:eastAsia="ar-SA"/>
        </w:rPr>
        <w:t>0, фактически занято 2</w:t>
      </w:r>
      <w:r w:rsidR="002E229A" w:rsidRPr="00A34B61">
        <w:rPr>
          <w:rFonts w:ascii="PT Astra Serif" w:hAnsi="PT Astra Serif"/>
          <w:sz w:val="28"/>
          <w:szCs w:val="28"/>
          <w:lang w:eastAsia="ar-SA"/>
        </w:rPr>
        <w:t>05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, коэффициент загрузки – </w:t>
      </w:r>
      <w:r w:rsidR="002E229A" w:rsidRPr="00A34B61">
        <w:rPr>
          <w:rFonts w:ascii="PT Astra Serif" w:hAnsi="PT Astra Serif"/>
          <w:sz w:val="28"/>
          <w:szCs w:val="28"/>
          <w:lang w:eastAsia="ar-SA"/>
        </w:rPr>
        <w:t>9</w:t>
      </w:r>
      <w:r w:rsidRPr="00A34B61">
        <w:rPr>
          <w:rFonts w:ascii="PT Astra Serif" w:hAnsi="PT Astra Serif"/>
          <w:sz w:val="28"/>
          <w:szCs w:val="28"/>
          <w:lang w:eastAsia="ar-SA"/>
        </w:rPr>
        <w:t>3</w:t>
      </w:r>
      <w:r w:rsidR="002E229A" w:rsidRPr="00A34B61">
        <w:rPr>
          <w:rFonts w:ascii="PT Astra Serif" w:hAnsi="PT Astra Serif"/>
          <w:sz w:val="28"/>
          <w:szCs w:val="28"/>
          <w:lang w:eastAsia="ar-SA"/>
        </w:rPr>
        <w:t>,2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p w14:paraId="06577B71" w14:textId="5C7F24E8" w:rsidR="00BD1683" w:rsidRPr="00A34B61" w:rsidRDefault="00BD1683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6A2453CC" w14:textId="77777777" w:rsidR="009A14E0" w:rsidRPr="00454A37" w:rsidRDefault="009A14E0" w:rsidP="00454A37">
      <w:pPr>
        <w:ind w:firstLine="709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454A37">
        <w:rPr>
          <w:rFonts w:ascii="PT Astra Serif" w:hAnsi="PT Astra Serif"/>
          <w:b/>
          <w:sz w:val="28"/>
          <w:szCs w:val="28"/>
          <w:lang w:eastAsia="ar-SA"/>
        </w:rPr>
        <w:t>Детское дошкольное образование</w:t>
      </w:r>
    </w:p>
    <w:p w14:paraId="0EAFA60F" w14:textId="7B49DEF5" w:rsidR="009A14E0" w:rsidRPr="00A34B61" w:rsidRDefault="009A14E0" w:rsidP="009A14E0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>На территории МО Огаревское расположено одно детское дошкольное учреждение.</w:t>
      </w:r>
    </w:p>
    <w:p w14:paraId="038244FA" w14:textId="77777777" w:rsidR="009A14E0" w:rsidRPr="00A34B61" w:rsidRDefault="009A14E0" w:rsidP="009A14E0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7BE1932D" w14:textId="44FBDBDC" w:rsidR="009A14E0" w:rsidRPr="00A34B61" w:rsidRDefault="009A14E0" w:rsidP="009A14E0">
      <w:pPr>
        <w:pStyle w:val="a2"/>
        <w:widowControl/>
        <w:numPr>
          <w:ilvl w:val="0"/>
          <w:numId w:val="0"/>
        </w:numPr>
        <w:spacing w:before="0"/>
        <w:jc w:val="both"/>
        <w:rPr>
          <w:rFonts w:ascii="PT Astra Serif" w:hAnsi="PT Astra Serif"/>
          <w:bCs/>
          <w:color w:val="auto"/>
          <w:szCs w:val="28"/>
          <w:lang w:eastAsia="ar-SA"/>
        </w:rPr>
      </w:pPr>
      <w:r w:rsidRPr="00A34B61">
        <w:rPr>
          <w:rFonts w:ascii="PT Astra Serif" w:hAnsi="PT Astra Serif"/>
          <w:color w:val="auto"/>
          <w:szCs w:val="28"/>
        </w:rPr>
        <w:t xml:space="preserve">Таблица 4. </w:t>
      </w:r>
      <w:r w:rsidRPr="00A34B61">
        <w:rPr>
          <w:rFonts w:ascii="PT Astra Serif" w:hAnsi="PT Astra Serif"/>
          <w:bCs/>
          <w:color w:val="auto"/>
          <w:szCs w:val="28"/>
          <w:lang w:eastAsia="ar-SA"/>
        </w:rPr>
        <w:t>Характеристика детских дошкольных учреждений МО Ог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1929"/>
        <w:gridCol w:w="974"/>
        <w:gridCol w:w="1206"/>
        <w:gridCol w:w="1226"/>
        <w:gridCol w:w="1307"/>
        <w:gridCol w:w="961"/>
      </w:tblGrid>
      <w:tr w:rsidR="009A14E0" w:rsidRPr="00454A37" w14:paraId="5AC76E79" w14:textId="77777777" w:rsidTr="00454A37">
        <w:trPr>
          <w:trHeight w:val="23"/>
          <w:tblHeader/>
          <w:jc w:val="center"/>
        </w:trPr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8483970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1026" w:type="pct"/>
            <w:shd w:val="clear" w:color="auto" w:fill="auto"/>
            <w:hideMark/>
          </w:tcPr>
          <w:p w14:paraId="65D05799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518" w:type="pct"/>
            <w:shd w:val="clear" w:color="auto" w:fill="auto"/>
            <w:hideMark/>
          </w:tcPr>
          <w:p w14:paraId="04BD8797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641" w:type="pct"/>
            <w:shd w:val="clear" w:color="auto" w:fill="auto"/>
            <w:hideMark/>
          </w:tcPr>
          <w:p w14:paraId="76075AC2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652" w:type="pct"/>
            <w:shd w:val="clear" w:color="auto" w:fill="auto"/>
            <w:hideMark/>
          </w:tcPr>
          <w:p w14:paraId="1331B971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Фактическая вместимость</w:t>
            </w:r>
          </w:p>
        </w:tc>
        <w:tc>
          <w:tcPr>
            <w:tcW w:w="695" w:type="pct"/>
            <w:shd w:val="clear" w:color="auto" w:fill="auto"/>
            <w:hideMark/>
          </w:tcPr>
          <w:p w14:paraId="75A3EC5B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Коэффициент загрузки, %</w:t>
            </w:r>
          </w:p>
        </w:tc>
        <w:tc>
          <w:tcPr>
            <w:tcW w:w="511" w:type="pct"/>
            <w:shd w:val="clear" w:color="auto" w:fill="auto"/>
            <w:hideMark/>
          </w:tcPr>
          <w:p w14:paraId="2CAF43C4" w14:textId="77777777" w:rsidR="009A14E0" w:rsidRPr="00454A37" w:rsidRDefault="009A14E0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454A37" w:rsidRPr="00454A37" w14:paraId="1EEC17E2" w14:textId="77777777" w:rsidTr="00454A37">
        <w:trPr>
          <w:trHeight w:val="23"/>
          <w:tblHeader/>
          <w:jc w:val="center"/>
        </w:trPr>
        <w:tc>
          <w:tcPr>
            <w:tcW w:w="958" w:type="pct"/>
            <w:vMerge w:val="restart"/>
            <w:shd w:val="clear" w:color="auto" w:fill="auto"/>
            <w:hideMark/>
          </w:tcPr>
          <w:p w14:paraId="2FE6019B" w14:textId="7B4ECF1F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МДОУ «Огаревский детский сад №43»</w:t>
            </w:r>
          </w:p>
        </w:tc>
        <w:tc>
          <w:tcPr>
            <w:tcW w:w="1026" w:type="pct"/>
            <w:shd w:val="clear" w:color="auto" w:fill="auto"/>
            <w:hideMark/>
          </w:tcPr>
          <w:p w14:paraId="25D8757F" w14:textId="596D33ED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 xml:space="preserve">301203, </w:t>
            </w:r>
            <w:proofErr w:type="gramStart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Тульская</w:t>
            </w:r>
            <w:proofErr w:type="gramEnd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 xml:space="preserve"> обл., Щекинский р-н, </w:t>
            </w:r>
            <w:proofErr w:type="spellStart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с.п</w:t>
            </w:r>
            <w:proofErr w:type="spellEnd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 xml:space="preserve">. </w:t>
            </w:r>
            <w:proofErr w:type="spellStart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Огаревка</w:t>
            </w:r>
            <w:proofErr w:type="spellEnd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, ул. Школьная, 11</w:t>
            </w:r>
          </w:p>
        </w:tc>
        <w:tc>
          <w:tcPr>
            <w:tcW w:w="518" w:type="pct"/>
            <w:shd w:val="clear" w:color="auto" w:fill="auto"/>
            <w:hideMark/>
          </w:tcPr>
          <w:p w14:paraId="7C2048F9" w14:textId="5589108C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1</w:t>
            </w:r>
          </w:p>
        </w:tc>
        <w:tc>
          <w:tcPr>
            <w:tcW w:w="641" w:type="pct"/>
            <w:shd w:val="clear" w:color="auto" w:fill="auto"/>
          </w:tcPr>
          <w:p w14:paraId="7D9C6F5D" w14:textId="617B1387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652" w:type="pct"/>
            <w:shd w:val="clear" w:color="auto" w:fill="auto"/>
          </w:tcPr>
          <w:p w14:paraId="75694D2D" w14:textId="0E3AD789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695" w:type="pct"/>
            <w:shd w:val="clear" w:color="auto" w:fill="auto"/>
          </w:tcPr>
          <w:p w14:paraId="63C2A411" w14:textId="126F0E58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82,5</w:t>
            </w:r>
          </w:p>
        </w:tc>
        <w:tc>
          <w:tcPr>
            <w:tcW w:w="511" w:type="pct"/>
            <w:shd w:val="clear" w:color="auto" w:fill="auto"/>
          </w:tcPr>
          <w:p w14:paraId="3D1D0F98" w14:textId="7FE86ABB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вл</w:t>
            </w:r>
            <w:proofErr w:type="spellEnd"/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  <w:tr w:rsidR="00454A37" w:rsidRPr="00454A37" w14:paraId="352B3B5E" w14:textId="77777777" w:rsidTr="00454A37">
        <w:trPr>
          <w:trHeight w:val="23"/>
          <w:tblHeader/>
          <w:jc w:val="center"/>
        </w:trPr>
        <w:tc>
          <w:tcPr>
            <w:tcW w:w="958" w:type="pct"/>
            <w:vMerge/>
            <w:shd w:val="clear" w:color="auto" w:fill="auto"/>
          </w:tcPr>
          <w:p w14:paraId="33595904" w14:textId="77777777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026" w:type="pct"/>
            <w:shd w:val="clear" w:color="auto" w:fill="auto"/>
          </w:tcPr>
          <w:p w14:paraId="05B8C260" w14:textId="4D6E01EF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 xml:space="preserve">301204, </w:t>
            </w:r>
            <w:proofErr w:type="gramStart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Тульская</w:t>
            </w:r>
            <w:proofErr w:type="gramEnd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 xml:space="preserve"> обл., Щекинский р-н, </w:t>
            </w:r>
            <w:proofErr w:type="spellStart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с.п</w:t>
            </w:r>
            <w:proofErr w:type="spellEnd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 xml:space="preserve">. </w:t>
            </w:r>
            <w:proofErr w:type="spellStart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Огаревка</w:t>
            </w:r>
            <w:proofErr w:type="spellEnd"/>
            <w:r w:rsidRPr="00454A37">
              <w:rPr>
                <w:rStyle w:val="2f0"/>
                <w:rFonts w:ascii="PT Astra Serif" w:hAnsi="PT Astra Serif"/>
                <w:b w:val="0"/>
                <w:sz w:val="28"/>
                <w:szCs w:val="28"/>
              </w:rPr>
              <w:t>, ул. Шахтная, 108</w:t>
            </w:r>
          </w:p>
        </w:tc>
        <w:tc>
          <w:tcPr>
            <w:tcW w:w="518" w:type="pct"/>
            <w:shd w:val="clear" w:color="auto" w:fill="auto"/>
          </w:tcPr>
          <w:p w14:paraId="1C05A123" w14:textId="064CA96C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50</w:t>
            </w:r>
          </w:p>
        </w:tc>
        <w:tc>
          <w:tcPr>
            <w:tcW w:w="641" w:type="pct"/>
            <w:shd w:val="clear" w:color="auto" w:fill="auto"/>
          </w:tcPr>
          <w:p w14:paraId="1F038167" w14:textId="49A907DF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652" w:type="pct"/>
            <w:shd w:val="clear" w:color="auto" w:fill="auto"/>
          </w:tcPr>
          <w:p w14:paraId="6487FD0B" w14:textId="6B935826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695" w:type="pct"/>
            <w:shd w:val="clear" w:color="auto" w:fill="auto"/>
          </w:tcPr>
          <w:p w14:paraId="50038AC7" w14:textId="4985F1A7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66,7</w:t>
            </w:r>
          </w:p>
        </w:tc>
        <w:tc>
          <w:tcPr>
            <w:tcW w:w="511" w:type="pct"/>
            <w:shd w:val="clear" w:color="auto" w:fill="auto"/>
          </w:tcPr>
          <w:p w14:paraId="32EFD0D5" w14:textId="2A386345" w:rsidR="00454A37" w:rsidRPr="00454A37" w:rsidRDefault="00454A37" w:rsidP="00454A37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вл</w:t>
            </w:r>
            <w:proofErr w:type="spellEnd"/>
            <w:r w:rsidRPr="00454A37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</w:tbl>
    <w:p w14:paraId="18B98DEE" w14:textId="1173EC97" w:rsidR="000C0AFF" w:rsidRPr="00A34B61" w:rsidRDefault="000C0AFF" w:rsidP="000C0AF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Общая численность мест в детских дошкольных учреждениях МО Огаревское составляет 93, фактически занято </w:t>
      </w:r>
      <w:r w:rsidR="000950BD" w:rsidRPr="00A34B61">
        <w:rPr>
          <w:rFonts w:ascii="PT Astra Serif" w:hAnsi="PT Astra Serif"/>
          <w:sz w:val="28"/>
          <w:szCs w:val="28"/>
          <w:lang w:eastAsia="ar-SA"/>
        </w:rPr>
        <w:t>72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, коэффициент загрузки – </w:t>
      </w:r>
      <w:r w:rsidR="00A61291" w:rsidRPr="00A34B61">
        <w:rPr>
          <w:rFonts w:ascii="PT Astra Serif" w:hAnsi="PT Astra Serif"/>
          <w:sz w:val="28"/>
          <w:szCs w:val="28"/>
          <w:lang w:eastAsia="ar-SA"/>
        </w:rPr>
        <w:t>7</w:t>
      </w:r>
      <w:r w:rsidR="0077002B" w:rsidRPr="00A34B61">
        <w:rPr>
          <w:rFonts w:ascii="PT Astra Serif" w:hAnsi="PT Astra Serif"/>
          <w:sz w:val="28"/>
          <w:szCs w:val="28"/>
          <w:lang w:eastAsia="ar-SA"/>
        </w:rPr>
        <w:t>7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p w14:paraId="6FE59A2A" w14:textId="77777777" w:rsidR="00B10039" w:rsidRPr="00A34B61" w:rsidRDefault="00B10039" w:rsidP="00942A24">
      <w:pPr>
        <w:pStyle w:val="3"/>
        <w:numPr>
          <w:ilvl w:val="2"/>
          <w:numId w:val="32"/>
        </w:numPr>
        <w:ind w:left="709" w:hanging="18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2" w:name="_Hlk194577992"/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lastRenderedPageBreak/>
        <w:t>Объекты социальной инфраструктуры в области здравоохранения</w:t>
      </w:r>
    </w:p>
    <w:bookmarkEnd w:id="12"/>
    <w:p w14:paraId="2775479F" w14:textId="77777777" w:rsidR="002C527F" w:rsidRPr="00A34B61" w:rsidRDefault="002C527F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14:paraId="59496C3D" w14:textId="77777777" w:rsidR="002C527F" w:rsidRPr="00A34B61" w:rsidRDefault="002C527F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К основным,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14:paraId="70CA32F4" w14:textId="67E95B5C" w:rsidR="002C527F" w:rsidRPr="00A34B61" w:rsidRDefault="002C527F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14:paraId="306DEBB0" w14:textId="77777777" w:rsidR="000C0AFF" w:rsidRPr="00A34B61" w:rsidRDefault="000C0AFF" w:rsidP="000C0AFF">
      <w:pPr>
        <w:pStyle w:val="ad"/>
        <w:rPr>
          <w:rFonts w:ascii="PT Astra Serif" w:hAnsi="PT Astra Serif"/>
          <w:b/>
          <w:i/>
          <w:sz w:val="28"/>
          <w:szCs w:val="28"/>
          <w:lang w:val="ru-RU"/>
        </w:rPr>
      </w:pPr>
      <w:r w:rsidRPr="00A34B61">
        <w:rPr>
          <w:rFonts w:ascii="PT Astra Serif" w:hAnsi="PT Astra Serif"/>
          <w:b/>
          <w:i/>
          <w:sz w:val="28"/>
          <w:szCs w:val="28"/>
          <w:lang w:val="ru-RU"/>
        </w:rPr>
        <w:t>Учреждения здравоохранения</w:t>
      </w:r>
    </w:p>
    <w:p w14:paraId="03F7873F" w14:textId="3C8D2B96" w:rsidR="000C0AFF" w:rsidRPr="00A34B61" w:rsidRDefault="000C0AFF" w:rsidP="000C0AF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>В пределах МО Огаревское находятся учреждения здравоохранения.</w:t>
      </w:r>
    </w:p>
    <w:p w14:paraId="4A0C3A3A" w14:textId="77777777" w:rsidR="000C0AFF" w:rsidRPr="00A34B61" w:rsidRDefault="000C0AFF" w:rsidP="000C0AF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>Доступность амбулаторий, ФЗП и аптек в сельской местности согласно СП 42.13330.2016 «Свод правил. Градостроительство.</w:t>
      </w:r>
    </w:p>
    <w:p w14:paraId="15A2600B" w14:textId="15058541" w:rsidR="000C0AFF" w:rsidRPr="00A34B61" w:rsidRDefault="000C0AFF" w:rsidP="000C0AFF">
      <w:pPr>
        <w:pStyle w:val="a2"/>
        <w:widowControl/>
        <w:numPr>
          <w:ilvl w:val="0"/>
          <w:numId w:val="0"/>
        </w:numPr>
        <w:spacing w:before="0"/>
        <w:ind w:left="502" w:hanging="360"/>
        <w:jc w:val="both"/>
        <w:rPr>
          <w:rFonts w:ascii="PT Astra Serif" w:hAnsi="PT Astra Serif"/>
          <w:iCs/>
          <w:color w:val="auto"/>
          <w:szCs w:val="28"/>
        </w:rPr>
      </w:pPr>
      <w:r w:rsidRPr="00A34B61">
        <w:rPr>
          <w:rFonts w:ascii="PT Astra Serif" w:hAnsi="PT Astra Serif"/>
          <w:iCs/>
          <w:color w:val="auto"/>
          <w:szCs w:val="28"/>
        </w:rPr>
        <w:t>Таблица 5. Характеристика учреждений здравоохранения МО Ог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6"/>
        <w:gridCol w:w="1685"/>
        <w:gridCol w:w="2217"/>
        <w:gridCol w:w="1448"/>
        <w:gridCol w:w="1858"/>
      </w:tblGrid>
      <w:tr w:rsidR="00C070DB" w:rsidRPr="00454A37" w14:paraId="4E9E2E99" w14:textId="77777777" w:rsidTr="00454A37">
        <w:trPr>
          <w:cantSplit/>
          <w:trHeight w:val="146"/>
          <w:tblHeader/>
          <w:jc w:val="center"/>
        </w:trPr>
        <w:tc>
          <w:tcPr>
            <w:tcW w:w="1167" w:type="pct"/>
            <w:shd w:val="clear" w:color="auto" w:fill="auto"/>
          </w:tcPr>
          <w:p w14:paraId="114B3DD2" w14:textId="77777777" w:rsidR="000C0AFF" w:rsidRPr="00454A37" w:rsidRDefault="000C0AFF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896" w:type="pct"/>
            <w:shd w:val="clear" w:color="auto" w:fill="auto"/>
          </w:tcPr>
          <w:p w14:paraId="0E8F6122" w14:textId="77777777" w:rsidR="000C0AFF" w:rsidRPr="00454A37" w:rsidRDefault="000C0AFF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1179" w:type="pct"/>
            <w:shd w:val="clear" w:color="auto" w:fill="auto"/>
          </w:tcPr>
          <w:p w14:paraId="2D8DFF8A" w14:textId="77777777" w:rsidR="000C0AFF" w:rsidRPr="00454A37" w:rsidRDefault="000C0AFF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Общая характеристика</w:t>
            </w:r>
          </w:p>
        </w:tc>
        <w:tc>
          <w:tcPr>
            <w:tcW w:w="770" w:type="pct"/>
            <w:shd w:val="clear" w:color="auto" w:fill="auto"/>
          </w:tcPr>
          <w:p w14:paraId="3B910EB9" w14:textId="77777777" w:rsidR="000C0AFF" w:rsidRPr="00454A37" w:rsidRDefault="000C0AFF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Мощность объекта с указанием единиц измерения</w:t>
            </w:r>
          </w:p>
        </w:tc>
        <w:tc>
          <w:tcPr>
            <w:tcW w:w="987" w:type="pct"/>
            <w:shd w:val="clear" w:color="auto" w:fill="auto"/>
          </w:tcPr>
          <w:p w14:paraId="46EEB4E2" w14:textId="77777777" w:rsidR="000C0AFF" w:rsidRPr="00454A37" w:rsidRDefault="000C0AFF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Значение объекта</w:t>
            </w:r>
          </w:p>
        </w:tc>
      </w:tr>
      <w:tr w:rsidR="000C0AFF" w:rsidRPr="00454A37" w14:paraId="1AE568E0" w14:textId="77777777" w:rsidTr="00454A37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56E7E06" w14:textId="77777777" w:rsidR="000C0AFF" w:rsidRPr="00454A37" w:rsidRDefault="000C0AFF" w:rsidP="00454A3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ы здравоохранения</w:t>
            </w:r>
          </w:p>
        </w:tc>
      </w:tr>
      <w:tr w:rsidR="00C070DB" w:rsidRPr="00454A37" w14:paraId="271A43EF" w14:textId="77777777" w:rsidTr="00454A37">
        <w:trPr>
          <w:cantSplit/>
          <w:trHeight w:val="508"/>
          <w:jc w:val="center"/>
        </w:trPr>
        <w:tc>
          <w:tcPr>
            <w:tcW w:w="1167" w:type="pct"/>
            <w:shd w:val="clear" w:color="auto" w:fill="auto"/>
          </w:tcPr>
          <w:p w14:paraId="6DF511CB" w14:textId="3BFE72B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.п</w:t>
            </w:r>
            <w:proofErr w:type="spellEnd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гаревка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14:paraId="6DB89054" w14:textId="77D39EFB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Тульская область, Щекинский район, МО </w:t>
            </w:r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гаревское</w:t>
            </w: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.п</w:t>
            </w:r>
            <w:proofErr w:type="spellEnd"/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гаревка</w:t>
            </w:r>
            <w:proofErr w:type="spell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ул. </w:t>
            </w:r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оветская</w:t>
            </w: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д. </w:t>
            </w:r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79" w:type="pct"/>
            <w:shd w:val="clear" w:color="auto" w:fill="auto"/>
          </w:tcPr>
          <w:p w14:paraId="5C85E2D2" w14:textId="7777777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175B7951" w14:textId="7777777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2B49E8E6" w14:textId="25DDC6E7" w:rsidR="000C0AFF" w:rsidRPr="00454A37" w:rsidRDefault="00FE05F1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 посещений в смену</w:t>
            </w:r>
          </w:p>
        </w:tc>
        <w:tc>
          <w:tcPr>
            <w:tcW w:w="987" w:type="pct"/>
            <w:shd w:val="clear" w:color="auto" w:fill="auto"/>
          </w:tcPr>
          <w:p w14:paraId="4D789C8A" w14:textId="7777777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C070DB" w:rsidRPr="00454A37" w14:paraId="76AE0852" w14:textId="77777777" w:rsidTr="00454A37">
        <w:trPr>
          <w:cantSplit/>
          <w:trHeight w:val="508"/>
          <w:jc w:val="center"/>
        </w:trPr>
        <w:tc>
          <w:tcPr>
            <w:tcW w:w="1167" w:type="pct"/>
            <w:shd w:val="clear" w:color="auto" w:fill="auto"/>
          </w:tcPr>
          <w:p w14:paraId="35ACED95" w14:textId="087C573E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896" w:type="pct"/>
            <w:shd w:val="clear" w:color="auto" w:fill="auto"/>
          </w:tcPr>
          <w:p w14:paraId="46234B17" w14:textId="5B71BFC2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 МО </w:t>
            </w:r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гаревское</w:t>
            </w: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пос. </w:t>
            </w:r>
            <w:r w:rsidR="00FE05F1"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айский</w:t>
            </w:r>
          </w:p>
        </w:tc>
        <w:tc>
          <w:tcPr>
            <w:tcW w:w="1179" w:type="pct"/>
            <w:shd w:val="clear" w:color="auto" w:fill="auto"/>
          </w:tcPr>
          <w:p w14:paraId="530482A7" w14:textId="7777777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6F151D94" w14:textId="7777777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181C9999" w14:textId="464EBB57" w:rsidR="000C0AFF" w:rsidRPr="00454A37" w:rsidRDefault="00FE05F1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 посещений в смену</w:t>
            </w:r>
          </w:p>
        </w:tc>
        <w:tc>
          <w:tcPr>
            <w:tcW w:w="987" w:type="pct"/>
            <w:shd w:val="clear" w:color="auto" w:fill="auto"/>
          </w:tcPr>
          <w:p w14:paraId="1C3D4C8A" w14:textId="77777777" w:rsidR="000C0AFF" w:rsidRPr="00454A37" w:rsidRDefault="000C0AFF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C070DB" w:rsidRPr="00454A37" w14:paraId="05AAE0BA" w14:textId="77777777" w:rsidTr="00454A37">
        <w:trPr>
          <w:cantSplit/>
          <w:trHeight w:val="508"/>
          <w:jc w:val="center"/>
        </w:trPr>
        <w:tc>
          <w:tcPr>
            <w:tcW w:w="1167" w:type="pct"/>
            <w:shd w:val="clear" w:color="auto" w:fill="auto"/>
          </w:tcPr>
          <w:p w14:paraId="0D8228DB" w14:textId="71E4999A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ФАП п. 10 Октябрь</w:t>
            </w:r>
          </w:p>
        </w:tc>
        <w:tc>
          <w:tcPr>
            <w:tcW w:w="896" w:type="pct"/>
            <w:shd w:val="clear" w:color="auto" w:fill="auto"/>
          </w:tcPr>
          <w:p w14:paraId="5565FECC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44ECBC83" w14:textId="7DBDC37A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МО Огаревское, п. 10й Октябрь, д. 64а.</w:t>
            </w:r>
          </w:p>
        </w:tc>
        <w:tc>
          <w:tcPr>
            <w:tcW w:w="1179" w:type="pct"/>
            <w:shd w:val="clear" w:color="auto" w:fill="auto"/>
          </w:tcPr>
          <w:p w14:paraId="4908D6B7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7321FE3F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7A23B9EF" w14:textId="11835B21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 посещений в смену</w:t>
            </w:r>
          </w:p>
        </w:tc>
        <w:tc>
          <w:tcPr>
            <w:tcW w:w="987" w:type="pct"/>
            <w:shd w:val="clear" w:color="auto" w:fill="auto"/>
          </w:tcPr>
          <w:p w14:paraId="47A0FA30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C070DB" w:rsidRPr="00454A37" w14:paraId="109420C8" w14:textId="77777777" w:rsidTr="00454A37">
        <w:trPr>
          <w:cantSplit/>
          <w:trHeight w:val="508"/>
          <w:jc w:val="center"/>
        </w:trPr>
        <w:tc>
          <w:tcPr>
            <w:tcW w:w="1167" w:type="pct"/>
            <w:shd w:val="clear" w:color="auto" w:fill="auto"/>
          </w:tcPr>
          <w:p w14:paraId="077BF885" w14:textId="171FDF7A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остомаровский</w:t>
            </w:r>
            <w:proofErr w:type="spellEnd"/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ФАП </w:t>
            </w:r>
          </w:p>
        </w:tc>
        <w:tc>
          <w:tcPr>
            <w:tcW w:w="896" w:type="pct"/>
            <w:shd w:val="clear" w:color="auto" w:fill="auto"/>
          </w:tcPr>
          <w:p w14:paraId="39F9BB97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3C9E6F51" w14:textId="74F1A993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Огаревское, д. </w:t>
            </w:r>
            <w:proofErr w:type="spell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орячкино</w:t>
            </w:r>
            <w:proofErr w:type="spell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, ул. </w:t>
            </w:r>
            <w:proofErr w:type="gram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адовая</w:t>
            </w:r>
            <w:proofErr w:type="gram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д.11</w:t>
            </w:r>
          </w:p>
        </w:tc>
        <w:tc>
          <w:tcPr>
            <w:tcW w:w="1179" w:type="pct"/>
            <w:shd w:val="clear" w:color="auto" w:fill="auto"/>
          </w:tcPr>
          <w:p w14:paraId="252139A3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06ACF96F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34E9DB49" w14:textId="6D5C5AEB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 посещений в смену</w:t>
            </w:r>
          </w:p>
        </w:tc>
        <w:tc>
          <w:tcPr>
            <w:tcW w:w="987" w:type="pct"/>
            <w:shd w:val="clear" w:color="auto" w:fill="auto"/>
          </w:tcPr>
          <w:p w14:paraId="0A8E4FB2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C070DB" w:rsidRPr="00454A37" w14:paraId="20E08D46" w14:textId="77777777" w:rsidTr="00454A37">
        <w:trPr>
          <w:cantSplit/>
          <w:trHeight w:val="508"/>
          <w:jc w:val="center"/>
        </w:trPr>
        <w:tc>
          <w:tcPr>
            <w:tcW w:w="1167" w:type="pct"/>
            <w:shd w:val="clear" w:color="auto" w:fill="auto"/>
          </w:tcPr>
          <w:p w14:paraId="1DBA4637" w14:textId="2D7AAD40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илиал № 4 ГУЗ «Щекинская районная больница» Огаревская амбулатория</w:t>
            </w:r>
          </w:p>
        </w:tc>
        <w:tc>
          <w:tcPr>
            <w:tcW w:w="896" w:type="pct"/>
            <w:shd w:val="clear" w:color="auto" w:fill="auto"/>
          </w:tcPr>
          <w:p w14:paraId="0E24703E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 область, Щекинский район,</w:t>
            </w:r>
          </w:p>
          <w:p w14:paraId="26F2C035" w14:textId="01D07151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Огаревское, </w:t>
            </w:r>
            <w:proofErr w:type="spell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с.п</w:t>
            </w:r>
            <w:proofErr w:type="spell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гаревка</w:t>
            </w:r>
            <w:proofErr w:type="spellEnd"/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, ул. Почтовый переулок, д.1</w:t>
            </w:r>
          </w:p>
        </w:tc>
        <w:tc>
          <w:tcPr>
            <w:tcW w:w="1179" w:type="pct"/>
            <w:shd w:val="clear" w:color="auto" w:fill="auto"/>
          </w:tcPr>
          <w:p w14:paraId="49C4883F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13ABAE4F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70" w:type="pct"/>
            <w:shd w:val="clear" w:color="auto" w:fill="auto"/>
          </w:tcPr>
          <w:p w14:paraId="3C4AC2DF" w14:textId="4ED2FC12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0 посещений в смену</w:t>
            </w:r>
          </w:p>
        </w:tc>
        <w:tc>
          <w:tcPr>
            <w:tcW w:w="987" w:type="pct"/>
            <w:shd w:val="clear" w:color="auto" w:fill="auto"/>
          </w:tcPr>
          <w:p w14:paraId="1B22CB5E" w14:textId="77777777" w:rsidR="00C070DB" w:rsidRPr="00454A37" w:rsidRDefault="00C070DB" w:rsidP="00454A37">
            <w:pPr>
              <w:widowControl w:val="0"/>
              <w:suppressAutoHyphens/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454A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</w:tbl>
    <w:p w14:paraId="7E62D40D" w14:textId="77777777" w:rsidR="000C0AFF" w:rsidRPr="00A34B61" w:rsidRDefault="000C0AFF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1804A05E" w14:textId="77777777" w:rsidR="00FB5850" w:rsidRPr="00A34B61" w:rsidRDefault="00FB5850" w:rsidP="00FB5850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 xml:space="preserve">Деятельность медицинских работников направлена на сохранение и повышение доступности и качества медицинской помощи, выявления заболеваний на ранних стадиях развития, снижения заболеваемости с временной утратой трудоспособности, снижения уровня инвалидов, увеличение продолжительности жизни населения. </w:t>
      </w:r>
    </w:p>
    <w:p w14:paraId="048904FA" w14:textId="77777777" w:rsidR="00FB5850" w:rsidRPr="00A34B61" w:rsidRDefault="00FB5850" w:rsidP="00FB5850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 xml:space="preserve">Основной проблемой здравоохранения района является слабая материально-техническая база сельского здравоохранения, что сказывается на уровне оказываемой медицинской помощи. </w:t>
      </w:r>
    </w:p>
    <w:p w14:paraId="1790A198" w14:textId="77777777" w:rsidR="00FB5850" w:rsidRPr="00A34B61" w:rsidRDefault="00FB5850" w:rsidP="00FB5850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 xml:space="preserve">В связи с этим разрабатываются мероприятия, которые улучшат материально-техническую базу учреждений здравоохранения, позволят повысить качество оказываемой медицинской помощи населению при </w:t>
      </w:r>
      <w:r w:rsidRPr="00A34B61">
        <w:rPr>
          <w:rFonts w:ascii="PT Astra Serif" w:hAnsi="PT Astra Serif"/>
          <w:sz w:val="28"/>
          <w:szCs w:val="28"/>
          <w:lang w:val="ru-RU"/>
        </w:rPr>
        <w:lastRenderedPageBreak/>
        <w:t>диспансеризации, специализированной помощи, снизят уровень заболеваемости и улучшат демографические показатели.</w:t>
      </w:r>
    </w:p>
    <w:p w14:paraId="4535DB08" w14:textId="77777777" w:rsidR="00B10039" w:rsidRPr="00A34B61" w:rsidRDefault="00B10039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4A304878" w14:textId="77777777" w:rsidR="00B10039" w:rsidRPr="00A34B61" w:rsidRDefault="00B10039" w:rsidP="00942A24">
      <w:pPr>
        <w:pStyle w:val="3"/>
        <w:numPr>
          <w:ilvl w:val="2"/>
          <w:numId w:val="32"/>
        </w:numPr>
        <w:ind w:left="709" w:hanging="18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3" w:name="_Hlk194578011"/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физической культуры и массового спорта</w:t>
      </w:r>
    </w:p>
    <w:bookmarkEnd w:id="13"/>
    <w:p w14:paraId="376417E0" w14:textId="77777777" w:rsidR="002C527F" w:rsidRPr="00A34B61" w:rsidRDefault="002C527F" w:rsidP="00454A3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Одним из главных факторов развития Щекинского района является социальный потенциал, который определяется различными сторонами жизнедеятельности человека, в том числе состоянием его здоровья, образованием, благосостоянием, состоянием социальной инфраструктуры и другими социальными факторами. </w:t>
      </w:r>
    </w:p>
    <w:p w14:paraId="15F4C671" w14:textId="1A04A54F" w:rsidR="002C527F" w:rsidRPr="00A34B61" w:rsidRDefault="002C527F" w:rsidP="00454A3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>К числу приоритетных направлений социальной политики области относя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, национального самосознания населения района и обеспечения долгосрочной социальной стабильности.</w:t>
      </w:r>
    </w:p>
    <w:p w14:paraId="6A6D9D43" w14:textId="77777777" w:rsidR="002C527F" w:rsidRPr="00A34B61" w:rsidRDefault="002C527F" w:rsidP="00454A3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В МО </w:t>
      </w:r>
      <w:proofErr w:type="spellStart"/>
      <w:r w:rsidRPr="00A34B61">
        <w:rPr>
          <w:rFonts w:ascii="PT Astra Serif" w:hAnsi="PT Astra Serif"/>
          <w:sz w:val="28"/>
          <w:szCs w:val="28"/>
          <w:lang w:eastAsia="ar-SA"/>
        </w:rPr>
        <w:t>Огарёвское</w:t>
      </w:r>
      <w:proofErr w:type="spellEnd"/>
      <w:r w:rsidRPr="00A34B61">
        <w:rPr>
          <w:rFonts w:ascii="PT Astra Serif" w:hAnsi="PT Astra Serif"/>
          <w:sz w:val="28"/>
          <w:szCs w:val="28"/>
          <w:lang w:eastAsia="ar-SA"/>
        </w:rPr>
        <w:t xml:space="preserve"> имеются следующие спортивные объекты: </w:t>
      </w:r>
    </w:p>
    <w:p w14:paraId="0A3706BC" w14:textId="77777777" w:rsidR="002C527F" w:rsidRPr="00A34B61" w:rsidRDefault="002C527F" w:rsidP="00454A37">
      <w:pPr>
        <w:pStyle w:val="af"/>
        <w:widowControl w:val="0"/>
        <w:numPr>
          <w:ilvl w:val="0"/>
          <w:numId w:val="17"/>
        </w:numPr>
        <w:suppressAutoHyphens/>
        <w:spacing w:before="0" w:after="0"/>
        <w:ind w:left="0" w:firstLine="709"/>
        <w:rPr>
          <w:rFonts w:ascii="PT Astra Serif" w:hAnsi="PT Astra Serif" w:cs="Times New Roman"/>
          <w:sz w:val="28"/>
          <w:szCs w:val="28"/>
          <w:lang w:eastAsia="ar-SA"/>
        </w:rPr>
      </w:pPr>
      <w:r w:rsidRPr="00A34B61">
        <w:rPr>
          <w:rFonts w:ascii="PT Astra Serif" w:hAnsi="PT Astra Serif" w:cs="Times New Roman"/>
          <w:sz w:val="28"/>
          <w:szCs w:val="28"/>
          <w:lang w:eastAsia="ar-SA"/>
        </w:rPr>
        <w:t xml:space="preserve">1 спортивный зал, </w:t>
      </w:r>
    </w:p>
    <w:p w14:paraId="7C0A0348" w14:textId="77777777" w:rsidR="002C527F" w:rsidRPr="00A34B61" w:rsidRDefault="002C527F" w:rsidP="00454A37">
      <w:pPr>
        <w:pStyle w:val="af"/>
        <w:widowControl w:val="0"/>
        <w:numPr>
          <w:ilvl w:val="0"/>
          <w:numId w:val="17"/>
        </w:numPr>
        <w:suppressAutoHyphens/>
        <w:spacing w:before="0" w:after="0"/>
        <w:ind w:left="0" w:firstLine="709"/>
        <w:rPr>
          <w:rFonts w:ascii="PT Astra Serif" w:hAnsi="PT Astra Serif" w:cs="Times New Roman"/>
          <w:sz w:val="28"/>
          <w:szCs w:val="28"/>
          <w:lang w:eastAsia="ar-SA"/>
        </w:rPr>
      </w:pPr>
      <w:r w:rsidRPr="00A34B61">
        <w:rPr>
          <w:rFonts w:ascii="PT Astra Serif" w:hAnsi="PT Astra Serif" w:cs="Times New Roman"/>
          <w:sz w:val="28"/>
          <w:szCs w:val="28"/>
          <w:lang w:eastAsia="ar-SA"/>
        </w:rPr>
        <w:t xml:space="preserve">1 спортивная площадка в школе, </w:t>
      </w:r>
    </w:p>
    <w:p w14:paraId="272CC8B6" w14:textId="77777777" w:rsidR="002C527F" w:rsidRPr="00A34B61" w:rsidRDefault="002C527F" w:rsidP="00454A37">
      <w:pPr>
        <w:pStyle w:val="af"/>
        <w:widowControl w:val="0"/>
        <w:numPr>
          <w:ilvl w:val="0"/>
          <w:numId w:val="17"/>
        </w:numPr>
        <w:suppressAutoHyphens/>
        <w:spacing w:before="0" w:after="0"/>
        <w:ind w:left="0" w:firstLine="709"/>
        <w:rPr>
          <w:rFonts w:ascii="PT Astra Serif" w:hAnsi="PT Astra Serif" w:cs="Times New Roman"/>
          <w:sz w:val="28"/>
          <w:szCs w:val="28"/>
          <w:lang w:eastAsia="ar-SA"/>
        </w:rPr>
      </w:pPr>
      <w:r w:rsidRPr="00A34B61">
        <w:rPr>
          <w:rFonts w:ascii="PT Astra Serif" w:hAnsi="PT Astra Serif" w:cs="Times New Roman"/>
          <w:sz w:val="28"/>
          <w:szCs w:val="28"/>
          <w:lang w:eastAsia="ar-SA"/>
        </w:rPr>
        <w:t xml:space="preserve">3 </w:t>
      </w:r>
      <w:proofErr w:type="gramStart"/>
      <w:r w:rsidRPr="00A34B61">
        <w:rPr>
          <w:rFonts w:ascii="PT Astra Serif" w:hAnsi="PT Astra Serif" w:cs="Times New Roman"/>
          <w:sz w:val="28"/>
          <w:szCs w:val="28"/>
          <w:lang w:eastAsia="ar-SA"/>
        </w:rPr>
        <w:t>футбольных</w:t>
      </w:r>
      <w:proofErr w:type="gramEnd"/>
      <w:r w:rsidRPr="00A34B61">
        <w:rPr>
          <w:rFonts w:ascii="PT Astra Serif" w:hAnsi="PT Astra Serif" w:cs="Times New Roman"/>
          <w:sz w:val="28"/>
          <w:szCs w:val="28"/>
          <w:lang w:eastAsia="ar-SA"/>
        </w:rPr>
        <w:t xml:space="preserve"> поля. </w:t>
      </w:r>
    </w:p>
    <w:p w14:paraId="249B3E23" w14:textId="77777777" w:rsidR="00454A37" w:rsidRDefault="00FB5850" w:rsidP="00454A3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, включающей в себя:</w:t>
      </w:r>
    </w:p>
    <w:p w14:paraId="4D55AF6B" w14:textId="72AB9A21" w:rsidR="00FB5850" w:rsidRPr="00454A37" w:rsidRDefault="00FB5850" w:rsidP="00454A37">
      <w:pPr>
        <w:pStyle w:val="af"/>
        <w:widowControl w:val="0"/>
        <w:numPr>
          <w:ilvl w:val="0"/>
          <w:numId w:val="34"/>
        </w:numPr>
        <w:suppressAutoHyphens/>
        <w:spacing w:before="0" w:after="0"/>
        <w:ind w:left="0" w:firstLine="709"/>
        <w:rPr>
          <w:rFonts w:ascii="PT Astra Serif" w:hAnsi="PT Astra Serif"/>
          <w:sz w:val="28"/>
          <w:szCs w:val="28"/>
        </w:rPr>
      </w:pPr>
      <w:r w:rsidRPr="00454A37">
        <w:rPr>
          <w:rFonts w:ascii="PT Astra Serif" w:hAnsi="PT Astra Serif"/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14:paraId="6B37702A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поддержку проектов по развитию физической культуры и спорта в средствах массовой информации;</w:t>
      </w:r>
    </w:p>
    <w:p w14:paraId="48D6F95D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оказание информационной поддержки населению в организации занятий физической культурой и спортом.</w:t>
      </w:r>
    </w:p>
    <w:p w14:paraId="7A29333B" w14:textId="77777777" w:rsidR="00FB5850" w:rsidRPr="00454A37" w:rsidRDefault="00FB5850" w:rsidP="00454A37">
      <w:pPr>
        <w:pStyle w:val="af"/>
        <w:widowControl w:val="0"/>
        <w:numPr>
          <w:ilvl w:val="0"/>
          <w:numId w:val="34"/>
        </w:numPr>
        <w:suppressAutoHyphens/>
        <w:spacing w:before="0" w:after="0"/>
        <w:ind w:left="0" w:firstLine="709"/>
        <w:rPr>
          <w:rFonts w:ascii="PT Astra Serif" w:hAnsi="PT Astra Serif"/>
          <w:sz w:val="28"/>
          <w:szCs w:val="28"/>
        </w:rPr>
      </w:pPr>
      <w:r w:rsidRPr="00454A37">
        <w:rPr>
          <w:rFonts w:ascii="PT Astra Serif" w:hAnsi="PT Astra Serif"/>
          <w:sz w:val="28"/>
          <w:szCs w:val="28"/>
        </w:rPr>
        <w:t>Ключевыми причинами низкого охвата населения занятиями физической культуры и спорта, является:</w:t>
      </w:r>
    </w:p>
    <w:p w14:paraId="199F6575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недостаток объектов физической культуры и спорта для удовлетворения потребностей населения;</w:t>
      </w:r>
    </w:p>
    <w:p w14:paraId="1303F945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дальнейший износ материально-технической базы объектов физической культуры и спорта;</w:t>
      </w:r>
    </w:p>
    <w:p w14:paraId="1A7E95A6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недостаток финансирования мероприятий по развитию физической культуры и спорта;</w:t>
      </w:r>
    </w:p>
    <w:p w14:paraId="053FC305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несоответствие предложений объектов спорта и спортивных учреждений спросу и потребностям населения;</w:t>
      </w:r>
    </w:p>
    <w:p w14:paraId="7A2955C1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недостаток квалифицированных специалистов;</w:t>
      </w:r>
    </w:p>
    <w:p w14:paraId="1ECBBD22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суровые природно-климатические условия (отмена соревнований и др.);</w:t>
      </w:r>
    </w:p>
    <w:p w14:paraId="09238A1C" w14:textId="77777777" w:rsidR="00FB5850" w:rsidRPr="00A34B61" w:rsidRDefault="00FB5850" w:rsidP="00454A37">
      <w:pPr>
        <w:widowControl w:val="0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потеря интереса населения к спортивно-массовым мероприятиям, </w:t>
      </w:r>
      <w:r w:rsidRPr="00A34B61">
        <w:rPr>
          <w:rFonts w:ascii="PT Astra Serif" w:hAnsi="PT Astra Serif"/>
          <w:sz w:val="28"/>
          <w:szCs w:val="28"/>
        </w:rPr>
        <w:lastRenderedPageBreak/>
        <w:t xml:space="preserve">снижение активности населения. </w:t>
      </w:r>
    </w:p>
    <w:p w14:paraId="56B8F5DC" w14:textId="77777777" w:rsidR="00B10039" w:rsidRPr="00A34B61" w:rsidRDefault="00B10039" w:rsidP="00D460B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12DC7981" w14:textId="77777777" w:rsidR="00B10039" w:rsidRPr="00A34B61" w:rsidRDefault="00B10039" w:rsidP="00942A24">
      <w:pPr>
        <w:pStyle w:val="3"/>
        <w:numPr>
          <w:ilvl w:val="2"/>
          <w:numId w:val="32"/>
        </w:numPr>
        <w:ind w:left="709" w:hanging="18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4" w:name="_Toc104828327"/>
      <w:bookmarkStart w:id="15" w:name="_Hlk194578090"/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культуры</w:t>
      </w:r>
    </w:p>
    <w:bookmarkEnd w:id="14"/>
    <w:bookmarkEnd w:id="15"/>
    <w:p w14:paraId="586B439E" w14:textId="77777777" w:rsidR="002C527F" w:rsidRPr="00A34B61" w:rsidRDefault="002C527F" w:rsidP="00D460B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14:paraId="260DE6A2" w14:textId="77777777" w:rsidR="002C527F" w:rsidRPr="00A34B61" w:rsidRDefault="002C527F" w:rsidP="00D460B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14:paraId="7E558D58" w14:textId="77777777" w:rsidR="002C527F" w:rsidRPr="00A34B61" w:rsidRDefault="002C527F" w:rsidP="00D460B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</w:p>
    <w:p w14:paraId="44431421" w14:textId="3A6E9B45" w:rsidR="00FB5850" w:rsidRPr="00A34B61" w:rsidRDefault="00FB5850" w:rsidP="00FB5850">
      <w:pPr>
        <w:pStyle w:val="a2"/>
        <w:widowControl/>
        <w:numPr>
          <w:ilvl w:val="0"/>
          <w:numId w:val="0"/>
        </w:numPr>
        <w:spacing w:before="0"/>
        <w:ind w:left="502" w:hanging="360"/>
        <w:jc w:val="both"/>
        <w:rPr>
          <w:rFonts w:ascii="PT Astra Serif" w:hAnsi="PT Astra Serif"/>
          <w:bCs/>
          <w:iCs/>
          <w:color w:val="auto"/>
          <w:szCs w:val="28"/>
        </w:rPr>
      </w:pPr>
      <w:r w:rsidRPr="00A34B61">
        <w:rPr>
          <w:rFonts w:ascii="PT Astra Serif" w:hAnsi="PT Astra Serif"/>
          <w:bCs/>
          <w:iCs/>
          <w:color w:val="auto"/>
          <w:szCs w:val="28"/>
        </w:rPr>
        <w:t xml:space="preserve">Таблица </w:t>
      </w:r>
      <w:r w:rsidR="004B31E4" w:rsidRPr="00A34B61">
        <w:rPr>
          <w:rFonts w:ascii="PT Astra Serif" w:hAnsi="PT Astra Serif"/>
          <w:bCs/>
          <w:iCs/>
          <w:color w:val="auto"/>
          <w:szCs w:val="28"/>
        </w:rPr>
        <w:t>6</w:t>
      </w:r>
      <w:r w:rsidRPr="00A34B61">
        <w:rPr>
          <w:rFonts w:ascii="PT Astra Serif" w:hAnsi="PT Astra Serif"/>
          <w:bCs/>
          <w:iCs/>
          <w:color w:val="auto"/>
          <w:szCs w:val="28"/>
        </w:rPr>
        <w:t>. Характеристика учреждений культуры МО Ог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2"/>
        <w:gridCol w:w="2175"/>
        <w:gridCol w:w="2743"/>
        <w:gridCol w:w="1224"/>
      </w:tblGrid>
      <w:tr w:rsidR="00FB5850" w:rsidRPr="00454A37" w14:paraId="01EE719A" w14:textId="77777777" w:rsidTr="00454A37">
        <w:trPr>
          <w:cantSplit/>
          <w:trHeight w:val="146"/>
          <w:tblHeader/>
          <w:jc w:val="center"/>
        </w:trPr>
        <w:tc>
          <w:tcPr>
            <w:tcW w:w="1734" w:type="pct"/>
            <w:shd w:val="clear" w:color="auto" w:fill="auto"/>
          </w:tcPr>
          <w:p w14:paraId="5C67FF57" w14:textId="77777777" w:rsidR="00FB5850" w:rsidRPr="00454A37" w:rsidRDefault="00FB5850" w:rsidP="00454A37">
            <w:pPr>
              <w:keepNext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156" w:type="pct"/>
            <w:shd w:val="clear" w:color="auto" w:fill="auto"/>
          </w:tcPr>
          <w:p w14:paraId="1CBBA624" w14:textId="77777777" w:rsidR="00FB5850" w:rsidRPr="00454A37" w:rsidRDefault="00FB5850" w:rsidP="00454A37">
            <w:pPr>
              <w:keepNext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1458" w:type="pct"/>
            <w:shd w:val="clear" w:color="auto" w:fill="auto"/>
          </w:tcPr>
          <w:p w14:paraId="65E17E61" w14:textId="77777777" w:rsidR="00FB5850" w:rsidRPr="00454A37" w:rsidRDefault="00FB5850" w:rsidP="00454A37">
            <w:pPr>
              <w:keepNext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Общая характеристика</w:t>
            </w:r>
          </w:p>
        </w:tc>
        <w:tc>
          <w:tcPr>
            <w:tcW w:w="651" w:type="pct"/>
            <w:shd w:val="clear" w:color="auto" w:fill="auto"/>
          </w:tcPr>
          <w:p w14:paraId="16BA3E23" w14:textId="77777777" w:rsidR="00FB5850" w:rsidRPr="00454A37" w:rsidRDefault="00FB5850" w:rsidP="00454A37">
            <w:pPr>
              <w:keepNext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4A37">
              <w:rPr>
                <w:rFonts w:ascii="PT Astra Serif" w:hAnsi="PT Astra Serif"/>
                <w:sz w:val="20"/>
                <w:szCs w:val="20"/>
              </w:rPr>
              <w:t>Мощность объекта с указанием единиц измерения</w:t>
            </w:r>
          </w:p>
        </w:tc>
      </w:tr>
      <w:tr w:rsidR="00FB5850" w:rsidRPr="00A34B61" w14:paraId="44FD3309" w14:textId="77777777" w:rsidTr="00454A37">
        <w:trPr>
          <w:cantSplit/>
          <w:trHeight w:val="157"/>
          <w:jc w:val="center"/>
        </w:trPr>
        <w:tc>
          <w:tcPr>
            <w:tcW w:w="1734" w:type="pct"/>
            <w:shd w:val="clear" w:color="auto" w:fill="auto"/>
          </w:tcPr>
          <w:p w14:paraId="3388CCDB" w14:textId="1BC76756" w:rsidR="00FB5850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тдел по организации досуга населения МУК «Щекинский досуговый комплекс»</w:t>
            </w:r>
          </w:p>
        </w:tc>
        <w:tc>
          <w:tcPr>
            <w:tcW w:w="1156" w:type="pct"/>
            <w:shd w:val="clear" w:color="auto" w:fill="auto"/>
          </w:tcPr>
          <w:p w14:paraId="2227B1F9" w14:textId="708BB0F1" w:rsidR="00FB5850" w:rsidRPr="00454A37" w:rsidRDefault="004B31E4" w:rsidP="00454A37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Тульская обл., Щекинский р-он, с. п.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гаревка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, ул. 1-я Клубная, </w:t>
            </w:r>
            <w:r w:rsidR="00454A3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458" w:type="pct"/>
            <w:shd w:val="clear" w:color="auto" w:fill="auto"/>
          </w:tcPr>
          <w:p w14:paraId="497A2A22" w14:textId="77777777" w:rsidR="00930BB3" w:rsidRPr="00A34B61" w:rsidRDefault="00FB5850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од постройки 19</w:t>
            </w:r>
            <w:r w:rsidR="00930BB3"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54, </w:t>
            </w:r>
          </w:p>
          <w:p w14:paraId="67E361B7" w14:textId="01AD8C01" w:rsidR="00FB5850" w:rsidRPr="00A34B61" w:rsidRDefault="00930BB3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В 2023 году </w:t>
            </w:r>
            <w:proofErr w:type="gramStart"/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тремонтирован</w:t>
            </w:r>
            <w:proofErr w:type="gramEnd"/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по национальному проекту «Культура»</w:t>
            </w:r>
          </w:p>
        </w:tc>
        <w:tc>
          <w:tcPr>
            <w:tcW w:w="651" w:type="pct"/>
            <w:shd w:val="clear" w:color="auto" w:fill="auto"/>
          </w:tcPr>
          <w:p w14:paraId="19289588" w14:textId="43754D93" w:rsidR="00FB5850" w:rsidRPr="00A34B61" w:rsidRDefault="00A8169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</w:tr>
      <w:tr w:rsidR="004B31E4" w:rsidRPr="00A34B61" w14:paraId="71C6E0C9" w14:textId="77777777" w:rsidTr="00454A37">
        <w:trPr>
          <w:cantSplit/>
          <w:trHeight w:val="157"/>
          <w:jc w:val="center"/>
        </w:trPr>
        <w:tc>
          <w:tcPr>
            <w:tcW w:w="1734" w:type="pct"/>
            <w:shd w:val="clear" w:color="auto" w:fill="auto"/>
          </w:tcPr>
          <w:p w14:paraId="1B047AB6" w14:textId="7276FBEA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униципальное учреждение культуры «Щекинская </w:t>
            </w:r>
            <w:proofErr w:type="spellStart"/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A34B6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центральная библиотека»</w:t>
            </w:r>
            <w:r w:rsidRPr="00A34B6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в составе 3 подразделений:</w:t>
            </w:r>
          </w:p>
          <w:p w14:paraId="19A49E77" w14:textId="77777777" w:rsidR="004B31E4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- Огаревская сельская библиотека</w:t>
            </w:r>
          </w:p>
          <w:p w14:paraId="3A100BA8" w14:textId="77777777" w:rsidR="00454A37" w:rsidRDefault="00454A37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</w:p>
          <w:p w14:paraId="149BFA7C" w14:textId="77777777" w:rsidR="00454A37" w:rsidRPr="00A34B61" w:rsidRDefault="00454A37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</w:p>
          <w:p w14:paraId="0B9A9AA8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Житовская</w:t>
            </w:r>
            <w:proofErr w:type="spellEnd"/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 сельская библиотека</w:t>
            </w:r>
          </w:p>
          <w:p w14:paraId="409BB5B0" w14:textId="1F6631DB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Костомаровская</w:t>
            </w:r>
            <w:proofErr w:type="spellEnd"/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  <w:tc>
          <w:tcPr>
            <w:tcW w:w="1156" w:type="pct"/>
            <w:shd w:val="clear" w:color="auto" w:fill="auto"/>
          </w:tcPr>
          <w:p w14:paraId="5644E1F3" w14:textId="77777777" w:rsidR="004B31E4" w:rsidRPr="00454A37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376F418" w14:textId="77777777" w:rsidR="004B31E4" w:rsidRPr="00454A37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6916922" w14:textId="77777777" w:rsidR="004B31E4" w:rsidRPr="00454A37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19D8259" w14:textId="77777777" w:rsidR="004B31E4" w:rsidRPr="00454A37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0EB23C43" w14:textId="77777777" w:rsidR="004B31E4" w:rsidRPr="00454A37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</w:p>
          <w:p w14:paraId="05A3329B" w14:textId="77777777" w:rsidR="004B31E4" w:rsidRPr="00454A37" w:rsidRDefault="004B31E4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1980109" w14:textId="77777777" w:rsidR="004B31E4" w:rsidRPr="00454A37" w:rsidRDefault="004B31E4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B7B0912" w14:textId="77777777" w:rsidR="004B31E4" w:rsidRPr="00454A37" w:rsidRDefault="004B31E4" w:rsidP="00454A3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F906D80" w14:textId="3F6C5EBB" w:rsidR="004B31E4" w:rsidRPr="00A34B61" w:rsidRDefault="004B31E4" w:rsidP="00454A37">
            <w:pPr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п. Огарёвка-1.</w:t>
            </w:r>
          </w:p>
          <w:p w14:paraId="32C570A3" w14:textId="77777777" w:rsidR="004B31E4" w:rsidRPr="00A34B61" w:rsidRDefault="004B31E4" w:rsidP="00454A37">
            <w:pPr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ул. 1-я Клубная, </w:t>
            </w:r>
          </w:p>
          <w:p w14:paraId="6D4A555C" w14:textId="77777777" w:rsidR="004B31E4" w:rsidRPr="00A34B61" w:rsidRDefault="004B31E4" w:rsidP="00454A37">
            <w:pPr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д. 14</w:t>
            </w:r>
          </w:p>
          <w:p w14:paraId="08989F75" w14:textId="419431E1" w:rsidR="004B31E4" w:rsidRPr="00A34B61" w:rsidRDefault="004B31E4" w:rsidP="00454A37">
            <w:pPr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п. 10-й Октябрь, д. 64</w:t>
            </w:r>
          </w:p>
          <w:p w14:paraId="3095FD7A" w14:textId="0048EC9D" w:rsidR="004B31E4" w:rsidRPr="00A34B61" w:rsidRDefault="004B31E4" w:rsidP="00454A37">
            <w:pPr>
              <w:suppressAutoHyphens/>
              <w:jc w:val="both"/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Горячкино</w:t>
            </w:r>
            <w:proofErr w:type="spellEnd"/>
            <w:r w:rsidRPr="00A34B61">
              <w:rPr>
                <w:rFonts w:ascii="PT Astra Serif" w:eastAsia="Arial Unicode MS" w:hAnsi="PT Astra Serif"/>
                <w:sz w:val="28"/>
                <w:szCs w:val="28"/>
                <w:lang w:eastAsia="en-US"/>
              </w:rPr>
              <w:t>, ул. Центральная, д. 17</w:t>
            </w:r>
          </w:p>
        </w:tc>
        <w:tc>
          <w:tcPr>
            <w:tcW w:w="1458" w:type="pct"/>
            <w:shd w:val="clear" w:color="auto" w:fill="auto"/>
          </w:tcPr>
          <w:p w14:paraId="696B08A4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A376141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4B0F9D9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1186FFE1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32716E2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4C10415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47A76FFF" w14:textId="77777777" w:rsidR="004B31E4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4043747" w14:textId="77777777" w:rsidR="00454A37" w:rsidRPr="00A34B61" w:rsidRDefault="00454A37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CD2D8AF" w14:textId="7D80747B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44C8B9D9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77DB91D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0E097AAA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2C5332EA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0529F150" w14:textId="7F734175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  <w:tc>
          <w:tcPr>
            <w:tcW w:w="651" w:type="pct"/>
            <w:shd w:val="clear" w:color="auto" w:fill="auto"/>
          </w:tcPr>
          <w:p w14:paraId="7847FEB9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7D04045A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D9A2E44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05AF3BC1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7F9C188F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6BF5A37B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5845C4A" w14:textId="77777777" w:rsidR="004B31E4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20C97C9B" w14:textId="77777777" w:rsidR="00454A37" w:rsidRPr="00A34B61" w:rsidRDefault="00454A37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560DB811" w14:textId="498D871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675B497A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41EBD57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1A527B4A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  <w:p w14:paraId="695080B3" w14:textId="77777777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51B422F" w14:textId="5066436B" w:rsidR="004B31E4" w:rsidRPr="00A34B61" w:rsidRDefault="004B31E4" w:rsidP="00454A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A34B61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н/д</w:t>
            </w:r>
          </w:p>
        </w:tc>
      </w:tr>
    </w:tbl>
    <w:p w14:paraId="4BD22E50" w14:textId="77777777" w:rsidR="00A81694" w:rsidRPr="00A34B61" w:rsidRDefault="00A81694" w:rsidP="00930BB3">
      <w:pPr>
        <w:ind w:firstLine="851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560219A5" w14:textId="77777777" w:rsidR="002C527F" w:rsidRPr="00A34B61" w:rsidRDefault="002C527F" w:rsidP="00D460B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 направленной деятельности учреждений культуры невозможно без комплексного подхода к существующей проблеме.</w:t>
      </w:r>
    </w:p>
    <w:p w14:paraId="299EA260" w14:textId="51A221F7" w:rsidR="002C527F" w:rsidRPr="00A34B61" w:rsidRDefault="002C527F" w:rsidP="00D460B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lastRenderedPageBreak/>
        <w:t>Структурная перестройка сферы культуры предполагает в первую очередь сформировать оптимальную сеть объектов культуры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14:paraId="23AD005C" w14:textId="5A28FAEE" w:rsidR="002C527F" w:rsidRPr="00A34B61" w:rsidRDefault="002C527F" w:rsidP="002C527F">
      <w:pPr>
        <w:suppressAutoHyphens/>
        <w:spacing w:line="360" w:lineRule="exact"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41DD64D3" w14:textId="77777777" w:rsidR="00B10039" w:rsidRPr="00A34B61" w:rsidRDefault="00B10039" w:rsidP="00942A24">
      <w:pPr>
        <w:pStyle w:val="2"/>
        <w:keepLines w:val="0"/>
        <w:numPr>
          <w:ilvl w:val="1"/>
          <w:numId w:val="32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6" w:name="_Toc104547272"/>
      <w:bookmarkStart w:id="17" w:name="_Hlk194578164"/>
      <w:r w:rsidRPr="00A34B61">
        <w:rPr>
          <w:rFonts w:ascii="PT Astra Serif" w:hAnsi="PT Astra Serif" w:cs="Times New Roman"/>
          <w:b/>
          <w:bCs/>
          <w:color w:val="auto"/>
          <w:sz w:val="28"/>
          <w:szCs w:val="28"/>
        </w:rPr>
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</w:r>
      <w:bookmarkEnd w:id="16"/>
    </w:p>
    <w:p w14:paraId="6571C0CD" w14:textId="77777777" w:rsidR="00B10039" w:rsidRPr="00A34B61" w:rsidRDefault="00B10039" w:rsidP="00B10039">
      <w:pPr>
        <w:rPr>
          <w:rFonts w:ascii="PT Astra Serif" w:hAnsi="PT Astra Serif"/>
          <w:sz w:val="28"/>
          <w:szCs w:val="28"/>
        </w:rPr>
      </w:pPr>
    </w:p>
    <w:p w14:paraId="7EC2ADBD" w14:textId="77777777" w:rsidR="00A0334D" w:rsidRPr="00A34B61" w:rsidRDefault="00A0334D" w:rsidP="00454A37">
      <w:pPr>
        <w:pStyle w:val="3f"/>
        <w:widowControl w:val="0"/>
        <w:suppressAutoHyphens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_Hlk207200598"/>
      <w:r w:rsidRPr="00A34B61">
        <w:rPr>
          <w:rFonts w:ascii="PT Astra Serif" w:hAnsi="PT Astra Serif"/>
          <w:sz w:val="28"/>
          <w:szCs w:val="28"/>
        </w:rPr>
        <w:t>Прогнозирование развития социальной инфраструктуры поселения опирается на анализ демографической ситуации на территории, процессов рождаемости и смертности, миграции и анализ структуры населения, поскольку основная цель социальной инфраструктуры заключается в удовлетворении потребностей населения.</w:t>
      </w:r>
    </w:p>
    <w:p w14:paraId="48C9BF74" w14:textId="63D3389D" w:rsidR="00A0334D" w:rsidRPr="00A34B61" w:rsidRDefault="00A0334D" w:rsidP="00454A37">
      <w:pPr>
        <w:pStyle w:val="afffd"/>
        <w:widowControl w:val="0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Анализ демографической ситуации в данном случае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й или иной территории. Зная численность населения на определенный период, можно прогнозировать численность и структуру занятого населения, объемы жилой застройки и социально-бытовой сферы. </w:t>
      </w:r>
    </w:p>
    <w:p w14:paraId="2EE74875" w14:textId="648D0855" w:rsidR="00B10039" w:rsidRPr="00A34B61" w:rsidRDefault="00B10039" w:rsidP="00454A37">
      <w:pPr>
        <w:pStyle w:val="afffd"/>
        <w:widowControl w:val="0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При составлении прогноза учитываются особенности системы обслуживания населения, сложившейся на территории МО Огаревское. </w:t>
      </w:r>
    </w:p>
    <w:p w14:paraId="1185A22A" w14:textId="59C4D747" w:rsidR="00A0334D" w:rsidRPr="00A34B61" w:rsidRDefault="00A0334D" w:rsidP="00454A37">
      <w:pPr>
        <w:pStyle w:val="afffd"/>
        <w:widowControl w:val="0"/>
        <w:suppressAutoHyphens/>
        <w:spacing w:before="0" w:after="0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gramStart"/>
      <w:r w:rsidRPr="00A34B61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A34B61">
        <w:rPr>
          <w:rFonts w:ascii="PT Astra Serif" w:hAnsi="PT Astra Serif"/>
          <w:sz w:val="28"/>
          <w:szCs w:val="28"/>
        </w:rPr>
        <w:t xml:space="preserve"> наблюдается устойчивая динамика снижения численности населения в последние несколько лет. Высокий коэффициент смертности и низкий коэффициент рождаемости, а также снижающаяся численность населения говорит о необходимости увеличения внимания к сфере здравоохранения, дошкольного и школьного образования, физической культуры и массового спорта, а также экологической ситуации на территории</w:t>
      </w:r>
      <w:r w:rsidR="00554F39" w:rsidRPr="00A34B61">
        <w:rPr>
          <w:rFonts w:ascii="PT Astra Serif" w:hAnsi="PT Astra Serif"/>
          <w:sz w:val="28"/>
          <w:szCs w:val="28"/>
        </w:rPr>
        <w:t xml:space="preserve"> МО Огаревское.</w:t>
      </w:r>
      <w:bookmarkEnd w:id="18"/>
    </w:p>
    <w:p w14:paraId="2413641D" w14:textId="77777777" w:rsidR="00B10039" w:rsidRPr="00A34B61" w:rsidRDefault="00B10039" w:rsidP="00B10039">
      <w:pPr>
        <w:pStyle w:val="ad"/>
        <w:rPr>
          <w:rFonts w:ascii="PT Astra Serif" w:hAnsi="PT Astra Serif"/>
          <w:sz w:val="28"/>
          <w:szCs w:val="28"/>
          <w:lang w:val="ru-RU"/>
        </w:rPr>
      </w:pPr>
    </w:p>
    <w:p w14:paraId="16F4676E" w14:textId="77777777" w:rsidR="00B10039" w:rsidRPr="00A34B61" w:rsidRDefault="00B10039" w:rsidP="00942A24">
      <w:pPr>
        <w:pStyle w:val="2"/>
        <w:keepLines w:val="0"/>
        <w:numPr>
          <w:ilvl w:val="1"/>
          <w:numId w:val="32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9" w:name="_Toc104547273"/>
      <w:r w:rsidRPr="00A34B61">
        <w:rPr>
          <w:rFonts w:ascii="PT Astra Serif" w:hAnsi="PT Astra Serif" w:cs="Times New Roman"/>
          <w:b/>
          <w:bCs/>
          <w:color w:val="auto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  <w:bookmarkEnd w:id="19"/>
    </w:p>
    <w:p w14:paraId="3930B7F6" w14:textId="622C1F84" w:rsidR="00B10039" w:rsidRPr="00A34B61" w:rsidRDefault="00B10039" w:rsidP="00B100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Программа комплексного развития социальной инфраструктуры МО </w:t>
      </w:r>
      <w:r w:rsidR="00A0334D" w:rsidRPr="00A34B61">
        <w:rPr>
          <w:rFonts w:ascii="PT Astra Serif" w:hAnsi="PT Astra Serif"/>
          <w:sz w:val="28"/>
          <w:szCs w:val="28"/>
        </w:rPr>
        <w:t xml:space="preserve">Огаревское </w:t>
      </w:r>
      <w:r w:rsidRPr="00A34B61">
        <w:rPr>
          <w:rFonts w:ascii="PT Astra Serif" w:hAnsi="PT Astra Serif"/>
          <w:sz w:val="28"/>
          <w:szCs w:val="28"/>
        </w:rPr>
        <w:t>разработана с учётом следующих правовых актов:</w:t>
      </w:r>
    </w:p>
    <w:p w14:paraId="1D0E1968" w14:textId="77777777" w:rsidR="00B10039" w:rsidRPr="00A34B61" w:rsidRDefault="00B10039" w:rsidP="00D92B3E">
      <w:pPr>
        <w:pStyle w:val="af"/>
        <w:numPr>
          <w:ilvl w:val="0"/>
          <w:numId w:val="26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Times New Roman" w:hAnsi="PT Astra Serif" w:cs="Times New Roman"/>
          <w:sz w:val="28"/>
          <w:szCs w:val="28"/>
        </w:rPr>
        <w:t>Градостроительный кодекс Российской Федерации.</w:t>
      </w:r>
    </w:p>
    <w:p w14:paraId="40F177BC" w14:textId="77777777" w:rsidR="00B10039" w:rsidRPr="00A34B61" w:rsidRDefault="00B10039" w:rsidP="00D92B3E">
      <w:pPr>
        <w:pStyle w:val="af"/>
        <w:numPr>
          <w:ilvl w:val="0"/>
          <w:numId w:val="26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Times New Roman" w:hAnsi="PT Astra Serif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0A8B2FAE" w14:textId="77777777" w:rsidR="00B10039" w:rsidRPr="00A34B61" w:rsidRDefault="00B10039" w:rsidP="00D92B3E">
      <w:pPr>
        <w:pStyle w:val="af"/>
        <w:numPr>
          <w:ilvl w:val="0"/>
          <w:numId w:val="26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Times New Roman" w:hAnsi="PT Astra Serif" w:cs="Times New Roman"/>
          <w:sz w:val="28"/>
          <w:szCs w:val="28"/>
        </w:rPr>
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18B0EB86" w14:textId="4E26BD87" w:rsidR="00B10039" w:rsidRPr="00A34B61" w:rsidRDefault="00B10039" w:rsidP="00D92B3E">
      <w:pPr>
        <w:pStyle w:val="af"/>
        <w:numPr>
          <w:ilvl w:val="0"/>
          <w:numId w:val="26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Times New Roman" w:hAnsi="PT Astra Serif" w:cs="Times New Roman"/>
          <w:sz w:val="28"/>
          <w:szCs w:val="28"/>
        </w:rPr>
        <w:t xml:space="preserve">Генеральный план муниципального образования </w:t>
      </w:r>
      <w:proofErr w:type="gramStart"/>
      <w:r w:rsidR="00042EA1" w:rsidRPr="00A34B61">
        <w:rPr>
          <w:rFonts w:ascii="PT Astra Serif" w:eastAsia="Times New Roman" w:hAnsi="PT Astra Serif" w:cs="Times New Roman"/>
          <w:sz w:val="28"/>
          <w:szCs w:val="28"/>
        </w:rPr>
        <w:t>Огаревское</w:t>
      </w:r>
      <w:proofErr w:type="gramEnd"/>
      <w:r w:rsidRPr="00A34B61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 Тульской области.</w:t>
      </w:r>
    </w:p>
    <w:p w14:paraId="564827D4" w14:textId="77777777" w:rsidR="00B10039" w:rsidRPr="00A34B61" w:rsidRDefault="00B10039" w:rsidP="00D92B3E">
      <w:pPr>
        <w:pStyle w:val="af"/>
        <w:numPr>
          <w:ilvl w:val="0"/>
          <w:numId w:val="26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A34B61">
        <w:rPr>
          <w:rFonts w:ascii="PT Astra Serif" w:eastAsia="Times New Roman" w:hAnsi="PT Astra Serif" w:cs="Times New Roman"/>
          <w:sz w:val="28"/>
          <w:szCs w:val="28"/>
        </w:rPr>
        <w:lastRenderedPageBreak/>
        <w:t>Другие нормативные документы, в том числе местные.</w:t>
      </w:r>
    </w:p>
    <w:p w14:paraId="292CDA0A" w14:textId="77777777" w:rsidR="00B10039" w:rsidRPr="00A34B61" w:rsidRDefault="00B10039" w:rsidP="00B100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Для развития социальной инфраструктуры поселения эффективно используется программный метод.</w:t>
      </w:r>
    </w:p>
    <w:p w14:paraId="38B58C4C" w14:textId="7DF39F28" w:rsidR="00B10039" w:rsidRPr="00A34B61" w:rsidRDefault="00B10039" w:rsidP="00B100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МО </w:t>
      </w:r>
      <w:r w:rsidR="00042EA1" w:rsidRPr="00A34B61">
        <w:rPr>
          <w:rFonts w:ascii="PT Astra Serif" w:hAnsi="PT Astra Serif"/>
          <w:sz w:val="28"/>
          <w:szCs w:val="28"/>
        </w:rPr>
        <w:t>Огаревское</w:t>
      </w:r>
      <w:r w:rsidRPr="00A34B61">
        <w:rPr>
          <w:rFonts w:ascii="PT Astra Serif" w:hAnsi="PT Astra Serif"/>
          <w:sz w:val="28"/>
          <w:szCs w:val="28"/>
        </w:rPr>
        <w:t>, повысить уровень жизни населения, сократить миграционный отток квалифицированных трудовых ресурсах.</w:t>
      </w:r>
    </w:p>
    <w:p w14:paraId="27D41135" w14:textId="77777777" w:rsidR="00B10039" w:rsidRPr="00A34B61" w:rsidRDefault="00B10039" w:rsidP="00B100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Программный метод,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поселения, а также для определения объема и порядка финансирования данных работ за счет дополнительных поступлений.</w:t>
      </w:r>
    </w:p>
    <w:p w14:paraId="0BB1EF33" w14:textId="392FB7FA" w:rsidR="00B10039" w:rsidRPr="00454A37" w:rsidRDefault="00B10039" w:rsidP="00454A37">
      <w:pPr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  <w:r w:rsidRPr="00A34B61">
        <w:rPr>
          <w:rFonts w:ascii="PT Astra Serif" w:hAnsi="PT Astra Serif"/>
          <w:color w:val="00000A"/>
          <w:sz w:val="28"/>
          <w:szCs w:val="28"/>
        </w:rPr>
        <w:t>Таким образом, нормативно-правовая база, необходимая для функционирования и развития социальной инфраструктуры поселения, является достаточной</w:t>
      </w:r>
      <w:r w:rsidR="00A81694" w:rsidRPr="00A34B61">
        <w:rPr>
          <w:rFonts w:ascii="PT Astra Serif" w:hAnsi="PT Astra Serif"/>
          <w:color w:val="00000A"/>
          <w:sz w:val="28"/>
          <w:szCs w:val="28"/>
        </w:rPr>
        <w:t>.</w:t>
      </w:r>
      <w:bookmarkEnd w:id="17"/>
    </w:p>
    <w:p w14:paraId="3EF39480" w14:textId="69B0D082" w:rsidR="002C527F" w:rsidRPr="00A34B61" w:rsidRDefault="002C527F" w:rsidP="00942A24">
      <w:pPr>
        <w:pStyle w:val="1"/>
        <w:keepNext w:val="0"/>
        <w:keepLines w:val="0"/>
        <w:pageBreakBefore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416"/>
        </w:tabs>
        <w:suppressAutoHyphens/>
        <w:spacing w:before="0" w:after="120" w:line="360" w:lineRule="exact"/>
        <w:ind w:left="0" w:firstLine="0"/>
        <w:jc w:val="center"/>
        <w:rPr>
          <w:rFonts w:ascii="PT Astra Serif" w:hAnsi="PT Astra Serif" w:cs="Times New Roman"/>
          <w:color w:val="auto"/>
        </w:rPr>
      </w:pPr>
      <w:bookmarkStart w:id="20" w:name="_Toc104828330"/>
      <w:r w:rsidRPr="00A34B61">
        <w:rPr>
          <w:rFonts w:ascii="PT Astra Serif" w:hAnsi="PT Astra Serif" w:cs="Times New Roman"/>
          <w:color w:val="auto"/>
        </w:rPr>
        <w:lastRenderedPageBreak/>
        <w:t>Перечень мероприятий по проектированию, строительству и реконструкции объектов социальной инфраструктуры</w:t>
      </w:r>
      <w:bookmarkEnd w:id="20"/>
    </w:p>
    <w:p w14:paraId="2194CC7E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bookmarkStart w:id="21" w:name="_Hlk207266905"/>
      <w:r w:rsidRPr="00A34B61">
        <w:rPr>
          <w:rFonts w:ascii="PT Astra Serif" w:eastAsia="Arial Unicode MS" w:hAnsi="PT Astra Serif"/>
          <w:sz w:val="28"/>
          <w:szCs w:val="28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14:paraId="6475B704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</w:t>
      </w:r>
      <w:proofErr w:type="gramStart"/>
      <w:r w:rsidRPr="00A34B61">
        <w:rPr>
          <w:rFonts w:ascii="PT Astra Serif" w:eastAsia="Arial Unicode MS" w:hAnsi="PT Astra Serif"/>
          <w:sz w:val="28"/>
          <w:szCs w:val="28"/>
        </w:rPr>
        <w:t>части</w:t>
      </w:r>
      <w:proofErr w:type="gramEnd"/>
      <w:r w:rsidRPr="00A34B61">
        <w:rPr>
          <w:rFonts w:ascii="PT Astra Serif" w:eastAsia="Arial Unicode MS" w:hAnsi="PT Astra Serif"/>
          <w:sz w:val="28"/>
          <w:szCs w:val="28"/>
        </w:rPr>
        <w:t xml:space="preserve"> планируемых к строительству объектов местного значения муниципального образования.</w:t>
      </w:r>
    </w:p>
    <w:p w14:paraId="12FB0BF8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A34B61">
        <w:rPr>
          <w:rFonts w:ascii="PT Astra Serif" w:eastAsia="Arial Unicode MS" w:hAnsi="PT Astra Serif"/>
          <w:sz w:val="28"/>
          <w:szCs w:val="28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 и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</w:t>
      </w:r>
      <w:proofErr w:type="gramEnd"/>
      <w:r w:rsidRPr="00A34B61">
        <w:rPr>
          <w:rFonts w:ascii="PT Astra Serif" w:eastAsia="Arial Unicode MS" w:hAnsi="PT Astra Serif"/>
          <w:sz w:val="28"/>
          <w:szCs w:val="28"/>
        </w:rPr>
        <w:t xml:space="preserve"> спорт, культура).</w:t>
      </w:r>
    </w:p>
    <w:p w14:paraId="4406D1B4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 xml:space="preserve">Учитывая </w:t>
      </w:r>
      <w:proofErr w:type="gramStart"/>
      <w:r w:rsidRPr="00A34B61">
        <w:rPr>
          <w:rFonts w:ascii="PT Astra Serif" w:eastAsia="Arial Unicode MS" w:hAnsi="PT Astra Serif"/>
          <w:sz w:val="28"/>
          <w:szCs w:val="28"/>
        </w:rPr>
        <w:t>вышеперечисленное</w:t>
      </w:r>
      <w:proofErr w:type="gramEnd"/>
      <w:r w:rsidRPr="00A34B61">
        <w:rPr>
          <w:rFonts w:ascii="PT Astra Serif" w:eastAsia="Arial Unicode MS" w:hAnsi="PT Astra Serif"/>
          <w:sz w:val="28"/>
          <w:szCs w:val="28"/>
        </w:rPr>
        <w:t xml:space="preserve">, в целях сбалансированного развития социальной инфраструктуры </w:t>
      </w:r>
      <w:r w:rsidRPr="00A34B61">
        <w:rPr>
          <w:rFonts w:ascii="PT Astra Serif" w:hAnsi="PT Astra Serif"/>
          <w:spacing w:val="-6"/>
          <w:sz w:val="28"/>
          <w:szCs w:val="28"/>
        </w:rPr>
        <w:t xml:space="preserve">муниципального образования </w:t>
      </w:r>
      <w:proofErr w:type="spellStart"/>
      <w:r w:rsidRPr="00A34B61">
        <w:rPr>
          <w:rFonts w:ascii="PT Astra Serif" w:hAnsi="PT Astra Serif"/>
          <w:spacing w:val="-6"/>
          <w:sz w:val="28"/>
          <w:szCs w:val="28"/>
        </w:rPr>
        <w:t>Огарёвское</w:t>
      </w:r>
      <w:proofErr w:type="spellEnd"/>
      <w:r w:rsidRPr="00A34B61">
        <w:rPr>
          <w:rFonts w:ascii="PT Astra Serif" w:eastAsia="Arial Unicode MS" w:hAnsi="PT Astra Serif"/>
          <w:sz w:val="28"/>
          <w:szCs w:val="28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14:paraId="54A7D176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Современная социальная инфраструктура по составу, вместимости и размещению по населенным пунктам</w:t>
      </w:r>
      <w:r w:rsidRPr="00A34B61">
        <w:rPr>
          <w:rFonts w:ascii="PT Astra Serif" w:hAnsi="PT Astra Serif"/>
          <w:spacing w:val="-6"/>
          <w:sz w:val="28"/>
          <w:szCs w:val="28"/>
        </w:rPr>
        <w:t xml:space="preserve"> МО </w:t>
      </w:r>
      <w:proofErr w:type="spellStart"/>
      <w:r w:rsidRPr="00A34B61">
        <w:rPr>
          <w:rFonts w:ascii="PT Astra Serif" w:hAnsi="PT Astra Serif"/>
          <w:spacing w:val="-6"/>
          <w:sz w:val="28"/>
          <w:szCs w:val="28"/>
        </w:rPr>
        <w:t>Огарёвское</w:t>
      </w:r>
      <w:proofErr w:type="spellEnd"/>
      <w:r w:rsidRPr="00A34B61">
        <w:rPr>
          <w:rFonts w:ascii="PT Astra Serif" w:eastAsia="Arial Unicode MS" w:hAnsi="PT Astra Serif"/>
          <w:sz w:val="28"/>
          <w:szCs w:val="28"/>
        </w:rPr>
        <w:t>, все еще недостаточно отвечает предъявляемым к ней требованиям.</w:t>
      </w:r>
    </w:p>
    <w:p w14:paraId="451B8B5C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 xml:space="preserve">Небольшая величина сельских населенных пунктов, слабые транспортные связи сельских населенных мест с районным центром, неудовлетворительное состояние автотранспортной сети, обусловили недостаточную степень современных культурно-бытовых взаимосвязей в сельской местности. </w:t>
      </w:r>
    </w:p>
    <w:p w14:paraId="4CBE2D0D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Пространственно-территориальная организация социально-культурного обслуживания Тульской области, предложенная в Схеме территориального планирования,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сложившейся системы обслуживания.</w:t>
      </w:r>
    </w:p>
    <w:p w14:paraId="36D32364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В основе проектных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«межселенной социальной инфраструктуры» в отдельных центрах.</w:t>
      </w:r>
    </w:p>
    <w:p w14:paraId="5D017ABC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lastRenderedPageBreak/>
        <w:t>В новых социально-экономических условиях принципиально выделение двух видов объектов:</w:t>
      </w:r>
    </w:p>
    <w:p w14:paraId="1CCE5C1C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- учреждений социальной сферы, потребность в которых рассчитывается в соответствии с установленными нормативами;</w:t>
      </w:r>
    </w:p>
    <w:p w14:paraId="33B06189" w14:textId="77777777" w:rsidR="002C527F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- объектов коммерческо-деловой сферы, направленной на развитие разнообразных видов обслуживания.</w:t>
      </w:r>
    </w:p>
    <w:p w14:paraId="40912F6B" w14:textId="77777777" w:rsidR="00942A24" w:rsidRPr="00A34B61" w:rsidRDefault="002C527F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Предлагаются следующие принципы развития отдельных видов обслуживания.</w:t>
      </w:r>
      <w:bookmarkStart w:id="22" w:name="_Toc104547276"/>
      <w:bookmarkStart w:id="23" w:name="_Hlk194578410"/>
      <w:bookmarkEnd w:id="21"/>
    </w:p>
    <w:p w14:paraId="31AF2F9C" w14:textId="77777777" w:rsidR="00942A24" w:rsidRPr="00A34B61" w:rsidRDefault="00942A24" w:rsidP="00942A24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32A5C54B" w14:textId="28C23503" w:rsidR="00554F39" w:rsidRPr="00A34B61" w:rsidRDefault="00942A24" w:rsidP="00942A24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i/>
          <w:sz w:val="28"/>
          <w:szCs w:val="28"/>
        </w:rPr>
        <w:t>3.1.</w:t>
      </w:r>
      <w:r w:rsidRPr="00A34B61">
        <w:rPr>
          <w:rFonts w:ascii="PT Astra Serif" w:eastAsia="Arial Unicode MS" w:hAnsi="PT Astra Serif"/>
          <w:sz w:val="28"/>
          <w:szCs w:val="28"/>
        </w:rPr>
        <w:t xml:space="preserve"> </w:t>
      </w:r>
      <w:r w:rsidR="00554F39" w:rsidRPr="00A34B61">
        <w:rPr>
          <w:rFonts w:ascii="PT Astra Serif" w:hAnsi="PT Astra Serif"/>
          <w:i/>
          <w:iCs/>
          <w:sz w:val="28"/>
          <w:szCs w:val="28"/>
        </w:rPr>
        <w:t xml:space="preserve">Мероприятия по развитию социальной инфраструктуры в области </w:t>
      </w:r>
      <w:bookmarkEnd w:id="22"/>
      <w:r w:rsidR="00554F39" w:rsidRPr="00A34B61">
        <w:rPr>
          <w:rFonts w:ascii="PT Astra Serif" w:hAnsi="PT Astra Serif"/>
          <w:i/>
          <w:iCs/>
          <w:sz w:val="28"/>
          <w:szCs w:val="28"/>
        </w:rPr>
        <w:t>образования</w:t>
      </w:r>
    </w:p>
    <w:bookmarkEnd w:id="23"/>
    <w:p w14:paraId="0B75CC2A" w14:textId="77777777" w:rsidR="00CE5332" w:rsidRPr="00A34B61" w:rsidRDefault="00CE5332" w:rsidP="00CE5332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Детские дошкольные учреждения</w:t>
      </w:r>
    </w:p>
    <w:p w14:paraId="63FC6392" w14:textId="3ABF0616" w:rsidR="00CE5332" w:rsidRPr="00A34B61" w:rsidRDefault="00CE5332" w:rsidP="00CE533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sz w:val="28"/>
          <w:szCs w:val="28"/>
          <w:lang w:eastAsia="ar-SA"/>
        </w:rPr>
        <w:t xml:space="preserve">Общая численность мест в детских дошкольных учреждениях МО Огаревское составляет </w:t>
      </w:r>
      <w:r w:rsidR="00DA0988" w:rsidRPr="00A34B61">
        <w:rPr>
          <w:rFonts w:ascii="PT Astra Serif" w:hAnsi="PT Astra Serif"/>
          <w:sz w:val="28"/>
          <w:szCs w:val="28"/>
          <w:lang w:eastAsia="ar-SA"/>
        </w:rPr>
        <w:t>93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 чел., фактически занято </w:t>
      </w:r>
      <w:r w:rsidR="00DA0988" w:rsidRPr="00A34B61">
        <w:rPr>
          <w:rFonts w:ascii="PT Astra Serif" w:hAnsi="PT Astra Serif"/>
          <w:sz w:val="28"/>
          <w:szCs w:val="28"/>
          <w:lang w:eastAsia="ar-SA"/>
        </w:rPr>
        <w:t>72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 чел., коэффициент загрузки – </w:t>
      </w:r>
      <w:r w:rsidR="00DA0988" w:rsidRPr="00A34B61">
        <w:rPr>
          <w:rFonts w:ascii="PT Astra Serif" w:hAnsi="PT Astra Serif"/>
          <w:sz w:val="28"/>
          <w:szCs w:val="28"/>
          <w:lang w:eastAsia="ar-SA"/>
        </w:rPr>
        <w:t>77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p w14:paraId="5341040C" w14:textId="097FF198" w:rsidR="00CE5332" w:rsidRPr="00A34B61" w:rsidRDefault="00CE5332" w:rsidP="00CE5332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>Проектом не предусмотрено строительство новых детских дошкольных учреждений на территории МО Огаревское</w:t>
      </w:r>
    </w:p>
    <w:p w14:paraId="52421D39" w14:textId="034CA4CC" w:rsidR="003B3AA1" w:rsidRPr="00A34B61" w:rsidRDefault="003B3AA1" w:rsidP="003B3A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Учитывая износ</w:t>
      </w:r>
      <w:r w:rsidR="0046664C" w:rsidRPr="00A34B61">
        <w:rPr>
          <w:rFonts w:ascii="PT Astra Serif" w:eastAsia="Arial Unicode MS" w:hAnsi="PT Astra Serif"/>
          <w:sz w:val="28"/>
          <w:szCs w:val="28"/>
        </w:rPr>
        <w:t>,</w:t>
      </w:r>
      <w:r w:rsidRPr="00A34B61">
        <w:rPr>
          <w:rFonts w:ascii="PT Astra Serif" w:eastAsia="Arial Unicode MS" w:hAnsi="PT Astra Serif"/>
          <w:sz w:val="28"/>
          <w:szCs w:val="28"/>
        </w:rPr>
        <w:t xml:space="preserve"> существующих объектов образования</w:t>
      </w:r>
      <w:r w:rsidR="0046664C" w:rsidRPr="00A34B61">
        <w:rPr>
          <w:rFonts w:ascii="PT Astra Serif" w:eastAsia="Arial Unicode MS" w:hAnsi="PT Astra Serif"/>
          <w:sz w:val="28"/>
          <w:szCs w:val="28"/>
        </w:rPr>
        <w:t>,</w:t>
      </w:r>
      <w:r w:rsidRPr="00A34B61">
        <w:rPr>
          <w:rFonts w:ascii="PT Astra Serif" w:eastAsia="Arial Unicode MS" w:hAnsi="PT Astra Serif"/>
          <w:sz w:val="28"/>
          <w:szCs w:val="28"/>
        </w:rPr>
        <w:t xml:space="preserve"> рекомендуется: реконструкция существующих общеобразовательных и детских дошкольных учреждений, потребность в которых рассчитывается в соответствии с установленными нормативами.</w:t>
      </w:r>
    </w:p>
    <w:p w14:paraId="6F6B34E1" w14:textId="77777777" w:rsidR="00CE5332" w:rsidRPr="00A34B61" w:rsidRDefault="00CE5332" w:rsidP="00CE5332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>Общеобразовательные школы</w:t>
      </w:r>
    </w:p>
    <w:p w14:paraId="723D69E1" w14:textId="1B2F03F7" w:rsidR="00CE5332" w:rsidRPr="00A34B61" w:rsidRDefault="00CE5332" w:rsidP="00CE5332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4" w:name="_Toc270941754"/>
      <w:r w:rsidRPr="00A34B61">
        <w:rPr>
          <w:rFonts w:ascii="PT Astra Serif" w:hAnsi="PT Astra Serif"/>
          <w:sz w:val="28"/>
          <w:szCs w:val="28"/>
        </w:rPr>
        <w:t xml:space="preserve">По состоянию на 2024 год </w:t>
      </w:r>
      <w:bookmarkEnd w:id="24"/>
      <w:r w:rsidRPr="00A34B61">
        <w:rPr>
          <w:rFonts w:ascii="PT Astra Serif" w:hAnsi="PT Astra Serif"/>
          <w:sz w:val="28"/>
          <w:szCs w:val="28"/>
        </w:rPr>
        <w:t>о</w:t>
      </w:r>
      <w:r w:rsidRPr="00A34B61">
        <w:rPr>
          <w:rFonts w:ascii="PT Astra Serif" w:hAnsi="PT Astra Serif"/>
          <w:sz w:val="28"/>
          <w:szCs w:val="28"/>
          <w:lang w:eastAsia="ar-SA"/>
        </w:rPr>
        <w:t>бщая численность ме</w:t>
      </w:r>
      <w:proofErr w:type="gramStart"/>
      <w:r w:rsidRPr="00A34B61">
        <w:rPr>
          <w:rFonts w:ascii="PT Astra Serif" w:hAnsi="PT Astra Serif"/>
          <w:sz w:val="28"/>
          <w:szCs w:val="28"/>
          <w:lang w:eastAsia="ar-SA"/>
        </w:rPr>
        <w:t>ст в шк</w:t>
      </w:r>
      <w:proofErr w:type="gramEnd"/>
      <w:r w:rsidRPr="00A34B61">
        <w:rPr>
          <w:rFonts w:ascii="PT Astra Serif" w:hAnsi="PT Astra Serif"/>
          <w:sz w:val="28"/>
          <w:szCs w:val="28"/>
          <w:lang w:eastAsia="ar-SA"/>
        </w:rPr>
        <w:t xml:space="preserve">оле МО Огаревское </w:t>
      </w:r>
      <w:r w:rsidRPr="00A34B61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составляет </w:t>
      </w:r>
      <w:r w:rsidR="00DA0988" w:rsidRPr="00A34B61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220</w:t>
      </w:r>
      <w:r w:rsidRPr="00A34B61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чел., фактически занято </w:t>
      </w:r>
      <w:r w:rsidR="00DA0988" w:rsidRPr="00A34B61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>205</w:t>
      </w:r>
      <w:r w:rsidRPr="00A34B61">
        <w:rPr>
          <w:rFonts w:ascii="PT Astra Serif" w:hAnsi="PT Astra Serif"/>
          <w:color w:val="0D0D0D" w:themeColor="text1" w:themeTint="F2"/>
          <w:sz w:val="28"/>
          <w:szCs w:val="28"/>
          <w:lang w:eastAsia="ar-SA"/>
        </w:rPr>
        <w:t xml:space="preserve"> чел</w:t>
      </w:r>
      <w:r w:rsidRPr="00A34B61">
        <w:rPr>
          <w:rFonts w:ascii="PT Astra Serif" w:hAnsi="PT Astra Serif"/>
          <w:sz w:val="28"/>
          <w:szCs w:val="28"/>
          <w:lang w:eastAsia="ar-SA"/>
        </w:rPr>
        <w:t xml:space="preserve">., коэффициент загрузки – </w:t>
      </w:r>
      <w:r w:rsidR="00DA0988" w:rsidRPr="00A34B61">
        <w:rPr>
          <w:rFonts w:ascii="PT Astra Serif" w:hAnsi="PT Astra Serif"/>
          <w:sz w:val="28"/>
          <w:szCs w:val="28"/>
          <w:lang w:eastAsia="ar-SA"/>
        </w:rPr>
        <w:t>93,2</w:t>
      </w:r>
      <w:r w:rsidRPr="00A34B61">
        <w:rPr>
          <w:rFonts w:ascii="PT Astra Serif" w:hAnsi="PT Astra Serif"/>
          <w:sz w:val="28"/>
          <w:szCs w:val="28"/>
          <w:lang w:eastAsia="ar-SA"/>
        </w:rPr>
        <w:t>%.</w:t>
      </w:r>
    </w:p>
    <w:p w14:paraId="38E9E041" w14:textId="77777777" w:rsidR="00CE5332" w:rsidRPr="00A34B61" w:rsidRDefault="00CE5332" w:rsidP="00CE5332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>Существующая вместимость школы сельского поселения обеспечивает 100%-</w:t>
      </w:r>
      <w:proofErr w:type="spellStart"/>
      <w:r w:rsidRPr="00A34B61">
        <w:rPr>
          <w:rFonts w:ascii="PT Astra Serif" w:hAnsi="PT Astra Serif"/>
          <w:sz w:val="28"/>
          <w:szCs w:val="28"/>
          <w:lang w:val="ru-RU"/>
        </w:rPr>
        <w:t>ный</w:t>
      </w:r>
      <w:proofErr w:type="spellEnd"/>
      <w:r w:rsidRPr="00A34B61">
        <w:rPr>
          <w:rFonts w:ascii="PT Astra Serif" w:hAnsi="PT Astra Serif"/>
          <w:sz w:val="28"/>
          <w:szCs w:val="28"/>
          <w:lang w:val="ru-RU"/>
        </w:rPr>
        <w:t xml:space="preserve"> охват детей средним образованием.</w:t>
      </w:r>
    </w:p>
    <w:p w14:paraId="7F4CFC3F" w14:textId="256AE23A" w:rsidR="00CE5332" w:rsidRPr="00A34B61" w:rsidRDefault="00CE5332" w:rsidP="004F403A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>Проектом не предусмотрено строительство новых общеобразовательных школ на территории МО Огаревское</w:t>
      </w:r>
    </w:p>
    <w:p w14:paraId="7C71904B" w14:textId="412CCE5D" w:rsidR="003B3AA1" w:rsidRPr="00A34B61" w:rsidRDefault="003B3AA1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5E8F5F17" w14:textId="77777777" w:rsidR="0046664C" w:rsidRPr="00A34B61" w:rsidRDefault="0046664C" w:rsidP="004F403A">
      <w:pPr>
        <w:pStyle w:val="2"/>
        <w:keepLines w:val="0"/>
        <w:numPr>
          <w:ilvl w:val="1"/>
          <w:numId w:val="32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здравоохранения</w:t>
      </w:r>
    </w:p>
    <w:p w14:paraId="3D3FE347" w14:textId="0AA38312" w:rsidR="0046664C" w:rsidRPr="00A34B61" w:rsidRDefault="0046664C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Структурная перестройка системы здравоохранения, реорганизация стационарного звена, ремонт медицинских учреждений и модернизация оборудования, организация мобильного медицинского обслуживания в соответствии с районными целевыми программами развития отрасли.</w:t>
      </w:r>
    </w:p>
    <w:p w14:paraId="0B210EC1" w14:textId="3D28133C" w:rsidR="00CE5332" w:rsidRPr="00A34B61" w:rsidRDefault="00CE5332" w:rsidP="004F403A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 xml:space="preserve">Проектом не предусмотрено строительство новых учреждений здравоохранения на территории МО Огаревское. </w:t>
      </w:r>
    </w:p>
    <w:p w14:paraId="6EF5962E" w14:textId="77777777" w:rsidR="0046664C" w:rsidRPr="00A34B61" w:rsidRDefault="0046664C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4CF46AA5" w14:textId="77777777" w:rsidR="00554F39" w:rsidRPr="00A34B61" w:rsidRDefault="00554F39" w:rsidP="004F403A">
      <w:pPr>
        <w:pStyle w:val="2"/>
        <w:keepLines w:val="0"/>
        <w:numPr>
          <w:ilvl w:val="1"/>
          <w:numId w:val="32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культуры</w:t>
      </w:r>
    </w:p>
    <w:p w14:paraId="680AAF7E" w14:textId="77777777" w:rsidR="003B3AA1" w:rsidRPr="00A34B61" w:rsidRDefault="003B3AA1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>Главной целью является сохранение и развитие культурного потенциала и культурного наследия, повышение социальной роли культуры, обеспечение доступа к ценностям и услугам культуры для всех слоев населения.</w:t>
      </w:r>
    </w:p>
    <w:p w14:paraId="1C5445E9" w14:textId="43CDA7E2" w:rsidR="003B3AA1" w:rsidRPr="00A34B61" w:rsidRDefault="003B3AA1" w:rsidP="00D460B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lastRenderedPageBreak/>
        <w:t>Необходимо развитие учреждений культуры предоставляющих различные виды культурных услуг населению (культурно-досуговое, библиотечное обслуживание), ремонт существующих объектов культуры и искусства, строительство комплексных, многофункциональных учреждений культуры. 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14:paraId="1178C75C" w14:textId="013E1DE7" w:rsidR="00CE5332" w:rsidRPr="00A34B61" w:rsidRDefault="00CE5332" w:rsidP="00CE5332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>Размещение новых учреждений культуры и искусства в МО Огаревское проектом не предусмотрено.</w:t>
      </w:r>
    </w:p>
    <w:p w14:paraId="6184C892" w14:textId="77777777" w:rsidR="00CE5332" w:rsidRPr="00A34B61" w:rsidRDefault="00CE5332" w:rsidP="004F403A">
      <w:pPr>
        <w:pStyle w:val="ad"/>
        <w:rPr>
          <w:rFonts w:ascii="PT Astra Serif" w:hAnsi="PT Astra Serif"/>
          <w:sz w:val="28"/>
          <w:szCs w:val="28"/>
          <w:lang w:val="ru-RU"/>
        </w:rPr>
      </w:pPr>
      <w:r w:rsidRPr="00A34B61">
        <w:rPr>
          <w:rFonts w:ascii="PT Astra Serif" w:hAnsi="PT Astra Serif"/>
          <w:sz w:val="28"/>
          <w:szCs w:val="28"/>
          <w:lang w:val="ru-RU"/>
        </w:rPr>
        <w:t>Необходимым условием культурного развития населения муниципального образования является повышение доступности услуг в сфере культуры и искусства, а также развитие материально-технической базы и технологическое перевооружение учреждений культуры и искусства.</w:t>
      </w:r>
    </w:p>
    <w:p w14:paraId="43AE517B" w14:textId="77777777" w:rsidR="00CE5332" w:rsidRPr="00A34B61" w:rsidRDefault="00CE5332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593A9A7A" w14:textId="771B042A" w:rsidR="003B3AA1" w:rsidRPr="00A34B61" w:rsidRDefault="003B3AA1" w:rsidP="004F403A">
      <w:pPr>
        <w:pStyle w:val="2"/>
        <w:keepLines w:val="0"/>
        <w:numPr>
          <w:ilvl w:val="1"/>
          <w:numId w:val="32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25" w:name="_Hlk194932449"/>
      <w:r w:rsidRPr="00A34B61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физической культуры и спорта</w:t>
      </w:r>
    </w:p>
    <w:p w14:paraId="3D5C26FF" w14:textId="77777777" w:rsidR="003B3AA1" w:rsidRPr="00A34B61" w:rsidRDefault="003B3AA1" w:rsidP="004F403A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>Приоритетными направлениями развития физкультуры и спорта являются строительство и реконструкция спортивных объектов, а также развитие и насыщение сложившихся спортивных зон.</w:t>
      </w:r>
    </w:p>
    <w:p w14:paraId="1350D21E" w14:textId="77777777" w:rsidR="003B3AA1" w:rsidRPr="00A34B61" w:rsidRDefault="003B3AA1" w:rsidP="003B3A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 xml:space="preserve">Для развития </w:t>
      </w: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>направления физкультуры и спорта</w:t>
      </w:r>
      <w:r w:rsidRPr="00A34B61">
        <w:rPr>
          <w:rFonts w:ascii="PT Astra Serif" w:eastAsia="Arial Unicode MS" w:hAnsi="PT Astra Serif"/>
          <w:sz w:val="28"/>
          <w:szCs w:val="28"/>
        </w:rPr>
        <w:t xml:space="preserve"> рекомендуется выполнить: реконструкцию существующих объектов и строительство новых комплексных учреждений</w:t>
      </w: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 xml:space="preserve"> физкультуры и спорта</w:t>
      </w:r>
      <w:r w:rsidRPr="00A34B61">
        <w:rPr>
          <w:rFonts w:ascii="PT Astra Serif" w:eastAsia="Arial Unicode MS" w:hAnsi="PT Astra Serif"/>
          <w:sz w:val="28"/>
          <w:szCs w:val="28"/>
        </w:rPr>
        <w:t>.</w:t>
      </w:r>
    </w:p>
    <w:p w14:paraId="1E997555" w14:textId="77777777" w:rsidR="003B3AA1" w:rsidRPr="00A34B61" w:rsidRDefault="003B3AA1" w:rsidP="003B3A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</w:rPr>
        <w:t>Генеральным планом предусмотрено:</w:t>
      </w:r>
    </w:p>
    <w:p w14:paraId="00370CB5" w14:textId="56A5EAE1" w:rsidR="003B3AA1" w:rsidRPr="00A34B61" w:rsidRDefault="003B3AA1" w:rsidP="003B3AA1">
      <w:pPr>
        <w:pStyle w:val="af"/>
        <w:suppressAutoHyphens/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</w:rPr>
      </w:pPr>
      <w:r w:rsidRPr="00A34B61">
        <w:rPr>
          <w:rFonts w:ascii="PT Astra Serif" w:eastAsia="Arial Unicode MS" w:hAnsi="PT Astra Serif" w:cs="Times New Roman"/>
          <w:sz w:val="28"/>
          <w:szCs w:val="28"/>
        </w:rPr>
        <w:t xml:space="preserve">- Строительство спортивного сооружения в п. Майский, п. 10-й Октябрь, д. </w:t>
      </w:r>
      <w:proofErr w:type="spellStart"/>
      <w:r w:rsidRPr="00A34B61">
        <w:rPr>
          <w:rFonts w:ascii="PT Astra Serif" w:eastAsia="Arial Unicode MS" w:hAnsi="PT Astra Serif" w:cs="Times New Roman"/>
          <w:sz w:val="28"/>
          <w:szCs w:val="28"/>
        </w:rPr>
        <w:t>Горячкино</w:t>
      </w:r>
      <w:proofErr w:type="spellEnd"/>
      <w:r w:rsidRPr="00A34B61">
        <w:rPr>
          <w:rFonts w:ascii="PT Astra Serif" w:eastAsia="Arial Unicode MS" w:hAnsi="PT Astra Serif" w:cs="Times New Roman"/>
          <w:sz w:val="28"/>
          <w:szCs w:val="28"/>
        </w:rPr>
        <w:t xml:space="preserve"> - 3 объекта;</w:t>
      </w:r>
    </w:p>
    <w:p w14:paraId="5AEF3286" w14:textId="03C2221A" w:rsidR="003B3AA1" w:rsidRPr="00A34B61" w:rsidRDefault="003B3AA1" w:rsidP="003B3AA1">
      <w:pPr>
        <w:pStyle w:val="af"/>
        <w:suppressAutoHyphens/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</w:rPr>
      </w:pPr>
      <w:r w:rsidRPr="00A34B61">
        <w:rPr>
          <w:rFonts w:ascii="PT Astra Serif" w:eastAsia="Arial Unicode MS" w:hAnsi="PT Astra Serif" w:cs="Times New Roman"/>
          <w:sz w:val="28"/>
          <w:szCs w:val="28"/>
        </w:rPr>
        <w:t xml:space="preserve">- Реконструкция спортивных сооружений в </w:t>
      </w:r>
      <w:proofErr w:type="spellStart"/>
      <w:r w:rsidRPr="00A34B61">
        <w:rPr>
          <w:rFonts w:ascii="PT Astra Serif" w:eastAsia="Arial Unicode MS" w:hAnsi="PT Astra Serif" w:cs="Times New Roman"/>
          <w:sz w:val="28"/>
          <w:szCs w:val="28"/>
        </w:rPr>
        <w:t>р.п</w:t>
      </w:r>
      <w:proofErr w:type="spellEnd"/>
      <w:r w:rsidRPr="00A34B61">
        <w:rPr>
          <w:rFonts w:ascii="PT Astra Serif" w:eastAsia="Arial Unicode MS" w:hAnsi="PT Astra Serif" w:cs="Times New Roman"/>
          <w:sz w:val="28"/>
          <w:szCs w:val="28"/>
        </w:rPr>
        <w:t xml:space="preserve">. </w:t>
      </w:r>
      <w:proofErr w:type="spellStart"/>
      <w:r w:rsidRPr="00A34B61">
        <w:rPr>
          <w:rFonts w:ascii="PT Astra Serif" w:eastAsia="Arial Unicode MS" w:hAnsi="PT Astra Serif" w:cs="Times New Roman"/>
          <w:sz w:val="28"/>
          <w:szCs w:val="28"/>
        </w:rPr>
        <w:t>Огаревка</w:t>
      </w:r>
      <w:proofErr w:type="spellEnd"/>
      <w:r w:rsidRPr="00A34B61">
        <w:rPr>
          <w:rFonts w:ascii="PT Astra Serif" w:eastAsia="Arial Unicode MS" w:hAnsi="PT Astra Serif" w:cs="Times New Roman"/>
          <w:sz w:val="28"/>
          <w:szCs w:val="28"/>
        </w:rPr>
        <w:t xml:space="preserve"> – 2 объекта.</w:t>
      </w:r>
    </w:p>
    <w:p w14:paraId="627BAB01" w14:textId="77777777" w:rsidR="003B3AA1" w:rsidRPr="00A34B61" w:rsidRDefault="003B3AA1" w:rsidP="003B3AA1">
      <w:pPr>
        <w:rPr>
          <w:rFonts w:ascii="PT Astra Serif" w:hAnsi="PT Astra Serif"/>
          <w:sz w:val="28"/>
          <w:szCs w:val="28"/>
        </w:rPr>
      </w:pPr>
    </w:p>
    <w:p w14:paraId="11AB3C21" w14:textId="77777777" w:rsidR="002C527F" w:rsidRPr="00A34B61" w:rsidRDefault="002C527F" w:rsidP="00E57924">
      <w:pPr>
        <w:pStyle w:val="1"/>
        <w:keepNext w:val="0"/>
        <w:keepLines w:val="0"/>
        <w:pageBreakBefore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center"/>
        <w:rPr>
          <w:rFonts w:ascii="PT Astra Serif" w:hAnsi="PT Astra Serif" w:cs="Times New Roman"/>
          <w:color w:val="auto"/>
        </w:rPr>
      </w:pPr>
      <w:bookmarkStart w:id="26" w:name="_Toc104828335"/>
      <w:bookmarkEnd w:id="25"/>
      <w:r w:rsidRPr="00A34B61">
        <w:rPr>
          <w:rFonts w:ascii="PT Astra Serif" w:hAnsi="PT Astra Serif" w:cs="Times New Roman"/>
          <w:color w:val="auto"/>
        </w:rPr>
        <w:lastRenderedPageBreak/>
        <w:t>Оценка объемов и источников финансирования мероприятий</w:t>
      </w:r>
      <w:bookmarkEnd w:id="26"/>
    </w:p>
    <w:p w14:paraId="712E85D8" w14:textId="47051E2E" w:rsidR="002C527F" w:rsidRPr="00A34B61" w:rsidRDefault="002C527F" w:rsidP="00D460B2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</w:t>
      </w:r>
      <w:r w:rsidR="00C0220B"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в таблице</w:t>
      </w: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20D190BA" w14:textId="77777777" w:rsidR="002C527F" w:rsidRPr="00A34B61" w:rsidRDefault="002C527F" w:rsidP="00D460B2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14:paraId="22AA00B8" w14:textId="77777777" w:rsidR="002C527F" w:rsidRPr="00A34B61" w:rsidRDefault="002C527F" w:rsidP="00D92B3E">
      <w:pPr>
        <w:pStyle w:val="af"/>
        <w:numPr>
          <w:ilvl w:val="0"/>
          <w:numId w:val="10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14:paraId="6EEA61D1" w14:textId="77777777" w:rsidR="002C527F" w:rsidRPr="00A34B61" w:rsidRDefault="002C527F" w:rsidP="00D92B3E">
      <w:pPr>
        <w:pStyle w:val="af"/>
        <w:numPr>
          <w:ilvl w:val="0"/>
          <w:numId w:val="10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14:paraId="30B77A00" w14:textId="77777777" w:rsidR="002C527F" w:rsidRPr="00A34B61" w:rsidRDefault="002C527F" w:rsidP="00D92B3E">
      <w:pPr>
        <w:pStyle w:val="af"/>
        <w:numPr>
          <w:ilvl w:val="0"/>
          <w:numId w:val="10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на основе объектов-аналогов.</w:t>
      </w:r>
    </w:p>
    <w:p w14:paraId="09D01B35" w14:textId="77777777" w:rsidR="002C527F" w:rsidRPr="00A34B61" w:rsidRDefault="002C527F" w:rsidP="00D460B2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14:paraId="0FB0857E" w14:textId="77777777" w:rsidR="002C527F" w:rsidRPr="00A34B61" w:rsidRDefault="002C527F" w:rsidP="00D460B2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</w:t>
      </w:r>
      <w:proofErr w:type="spell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гарёвское</w:t>
      </w:r>
      <w:proofErr w:type="spell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Щекинского района.</w:t>
      </w:r>
    </w:p>
    <w:p w14:paraId="01FDDFF6" w14:textId="77777777" w:rsidR="002C527F" w:rsidRPr="00A34B61" w:rsidRDefault="002C527F" w:rsidP="00D460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14:paraId="038581CA" w14:textId="77777777" w:rsidR="002C527F" w:rsidRPr="00A34B61" w:rsidRDefault="002C527F" w:rsidP="00D460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14:paraId="33D0D650" w14:textId="77777777" w:rsidR="002C527F" w:rsidRPr="00A34B61" w:rsidRDefault="002C527F" w:rsidP="002C527F">
      <w:pPr>
        <w:spacing w:line="360" w:lineRule="exact"/>
        <w:rPr>
          <w:rFonts w:ascii="PT Astra Serif" w:eastAsia="Arial Unicode MS" w:hAnsi="PT Astra Serif"/>
          <w:sz w:val="28"/>
          <w:szCs w:val="28"/>
          <w:lang w:eastAsia="ar-SA"/>
        </w:rPr>
        <w:sectPr w:rsidR="002C527F" w:rsidRPr="00A34B61" w:rsidSect="00A34B61">
          <w:footerReference w:type="first" r:id="rId10"/>
          <w:type w:val="nextColumn"/>
          <w:pgSz w:w="11900" w:h="16840"/>
          <w:pgMar w:top="1134" w:right="851" w:bottom="1134" w:left="1701" w:header="680" w:footer="397" w:gutter="0"/>
          <w:pgNumType w:start="1"/>
          <w:cols w:space="720"/>
          <w:noEndnote/>
          <w:docGrid w:linePitch="360"/>
        </w:sectPr>
      </w:pPr>
    </w:p>
    <w:p w14:paraId="6DBA80CF" w14:textId="77777777" w:rsidR="002C527F" w:rsidRPr="00A34B61" w:rsidRDefault="002C527F" w:rsidP="002C527F">
      <w:pPr>
        <w:pStyle w:val="a2"/>
        <w:spacing w:before="0" w:line="360" w:lineRule="exact"/>
        <w:rPr>
          <w:rFonts w:ascii="PT Astra Serif" w:hAnsi="PT Astra Serif"/>
          <w:color w:val="auto"/>
          <w:spacing w:val="0"/>
          <w:szCs w:val="28"/>
        </w:rPr>
      </w:pPr>
      <w:r w:rsidRPr="00A34B61">
        <w:rPr>
          <w:rFonts w:ascii="PT Astra Serif" w:hAnsi="PT Astra Serif"/>
          <w:color w:val="auto"/>
          <w:spacing w:val="0"/>
          <w:szCs w:val="28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4568"/>
        <w:gridCol w:w="1929"/>
        <w:gridCol w:w="2021"/>
        <w:gridCol w:w="1656"/>
        <w:gridCol w:w="1727"/>
        <w:gridCol w:w="1730"/>
      </w:tblGrid>
      <w:tr w:rsidR="002C527F" w:rsidRPr="00E57924" w14:paraId="248E6757" w14:textId="77777777" w:rsidTr="00E57924">
        <w:trPr>
          <w:trHeight w:val="23"/>
          <w:tblHeader/>
          <w:jc w:val="center"/>
        </w:trPr>
        <w:tc>
          <w:tcPr>
            <w:tcW w:w="391" w:type="pct"/>
            <w:vMerge w:val="restart"/>
            <w:shd w:val="clear" w:color="auto" w:fill="auto"/>
            <w:hideMark/>
          </w:tcPr>
          <w:p w14:paraId="26EC7A4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5792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5792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44" w:type="pct"/>
            <w:vMerge w:val="restart"/>
            <w:shd w:val="clear" w:color="auto" w:fill="auto"/>
            <w:hideMark/>
          </w:tcPr>
          <w:p w14:paraId="591BB56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3064" w:type="pct"/>
            <w:gridSpan w:val="5"/>
            <w:shd w:val="clear" w:color="auto" w:fill="auto"/>
            <w:hideMark/>
          </w:tcPr>
          <w:p w14:paraId="170B38C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</w:tr>
      <w:tr w:rsidR="002C527F" w:rsidRPr="00E57924" w14:paraId="4D1E8A22" w14:textId="77777777" w:rsidTr="00E57924">
        <w:trPr>
          <w:trHeight w:val="23"/>
          <w:tblHeader/>
          <w:jc w:val="center"/>
        </w:trPr>
        <w:tc>
          <w:tcPr>
            <w:tcW w:w="391" w:type="pct"/>
            <w:vMerge/>
            <w:shd w:val="clear" w:color="auto" w:fill="auto"/>
            <w:hideMark/>
          </w:tcPr>
          <w:p w14:paraId="061F32C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4" w:type="pct"/>
            <w:vMerge/>
            <w:shd w:val="clear" w:color="auto" w:fill="auto"/>
            <w:hideMark/>
          </w:tcPr>
          <w:p w14:paraId="75EC8CC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14:paraId="0EE2ACB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683" w:type="pct"/>
            <w:shd w:val="clear" w:color="auto" w:fill="auto"/>
            <w:hideMark/>
          </w:tcPr>
          <w:p w14:paraId="2909390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560" w:type="pct"/>
            <w:shd w:val="clear" w:color="auto" w:fill="auto"/>
            <w:hideMark/>
          </w:tcPr>
          <w:p w14:paraId="61DCC89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584" w:type="pct"/>
            <w:shd w:val="clear" w:color="auto" w:fill="auto"/>
            <w:hideMark/>
          </w:tcPr>
          <w:p w14:paraId="6E08DC1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85" w:type="pct"/>
            <w:shd w:val="clear" w:color="auto" w:fill="auto"/>
            <w:hideMark/>
          </w:tcPr>
          <w:p w14:paraId="64EF586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</w:tr>
      <w:tr w:rsidR="002C527F" w:rsidRPr="00E57924" w14:paraId="64D2A509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27A60EB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44" w:type="pct"/>
            <w:shd w:val="clear" w:color="auto" w:fill="auto"/>
            <w:hideMark/>
          </w:tcPr>
          <w:p w14:paraId="288F96E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79D625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5BD209C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3CD17C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E158E3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BFD05C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724F1FF2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0012481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544" w:type="pct"/>
            <w:shd w:val="clear" w:color="auto" w:fill="auto"/>
            <w:hideMark/>
          </w:tcPr>
          <w:p w14:paraId="5863D9C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9A61E6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44E83F1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CCA072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D80AE1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CA49E0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359F4061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608989F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544" w:type="pct"/>
            <w:shd w:val="clear" w:color="auto" w:fill="auto"/>
            <w:hideMark/>
          </w:tcPr>
          <w:p w14:paraId="177E96B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E69612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5BC0A0C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7E4F87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61DB97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D60CCD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7802302D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39758ED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544" w:type="pct"/>
            <w:shd w:val="clear" w:color="auto" w:fill="auto"/>
            <w:hideMark/>
          </w:tcPr>
          <w:p w14:paraId="6DF5EAD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E3FAD1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3BE0745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CDB384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10A77A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99DDBB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19B132E4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06FF198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44" w:type="pct"/>
            <w:shd w:val="clear" w:color="auto" w:fill="auto"/>
            <w:hideMark/>
          </w:tcPr>
          <w:p w14:paraId="0381ED6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A7CB70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0D87172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290448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3A1D79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2D7BE6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03303A9C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3DFA1FC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544" w:type="pct"/>
            <w:shd w:val="clear" w:color="auto" w:fill="auto"/>
            <w:hideMark/>
          </w:tcPr>
          <w:p w14:paraId="3FA1218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3901FE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6B24649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E33CAD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3FABAE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4E2284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6AE8218E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6C452E1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544" w:type="pct"/>
            <w:shd w:val="clear" w:color="auto" w:fill="auto"/>
            <w:hideMark/>
          </w:tcPr>
          <w:p w14:paraId="350603C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2CB7E3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13B5380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A32512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76060B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76B4FF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410C9BC8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665C289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544" w:type="pct"/>
            <w:shd w:val="clear" w:color="auto" w:fill="auto"/>
            <w:hideMark/>
          </w:tcPr>
          <w:p w14:paraId="788EFBC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05D0A7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2C67015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6AB7AD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B93625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6030893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497C8BDA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1BC1263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44" w:type="pct"/>
            <w:shd w:val="clear" w:color="auto" w:fill="auto"/>
            <w:hideMark/>
          </w:tcPr>
          <w:p w14:paraId="5BE3EEA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5247ABB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2292D7D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66FC0A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83DB2A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1FCC77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3918C937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4A0DF47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544" w:type="pct"/>
            <w:shd w:val="clear" w:color="auto" w:fill="auto"/>
            <w:hideMark/>
          </w:tcPr>
          <w:p w14:paraId="1467B9D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A5153A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4D042D9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34563C4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B53F0C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E499D0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2FBAD6C8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06EC100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544" w:type="pct"/>
            <w:shd w:val="clear" w:color="auto" w:fill="auto"/>
            <w:hideMark/>
          </w:tcPr>
          <w:p w14:paraId="292EEC1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8237C7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546A490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C80780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78A2A6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A8A1E5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53B84D01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2DCE951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544" w:type="pct"/>
            <w:shd w:val="clear" w:color="auto" w:fill="auto"/>
            <w:hideMark/>
          </w:tcPr>
          <w:p w14:paraId="693981E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5E39FEE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71F5627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DCEB0E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D64EFE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4531E2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28D7820F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606EF7D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44" w:type="pct"/>
            <w:shd w:val="clear" w:color="auto" w:fill="auto"/>
            <w:hideMark/>
          </w:tcPr>
          <w:p w14:paraId="1C2753E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BCA28A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058715F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A62898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14225D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 055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1B21B8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</w:tr>
      <w:tr w:rsidR="002C527F" w:rsidRPr="00E57924" w14:paraId="3BA2D0FD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6EA535C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544" w:type="pct"/>
            <w:shd w:val="clear" w:color="auto" w:fill="auto"/>
            <w:hideMark/>
          </w:tcPr>
          <w:p w14:paraId="530C998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56A136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826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7178187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274F34D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4AC05F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765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66C812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</w:tr>
      <w:tr w:rsidR="002C527F" w:rsidRPr="00E57924" w14:paraId="0913A662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7038597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544" w:type="pct"/>
            <w:shd w:val="clear" w:color="auto" w:fill="auto"/>
            <w:hideMark/>
          </w:tcPr>
          <w:p w14:paraId="3CCC349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10A7E7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0AA26D8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44FB24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077068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01432CA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60D189FD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51E2B02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544" w:type="pct"/>
            <w:shd w:val="clear" w:color="auto" w:fill="auto"/>
            <w:hideMark/>
          </w:tcPr>
          <w:p w14:paraId="008DAAF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55E59F0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65119CD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6FBAC13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A9438E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53578D3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1863879C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61A79749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7563A65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0AF0EA6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9 446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575DAEC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400648E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6 11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C27AC7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0 271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911512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</w:tr>
      <w:tr w:rsidR="002C527F" w:rsidRPr="00E57924" w14:paraId="46D21273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3D562CD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2E03CED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6321C1B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2110DC7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1EE5FB4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7E4870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51E4F3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C527F" w:rsidRPr="00E57924" w14:paraId="6A54F96B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041AB05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0EEB453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72CBC38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0E19A6E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924CC0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3B4EA4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E8CCB0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05BA1CC9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58F17B1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430B75B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9B1052B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072001D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71F43A7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1732C5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7A78C21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6D09C8B7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4FEF0264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1F3B991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4C6CA3E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7ED8B69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5AE2EC9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E9A6BC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1525FA8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E57924" w14:paraId="70425976" w14:textId="77777777" w:rsidTr="00E57924">
        <w:trPr>
          <w:trHeight w:val="23"/>
          <w:jc w:val="center"/>
        </w:trPr>
        <w:tc>
          <w:tcPr>
            <w:tcW w:w="391" w:type="pct"/>
            <w:shd w:val="clear" w:color="auto" w:fill="auto"/>
            <w:noWrap/>
            <w:hideMark/>
          </w:tcPr>
          <w:p w14:paraId="2B65F7F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01E760C8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14:paraId="2478912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40655D5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560" w:type="pct"/>
            <w:shd w:val="clear" w:color="auto" w:fill="auto"/>
            <w:noWrap/>
            <w:hideMark/>
          </w:tcPr>
          <w:p w14:paraId="0BBB7B40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273FE26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1 055 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26E9BE9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924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</w:tr>
    </w:tbl>
    <w:p w14:paraId="6D774091" w14:textId="77777777" w:rsidR="00E57924" w:rsidRDefault="00E57924" w:rsidP="00E57924">
      <w:pPr>
        <w:pStyle w:val="a2"/>
        <w:numPr>
          <w:ilvl w:val="0"/>
          <w:numId w:val="0"/>
        </w:numPr>
        <w:spacing w:before="0" w:line="360" w:lineRule="exact"/>
        <w:jc w:val="left"/>
        <w:rPr>
          <w:rFonts w:ascii="PT Astra Serif" w:hAnsi="PT Astra Serif"/>
          <w:color w:val="auto"/>
          <w:spacing w:val="0"/>
          <w:szCs w:val="28"/>
        </w:rPr>
      </w:pPr>
    </w:p>
    <w:p w14:paraId="641F098C" w14:textId="77777777" w:rsidR="002C527F" w:rsidRPr="00A34B61" w:rsidRDefault="002C527F" w:rsidP="002C527F">
      <w:pPr>
        <w:pStyle w:val="a2"/>
        <w:spacing w:before="0" w:line="360" w:lineRule="exact"/>
        <w:rPr>
          <w:rFonts w:ascii="PT Astra Serif" w:hAnsi="PT Astra Serif"/>
          <w:color w:val="auto"/>
          <w:spacing w:val="0"/>
          <w:szCs w:val="28"/>
        </w:rPr>
      </w:pPr>
      <w:r w:rsidRPr="00A34B61">
        <w:rPr>
          <w:rFonts w:ascii="PT Astra Serif" w:hAnsi="PT Astra Serif"/>
          <w:color w:val="auto"/>
          <w:spacing w:val="0"/>
          <w:szCs w:val="28"/>
        </w:rPr>
        <w:lastRenderedPageBreak/>
        <w:t>Объемы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800"/>
        <w:gridCol w:w="775"/>
        <w:gridCol w:w="1151"/>
        <w:gridCol w:w="1151"/>
        <w:gridCol w:w="1151"/>
        <w:gridCol w:w="1151"/>
        <w:gridCol w:w="2366"/>
        <w:gridCol w:w="1328"/>
      </w:tblGrid>
      <w:tr w:rsidR="002C527F" w:rsidRPr="00E57924" w14:paraId="1AA60FD8" w14:textId="77777777" w:rsidTr="00E57924">
        <w:trPr>
          <w:trHeight w:val="275"/>
          <w:tblHeader/>
        </w:trPr>
        <w:tc>
          <w:tcPr>
            <w:tcW w:w="309" w:type="pct"/>
            <w:vMerge w:val="restart"/>
            <w:shd w:val="clear" w:color="auto" w:fill="auto"/>
            <w:hideMark/>
          </w:tcPr>
          <w:p w14:paraId="15BE3E6B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5792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5792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622" w:type="pct"/>
            <w:vMerge w:val="restart"/>
            <w:shd w:val="clear" w:color="auto" w:fill="auto"/>
            <w:hideMark/>
          </w:tcPr>
          <w:p w14:paraId="3E6D3A54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262" w:type="pct"/>
            <w:vMerge w:val="restart"/>
            <w:shd w:val="clear" w:color="auto" w:fill="auto"/>
            <w:hideMark/>
          </w:tcPr>
          <w:p w14:paraId="7F638FD7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14:paraId="29921774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14:paraId="649A89CA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14:paraId="17A5039F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14:paraId="30889A31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14:paraId="039022D2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14:paraId="4B947DAC" w14:textId="77777777" w:rsidR="002C527F" w:rsidRPr="00E57924" w:rsidRDefault="002C527F" w:rsidP="00E57924">
            <w:pPr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C527F" w:rsidRPr="00A34B61" w14:paraId="0498904F" w14:textId="77777777" w:rsidTr="00E57924">
        <w:trPr>
          <w:trHeight w:val="322"/>
          <w:tblHeader/>
        </w:trPr>
        <w:tc>
          <w:tcPr>
            <w:tcW w:w="309" w:type="pct"/>
            <w:vMerge/>
            <w:shd w:val="clear" w:color="auto" w:fill="auto"/>
            <w:hideMark/>
          </w:tcPr>
          <w:p w14:paraId="6FBA9B92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22" w:type="pct"/>
            <w:vMerge/>
            <w:shd w:val="clear" w:color="auto" w:fill="auto"/>
            <w:hideMark/>
          </w:tcPr>
          <w:p w14:paraId="64EF2287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62" w:type="pct"/>
            <w:vMerge/>
            <w:shd w:val="clear" w:color="auto" w:fill="auto"/>
            <w:hideMark/>
          </w:tcPr>
          <w:p w14:paraId="450C83DD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14:paraId="0C2B8191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14:paraId="7C1647B4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14:paraId="7DC9AEC9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" w:type="pct"/>
            <w:vMerge/>
            <w:shd w:val="clear" w:color="auto" w:fill="auto"/>
            <w:hideMark/>
          </w:tcPr>
          <w:p w14:paraId="3D435286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14:paraId="5AC1C21C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9" w:type="pct"/>
            <w:vMerge/>
            <w:shd w:val="clear" w:color="auto" w:fill="auto"/>
            <w:hideMark/>
          </w:tcPr>
          <w:p w14:paraId="5640876F" w14:textId="77777777" w:rsidR="002C527F" w:rsidRPr="00A34B61" w:rsidRDefault="002C527F" w:rsidP="00E5792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C527F" w:rsidRPr="00A34B61" w14:paraId="47F7B0CF" w14:textId="77777777" w:rsidTr="00E57924">
        <w:trPr>
          <w:trHeight w:val="213"/>
        </w:trPr>
        <w:tc>
          <w:tcPr>
            <w:tcW w:w="309" w:type="pct"/>
            <w:shd w:val="clear" w:color="auto" w:fill="auto"/>
            <w:noWrap/>
            <w:hideMark/>
          </w:tcPr>
          <w:p w14:paraId="6BE4D82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2" w:type="pct"/>
            <w:shd w:val="clear" w:color="auto" w:fill="auto"/>
            <w:hideMark/>
          </w:tcPr>
          <w:p w14:paraId="4545258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8BCE83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22610E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855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9623B5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88C3E6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74279D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C48FC1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6FB765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</w:tr>
      <w:tr w:rsidR="002C527F" w:rsidRPr="00A34B61" w14:paraId="6909A93B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0446E0C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622" w:type="pct"/>
            <w:shd w:val="clear" w:color="auto" w:fill="auto"/>
            <w:hideMark/>
          </w:tcPr>
          <w:p w14:paraId="2E2AC5A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9ED85D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83356D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497BE5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C6CEA1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95D44D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A26560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BBE27C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41600335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32AE1A6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622" w:type="pct"/>
            <w:shd w:val="clear" w:color="auto" w:fill="auto"/>
            <w:hideMark/>
          </w:tcPr>
          <w:p w14:paraId="5C3765F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545077D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E11961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855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3B8ED2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86E5BA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CBF5DA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478A1C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2E39F3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</w:tr>
      <w:tr w:rsidR="002C527F" w:rsidRPr="00A34B61" w14:paraId="45CC362C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1B67D64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622" w:type="pct"/>
            <w:shd w:val="clear" w:color="auto" w:fill="auto"/>
            <w:hideMark/>
          </w:tcPr>
          <w:p w14:paraId="799358D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4C36EF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885E61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3D97FD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A0B040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3A7142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1BBC12A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92544C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66FA8E3F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4647127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22" w:type="pct"/>
            <w:shd w:val="clear" w:color="auto" w:fill="auto"/>
            <w:hideMark/>
          </w:tcPr>
          <w:p w14:paraId="2F9B7EC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B5C3AB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C4559D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B9390F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72C94F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45AB32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6978B3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EC5026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2C527F" w:rsidRPr="00A34B61" w14:paraId="62D889A8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352FFCE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622" w:type="pct"/>
            <w:shd w:val="clear" w:color="auto" w:fill="auto"/>
            <w:hideMark/>
          </w:tcPr>
          <w:p w14:paraId="0D05E09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586D7C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111BB7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051EF4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255DE0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33354A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6342BD7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26C612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4440D555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2825E67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622" w:type="pct"/>
            <w:shd w:val="clear" w:color="auto" w:fill="auto"/>
            <w:hideMark/>
          </w:tcPr>
          <w:p w14:paraId="51076DC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50B192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5D0A6F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0A120C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0723E3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9CA97D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C30836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C2DCDE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2C527F" w:rsidRPr="00A34B61" w14:paraId="1594F02A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0645037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622" w:type="pct"/>
            <w:shd w:val="clear" w:color="auto" w:fill="auto"/>
            <w:hideMark/>
          </w:tcPr>
          <w:p w14:paraId="20A36B3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854D52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983020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1F1A8D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EE772A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026917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2A7546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85EBD6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0F19DEDA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0DCE3A4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22" w:type="pct"/>
            <w:shd w:val="clear" w:color="auto" w:fill="auto"/>
            <w:hideMark/>
          </w:tcPr>
          <w:p w14:paraId="3B9E600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5D7BDA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093448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CB7A90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CDB88A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D15FBE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F6D492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5E9B83B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</w:tr>
      <w:tr w:rsidR="002C527F" w:rsidRPr="00A34B61" w14:paraId="17BD12CC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6E8707F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622" w:type="pct"/>
            <w:shd w:val="clear" w:color="auto" w:fill="auto"/>
            <w:hideMark/>
          </w:tcPr>
          <w:p w14:paraId="4D49867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8B8674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55E3B9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B222B2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8DDB89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CFFD27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5D394BD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A1F243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4D882D90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4B86D43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622" w:type="pct"/>
            <w:shd w:val="clear" w:color="auto" w:fill="auto"/>
            <w:hideMark/>
          </w:tcPr>
          <w:p w14:paraId="0E88B72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DE6ECD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F19E61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F9D4B0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0547F1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49BB77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4DA5FF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89F979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7E296B75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7C48CAB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622" w:type="pct"/>
            <w:shd w:val="clear" w:color="auto" w:fill="auto"/>
            <w:hideMark/>
          </w:tcPr>
          <w:p w14:paraId="0F96EEA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2C4D906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6A960D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AF4CC0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C44240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D26E13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779A7EB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CFC828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</w:tr>
      <w:tr w:rsidR="002C527F" w:rsidRPr="00A34B61" w14:paraId="123F5B22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160C5AA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22" w:type="pct"/>
            <w:shd w:val="clear" w:color="auto" w:fill="auto"/>
            <w:hideMark/>
          </w:tcPr>
          <w:p w14:paraId="72FF330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35481E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C0790B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948BA7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626413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4A0E0F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AE2C1C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831315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</w:tr>
      <w:tr w:rsidR="002C527F" w:rsidRPr="00A34B61" w14:paraId="124BB010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2397F08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622" w:type="pct"/>
            <w:shd w:val="clear" w:color="auto" w:fill="auto"/>
            <w:hideMark/>
          </w:tcPr>
          <w:p w14:paraId="16F4633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88DD59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448FC8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6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F0D3AC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96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995062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96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51953B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7AE708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A1E951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826 </w:t>
            </w:r>
          </w:p>
        </w:tc>
      </w:tr>
      <w:tr w:rsidR="002C527F" w:rsidRPr="00A34B61" w14:paraId="7884FAAD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7CAE1B9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622" w:type="pct"/>
            <w:shd w:val="clear" w:color="auto" w:fill="auto"/>
            <w:hideMark/>
          </w:tcPr>
          <w:p w14:paraId="3E648E0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2A8677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1956B4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16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C40C3E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32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BA94C1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32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8D8F05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6589E9B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6D8DC3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</w:tr>
      <w:tr w:rsidR="002C527F" w:rsidRPr="00A34B61" w14:paraId="34EF264B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2091B0D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622" w:type="pct"/>
            <w:shd w:val="clear" w:color="auto" w:fill="auto"/>
            <w:hideMark/>
          </w:tcPr>
          <w:p w14:paraId="1039000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75C36FB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5A2023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33BFB7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F2B6F0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0504FF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6418958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E2CBA2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7DD91434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559CCBD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14:paraId="7B449A3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11DE43F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6E350B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99BAC4F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72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42E1EE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724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864535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608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BDE1F2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35CE56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 446 </w:t>
            </w:r>
          </w:p>
        </w:tc>
      </w:tr>
      <w:tr w:rsidR="002C527F" w:rsidRPr="00A34B61" w14:paraId="010C3BB8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0BE8F7C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14:paraId="0376E59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03537AB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497D80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046A58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1495D5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68E09D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21CBBC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35D658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C527F" w:rsidRPr="00A34B61" w14:paraId="3A09517F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4D5BAF4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14:paraId="515F06F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599FE9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FC841FE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855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098790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7467CD8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D44483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4F92ACA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8F6AAF5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</w:tr>
      <w:tr w:rsidR="002C527F" w:rsidRPr="00A34B61" w14:paraId="67C56B47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12883C7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14:paraId="0F849E7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6DBEF62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1F6B46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07392B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6CD0FC6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870E267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0DAA51BA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5A0E0AE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2C527F" w:rsidRPr="00A34B61" w14:paraId="00AAD62B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1BB16C72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14:paraId="009A093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3061290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1A6EB58D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2437AB51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06B41064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44E592E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36406298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5F1340D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</w:tr>
      <w:tr w:rsidR="002C527F" w:rsidRPr="00A34B61" w14:paraId="561F9019" w14:textId="77777777" w:rsidTr="00E57924">
        <w:trPr>
          <w:trHeight w:val="23"/>
        </w:trPr>
        <w:tc>
          <w:tcPr>
            <w:tcW w:w="309" w:type="pct"/>
            <w:shd w:val="clear" w:color="auto" w:fill="auto"/>
            <w:noWrap/>
            <w:hideMark/>
          </w:tcPr>
          <w:p w14:paraId="34E6D83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22" w:type="pct"/>
            <w:shd w:val="clear" w:color="auto" w:fill="auto"/>
            <w:hideMark/>
          </w:tcPr>
          <w:p w14:paraId="17023A83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62" w:type="pct"/>
            <w:shd w:val="clear" w:color="auto" w:fill="auto"/>
            <w:noWrap/>
            <w:hideMark/>
          </w:tcPr>
          <w:p w14:paraId="4B8B61D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3D3601D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BF146DB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23830C6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14:paraId="50B40760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14:paraId="258BD9D9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013129DC" w14:textId="77777777" w:rsidR="002C527F" w:rsidRPr="00A34B61" w:rsidRDefault="002C527F" w:rsidP="00E57924">
            <w:pPr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</w:tr>
    </w:tbl>
    <w:p w14:paraId="13E7EB3F" w14:textId="77777777" w:rsidR="002C527F" w:rsidRPr="00A34B61" w:rsidRDefault="002C527F" w:rsidP="002C527F">
      <w:pPr>
        <w:spacing w:line="360" w:lineRule="exact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hAnsi="PT Astra Serif"/>
          <w:sz w:val="28"/>
          <w:szCs w:val="28"/>
        </w:rPr>
        <w:lastRenderedPageBreak/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43389EDC" w14:textId="77777777" w:rsidR="002C527F" w:rsidRPr="00A34B61" w:rsidRDefault="002C527F" w:rsidP="002C527F">
      <w:pPr>
        <w:spacing w:line="360" w:lineRule="exact"/>
        <w:rPr>
          <w:rFonts w:ascii="PT Astra Serif" w:hAnsi="PT Astra Serif"/>
          <w:sz w:val="28"/>
          <w:szCs w:val="28"/>
        </w:rPr>
      </w:pPr>
    </w:p>
    <w:p w14:paraId="6E3348FE" w14:textId="77777777" w:rsidR="002C527F" w:rsidRPr="00A34B61" w:rsidRDefault="002C527F" w:rsidP="002C527F">
      <w:pPr>
        <w:spacing w:line="360" w:lineRule="exact"/>
        <w:rPr>
          <w:rFonts w:ascii="PT Astra Serif" w:hAnsi="PT Astra Serif"/>
          <w:sz w:val="28"/>
          <w:szCs w:val="28"/>
        </w:rPr>
      </w:pPr>
    </w:p>
    <w:p w14:paraId="408427C4" w14:textId="77777777" w:rsidR="002C527F" w:rsidRPr="00A34B61" w:rsidRDefault="002C527F" w:rsidP="002C527F">
      <w:pPr>
        <w:spacing w:line="360" w:lineRule="exact"/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2C527F" w:rsidRPr="00A34B61" w:rsidSect="00D460B2">
          <w:pgSz w:w="16840" w:h="11900" w:orient="landscape"/>
          <w:pgMar w:top="1701" w:right="1134" w:bottom="851" w:left="1134" w:header="680" w:footer="399" w:gutter="0"/>
          <w:cols w:space="720"/>
          <w:noEndnote/>
          <w:docGrid w:linePitch="360"/>
        </w:sectPr>
      </w:pPr>
    </w:p>
    <w:p w14:paraId="28F66ED5" w14:textId="77777777" w:rsidR="002C527F" w:rsidRPr="00A34B61" w:rsidRDefault="002C527F" w:rsidP="00D460B2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</w:t>
      </w:r>
      <w:proofErr w:type="spell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гарёвское</w:t>
      </w:r>
      <w:proofErr w:type="spell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составляет 29 446 </w:t>
      </w:r>
      <w:proofErr w:type="spell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тыс</w:t>
      </w: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.р</w:t>
      </w:r>
      <w:proofErr w:type="gram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уб</w:t>
      </w:r>
      <w:proofErr w:type="spell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1106B90C" w14:textId="77777777" w:rsidR="002C527F" w:rsidRPr="00A34B61" w:rsidRDefault="002C527F" w:rsidP="00D460B2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49F5C8C4" w14:textId="77777777" w:rsidR="002C527F" w:rsidRPr="00A34B61" w:rsidRDefault="002C527F" w:rsidP="002C527F">
      <w:pPr>
        <w:spacing w:line="360" w:lineRule="exact"/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E0CBEE" wp14:editId="382FF8D7">
            <wp:simplePos x="0" y="0"/>
            <wp:positionH relativeFrom="column">
              <wp:posOffset>-13335</wp:posOffset>
            </wp:positionH>
            <wp:positionV relativeFrom="paragraph">
              <wp:posOffset>315595</wp:posOffset>
            </wp:positionV>
            <wp:extent cx="5553075" cy="2305050"/>
            <wp:effectExtent l="0" t="0" r="9525" b="1905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32002B-DD5D-4ABF-AB65-E7DD42B8C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3E503" w14:textId="77777777" w:rsidR="002C527F" w:rsidRPr="00A34B61" w:rsidRDefault="002C527F" w:rsidP="002C527F">
      <w:pPr>
        <w:pStyle w:val="6"/>
        <w:numPr>
          <w:ilvl w:val="0"/>
          <w:numId w:val="0"/>
        </w:numPr>
        <w:spacing w:line="360" w:lineRule="exact"/>
        <w:ind w:left="360"/>
        <w:rPr>
          <w:rFonts w:ascii="PT Astra Serif" w:eastAsia="Arial Unicode MS" w:hAnsi="PT Astra Serif"/>
          <w:color w:val="auto"/>
          <w:sz w:val="28"/>
          <w:szCs w:val="28"/>
        </w:rPr>
      </w:pPr>
      <w:r w:rsidRPr="00A34B61">
        <w:rPr>
          <w:rFonts w:ascii="PT Astra Serif" w:eastAsia="Arial Unicode MS" w:hAnsi="PT Astra Serif"/>
          <w:color w:val="auto"/>
          <w:sz w:val="28"/>
          <w:szCs w:val="28"/>
        </w:rPr>
        <w:t xml:space="preserve">Рисунок 1 - Распределение объемов инвестиций для выполнения намечаемых мероприятий </w:t>
      </w:r>
    </w:p>
    <w:p w14:paraId="7D158DCF" w14:textId="77777777" w:rsidR="002C527F" w:rsidRPr="00A34B61" w:rsidRDefault="002C527F" w:rsidP="002C527F">
      <w:pPr>
        <w:spacing w:line="360" w:lineRule="exact"/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40062AC3" w14:textId="77777777" w:rsidR="002C527F" w:rsidRPr="00A34B61" w:rsidRDefault="002C527F" w:rsidP="002C527F">
      <w:pPr>
        <w:pStyle w:val="6"/>
        <w:numPr>
          <w:ilvl w:val="0"/>
          <w:numId w:val="0"/>
        </w:numPr>
        <w:spacing w:line="360" w:lineRule="exact"/>
        <w:ind w:left="360"/>
        <w:rPr>
          <w:rFonts w:ascii="PT Astra Serif" w:eastAsia="Arial Unicode MS" w:hAnsi="PT Astra Serif"/>
          <w:color w:val="auto"/>
          <w:sz w:val="28"/>
          <w:szCs w:val="28"/>
        </w:rPr>
      </w:pPr>
      <w:r w:rsidRPr="00A34B61">
        <w:rPr>
          <w:rFonts w:ascii="PT Astra Serif" w:hAnsi="PT Astra Serif"/>
          <w:noProof/>
          <w:color w:val="auto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41B3FB0" wp14:editId="62D4E301">
            <wp:simplePos x="0" y="0"/>
            <wp:positionH relativeFrom="column">
              <wp:posOffset>-156210</wp:posOffset>
            </wp:positionH>
            <wp:positionV relativeFrom="paragraph">
              <wp:posOffset>304800</wp:posOffset>
            </wp:positionV>
            <wp:extent cx="5305425" cy="2247900"/>
            <wp:effectExtent l="0" t="0" r="0" b="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AA7599-D4C6-4A8E-9E70-E72FD409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36131" w14:textId="77777777" w:rsidR="002C527F" w:rsidRPr="00A34B61" w:rsidRDefault="002C527F" w:rsidP="002C527F">
      <w:pPr>
        <w:pStyle w:val="6"/>
        <w:numPr>
          <w:ilvl w:val="0"/>
          <w:numId w:val="0"/>
        </w:numPr>
        <w:spacing w:line="360" w:lineRule="exact"/>
        <w:ind w:left="360"/>
        <w:rPr>
          <w:rFonts w:ascii="PT Astra Serif" w:eastAsia="Arial Unicode MS" w:hAnsi="PT Astra Serif"/>
          <w:color w:val="auto"/>
          <w:sz w:val="28"/>
          <w:szCs w:val="28"/>
        </w:rPr>
      </w:pPr>
      <w:r w:rsidRPr="00A34B61">
        <w:rPr>
          <w:rFonts w:ascii="PT Astra Serif" w:eastAsia="Arial Unicode MS" w:hAnsi="PT Astra Serif"/>
          <w:color w:val="auto"/>
          <w:sz w:val="28"/>
          <w:szCs w:val="28"/>
        </w:rPr>
        <w:t>Рисунок 2 - Процентное соотношение объемов инвестиций для выполнения намечаемых мероприятий</w:t>
      </w:r>
    </w:p>
    <w:p w14:paraId="61D47349" w14:textId="77777777" w:rsidR="002C527F" w:rsidRPr="00A34B61" w:rsidRDefault="002C527F" w:rsidP="002C527F">
      <w:pPr>
        <w:spacing w:line="360" w:lineRule="exact"/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2E57933C" w14:textId="77777777" w:rsidR="002C527F" w:rsidRPr="00A34B61" w:rsidRDefault="002C527F" w:rsidP="002C527F">
      <w:pPr>
        <w:spacing w:line="360" w:lineRule="exact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70B824DC" w14:textId="7D3D2051" w:rsidR="002C527F" w:rsidRPr="00A34B61" w:rsidRDefault="002C527F" w:rsidP="00942A24">
      <w:pPr>
        <w:pStyle w:val="1"/>
        <w:keepNext w:val="0"/>
        <w:keepLines w:val="0"/>
        <w:pageBreakBefore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416"/>
        </w:tabs>
        <w:suppressAutoHyphens/>
        <w:spacing w:before="0" w:after="120" w:line="360" w:lineRule="exact"/>
        <w:jc w:val="center"/>
        <w:rPr>
          <w:rFonts w:ascii="PT Astra Serif" w:hAnsi="PT Astra Serif" w:cs="Times New Roman"/>
          <w:color w:val="auto"/>
        </w:rPr>
      </w:pPr>
      <w:r w:rsidRPr="00A34B61">
        <w:rPr>
          <w:rFonts w:ascii="PT Astra Serif" w:hAnsi="PT Astra Serif" w:cs="Times New Roman"/>
          <w:color w:val="auto"/>
        </w:rPr>
        <w:lastRenderedPageBreak/>
        <w:t xml:space="preserve"> </w:t>
      </w:r>
      <w:bookmarkStart w:id="27" w:name="_Toc104828336"/>
      <w:r w:rsidRPr="00A34B61">
        <w:rPr>
          <w:rFonts w:ascii="PT Astra Serif" w:hAnsi="PT Astra Serif" w:cs="Times New Roman"/>
          <w:color w:val="auto"/>
        </w:rPr>
        <w:t xml:space="preserve">Целевые индикаторы </w:t>
      </w:r>
      <w:bookmarkEnd w:id="27"/>
      <w:r w:rsidR="003B3AA1" w:rsidRPr="00A34B61">
        <w:rPr>
          <w:rFonts w:ascii="PT Astra Serif" w:hAnsi="PT Astra Serif" w:cs="Times New Roman"/>
          <w:color w:val="auto"/>
        </w:rPr>
        <w:t>программы</w:t>
      </w:r>
    </w:p>
    <w:p w14:paraId="636AF15F" w14:textId="77777777" w:rsidR="002C527F" w:rsidRPr="00A34B61" w:rsidRDefault="002C527F" w:rsidP="00E57924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Перечень </w:t>
      </w: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целевых показателей, используемых для оценки результативности и эффективности Программы представлен</w:t>
      </w:r>
      <w:proofErr w:type="gram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в таблице.</w:t>
      </w:r>
    </w:p>
    <w:p w14:paraId="18BAC79E" w14:textId="77777777" w:rsidR="002C527F" w:rsidRPr="00A34B61" w:rsidRDefault="002C527F" w:rsidP="00E57924">
      <w:pPr>
        <w:pStyle w:val="a2"/>
        <w:spacing w:before="0"/>
        <w:jc w:val="both"/>
        <w:rPr>
          <w:rFonts w:ascii="PT Astra Serif" w:eastAsia="Arial Unicode MS" w:hAnsi="PT Astra Serif"/>
          <w:color w:val="auto"/>
          <w:szCs w:val="28"/>
          <w:lang w:eastAsia="ar-SA"/>
        </w:rPr>
      </w:pPr>
      <w:r w:rsidRPr="00A34B61">
        <w:rPr>
          <w:rFonts w:ascii="PT Astra Serif" w:eastAsia="Arial Unicode MS" w:hAnsi="PT Astra Serif"/>
          <w:color w:val="auto"/>
          <w:szCs w:val="28"/>
          <w:lang w:eastAsia="ar-SA"/>
        </w:rPr>
        <w:t>Перечень целевых показателей, используемых для оценки результативности и эффективности Программы</w:t>
      </w:r>
    </w:p>
    <w:p w14:paraId="5088C6C6" w14:textId="77777777" w:rsidR="002C527F" w:rsidRPr="00A34B61" w:rsidRDefault="002C527F" w:rsidP="002C527F">
      <w:pPr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636"/>
        <w:gridCol w:w="636"/>
        <w:gridCol w:w="636"/>
        <w:gridCol w:w="636"/>
        <w:gridCol w:w="636"/>
        <w:gridCol w:w="840"/>
      </w:tblGrid>
      <w:tr w:rsidR="002C527F" w:rsidRPr="00E57924" w14:paraId="76C2BE32" w14:textId="77777777" w:rsidTr="00E57924">
        <w:trPr>
          <w:trHeight w:val="23"/>
          <w:tblHeader/>
          <w:jc w:val="center"/>
        </w:trPr>
        <w:tc>
          <w:tcPr>
            <w:tcW w:w="2900" w:type="pct"/>
            <w:shd w:val="clear" w:color="auto" w:fill="auto"/>
          </w:tcPr>
          <w:p w14:paraId="2A3E739F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332" w:type="pct"/>
            <w:shd w:val="clear" w:color="auto" w:fill="auto"/>
          </w:tcPr>
          <w:p w14:paraId="38E65E7F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2022</w:t>
            </w:r>
          </w:p>
        </w:tc>
        <w:tc>
          <w:tcPr>
            <w:tcW w:w="332" w:type="pct"/>
            <w:shd w:val="clear" w:color="auto" w:fill="auto"/>
          </w:tcPr>
          <w:p w14:paraId="78C40FC4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2023</w:t>
            </w:r>
          </w:p>
        </w:tc>
        <w:tc>
          <w:tcPr>
            <w:tcW w:w="332" w:type="pct"/>
            <w:shd w:val="clear" w:color="auto" w:fill="auto"/>
          </w:tcPr>
          <w:p w14:paraId="149DC60C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2024</w:t>
            </w:r>
          </w:p>
        </w:tc>
        <w:tc>
          <w:tcPr>
            <w:tcW w:w="332" w:type="pct"/>
            <w:shd w:val="clear" w:color="auto" w:fill="auto"/>
          </w:tcPr>
          <w:p w14:paraId="03C366F2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2025</w:t>
            </w:r>
          </w:p>
        </w:tc>
        <w:tc>
          <w:tcPr>
            <w:tcW w:w="332" w:type="pct"/>
            <w:shd w:val="clear" w:color="auto" w:fill="auto"/>
          </w:tcPr>
          <w:p w14:paraId="7A51084F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2026</w:t>
            </w:r>
          </w:p>
        </w:tc>
        <w:tc>
          <w:tcPr>
            <w:tcW w:w="437" w:type="pct"/>
            <w:shd w:val="clear" w:color="auto" w:fill="auto"/>
          </w:tcPr>
          <w:p w14:paraId="11B8B9F6" w14:textId="77777777" w:rsidR="002C527F" w:rsidRPr="00E57924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57924">
              <w:rPr>
                <w:rFonts w:ascii="PT Astra Serif" w:hAnsi="PT Astra Serif"/>
                <w:bCs/>
                <w:sz w:val="20"/>
                <w:szCs w:val="20"/>
              </w:rPr>
              <w:t>2027-2032</w:t>
            </w:r>
          </w:p>
        </w:tc>
      </w:tr>
      <w:tr w:rsidR="002C527F" w:rsidRPr="00A34B61" w14:paraId="44EC2A9F" w14:textId="77777777" w:rsidTr="00E57924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8078E55" w14:textId="77777777" w:rsidR="002C527F" w:rsidRPr="00A34B61" w:rsidRDefault="002C527F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34B61">
              <w:rPr>
                <w:rFonts w:ascii="PT Astra Serif" w:hAnsi="PT Astra Serif"/>
                <w:bCs/>
                <w:sz w:val="28"/>
                <w:szCs w:val="28"/>
              </w:rPr>
              <w:t>Образование</w:t>
            </w:r>
          </w:p>
        </w:tc>
      </w:tr>
      <w:tr w:rsidR="00791E99" w:rsidRPr="00A34B61" w14:paraId="361D01CE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332BE423" w14:textId="171D4EC8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общего образования, % от норматива</w:t>
            </w:r>
          </w:p>
        </w:tc>
        <w:tc>
          <w:tcPr>
            <w:tcW w:w="332" w:type="pct"/>
            <w:shd w:val="clear" w:color="auto" w:fill="auto"/>
          </w:tcPr>
          <w:p w14:paraId="35DBEC68" w14:textId="353935DB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32" w:type="pct"/>
            <w:shd w:val="clear" w:color="auto" w:fill="auto"/>
          </w:tcPr>
          <w:p w14:paraId="51091584" w14:textId="43640EC8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32" w:type="pct"/>
            <w:shd w:val="clear" w:color="auto" w:fill="auto"/>
          </w:tcPr>
          <w:p w14:paraId="648B4A95" w14:textId="127EB226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32" w:type="pct"/>
            <w:shd w:val="clear" w:color="auto" w:fill="auto"/>
          </w:tcPr>
          <w:p w14:paraId="4EB929F8" w14:textId="6144B4AC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32" w:type="pct"/>
            <w:shd w:val="clear" w:color="auto" w:fill="auto"/>
          </w:tcPr>
          <w:p w14:paraId="308BE1E4" w14:textId="7F24BADF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437" w:type="pct"/>
            <w:shd w:val="clear" w:color="auto" w:fill="auto"/>
          </w:tcPr>
          <w:p w14:paraId="0165B6A8" w14:textId="4DFE167A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</w:tr>
      <w:tr w:rsidR="00791E99" w:rsidRPr="00A34B61" w14:paraId="41BEAF49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71AB9A95" w14:textId="41FBB93F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</w:t>
            </w:r>
            <w:proofErr w:type="gramStart"/>
            <w:r w:rsidRPr="00A34B61">
              <w:rPr>
                <w:rFonts w:ascii="PT Astra Serif" w:hAnsi="PT Astra Serif"/>
                <w:sz w:val="28"/>
                <w:szCs w:val="28"/>
              </w:rPr>
              <w:t>дошкольными</w:t>
            </w:r>
            <w:proofErr w:type="gramEnd"/>
            <w:r w:rsidRPr="00A34B61">
              <w:rPr>
                <w:rFonts w:ascii="PT Astra Serif" w:hAnsi="PT Astra Serif"/>
                <w:sz w:val="28"/>
                <w:szCs w:val="28"/>
              </w:rPr>
              <w:t xml:space="preserve"> образовательными, % от норматива</w:t>
            </w:r>
          </w:p>
        </w:tc>
        <w:tc>
          <w:tcPr>
            <w:tcW w:w="332" w:type="pct"/>
            <w:shd w:val="clear" w:color="auto" w:fill="auto"/>
          </w:tcPr>
          <w:p w14:paraId="5F5642CF" w14:textId="5126ED7D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332" w:type="pct"/>
            <w:shd w:val="clear" w:color="auto" w:fill="auto"/>
          </w:tcPr>
          <w:p w14:paraId="0B4DE2A2" w14:textId="7097F036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332" w:type="pct"/>
            <w:shd w:val="clear" w:color="auto" w:fill="auto"/>
          </w:tcPr>
          <w:p w14:paraId="45FC15C0" w14:textId="21851414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332" w:type="pct"/>
            <w:shd w:val="clear" w:color="auto" w:fill="auto"/>
          </w:tcPr>
          <w:p w14:paraId="72DB49BA" w14:textId="23D41050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332" w:type="pct"/>
            <w:shd w:val="clear" w:color="auto" w:fill="auto"/>
          </w:tcPr>
          <w:p w14:paraId="61A862BF" w14:textId="3F21FD11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437" w:type="pct"/>
            <w:shd w:val="clear" w:color="auto" w:fill="auto"/>
          </w:tcPr>
          <w:p w14:paraId="13E13519" w14:textId="27B1353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</w:tr>
      <w:tr w:rsidR="00791E99" w:rsidRPr="00A34B61" w14:paraId="1B96999A" w14:textId="77777777" w:rsidTr="00E57924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1DB0D36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34B61">
              <w:rPr>
                <w:rFonts w:ascii="PT Astra Serif" w:hAnsi="PT Astra Serif"/>
                <w:bCs/>
                <w:sz w:val="28"/>
                <w:szCs w:val="28"/>
              </w:rPr>
              <w:t>Здравоохранение</w:t>
            </w:r>
          </w:p>
        </w:tc>
      </w:tr>
      <w:tr w:rsidR="00791E99" w:rsidRPr="00A34B61" w14:paraId="59EF0141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7B8F5945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332" w:type="pct"/>
            <w:shd w:val="clear" w:color="auto" w:fill="auto"/>
          </w:tcPr>
          <w:p w14:paraId="4560B257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29A67A44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72AD4131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7BAAE15E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6594DAFE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14:paraId="1AA22841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791E99" w:rsidRPr="00A34B61" w14:paraId="610DABDA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41100AEE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ФАП, % от норматива </w:t>
            </w:r>
          </w:p>
        </w:tc>
        <w:tc>
          <w:tcPr>
            <w:tcW w:w="332" w:type="pct"/>
            <w:shd w:val="clear" w:color="auto" w:fill="auto"/>
          </w:tcPr>
          <w:p w14:paraId="1F803104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13E53727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5B819EB2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16B1F01A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4354DC54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14:paraId="299555EA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791E99" w:rsidRPr="00A34B61" w14:paraId="1D9D2FF1" w14:textId="77777777" w:rsidTr="00E57924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486ACB9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34B61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</w:tr>
      <w:tr w:rsidR="00791E99" w:rsidRPr="00A34B61" w14:paraId="08FD6C39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3244F842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332" w:type="pct"/>
            <w:shd w:val="clear" w:color="auto" w:fill="auto"/>
          </w:tcPr>
          <w:p w14:paraId="1AF4CF4D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3CC16FD9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63ECBE7B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0C546F0C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1E34C43A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14:paraId="6958A6A1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791E99" w:rsidRPr="00A34B61" w14:paraId="31621A6A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7D2D723D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332" w:type="pct"/>
            <w:shd w:val="clear" w:color="auto" w:fill="auto"/>
          </w:tcPr>
          <w:p w14:paraId="53847C74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1CA7565E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5AA92106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2564CAF5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32" w:type="pct"/>
            <w:shd w:val="clear" w:color="auto" w:fill="auto"/>
          </w:tcPr>
          <w:p w14:paraId="26CAE26F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437" w:type="pct"/>
            <w:shd w:val="clear" w:color="auto" w:fill="auto"/>
          </w:tcPr>
          <w:p w14:paraId="505D9676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791E99" w:rsidRPr="00A34B61" w14:paraId="4F213B3B" w14:textId="77777777" w:rsidTr="00E57924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B9C1D6A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</w:tr>
      <w:tr w:rsidR="00791E99" w:rsidRPr="00A34B61" w14:paraId="4E6E4AC4" w14:textId="77777777" w:rsidTr="00E57924">
        <w:trPr>
          <w:trHeight w:val="23"/>
          <w:jc w:val="center"/>
        </w:trPr>
        <w:tc>
          <w:tcPr>
            <w:tcW w:w="2900" w:type="pct"/>
            <w:shd w:val="clear" w:color="auto" w:fill="auto"/>
          </w:tcPr>
          <w:p w14:paraId="48EA2A76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ровень обеспеченности спортивными площадками</w:t>
            </w:r>
          </w:p>
        </w:tc>
        <w:tc>
          <w:tcPr>
            <w:tcW w:w="332" w:type="pct"/>
            <w:shd w:val="clear" w:color="auto" w:fill="auto"/>
          </w:tcPr>
          <w:p w14:paraId="5A6BDD83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332" w:type="pct"/>
            <w:shd w:val="clear" w:color="auto" w:fill="auto"/>
          </w:tcPr>
          <w:p w14:paraId="771DD2F6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332" w:type="pct"/>
            <w:shd w:val="clear" w:color="auto" w:fill="auto"/>
          </w:tcPr>
          <w:p w14:paraId="4E33288B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332" w:type="pct"/>
            <w:shd w:val="clear" w:color="auto" w:fill="auto"/>
          </w:tcPr>
          <w:p w14:paraId="1BA73C08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332" w:type="pct"/>
            <w:shd w:val="clear" w:color="auto" w:fill="auto"/>
          </w:tcPr>
          <w:p w14:paraId="79B6C915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437" w:type="pct"/>
            <w:shd w:val="clear" w:color="auto" w:fill="auto"/>
          </w:tcPr>
          <w:p w14:paraId="744D2416" w14:textId="77777777" w:rsidR="00791E99" w:rsidRPr="00A34B61" w:rsidRDefault="00791E99" w:rsidP="00E5792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14:paraId="783714E5" w14:textId="77777777" w:rsidR="002C527F" w:rsidRPr="00A34B61" w:rsidRDefault="002C527F" w:rsidP="00E57924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74299145" w14:textId="77777777" w:rsidR="002C527F" w:rsidRPr="00A34B61" w:rsidRDefault="002C527F" w:rsidP="00E57924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Новое строительство объектов социальной инфраструктуры на территории муниципального образование </w:t>
      </w:r>
      <w:proofErr w:type="spell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гарёвское</w:t>
      </w:r>
      <w:proofErr w:type="spell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предусмотрено для сооружений спорта.</w:t>
      </w:r>
    </w:p>
    <w:p w14:paraId="79B6FC79" w14:textId="77777777" w:rsidR="002C527F" w:rsidRPr="00A34B61" w:rsidRDefault="002C527F" w:rsidP="00E579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Целевые показатели социальной обеспеченности, необходимые в соответствии с нормативными требованиями для объектов здравоохранения, культуры и образования сохраняются без изменений. </w:t>
      </w:r>
    </w:p>
    <w:p w14:paraId="7C00AA42" w14:textId="77777777" w:rsidR="002C527F" w:rsidRPr="00A34B61" w:rsidRDefault="002C527F" w:rsidP="002C527F">
      <w:pPr>
        <w:spacing w:line="360" w:lineRule="exact"/>
        <w:rPr>
          <w:rFonts w:ascii="PT Astra Serif" w:hAnsi="PT Astra Serif"/>
          <w:sz w:val="28"/>
          <w:szCs w:val="28"/>
        </w:rPr>
        <w:sectPr w:rsidR="002C527F" w:rsidRPr="00A34B61" w:rsidSect="00D460B2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4090B35E" w14:textId="77777777" w:rsidR="002C527F" w:rsidRPr="00A34B61" w:rsidRDefault="002C527F" w:rsidP="00942A24">
      <w:pPr>
        <w:pStyle w:val="1"/>
        <w:keepNext w:val="0"/>
        <w:keepLines w:val="0"/>
        <w:pageBreakBefore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416"/>
        </w:tabs>
        <w:suppressAutoHyphens/>
        <w:spacing w:before="0" w:after="120" w:line="360" w:lineRule="exact"/>
        <w:jc w:val="center"/>
        <w:rPr>
          <w:rFonts w:ascii="PT Astra Serif" w:hAnsi="PT Astra Serif" w:cs="Times New Roman"/>
          <w:color w:val="auto"/>
        </w:rPr>
      </w:pPr>
      <w:bookmarkStart w:id="28" w:name="_Toc104828337"/>
      <w:r w:rsidRPr="00A34B61">
        <w:rPr>
          <w:rFonts w:ascii="PT Astra Serif" w:hAnsi="PT Astra Serif" w:cs="Times New Roman"/>
          <w:color w:val="auto"/>
        </w:rPr>
        <w:lastRenderedPageBreak/>
        <w:t>Оценка эффективности мероприятий</w:t>
      </w:r>
      <w:bookmarkEnd w:id="28"/>
    </w:p>
    <w:p w14:paraId="14E4A908" w14:textId="5696C6CA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Программа предусматривает выполнение комплекса мероприятий, которые обеспечат положительный эффект в развитии социальной инфраструктуры муниципального образования Огаревское.</w:t>
      </w:r>
    </w:p>
    <w:p w14:paraId="23355965" w14:textId="60F611AC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Реализация программных мероприятий позволит обеспечить:</w:t>
      </w:r>
    </w:p>
    <w:p w14:paraId="50B34817" w14:textId="7526A853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- доступность объектов социальной инфраструктуры для населения муниципального образования </w:t>
      </w:r>
      <w:proofErr w:type="gram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гаревское</w:t>
      </w:r>
      <w:proofErr w:type="gram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в соответствии с нормативами градостроительного проектирования городского округа;</w:t>
      </w:r>
    </w:p>
    <w:p w14:paraId="4BA0DA6E" w14:textId="1F45FF6A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сбалансированное, перспективное развитие социальной инфраструктуры в</w:t>
      </w:r>
      <w:r w:rsidR="009748DC"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соответствии с установленными потребностями в объектах социальной инфраструктуры </w:t>
      </w:r>
      <w:r w:rsidR="009748DC"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МО Огаревское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;</w:t>
      </w:r>
    </w:p>
    <w:p w14:paraId="74E899B4" w14:textId="5B6452D5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достижение расчетного уровня обеспеченности населения городского округа услугами в областях образования, культуры, здравоохранения, физической культуры, массового спорта и молодежной политики, в соответствии с нормативами градостроительного проектирования;</w:t>
      </w:r>
    </w:p>
    <w:p w14:paraId="135961C7" w14:textId="22800B04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довлетворение потребности населения муниципального образования</w:t>
      </w:r>
      <w:r w:rsidR="009748DC"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гаревское в получении образовательных услуг;</w:t>
      </w:r>
    </w:p>
    <w:p w14:paraId="6708CAEF" w14:textId="77777777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повышение доступности и качества оказания медицинской помощи населению;</w:t>
      </w:r>
    </w:p>
    <w:p w14:paraId="517700A2" w14:textId="3C5676BC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создание условий для массовых занятий физической культурой, спортом и</w:t>
      </w:r>
      <w:r w:rsidR="009748DC"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ормирования здорового образа жизни населения;</w:t>
      </w:r>
    </w:p>
    <w:p w14:paraId="5D60178C" w14:textId="77777777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повышение доступности и качества услуг в сфере культуры и искусства;</w:t>
      </w:r>
    </w:p>
    <w:p w14:paraId="4A7447C0" w14:textId="77777777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эффективность функционирования действующей социальной инфраструктуры.</w:t>
      </w:r>
    </w:p>
    <w:p w14:paraId="69F16E2F" w14:textId="5B10DF74" w:rsidR="003B3AA1" w:rsidRPr="00A34B61" w:rsidRDefault="003B3AA1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городского округа, предусмотренных в целях финансирования мероприятий муниципальной программы.</w:t>
      </w:r>
    </w:p>
    <w:p w14:paraId="048AE804" w14:textId="77777777" w:rsidR="009748DC" w:rsidRPr="00A34B61" w:rsidRDefault="009748DC" w:rsidP="00E57924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</w:t>
      </w: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инфраструктуры</w:t>
      </w:r>
      <w:proofErr w:type="gram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установленным в Программе параметрам и нормативам градостроительного проектирования, своевременное выявления и корректировка отклонений от утвержденных целей и задач Программы.</w:t>
      </w:r>
    </w:p>
    <w:p w14:paraId="5F61AC67" w14:textId="77777777" w:rsidR="009748DC" w:rsidRPr="00A34B61" w:rsidRDefault="009748DC" w:rsidP="00E57924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ценка эффективности реализации Программы, цели (задачи) определяются по формуле:</w:t>
      </w:r>
    </w:p>
    <w:p w14:paraId="5FF3972D" w14:textId="7B5AA465" w:rsidR="009748DC" w:rsidRPr="00A34B61" w:rsidRDefault="009748DC" w:rsidP="00E57924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m:oMathPara>
        <m:oMath>
          <m:r>
            <w:rPr>
              <w:rFonts w:ascii="Cambria Math" w:eastAsia="Arial Unicode MS" w:hAnsi="Cambria Math"/>
              <w:sz w:val="28"/>
              <w:szCs w:val="28"/>
              <w:lang w:eastAsia="ar-SA"/>
            </w:rPr>
            <m:t>E</m:t>
          </m:r>
          <m:r>
            <m:rPr>
              <m:sty m:val="p"/>
            </m:rPr>
            <w:rPr>
              <w:rFonts w:ascii="Cambria Math" w:eastAsia="Arial Unicode MS" w:hAnsi="Cambria Math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eastAsia="Arial Unicode MS" w:hAnsi="Cambria Math"/>
                  <w:sz w:val="28"/>
                  <w:szCs w:val="28"/>
                  <w:lang w:eastAsia="ar-S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Arial Unicode MS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ar-SA"/>
                    </w:rPr>
                    <m:t>i=1</m:t>
                  </m:r>
                </m:sub>
                <m:sup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ar-SA"/>
                    </w:rPr>
                    <m:t>n</m:t>
                  </m:r>
                </m:sup>
                <m:e/>
              </m:nary>
              <m:f>
                <m:fPr>
                  <m:ctrlPr>
                    <w:rPr>
                      <w:rFonts w:ascii="Cambria Math" w:eastAsia="Arial Unicode MS" w:hAnsi="Cambria Math"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ar-SA"/>
                    </w:rPr>
                    <m:t>Fi</m:t>
                  </m:r>
                </m:num>
                <m:den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eastAsia="ar-SA"/>
                    </w:rPr>
                    <m:t>Ni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Arial Unicode MS" w:hAnsi="Cambria Math"/>
                  <w:sz w:val="28"/>
                  <w:szCs w:val="28"/>
                  <w:lang w:eastAsia="ar-SA"/>
                </w:rPr>
                <m:t>n</m:t>
              </m:r>
            </m:den>
          </m:f>
          <m:r>
            <w:rPr>
              <w:rFonts w:ascii="Cambria Math" w:eastAsia="Arial Unicode MS" w:hAnsi="Cambria Math"/>
              <w:sz w:val="28"/>
              <w:szCs w:val="28"/>
              <w:lang w:eastAsia="ar-SA"/>
            </w:rPr>
            <m:t>100%</m:t>
          </m:r>
        </m:oMath>
      </m:oMathPara>
    </w:p>
    <w:p w14:paraId="1EFB7C41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30DA9A76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A34B61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A34B61">
        <w:rPr>
          <w:rFonts w:ascii="PT Astra Serif" w:hAnsi="PT Astra Serif" w:cs="Times New Roman"/>
          <w:sz w:val="28"/>
          <w:szCs w:val="28"/>
        </w:rPr>
        <w:t>эффективность</w:t>
      </w:r>
      <w:proofErr w:type="gramEnd"/>
      <w:r w:rsidRPr="00A34B61">
        <w:rPr>
          <w:rFonts w:ascii="PT Astra Serif" w:hAnsi="PT Astra Serif" w:cs="Times New Roman"/>
          <w:sz w:val="28"/>
          <w:szCs w:val="28"/>
        </w:rPr>
        <w:t xml:space="preserve"> реализации программы, цели (задачи), процентов;</w:t>
      </w:r>
    </w:p>
    <w:p w14:paraId="4D647A55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  <w:lang w:val="en-US"/>
        </w:rPr>
        <w:lastRenderedPageBreak/>
        <w:t>Fi</w:t>
      </w:r>
      <w:r w:rsidRPr="00A34B61">
        <w:rPr>
          <w:rFonts w:ascii="PT Astra Serif" w:hAnsi="PT Astra Serif" w:cs="Times New Roman"/>
          <w:sz w:val="28"/>
          <w:szCs w:val="28"/>
        </w:rPr>
        <w:t xml:space="preserve"> – фактическое значение </w:t>
      </w:r>
      <w:r w:rsidRPr="00A34B61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A34B61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достигнутое в ходе выполнение программы;</w:t>
      </w:r>
    </w:p>
    <w:p w14:paraId="22B5E413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  <w:lang w:val="en-US"/>
        </w:rPr>
        <w:t>Ni</w:t>
      </w:r>
      <w:r w:rsidRPr="00A34B61">
        <w:rPr>
          <w:rFonts w:ascii="PT Astra Serif" w:hAnsi="PT Astra Serif" w:cs="Times New Roman"/>
          <w:sz w:val="28"/>
          <w:szCs w:val="28"/>
        </w:rPr>
        <w:t xml:space="preserve"> - плановое значение </w:t>
      </w:r>
      <w:r w:rsidRPr="00A34B61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A34B61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14:paraId="36FB7489" w14:textId="4BFC6880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 xml:space="preserve"> </w:t>
      </w:r>
      <w:r w:rsidRPr="00A34B61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A34B61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A34B61">
        <w:rPr>
          <w:rFonts w:ascii="PT Astra Serif" w:hAnsi="PT Astra Serif" w:cs="Times New Roman"/>
          <w:sz w:val="28"/>
          <w:szCs w:val="28"/>
        </w:rPr>
        <w:t>количество</w:t>
      </w:r>
      <w:proofErr w:type="gramEnd"/>
      <w:r w:rsidRPr="00A34B61">
        <w:rPr>
          <w:rFonts w:ascii="PT Astra Serif" w:hAnsi="PT Astra Serif" w:cs="Times New Roman"/>
          <w:sz w:val="28"/>
          <w:szCs w:val="28"/>
        </w:rPr>
        <w:t xml:space="preserve"> показателей (индикаторов), характеризующих выполнение цели (задачи) муниципальной программы.</w:t>
      </w:r>
    </w:p>
    <w:p w14:paraId="67B2781F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14:paraId="44B71A9F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>- высокий (Е 95%);</w:t>
      </w:r>
    </w:p>
    <w:p w14:paraId="3F852C0A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>- удовлетворительный (Е 75%);</w:t>
      </w:r>
    </w:p>
    <w:p w14:paraId="4833860C" w14:textId="77777777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A34B61">
        <w:rPr>
          <w:rFonts w:ascii="PT Astra Serif" w:hAnsi="PT Astra Serif" w:cs="Times New Roman"/>
          <w:sz w:val="28"/>
          <w:szCs w:val="28"/>
        </w:rPr>
        <w:t xml:space="preserve">- </w:t>
      </w:r>
      <w:proofErr w:type="gramStart"/>
      <w:r w:rsidRPr="00A34B61">
        <w:rPr>
          <w:rFonts w:ascii="PT Astra Serif" w:hAnsi="PT Astra Serif" w:cs="Times New Roman"/>
          <w:sz w:val="28"/>
          <w:szCs w:val="28"/>
        </w:rPr>
        <w:t>неудовлетворительный</w:t>
      </w:r>
      <w:proofErr w:type="gramEnd"/>
      <w:r w:rsidRPr="00A34B61">
        <w:rPr>
          <w:rFonts w:ascii="PT Astra Serif" w:hAnsi="PT Astra Serif" w:cs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14:paraId="23F75D83" w14:textId="0B90AC6D" w:rsidR="009748DC" w:rsidRPr="00A34B61" w:rsidRDefault="009748DC" w:rsidP="00E57924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29" w:name="_Hlk194933714"/>
      <w:r w:rsidRPr="00A34B61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>Оценка степени соответствия запланированному уровню затрат и эффективности использования средств бюджета городского округа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14:paraId="63CB366A" w14:textId="31595B87" w:rsidR="009748DC" w:rsidRPr="00A34B61" w:rsidRDefault="009748DC" w:rsidP="00E57924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ограммы в целом определяется по формуле:</w:t>
      </w:r>
    </w:p>
    <w:p w14:paraId="05F379D2" w14:textId="5655CC86" w:rsidR="009748DC" w:rsidRPr="00A34B61" w:rsidRDefault="009748DC" w:rsidP="009748DC">
      <w:pPr>
        <w:jc w:val="center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den>
        </m:f>
      </m:oMath>
    </w:p>
    <w:p w14:paraId="689523AF" w14:textId="77777777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где:</w:t>
      </w:r>
    </w:p>
    <w:p w14:paraId="3C86EBD5" w14:textId="4C192395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ровень исполнения финансирования муниципальной программы за отчетный период, процентов;</w:t>
      </w:r>
    </w:p>
    <w:p w14:paraId="1F121C81" w14:textId="5AD278E6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ф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фактически израсходованный объем средств, направленный на реализацию мероприятий муниципальной программы, тыс. рублей;</w:t>
      </w:r>
    </w:p>
    <w:p w14:paraId="14DC3757" w14:textId="5945837F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п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- плановый объем средств на соответствующий отчетный период, </w:t>
      </w: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тыс</w:t>
      </w:r>
      <w:proofErr w:type="gram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.р</w:t>
      </w:r>
      <w:proofErr w:type="gram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блей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14:paraId="5F43BA1A" w14:textId="5775009F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едставляется целесообразным</w:t>
      </w:r>
    </w:p>
    <w:p w14:paraId="44476BCF" w14:textId="77777777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характеризовать следующим образом:</w:t>
      </w:r>
    </w:p>
    <w:p w14:paraId="02FFC16A" w14:textId="3EA5B146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высокий (</w:t>
      </w: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95%);</w:t>
      </w:r>
    </w:p>
    <w:p w14:paraId="28ABB17D" w14:textId="758E9847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довлетворительный (</w:t>
      </w:r>
      <w:proofErr w:type="spellStart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75%);</w:t>
      </w:r>
    </w:p>
    <w:p w14:paraId="5DC4C1CE" w14:textId="7A74D16D" w:rsidR="009748DC" w:rsidRPr="00A34B61" w:rsidRDefault="009748DC" w:rsidP="009054C7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A34B61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14:paraId="53F1A3CD" w14:textId="77777777" w:rsidR="002C527F" w:rsidRPr="00A34B61" w:rsidRDefault="002C527F" w:rsidP="00D460B2">
      <w:pPr>
        <w:pStyle w:val="af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7825C0B1" w14:textId="77777777" w:rsidR="002C527F" w:rsidRDefault="002C527F" w:rsidP="00E57924">
      <w:pPr>
        <w:pStyle w:val="1"/>
        <w:keepNext w:val="0"/>
        <w:keepLines w:val="0"/>
        <w:pageBreakBefore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30" w:name="_Toc104828338"/>
      <w:bookmarkEnd w:id="29"/>
      <w:r w:rsidRPr="00A34B61">
        <w:rPr>
          <w:rFonts w:ascii="PT Astra Serif" w:hAnsi="PT Astra Serif" w:cs="Times New Roman"/>
          <w:color w:val="auto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</w:t>
      </w:r>
      <w:bookmarkEnd w:id="30"/>
    </w:p>
    <w:p w14:paraId="0A043587" w14:textId="77777777" w:rsidR="00E57924" w:rsidRPr="00E57924" w:rsidRDefault="00E57924" w:rsidP="00E57924"/>
    <w:p w14:paraId="5B5E429B" w14:textId="601E5BBB" w:rsidR="002C527F" w:rsidRPr="00E57924" w:rsidRDefault="002C527F" w:rsidP="00E57924">
      <w:pPr>
        <w:pStyle w:val="2"/>
        <w:widowControl w:val="0"/>
        <w:numPr>
          <w:ilvl w:val="1"/>
          <w:numId w:val="35"/>
        </w:numPr>
        <w:spacing w:before="0"/>
        <w:jc w:val="center"/>
        <w:rPr>
          <w:rFonts w:ascii="PT Astra Serif" w:hAnsi="PT Astra Serif" w:cs="Times New Roman"/>
          <w:i/>
          <w:color w:val="auto"/>
          <w:sz w:val="28"/>
          <w:szCs w:val="28"/>
        </w:rPr>
      </w:pPr>
      <w:bookmarkStart w:id="31" w:name="_Toc104828339"/>
      <w:bookmarkStart w:id="32" w:name="_Toc447102814"/>
      <w:r w:rsidRPr="00E57924">
        <w:rPr>
          <w:rFonts w:ascii="PT Astra Serif" w:hAnsi="PT Astra Serif" w:cs="Times New Roman"/>
          <w:i/>
          <w:color w:val="auto"/>
          <w:sz w:val="28"/>
          <w:szCs w:val="28"/>
        </w:rPr>
        <w:t>Совершенствование нормативно-правового обеспечения развития социальной инфраструктуры</w:t>
      </w:r>
      <w:bookmarkEnd w:id="31"/>
    </w:p>
    <w:p w14:paraId="4A2E1B56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65DB82B7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1328378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»(</w:t>
      </w:r>
      <w:proofErr w:type="gram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79EA5607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14:paraId="2DF336AA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В соответствии со статьей 26 Градостроительного кодекса РФ, реализация генерального плана осуществляется путем выполнения мероприятий, которые </w:t>
      </w: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предусмотрены</w:t>
      </w:r>
      <w:proofErr w:type="gram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в том числе программами комплексного развития социальной инфраструктуры муниципальных образований.</w:t>
      </w:r>
    </w:p>
    <w:p w14:paraId="6684F5CA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14:paraId="15D64504" w14:textId="77777777" w:rsidR="002C527F" w:rsidRPr="00A34B61" w:rsidRDefault="002C527F" w:rsidP="009054C7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14:paraId="58225CE1" w14:textId="77777777" w:rsidR="002C527F" w:rsidRPr="00A34B61" w:rsidRDefault="002C527F" w:rsidP="009054C7">
      <w:pPr>
        <w:pStyle w:val="af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lastRenderedPageBreak/>
        <w:t>применение экономических мер, стимулирующих инвестиции в объекты социальной инфраструктуры;</w:t>
      </w:r>
    </w:p>
    <w:p w14:paraId="395206F2" w14:textId="77777777" w:rsidR="002C527F" w:rsidRPr="00A34B61" w:rsidRDefault="002C527F" w:rsidP="009054C7">
      <w:pPr>
        <w:pStyle w:val="af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14:paraId="1AE13846" w14:textId="77777777" w:rsidR="002C527F" w:rsidRPr="00A34B61" w:rsidRDefault="002C527F" w:rsidP="009054C7">
      <w:pPr>
        <w:pStyle w:val="af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4D389E69" w14:textId="77777777" w:rsidR="002C527F" w:rsidRPr="00A34B61" w:rsidRDefault="002C527F" w:rsidP="009054C7">
      <w:pPr>
        <w:pStyle w:val="af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14:paraId="1021F8D7" w14:textId="77777777" w:rsidR="002C527F" w:rsidRDefault="002C527F" w:rsidP="009054C7">
      <w:pPr>
        <w:pStyle w:val="af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14:paraId="115EB0D5" w14:textId="77777777" w:rsidR="00E57924" w:rsidRPr="00A34B61" w:rsidRDefault="00E57924" w:rsidP="00E57924">
      <w:pPr>
        <w:pStyle w:val="af"/>
        <w:tabs>
          <w:tab w:val="left" w:pos="709"/>
        </w:tabs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14:paraId="025409A8" w14:textId="06F5738E" w:rsidR="002C527F" w:rsidRPr="00E57924" w:rsidRDefault="002C527F" w:rsidP="00E57924">
      <w:pPr>
        <w:pStyle w:val="2"/>
        <w:widowControl w:val="0"/>
        <w:numPr>
          <w:ilvl w:val="1"/>
          <w:numId w:val="35"/>
        </w:numPr>
        <w:spacing w:before="0"/>
        <w:jc w:val="center"/>
        <w:rPr>
          <w:rFonts w:ascii="PT Astra Serif" w:hAnsi="PT Astra Serif" w:cs="Times New Roman"/>
          <w:i/>
          <w:color w:val="auto"/>
          <w:sz w:val="28"/>
          <w:szCs w:val="28"/>
        </w:rPr>
      </w:pPr>
      <w:bookmarkStart w:id="33" w:name="_Toc104828340"/>
      <w:r w:rsidRPr="00E57924">
        <w:rPr>
          <w:rFonts w:ascii="PT Astra Serif" w:hAnsi="PT Astra Serif" w:cs="Times New Roman"/>
          <w:i/>
          <w:color w:val="auto"/>
          <w:sz w:val="28"/>
          <w:szCs w:val="28"/>
        </w:rPr>
        <w:t>Совершенствование информационного обеспечения развития социальной инфраструктуры</w:t>
      </w:r>
      <w:bookmarkEnd w:id="32"/>
      <w:bookmarkEnd w:id="33"/>
    </w:p>
    <w:p w14:paraId="6D031253" w14:textId="77777777" w:rsidR="002C527F" w:rsidRPr="00A34B61" w:rsidRDefault="002C527F" w:rsidP="009054C7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A34B61">
        <w:rPr>
          <w:rFonts w:ascii="PT Astra Serif" w:eastAsia="Arial Unicode MS" w:hAnsi="PT Astra Serif"/>
          <w:sz w:val="28"/>
          <w:szCs w:val="28"/>
          <w:lang w:eastAsia="en-US"/>
        </w:rPr>
        <w:t>Огарёвское</w:t>
      </w:r>
      <w:proofErr w:type="spell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 документации и предоставления земельного участка до ввода объекта в эксплуатацию.</w:t>
      </w:r>
    </w:p>
    <w:p w14:paraId="29E2DF03" w14:textId="77777777" w:rsidR="002C527F" w:rsidRPr="00A34B61" w:rsidRDefault="002C527F" w:rsidP="009054C7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14:paraId="7F922D02" w14:textId="77777777" w:rsidR="002C527F" w:rsidRPr="00A34B61" w:rsidRDefault="002C527F" w:rsidP="009054C7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14:paraId="25D5AB67" w14:textId="77777777" w:rsidR="002C527F" w:rsidRPr="00A34B61" w:rsidRDefault="002C527F" w:rsidP="009054C7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</w:t>
      </w: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Росреестра</w:t>
      </w:r>
      <w:proofErr w:type="spellEnd"/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111D43B2" w14:textId="77777777" w:rsidR="002C527F" w:rsidRPr="00A34B61" w:rsidRDefault="002C527F" w:rsidP="009054C7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/>
          <w:sz w:val="28"/>
          <w:szCs w:val="28"/>
          <w:lang w:eastAsia="ar-SA"/>
        </w:rPr>
        <w:t>Автоматизация предоставления следующих муниципальных услуг и функций:</w:t>
      </w:r>
    </w:p>
    <w:p w14:paraId="2ABABCC3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земельного участка, подготовка схемы расположения земельного участка;</w:t>
      </w:r>
    </w:p>
    <w:p w14:paraId="58E8480D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градостроительного плана земельного участка;</w:t>
      </w:r>
    </w:p>
    <w:p w14:paraId="6220F1F0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строительство;</w:t>
      </w:r>
    </w:p>
    <w:p w14:paraId="24EE6E83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ввод в эксплуатацию;</w:t>
      </w:r>
    </w:p>
    <w:p w14:paraId="6A1267C3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14:paraId="5F238B50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14:paraId="71A47658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ации по планировке территорий в электронном виде;</w:t>
      </w:r>
    </w:p>
    <w:p w14:paraId="4D5CF897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14:paraId="02B9A4FB" w14:textId="77777777" w:rsidR="002C527F" w:rsidRPr="00A34B61" w:rsidRDefault="002C527F" w:rsidP="009054C7">
      <w:pPr>
        <w:pStyle w:val="af"/>
        <w:numPr>
          <w:ilvl w:val="0"/>
          <w:numId w:val="12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A34B61">
        <w:rPr>
          <w:rFonts w:ascii="PT Astra Serif" w:eastAsia="Arial Unicode MS" w:hAnsi="PT Astra Serif" w:cs="Times New Roman"/>
          <w:sz w:val="28"/>
          <w:szCs w:val="28"/>
          <w:lang w:eastAsia="ar-SA"/>
        </w:rPr>
        <w:t>и др.</w:t>
      </w:r>
    </w:p>
    <w:p w14:paraId="26FAE8C8" w14:textId="77777777" w:rsidR="002C527F" w:rsidRPr="00A34B61" w:rsidRDefault="002C527F" w:rsidP="002C527F">
      <w:pPr>
        <w:spacing w:line="360" w:lineRule="exact"/>
        <w:rPr>
          <w:rFonts w:ascii="PT Astra Serif" w:hAnsi="PT Astra Serif"/>
          <w:sz w:val="28"/>
          <w:szCs w:val="28"/>
        </w:rPr>
        <w:sectPr w:rsidR="002C527F" w:rsidRPr="00A34B61" w:rsidSect="00D460B2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02C111F6" w14:textId="77777777" w:rsidR="002C527F" w:rsidRPr="00A34B61" w:rsidRDefault="002C527F" w:rsidP="00E57924">
      <w:pPr>
        <w:pStyle w:val="1"/>
        <w:keepNext w:val="0"/>
        <w:keepLines w:val="0"/>
        <w:pageBreakBefore/>
        <w:widowControl w:val="0"/>
        <w:numPr>
          <w:ilvl w:val="0"/>
          <w:numId w:val="35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0"/>
        <w:jc w:val="right"/>
        <w:rPr>
          <w:rFonts w:ascii="PT Astra Serif" w:hAnsi="PT Astra Serif" w:cs="Times New Roman"/>
          <w:color w:val="auto"/>
        </w:rPr>
      </w:pPr>
      <w:bookmarkStart w:id="34" w:name="_Toc104828341"/>
      <w:r w:rsidRPr="00A34B61">
        <w:rPr>
          <w:rFonts w:ascii="PT Astra Serif" w:hAnsi="PT Astra Serif" w:cs="Times New Roman"/>
          <w:color w:val="auto"/>
        </w:rPr>
        <w:lastRenderedPageBreak/>
        <w:t>Приложение</w:t>
      </w:r>
      <w:bookmarkEnd w:id="34"/>
    </w:p>
    <w:p w14:paraId="43DAB18E" w14:textId="77777777" w:rsidR="002C527F" w:rsidRPr="00A34B61" w:rsidRDefault="002C527F" w:rsidP="00D460B2">
      <w:pPr>
        <w:pStyle w:val="a2"/>
        <w:spacing w:before="0"/>
        <w:rPr>
          <w:rFonts w:ascii="PT Astra Serif" w:hAnsi="PT Astra Serif"/>
          <w:color w:val="auto"/>
          <w:szCs w:val="28"/>
        </w:rPr>
      </w:pPr>
      <w:r w:rsidRPr="00A34B61">
        <w:rPr>
          <w:rFonts w:ascii="PT Astra Serif" w:hAnsi="PT Astra Serif"/>
          <w:color w:val="auto"/>
          <w:szCs w:val="28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14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3"/>
        <w:gridCol w:w="1056"/>
        <w:gridCol w:w="1394"/>
        <w:gridCol w:w="1172"/>
        <w:gridCol w:w="1056"/>
        <w:gridCol w:w="1206"/>
        <w:gridCol w:w="616"/>
        <w:gridCol w:w="916"/>
        <w:gridCol w:w="916"/>
        <w:gridCol w:w="916"/>
        <w:gridCol w:w="916"/>
        <w:gridCol w:w="916"/>
        <w:gridCol w:w="1056"/>
      </w:tblGrid>
      <w:tr w:rsidR="002C527F" w:rsidRPr="00E57924" w14:paraId="398D2C65" w14:textId="77777777" w:rsidTr="00E57924">
        <w:trPr>
          <w:trHeight w:val="23"/>
          <w:tblHeader/>
          <w:jc w:val="center"/>
        </w:trPr>
        <w:tc>
          <w:tcPr>
            <w:tcW w:w="675" w:type="dxa"/>
            <w:vMerge w:val="restart"/>
            <w:shd w:val="clear" w:color="auto" w:fill="auto"/>
            <w:hideMark/>
          </w:tcPr>
          <w:p w14:paraId="37DA6E5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5792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5792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1C85467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0D5AC7D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B237F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19A79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3E3F5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C11BCE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F880BB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36F8C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4F296B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C527F" w:rsidRPr="00E57924" w14:paraId="3C0D2318" w14:textId="77777777" w:rsidTr="00E57924">
        <w:trPr>
          <w:trHeight w:val="23"/>
          <w:tblHeader/>
          <w:jc w:val="center"/>
        </w:trPr>
        <w:tc>
          <w:tcPr>
            <w:tcW w:w="675" w:type="dxa"/>
            <w:vMerge/>
            <w:shd w:val="clear" w:color="auto" w:fill="auto"/>
            <w:hideMark/>
          </w:tcPr>
          <w:p w14:paraId="77ECFBD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85C56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BF24AF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14:paraId="1933DEE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75FBC5E5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56E3CAF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7BED56FD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57924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5B2F2723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FD540A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38DD3CF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3036D51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8569FC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3FACCE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D546E2" w14:textId="77777777" w:rsidR="002C527F" w:rsidRPr="00E57924" w:rsidRDefault="002C527F" w:rsidP="00E579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C527F" w:rsidRPr="00A34B61" w14:paraId="0B7B115F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5F08252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56858C4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62599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14476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0522A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1006E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5FE1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51DCA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8B994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85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4677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81902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83047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E8E1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AEBC5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</w:tr>
      <w:tr w:rsidR="002C527F" w:rsidRPr="00A34B61" w14:paraId="4D9D1B4D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0B5627D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14:paraId="0343B4D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7D12A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1E1F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85D7C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B2F50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6F1FA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E2B2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6A36B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C198C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0F71D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8E697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70F4C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6CAFB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6C065C47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1F2D388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  <w:hideMark/>
          </w:tcPr>
          <w:p w14:paraId="24DD9D6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C71E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D9891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6C6A8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409C7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BF0A7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009E5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C845A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85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24F8C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8AD5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F455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A3E6C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DA62A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</w:tr>
      <w:tr w:rsidR="002C527F" w:rsidRPr="00A34B61" w14:paraId="07A63F18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4B0F0CE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auto"/>
            <w:hideMark/>
          </w:tcPr>
          <w:p w14:paraId="1B6FA0C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77295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78BF0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46192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3FFFA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3F87A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2FCE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EE47A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406C3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849F5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E1EE9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8B588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D0BB1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2B4456A3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0FCF381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BA8737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1BE1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C77FB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7B116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58782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6968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8DC5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BA74C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01CA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87C2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BFA83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A4AA0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1BD84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2C527F" w:rsidRPr="00A34B61" w14:paraId="49CF8F4C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77BC6BF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14:paraId="1286471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61C99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EB0D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2266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982D9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9AA2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A2AD0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D5E61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E847A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0FEC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BB60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1C1F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8B01C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52BED870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3AB9414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auto"/>
            <w:hideMark/>
          </w:tcPr>
          <w:p w14:paraId="700B405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B08F9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0839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462B6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FCC51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2120A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F5E3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FE6E3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D75F7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7735F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5F4D9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00DB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B155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2C527F" w:rsidRPr="00A34B61" w14:paraId="117DD4AE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7E822A1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auto"/>
            <w:hideMark/>
          </w:tcPr>
          <w:p w14:paraId="629663D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80154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D222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D4187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BAA4E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561E4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5094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D2919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27ED5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C86E1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3E8C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77041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E5F89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08E9BF16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2354D04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7C8356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B5E30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D2AE7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7BC82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BB971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F3D4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FE4EA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1CBE5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BF606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33EB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9F2C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29BA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9F85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</w:tr>
      <w:tr w:rsidR="002C527F" w:rsidRPr="00A34B61" w14:paraId="3A97CE33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0A54649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14:paraId="62A2E3A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40A0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01ADA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E890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8A8F7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AF2A4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F6331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13143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FC069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95523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805B9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614C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990D1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09343B2D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6CCE3FD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  <w:hideMark/>
          </w:tcPr>
          <w:p w14:paraId="3F73CF4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E2DAA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A79E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527E5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C57BA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25FB1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1F062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D2F1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43C0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0AF7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9366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9387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8947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3F262573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33CEEBB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auto"/>
            <w:hideMark/>
          </w:tcPr>
          <w:p w14:paraId="24349D9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DD3B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EE52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A8BC7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52F1C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12433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AAAD9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159E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72148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99E2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856A0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268F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08E7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</w:tr>
      <w:tr w:rsidR="002C527F" w:rsidRPr="00A34B61" w14:paraId="017EB3E2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35778BC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463A842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EC6F6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79EAA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2CD42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D3A5D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05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8D6F5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50E5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4AA4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752AF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FD9F3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D1F33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6D91C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7F3E1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</w:tr>
      <w:tr w:rsidR="002C527F" w:rsidRPr="00A34B61" w14:paraId="05301F82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74C7944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auto"/>
            <w:hideMark/>
          </w:tcPr>
          <w:p w14:paraId="27915ED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F14E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82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286E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FD948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388FC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76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F0CC1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25F6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A3C6F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6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14E0E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9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05ACD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9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C50F5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A8F3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86030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826 </w:t>
            </w:r>
          </w:p>
        </w:tc>
      </w:tr>
      <w:tr w:rsidR="002C527F" w:rsidRPr="00A34B61" w14:paraId="11BFD6C9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2235758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lastRenderedPageBreak/>
              <w:t>4.2</w:t>
            </w:r>
          </w:p>
        </w:tc>
        <w:tc>
          <w:tcPr>
            <w:tcW w:w="0" w:type="auto"/>
            <w:shd w:val="clear" w:color="auto" w:fill="auto"/>
            <w:hideMark/>
          </w:tcPr>
          <w:p w14:paraId="77EA717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FCF9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D0E7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40768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109CB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A149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4D07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4DC5B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A5B8B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AC452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4FE7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03289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A2C3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</w:tr>
      <w:tr w:rsidR="002C527F" w:rsidRPr="00A34B61" w14:paraId="2290F83F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079FA07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0" w:type="auto"/>
            <w:shd w:val="clear" w:color="auto" w:fill="auto"/>
            <w:hideMark/>
          </w:tcPr>
          <w:p w14:paraId="11DB6E4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1DE4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A014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F90F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99A9A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0E358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29197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1FF3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96BF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5F2A3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41B4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7910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841E7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2C527F" w:rsidRPr="00A34B61" w14:paraId="38AA8A5F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2E90540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1F4E49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2505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 44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1119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0BBA1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11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EF236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0 27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2EFE5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E01F1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161DF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72C7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72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1DED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72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8EE9D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60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ADFA7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6E1F1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 446 </w:t>
            </w:r>
          </w:p>
        </w:tc>
      </w:tr>
      <w:tr w:rsidR="002C527F" w:rsidRPr="00A34B61" w14:paraId="1C7862A2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018B250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21807B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D85B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30DC8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8454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D5F3A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239F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A6BE2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DAB17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D627E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C47E7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3456A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ECF9B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34D26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C527F" w:rsidRPr="00A34B61" w14:paraId="52BFCA5C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516C909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CF389A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4D09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F3138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41511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D02BB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 1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2A790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0EDB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C2A7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85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D719A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F515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E0494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8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7038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FE2AE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6 346 </w:t>
            </w:r>
          </w:p>
        </w:tc>
      </w:tr>
      <w:tr w:rsidR="002C527F" w:rsidRPr="00A34B61" w14:paraId="1ED438D5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22C3165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13D0F8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89748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491C2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C95F8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29EB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6F1F2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B0B1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6193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F36B3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640075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72514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A4392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06D0C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2C527F" w:rsidRPr="00A34B61" w14:paraId="00C8E732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4E950431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5CEAA3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64AE5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81E9F8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F9B42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 43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1D719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5AF2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C3EA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D942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EA124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CD2EA0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2865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69A09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43600F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478 </w:t>
            </w:r>
          </w:p>
        </w:tc>
      </w:tr>
      <w:tr w:rsidR="002C527F" w:rsidRPr="00A34B61" w14:paraId="3D184EC9" w14:textId="77777777" w:rsidTr="00E57924">
        <w:trPr>
          <w:trHeight w:val="23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14:paraId="365A2CCA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C75056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C4C9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2AAA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8976E6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29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3322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05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C86294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3 06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7AA222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AA813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FEC3CE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AAAD0D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D7EE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81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BA19B7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796B5B" w14:textId="77777777" w:rsidR="002C527F" w:rsidRPr="00A34B61" w:rsidRDefault="002C527F" w:rsidP="00E579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4B61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</w:tr>
    </w:tbl>
    <w:p w14:paraId="68934EDB" w14:textId="77777777" w:rsidR="002C527F" w:rsidRPr="00A34B61" w:rsidRDefault="002C527F" w:rsidP="002C527F">
      <w:pPr>
        <w:rPr>
          <w:rFonts w:ascii="PT Astra Serif" w:hAnsi="PT Astra Serif"/>
          <w:sz w:val="28"/>
          <w:szCs w:val="28"/>
        </w:rPr>
      </w:pPr>
    </w:p>
    <w:p w14:paraId="76451F97" w14:textId="77777777" w:rsidR="005149EF" w:rsidRPr="00A34B61" w:rsidRDefault="005149EF" w:rsidP="00B646A0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</w:p>
    <w:sectPr w:rsidR="005149EF" w:rsidRPr="00A34B61" w:rsidSect="00D460B2">
      <w:pgSz w:w="16840" w:h="11900" w:orient="landscape"/>
      <w:pgMar w:top="1701" w:right="1134" w:bottom="851" w:left="1134" w:header="680" w:footer="3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D827" w14:textId="77777777" w:rsidR="00D72DA5" w:rsidRDefault="00D72DA5" w:rsidP="00E449C1">
      <w:r>
        <w:separator/>
      </w:r>
    </w:p>
  </w:endnote>
  <w:endnote w:type="continuationSeparator" w:id="0">
    <w:p w14:paraId="078FA4FD" w14:textId="77777777" w:rsidR="00D72DA5" w:rsidRDefault="00D72DA5" w:rsidP="00E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6DA36" w14:textId="77777777" w:rsidR="00A34B61" w:rsidRPr="00BE7C0E" w:rsidRDefault="00A34B61" w:rsidP="00D460B2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A34B61" w:rsidRPr="00BE7C0E" w14:paraId="5BDE8D79" w14:textId="77777777" w:rsidTr="00D460B2">
      <w:trPr>
        <w:trHeight w:val="132"/>
      </w:trPr>
      <w:tc>
        <w:tcPr>
          <w:tcW w:w="2931" w:type="pct"/>
        </w:tcPr>
        <w:p w14:paraId="5E1DFD3E" w14:textId="77777777" w:rsidR="00A34B61" w:rsidRPr="00670045" w:rsidRDefault="00A34B61" w:rsidP="00D460B2">
          <w:pPr>
            <w:pStyle w:val="af1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5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5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3F891322" w14:textId="77777777" w:rsidR="00A34B61" w:rsidRPr="00BE7C0E" w:rsidRDefault="00A34B61" w:rsidP="00D460B2">
          <w:pPr>
            <w:pStyle w:val="af3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08AFD081" w14:textId="77777777" w:rsidR="00A34B61" w:rsidRPr="00BE7C0E" w:rsidRDefault="00A34B61" w:rsidP="00D460B2">
          <w:pPr>
            <w:pStyle w:val="af1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Pr="00670045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03E64609" w14:textId="77777777" w:rsidR="00A34B61" w:rsidRPr="005D0561" w:rsidRDefault="00A34B61" w:rsidP="00D460B2">
    <w:pPr>
      <w:pStyle w:val="af3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6B0FC" w14:textId="77777777" w:rsidR="00D72DA5" w:rsidRDefault="00D72DA5" w:rsidP="00E449C1">
      <w:r>
        <w:separator/>
      </w:r>
    </w:p>
  </w:footnote>
  <w:footnote w:type="continuationSeparator" w:id="0">
    <w:p w14:paraId="44B3DF9A" w14:textId="77777777" w:rsidR="00D72DA5" w:rsidRDefault="00D72DA5" w:rsidP="00E4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F12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A5D21"/>
    <w:multiLevelType w:val="hybridMultilevel"/>
    <w:tmpl w:val="106433E2"/>
    <w:lvl w:ilvl="0" w:tplc="0C0C8956">
      <w:start w:val="1"/>
      <w:numFmt w:val="bullet"/>
      <w:lvlText w:val="–"/>
      <w:lvlJc w:val="left"/>
      <w:pPr>
        <w:ind w:left="1134" w:hanging="425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1514F"/>
    <w:multiLevelType w:val="multilevel"/>
    <w:tmpl w:val="F8D6DD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1F4393"/>
    <w:multiLevelType w:val="hybridMultilevel"/>
    <w:tmpl w:val="A10CE84E"/>
    <w:lvl w:ilvl="0" w:tplc="BC50D0CC">
      <w:start w:val="1"/>
      <w:numFmt w:val="decimal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53A72"/>
    <w:multiLevelType w:val="hybridMultilevel"/>
    <w:tmpl w:val="B504DC9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980E12"/>
    <w:multiLevelType w:val="multilevel"/>
    <w:tmpl w:val="4CB893F6"/>
    <w:styleLink w:val="a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7">
    <w:nsid w:val="169E6276"/>
    <w:multiLevelType w:val="hybridMultilevel"/>
    <w:tmpl w:val="4AE6E9F4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D1AC7"/>
    <w:multiLevelType w:val="hybridMultilevel"/>
    <w:tmpl w:val="183E80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6216F"/>
    <w:multiLevelType w:val="hybridMultilevel"/>
    <w:tmpl w:val="AFE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225C68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2124798"/>
    <w:multiLevelType w:val="hybridMultilevel"/>
    <w:tmpl w:val="B3540FE8"/>
    <w:lvl w:ilvl="0" w:tplc="675CC9B0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3133DB5"/>
    <w:multiLevelType w:val="multilevel"/>
    <w:tmpl w:val="F418E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4F03D4F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A1A545C"/>
    <w:multiLevelType w:val="hybridMultilevel"/>
    <w:tmpl w:val="FAE8499E"/>
    <w:lvl w:ilvl="0" w:tplc="A996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3603A9"/>
    <w:multiLevelType w:val="hybridMultilevel"/>
    <w:tmpl w:val="224637A0"/>
    <w:lvl w:ilvl="0" w:tplc="34C4AD20">
      <w:start w:val="1"/>
      <w:numFmt w:val="decimal"/>
      <w:pStyle w:val="a0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557F61"/>
    <w:multiLevelType w:val="hybridMultilevel"/>
    <w:tmpl w:val="6764E6CE"/>
    <w:lvl w:ilvl="0" w:tplc="5A4C67FE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AA083A"/>
    <w:multiLevelType w:val="hybridMultilevel"/>
    <w:tmpl w:val="A60A6822"/>
    <w:lvl w:ilvl="0" w:tplc="0C0C8956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E71C28"/>
    <w:multiLevelType w:val="hybridMultilevel"/>
    <w:tmpl w:val="FAE8499E"/>
    <w:lvl w:ilvl="0" w:tplc="A996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B659A"/>
    <w:multiLevelType w:val="hybridMultilevel"/>
    <w:tmpl w:val="106C6D4C"/>
    <w:lvl w:ilvl="0" w:tplc="675CC9B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F7620C"/>
    <w:multiLevelType w:val="multilevel"/>
    <w:tmpl w:val="82F0A4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9AF4D8D"/>
    <w:multiLevelType w:val="hybridMultilevel"/>
    <w:tmpl w:val="0F2EB884"/>
    <w:lvl w:ilvl="0" w:tplc="3F7C0A44">
      <w:start w:val="1"/>
      <w:numFmt w:val="decimal"/>
      <w:pStyle w:val="a2"/>
      <w:lvlText w:val="Таблица %1 - 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3F6B34"/>
    <w:multiLevelType w:val="hybridMultilevel"/>
    <w:tmpl w:val="1230283A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CA28B8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8781312"/>
    <w:multiLevelType w:val="multilevel"/>
    <w:tmpl w:val="B0AEAF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F781FC4"/>
    <w:multiLevelType w:val="hybridMultilevel"/>
    <w:tmpl w:val="B5FACBCE"/>
    <w:lvl w:ilvl="0" w:tplc="DB7A6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B46432"/>
    <w:multiLevelType w:val="hybridMultilevel"/>
    <w:tmpl w:val="4E243E3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4">
    <w:abstractNumId w:val="16"/>
  </w:num>
  <w:num w:numId="5">
    <w:abstractNumId w:val="6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23"/>
  </w:num>
  <w:num w:numId="11">
    <w:abstractNumId w:val="20"/>
  </w:num>
  <w:num w:numId="12">
    <w:abstractNumId w:val="1"/>
  </w:num>
  <w:num w:numId="13">
    <w:abstractNumId w:val="26"/>
  </w:num>
  <w:num w:numId="14">
    <w:abstractNumId w:val="21"/>
  </w:num>
  <w:num w:numId="15">
    <w:abstractNumId w:val="22"/>
  </w:num>
  <w:num w:numId="16">
    <w:abstractNumId w:val="6"/>
  </w:num>
  <w:num w:numId="17">
    <w:abstractNumId w:val="7"/>
  </w:num>
  <w:num w:numId="18">
    <w:abstractNumId w:val="31"/>
  </w:num>
  <w:num w:numId="19">
    <w:abstractNumId w:val="5"/>
  </w:num>
  <w:num w:numId="20">
    <w:abstractNumId w:val="15"/>
  </w:num>
  <w:num w:numId="21">
    <w:abstractNumId w:val="12"/>
  </w:num>
  <w:num w:numId="2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-284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1"/>
  </w:num>
  <w:num w:numId="26">
    <w:abstractNumId w:val="0"/>
  </w:num>
  <w:num w:numId="27">
    <w:abstractNumId w:val="9"/>
  </w:num>
  <w:num w:numId="28">
    <w:abstractNumId w:val="2"/>
  </w:num>
  <w:num w:numId="29">
    <w:abstractNumId w:val="8"/>
  </w:num>
  <w:num w:numId="30">
    <w:abstractNumId w:val="13"/>
  </w:num>
  <w:num w:numId="31">
    <w:abstractNumId w:val="29"/>
  </w:num>
  <w:num w:numId="32">
    <w:abstractNumId w:val="24"/>
  </w:num>
  <w:num w:numId="33">
    <w:abstractNumId w:val="30"/>
  </w:num>
  <w:num w:numId="34">
    <w:abstractNumId w:val="18"/>
  </w:num>
  <w:num w:numId="3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E"/>
    <w:rsid w:val="0001501F"/>
    <w:rsid w:val="00027029"/>
    <w:rsid w:val="00042EA1"/>
    <w:rsid w:val="000950BD"/>
    <w:rsid w:val="000A215B"/>
    <w:rsid w:val="000B32E8"/>
    <w:rsid w:val="000B50E0"/>
    <w:rsid w:val="000C0AFF"/>
    <w:rsid w:val="000C4CEC"/>
    <w:rsid w:val="000E5019"/>
    <w:rsid w:val="00105F16"/>
    <w:rsid w:val="00117153"/>
    <w:rsid w:val="001914A9"/>
    <w:rsid w:val="001A5BCD"/>
    <w:rsid w:val="001B0C7E"/>
    <w:rsid w:val="001E0D60"/>
    <w:rsid w:val="00200CA7"/>
    <w:rsid w:val="00225B19"/>
    <w:rsid w:val="00251310"/>
    <w:rsid w:val="002976FC"/>
    <w:rsid w:val="002C527F"/>
    <w:rsid w:val="002E229A"/>
    <w:rsid w:val="002F7E67"/>
    <w:rsid w:val="0031223C"/>
    <w:rsid w:val="00323FAF"/>
    <w:rsid w:val="00335FC8"/>
    <w:rsid w:val="003842F8"/>
    <w:rsid w:val="003B34BA"/>
    <w:rsid w:val="003B3AA1"/>
    <w:rsid w:val="003C014F"/>
    <w:rsid w:val="003C3A51"/>
    <w:rsid w:val="00442530"/>
    <w:rsid w:val="00454A37"/>
    <w:rsid w:val="0046664C"/>
    <w:rsid w:val="0047144E"/>
    <w:rsid w:val="004B1DB0"/>
    <w:rsid w:val="004B31E4"/>
    <w:rsid w:val="004C3785"/>
    <w:rsid w:val="004F403A"/>
    <w:rsid w:val="004F4A06"/>
    <w:rsid w:val="005149EF"/>
    <w:rsid w:val="00554F39"/>
    <w:rsid w:val="005712D5"/>
    <w:rsid w:val="00574317"/>
    <w:rsid w:val="005845BD"/>
    <w:rsid w:val="00587588"/>
    <w:rsid w:val="005F1D9B"/>
    <w:rsid w:val="006D4641"/>
    <w:rsid w:val="006E78B3"/>
    <w:rsid w:val="00705D99"/>
    <w:rsid w:val="00707C82"/>
    <w:rsid w:val="00707E63"/>
    <w:rsid w:val="0077002B"/>
    <w:rsid w:val="00773363"/>
    <w:rsid w:val="00785AB9"/>
    <w:rsid w:val="00791E99"/>
    <w:rsid w:val="007E1DF3"/>
    <w:rsid w:val="00812A20"/>
    <w:rsid w:val="008372FD"/>
    <w:rsid w:val="008437B1"/>
    <w:rsid w:val="00853FD4"/>
    <w:rsid w:val="008A561E"/>
    <w:rsid w:val="008E6443"/>
    <w:rsid w:val="009026CD"/>
    <w:rsid w:val="009054C7"/>
    <w:rsid w:val="00911C61"/>
    <w:rsid w:val="00912677"/>
    <w:rsid w:val="00930BB3"/>
    <w:rsid w:val="00942A24"/>
    <w:rsid w:val="009624FF"/>
    <w:rsid w:val="009748DC"/>
    <w:rsid w:val="0097657F"/>
    <w:rsid w:val="00985AB3"/>
    <w:rsid w:val="00987697"/>
    <w:rsid w:val="009A14E0"/>
    <w:rsid w:val="009B572C"/>
    <w:rsid w:val="009D0612"/>
    <w:rsid w:val="00A0334D"/>
    <w:rsid w:val="00A25523"/>
    <w:rsid w:val="00A309F3"/>
    <w:rsid w:val="00A34B61"/>
    <w:rsid w:val="00A433FC"/>
    <w:rsid w:val="00A61291"/>
    <w:rsid w:val="00A81694"/>
    <w:rsid w:val="00B10039"/>
    <w:rsid w:val="00B11BC0"/>
    <w:rsid w:val="00B646A0"/>
    <w:rsid w:val="00B7640C"/>
    <w:rsid w:val="00BD1683"/>
    <w:rsid w:val="00C0220B"/>
    <w:rsid w:val="00C03E2B"/>
    <w:rsid w:val="00C070DB"/>
    <w:rsid w:val="00CE5332"/>
    <w:rsid w:val="00CE5D27"/>
    <w:rsid w:val="00D07A49"/>
    <w:rsid w:val="00D07FA7"/>
    <w:rsid w:val="00D403B3"/>
    <w:rsid w:val="00D43DBF"/>
    <w:rsid w:val="00D460B2"/>
    <w:rsid w:val="00D56583"/>
    <w:rsid w:val="00D651DB"/>
    <w:rsid w:val="00D70B9B"/>
    <w:rsid w:val="00D72DA5"/>
    <w:rsid w:val="00D8181C"/>
    <w:rsid w:val="00D8365B"/>
    <w:rsid w:val="00D912BE"/>
    <w:rsid w:val="00D92B3E"/>
    <w:rsid w:val="00DA0766"/>
    <w:rsid w:val="00DA0988"/>
    <w:rsid w:val="00DA6466"/>
    <w:rsid w:val="00DF103F"/>
    <w:rsid w:val="00E06F07"/>
    <w:rsid w:val="00E079C8"/>
    <w:rsid w:val="00E21349"/>
    <w:rsid w:val="00E43F5E"/>
    <w:rsid w:val="00E449C1"/>
    <w:rsid w:val="00E535AC"/>
    <w:rsid w:val="00E54117"/>
    <w:rsid w:val="00E57924"/>
    <w:rsid w:val="00E7626F"/>
    <w:rsid w:val="00E851BE"/>
    <w:rsid w:val="00EC022F"/>
    <w:rsid w:val="00ED51DA"/>
    <w:rsid w:val="00F0308D"/>
    <w:rsid w:val="00F25ACE"/>
    <w:rsid w:val="00F26E6B"/>
    <w:rsid w:val="00F72934"/>
    <w:rsid w:val="00FB1AC1"/>
    <w:rsid w:val="00FB5850"/>
    <w:rsid w:val="00FE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F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3"/>
    <w:next w:val="a3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Заг 2"/>
    <w:basedOn w:val="a3"/>
    <w:next w:val="a3"/>
    <w:link w:val="20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ВВЕДЕНИЕ,Заг 3"/>
    <w:basedOn w:val="a3"/>
    <w:next w:val="a3"/>
    <w:link w:val="30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3"/>
    <w:next w:val="a3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3"/>
    <w:next w:val="a3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3"/>
    <w:next w:val="a3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3"/>
    <w:next w:val="a3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аблицы (моноширинный)"/>
    <w:basedOn w:val="a3"/>
    <w:next w:val="a3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3"/>
    <w:link w:val="a9"/>
    <w:uiPriority w:val="99"/>
    <w:rsid w:val="00D912BE"/>
    <w:pPr>
      <w:jc w:val="both"/>
    </w:pPr>
    <w:rPr>
      <w:sz w:val="36"/>
    </w:rPr>
  </w:style>
  <w:style w:type="character" w:customStyle="1" w:styleId="a9">
    <w:name w:val="Основной текст Знак"/>
    <w:basedOn w:val="a4"/>
    <w:link w:val="a8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4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a">
    <w:name w:val="Table Grid"/>
    <w:aliases w:val="Table Grid Report"/>
    <w:basedOn w:val="a5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аг 2 Знак"/>
    <w:basedOn w:val="a4"/>
    <w:link w:val="2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ВВЕДЕНИЕ Знак,Заг 3 Знак"/>
    <w:basedOn w:val="a4"/>
    <w:link w:val="3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Обычный текст"/>
    <w:basedOn w:val="a3"/>
    <w:link w:val="ae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3"/>
    <w:link w:val="af0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header"/>
    <w:aliases w:val="ВерхКолонтитул,Верхний колонтитул1,Знак10"/>
    <w:basedOn w:val="a3"/>
    <w:link w:val="af2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,Верхний колонтитул1 Знак,Знак10 Знак"/>
    <w:basedOn w:val="a4"/>
    <w:link w:val="af1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aliases w:val="Знак"/>
    <w:basedOn w:val="a3"/>
    <w:link w:val="af4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 Знак"/>
    <w:basedOn w:val="a4"/>
    <w:link w:val="af3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3"/>
    <w:link w:val="32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3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uiPriority w:val="99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4"/>
    <w:uiPriority w:val="99"/>
    <w:rsid w:val="0097657F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6">
    <w:name w:val="Strong"/>
    <w:aliases w:val="ОГЛАВЛЕНИЕ"/>
    <w:basedOn w:val="a4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3">
    <w:name w:val="toc 3"/>
    <w:basedOn w:val="a3"/>
    <w:next w:val="a3"/>
    <w:link w:val="34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7">
    <w:name w:val="Нормальный (таблица)"/>
    <w:basedOn w:val="a3"/>
    <w:next w:val="a3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8">
    <w:name w:val="Гипертекстовая ссылка"/>
    <w:basedOn w:val="a4"/>
    <w:uiPriority w:val="99"/>
    <w:rsid w:val="0097657F"/>
    <w:rPr>
      <w:b/>
      <w:bCs/>
      <w:color w:val="106BBE"/>
    </w:rPr>
  </w:style>
  <w:style w:type="paragraph" w:customStyle="1" w:styleId="af9">
    <w:name w:val="Прижатый влево"/>
    <w:basedOn w:val="a3"/>
    <w:next w:val="a3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aliases w:val="Обыч текс"/>
    <w:basedOn w:val="a3"/>
    <w:link w:val="afb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b">
    <w:name w:val="Без интервала Знак"/>
    <w:aliases w:val="Обыч текс Знак"/>
    <w:basedOn w:val="a4"/>
    <w:link w:val="afa"/>
    <w:uiPriority w:val="1"/>
    <w:rsid w:val="0097657F"/>
    <w:rPr>
      <w:rFonts w:ascii="Times New Roman" w:eastAsia="Calibri" w:hAnsi="Times New Roman" w:cs="Times New Roman"/>
    </w:rPr>
  </w:style>
  <w:style w:type="paragraph" w:styleId="afc">
    <w:name w:val="Normal (Web)"/>
    <w:basedOn w:val="a3"/>
    <w:uiPriority w:val="99"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3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4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d">
    <w:name w:val="TOC Heading"/>
    <w:basedOn w:val="1"/>
    <w:next w:val="a3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4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e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5">
    <w:name w:val="Основной текст (3)_"/>
    <w:link w:val="36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0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1">
    <w:name w:val="Подпись к таблице_"/>
    <w:link w:val="aff2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7">
    <w:name w:val="Подпись к таблице (3)_"/>
    <w:link w:val="38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3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a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Подпись к картинке (2)_"/>
    <w:link w:val="2c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d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3"/>
    <w:link w:val="afe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6">
    <w:name w:val="Основной текст (3)"/>
    <w:basedOn w:val="a3"/>
    <w:link w:val="35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3"/>
    <w:link w:val="22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3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3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4">
    <w:name w:val="Заголовок №2"/>
    <w:basedOn w:val="a3"/>
    <w:link w:val="23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3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3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3"/>
    <w:link w:val="27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3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3"/>
    <w:link w:val="9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3"/>
    <w:link w:val="aff0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c">
    <w:name w:val="Подпись к картинке (2)"/>
    <w:basedOn w:val="a3"/>
    <w:link w:val="2b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3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3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2">
    <w:name w:val="Подпись к таблице"/>
    <w:basedOn w:val="a3"/>
    <w:link w:val="aff1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3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8">
    <w:name w:val="Подпись к таблице (3)"/>
    <w:basedOn w:val="a3"/>
    <w:link w:val="37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9">
    <w:name w:val="Подпись к картинке (3)"/>
    <w:basedOn w:val="a3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3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3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3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3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3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3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3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3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3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3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3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3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4">
    <w:name w:val="Текст_Обычный"/>
    <w:uiPriority w:val="99"/>
    <w:rsid w:val="005149EF"/>
    <w:rPr>
      <w:rFonts w:cs="Times New Roman"/>
    </w:rPr>
  </w:style>
  <w:style w:type="paragraph" w:styleId="2e">
    <w:name w:val="Body Text 2"/>
    <w:basedOn w:val="a3"/>
    <w:link w:val="2f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">
    <w:name w:val="Основной текст 2 Знак"/>
    <w:basedOn w:val="a4"/>
    <w:link w:val="2e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uiPriority w:val="99"/>
    <w:rsid w:val="005149EF"/>
    <w:rPr>
      <w:rFonts w:cs="Times New Roman"/>
      <w:vertAlign w:val="superscript"/>
    </w:rPr>
  </w:style>
  <w:style w:type="paragraph" w:styleId="aff6">
    <w:name w:val="footnote text"/>
    <w:aliases w:val="Table_Footnote_last Знак,Table_Footnote_last Знак Знак,Table_Footnote_last"/>
    <w:basedOn w:val="a3"/>
    <w:link w:val="aff7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7">
    <w:name w:val="Текст сноски Знак"/>
    <w:aliases w:val="Table_Footnote_last Знак Знак1,Table_Footnote_last Знак Знак Знак,Table_Footnote_last Знак1"/>
    <w:basedOn w:val="a4"/>
    <w:link w:val="aff6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2">
    <w:name w:val="Title"/>
    <w:aliases w:val="Назв табл"/>
    <w:basedOn w:val="a3"/>
    <w:next w:val="a3"/>
    <w:link w:val="aff8"/>
    <w:uiPriority w:val="99"/>
    <w:qFormat/>
    <w:rsid w:val="005149EF"/>
    <w:pPr>
      <w:widowControl w:val="0"/>
      <w:numPr>
        <w:numId w:val="1"/>
      </w:numPr>
      <w:spacing w:before="120"/>
      <w:ind w:left="0" w:firstLine="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8">
    <w:name w:val="Название Знак"/>
    <w:aliases w:val="Назв табл Знак"/>
    <w:basedOn w:val="a4"/>
    <w:link w:val="a2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0">
    <w:name w:val="Наз рис"/>
    <w:basedOn w:val="a2"/>
    <w:next w:val="a3"/>
    <w:link w:val="aff9"/>
    <w:uiPriority w:val="99"/>
    <w:rsid w:val="005149EF"/>
    <w:pPr>
      <w:numPr>
        <w:numId w:val="4"/>
      </w:numPr>
      <w:ind w:left="0" w:firstLine="0"/>
    </w:pPr>
    <w:rPr>
      <w:color w:val="auto"/>
    </w:rPr>
  </w:style>
  <w:style w:type="character" w:customStyle="1" w:styleId="aff9">
    <w:name w:val="Наз рис Знак"/>
    <w:link w:val="a0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4">
    <w:name w:val="Оглавление 3 Знак"/>
    <w:link w:val="33"/>
    <w:uiPriority w:val="99"/>
    <w:locked/>
    <w:rsid w:val="005149EF"/>
    <w:rPr>
      <w:rFonts w:ascii="Calibri" w:eastAsia="Calibri" w:hAnsi="Calibri" w:cs="Times New Roman"/>
    </w:rPr>
  </w:style>
  <w:style w:type="character" w:customStyle="1" w:styleId="3b">
    <w:name w:val="Заголовок №3_"/>
    <w:link w:val="3c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d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e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c">
    <w:name w:val="Заголовок №3"/>
    <w:basedOn w:val="a3"/>
    <w:link w:val="3b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3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3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3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a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3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3"/>
    <w:uiPriority w:val="99"/>
    <w:rsid w:val="005149EF"/>
    <w:pPr>
      <w:ind w:firstLine="720"/>
    </w:pPr>
    <w:rPr>
      <w:sz w:val="18"/>
      <w:szCs w:val="18"/>
    </w:rPr>
  </w:style>
  <w:style w:type="paragraph" w:styleId="affb">
    <w:name w:val="Body Text Indent"/>
    <w:basedOn w:val="a3"/>
    <w:link w:val="affc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c">
    <w:name w:val="Основной текст с отступом Знак"/>
    <w:basedOn w:val="a4"/>
    <w:link w:val="affb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d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3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3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3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3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3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e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">
    <w:name w:val="Document Map"/>
    <w:basedOn w:val="a3"/>
    <w:link w:val="afff0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4"/>
    <w:link w:val="afff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1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2">
    <w:name w:val="Название таблицы"/>
    <w:basedOn w:val="a3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3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3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3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3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3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3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1">
    <w:name w:val="Табличный_нумерованный"/>
    <w:basedOn w:val="a3"/>
    <w:uiPriority w:val="99"/>
    <w:rsid w:val="005149EF"/>
    <w:pPr>
      <w:numPr>
        <w:numId w:val="6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"/>
    <w:uiPriority w:val="99"/>
    <w:qFormat/>
    <w:locked/>
    <w:rsid w:val="005149EF"/>
    <w:rPr>
      <w:rFonts w:eastAsiaTheme="minorEastAsia"/>
      <w:lang w:eastAsia="ru-RU"/>
    </w:rPr>
  </w:style>
  <w:style w:type="paragraph" w:styleId="afff4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f5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5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4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3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3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3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3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6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7">
    <w:name w:val="annotation text"/>
    <w:basedOn w:val="a3"/>
    <w:link w:val="afff8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8">
    <w:name w:val="Текст примечания Знак"/>
    <w:basedOn w:val="a4"/>
    <w:link w:val="afff7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5149EF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3"/>
    <w:uiPriority w:val="99"/>
    <w:rsid w:val="005149EF"/>
    <w:pPr>
      <w:numPr>
        <w:numId w:val="9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">
    <w:name w:val="Нумерация по ГОСТ"/>
    <w:rsid w:val="005149EF"/>
    <w:pPr>
      <w:numPr>
        <w:numId w:val="16"/>
      </w:numPr>
    </w:pPr>
  </w:style>
  <w:style w:type="paragraph" w:styleId="afffb">
    <w:name w:val="Plain Text"/>
    <w:basedOn w:val="a3"/>
    <w:link w:val="afffc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c">
    <w:name w:val="Текст Знак"/>
    <w:basedOn w:val="a4"/>
    <w:link w:val="afffb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0">
    <w:name w:val="Заголовок 41"/>
    <w:basedOn w:val="a3"/>
    <w:uiPriority w:val="1"/>
    <w:qFormat/>
    <w:rsid w:val="00B10039"/>
    <w:pPr>
      <w:widowControl w:val="0"/>
      <w:autoSpaceDE w:val="0"/>
      <w:autoSpaceDN w:val="0"/>
      <w:ind w:left="307"/>
      <w:outlineLvl w:val="4"/>
    </w:pPr>
    <w:rPr>
      <w:b/>
      <w:bCs/>
      <w:lang w:val="en-US" w:eastAsia="en-US"/>
    </w:rPr>
  </w:style>
  <w:style w:type="paragraph" w:customStyle="1" w:styleId="afffd">
    <w:name w:val="Мария"/>
    <w:basedOn w:val="a3"/>
    <w:uiPriority w:val="99"/>
    <w:rsid w:val="00B10039"/>
    <w:pPr>
      <w:spacing w:before="240" w:after="120"/>
      <w:ind w:firstLine="709"/>
      <w:jc w:val="both"/>
    </w:pPr>
    <w:rPr>
      <w:sz w:val="26"/>
      <w:szCs w:val="26"/>
    </w:rPr>
  </w:style>
  <w:style w:type="paragraph" w:styleId="3f">
    <w:name w:val="Body Text 3"/>
    <w:basedOn w:val="a3"/>
    <w:link w:val="3f0"/>
    <w:uiPriority w:val="99"/>
    <w:semiHidden/>
    <w:unhideWhenUsed/>
    <w:rsid w:val="00A0334D"/>
    <w:pPr>
      <w:spacing w:after="120"/>
    </w:pPr>
    <w:rPr>
      <w:sz w:val="16"/>
      <w:szCs w:val="16"/>
    </w:rPr>
  </w:style>
  <w:style w:type="character" w:customStyle="1" w:styleId="3f0">
    <w:name w:val="Основной текст 3 Знак"/>
    <w:basedOn w:val="a4"/>
    <w:link w:val="3f"/>
    <w:uiPriority w:val="99"/>
    <w:semiHidden/>
    <w:rsid w:val="00A033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бычный текст Знак"/>
    <w:basedOn w:val="a4"/>
    <w:link w:val="ad"/>
    <w:rsid w:val="00BD1683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pple-style-span">
    <w:name w:val="apple-style-span"/>
    <w:basedOn w:val="a4"/>
    <w:rsid w:val="00FB5850"/>
  </w:style>
  <w:style w:type="character" w:customStyle="1" w:styleId="2f0">
    <w:name w:val="Основной текст (2) + Не полужирный"/>
    <w:basedOn w:val="22"/>
    <w:rsid w:val="002E2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3"/>
    <w:next w:val="a3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Заг 2"/>
    <w:basedOn w:val="a3"/>
    <w:next w:val="a3"/>
    <w:link w:val="20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ВВЕДЕНИЕ,Заг 3"/>
    <w:basedOn w:val="a3"/>
    <w:next w:val="a3"/>
    <w:link w:val="30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3"/>
    <w:next w:val="a3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3"/>
    <w:next w:val="a3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3"/>
    <w:next w:val="a3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3"/>
    <w:next w:val="a3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аблицы (моноширинный)"/>
    <w:basedOn w:val="a3"/>
    <w:next w:val="a3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3"/>
    <w:link w:val="a9"/>
    <w:uiPriority w:val="99"/>
    <w:rsid w:val="00D912BE"/>
    <w:pPr>
      <w:jc w:val="both"/>
    </w:pPr>
    <w:rPr>
      <w:sz w:val="36"/>
    </w:rPr>
  </w:style>
  <w:style w:type="character" w:customStyle="1" w:styleId="a9">
    <w:name w:val="Основной текст Знак"/>
    <w:basedOn w:val="a4"/>
    <w:link w:val="a8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4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a">
    <w:name w:val="Table Grid"/>
    <w:aliases w:val="Table Grid Report"/>
    <w:basedOn w:val="a5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аг 2 Знак"/>
    <w:basedOn w:val="a4"/>
    <w:link w:val="2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ВВЕДЕНИЕ Знак,Заг 3 Знак"/>
    <w:basedOn w:val="a4"/>
    <w:link w:val="3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Обычный текст"/>
    <w:basedOn w:val="a3"/>
    <w:link w:val="ae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3"/>
    <w:link w:val="af0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header"/>
    <w:aliases w:val="ВерхКолонтитул,Верхний колонтитул1,Знак10"/>
    <w:basedOn w:val="a3"/>
    <w:link w:val="af2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,Верхний колонтитул1 Знак,Знак10 Знак"/>
    <w:basedOn w:val="a4"/>
    <w:link w:val="af1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aliases w:val="Знак"/>
    <w:basedOn w:val="a3"/>
    <w:link w:val="af4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 Знак"/>
    <w:basedOn w:val="a4"/>
    <w:link w:val="af3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3"/>
    <w:link w:val="32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3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uiPriority w:val="99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4"/>
    <w:uiPriority w:val="99"/>
    <w:rsid w:val="0097657F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6">
    <w:name w:val="Strong"/>
    <w:aliases w:val="ОГЛАВЛЕНИЕ"/>
    <w:basedOn w:val="a4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3">
    <w:name w:val="toc 3"/>
    <w:basedOn w:val="a3"/>
    <w:next w:val="a3"/>
    <w:link w:val="34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7">
    <w:name w:val="Нормальный (таблица)"/>
    <w:basedOn w:val="a3"/>
    <w:next w:val="a3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8">
    <w:name w:val="Гипертекстовая ссылка"/>
    <w:basedOn w:val="a4"/>
    <w:uiPriority w:val="99"/>
    <w:rsid w:val="0097657F"/>
    <w:rPr>
      <w:b/>
      <w:bCs/>
      <w:color w:val="106BBE"/>
    </w:rPr>
  </w:style>
  <w:style w:type="paragraph" w:customStyle="1" w:styleId="af9">
    <w:name w:val="Прижатый влево"/>
    <w:basedOn w:val="a3"/>
    <w:next w:val="a3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aliases w:val="Обыч текс"/>
    <w:basedOn w:val="a3"/>
    <w:link w:val="afb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b">
    <w:name w:val="Без интервала Знак"/>
    <w:aliases w:val="Обыч текс Знак"/>
    <w:basedOn w:val="a4"/>
    <w:link w:val="afa"/>
    <w:uiPriority w:val="1"/>
    <w:rsid w:val="0097657F"/>
    <w:rPr>
      <w:rFonts w:ascii="Times New Roman" w:eastAsia="Calibri" w:hAnsi="Times New Roman" w:cs="Times New Roman"/>
    </w:rPr>
  </w:style>
  <w:style w:type="paragraph" w:styleId="afc">
    <w:name w:val="Normal (Web)"/>
    <w:basedOn w:val="a3"/>
    <w:uiPriority w:val="99"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3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4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d">
    <w:name w:val="TOC Heading"/>
    <w:basedOn w:val="1"/>
    <w:next w:val="a3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4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e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5">
    <w:name w:val="Основной текст (3)_"/>
    <w:link w:val="36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0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1">
    <w:name w:val="Подпись к таблице_"/>
    <w:link w:val="aff2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a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7">
    <w:name w:val="Подпись к таблице (3)_"/>
    <w:link w:val="38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3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a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Подпись к картинке (2)_"/>
    <w:link w:val="2c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d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3"/>
    <w:link w:val="afe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6">
    <w:name w:val="Основной текст (3)"/>
    <w:basedOn w:val="a3"/>
    <w:link w:val="35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3"/>
    <w:link w:val="22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3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3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4">
    <w:name w:val="Заголовок №2"/>
    <w:basedOn w:val="a3"/>
    <w:link w:val="23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3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3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3"/>
    <w:link w:val="27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3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3"/>
    <w:link w:val="9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3"/>
    <w:link w:val="aff0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c">
    <w:name w:val="Подпись к картинке (2)"/>
    <w:basedOn w:val="a3"/>
    <w:link w:val="2b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3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3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2">
    <w:name w:val="Подпись к таблице"/>
    <w:basedOn w:val="a3"/>
    <w:link w:val="aff1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3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8">
    <w:name w:val="Подпись к таблице (3)"/>
    <w:basedOn w:val="a3"/>
    <w:link w:val="37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9">
    <w:name w:val="Подпись к картинке (3)"/>
    <w:basedOn w:val="a3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3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3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3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3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3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3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3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3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3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3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3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3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4">
    <w:name w:val="Текст_Обычный"/>
    <w:uiPriority w:val="99"/>
    <w:rsid w:val="005149EF"/>
    <w:rPr>
      <w:rFonts w:cs="Times New Roman"/>
    </w:rPr>
  </w:style>
  <w:style w:type="paragraph" w:styleId="2e">
    <w:name w:val="Body Text 2"/>
    <w:basedOn w:val="a3"/>
    <w:link w:val="2f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">
    <w:name w:val="Основной текст 2 Знак"/>
    <w:basedOn w:val="a4"/>
    <w:link w:val="2e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uiPriority w:val="99"/>
    <w:rsid w:val="005149EF"/>
    <w:rPr>
      <w:rFonts w:cs="Times New Roman"/>
      <w:vertAlign w:val="superscript"/>
    </w:rPr>
  </w:style>
  <w:style w:type="paragraph" w:styleId="aff6">
    <w:name w:val="footnote text"/>
    <w:aliases w:val="Table_Footnote_last Знак,Table_Footnote_last Знак Знак,Table_Footnote_last"/>
    <w:basedOn w:val="a3"/>
    <w:link w:val="aff7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7">
    <w:name w:val="Текст сноски Знак"/>
    <w:aliases w:val="Table_Footnote_last Знак Знак1,Table_Footnote_last Знак Знак Знак,Table_Footnote_last Знак1"/>
    <w:basedOn w:val="a4"/>
    <w:link w:val="aff6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2">
    <w:name w:val="Title"/>
    <w:aliases w:val="Назв табл"/>
    <w:basedOn w:val="a3"/>
    <w:next w:val="a3"/>
    <w:link w:val="aff8"/>
    <w:uiPriority w:val="99"/>
    <w:qFormat/>
    <w:rsid w:val="005149EF"/>
    <w:pPr>
      <w:widowControl w:val="0"/>
      <w:numPr>
        <w:numId w:val="1"/>
      </w:numPr>
      <w:spacing w:before="120"/>
      <w:ind w:left="0" w:firstLine="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8">
    <w:name w:val="Название Знак"/>
    <w:aliases w:val="Назв табл Знак"/>
    <w:basedOn w:val="a4"/>
    <w:link w:val="a2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0">
    <w:name w:val="Наз рис"/>
    <w:basedOn w:val="a2"/>
    <w:next w:val="a3"/>
    <w:link w:val="aff9"/>
    <w:uiPriority w:val="99"/>
    <w:rsid w:val="005149EF"/>
    <w:pPr>
      <w:numPr>
        <w:numId w:val="4"/>
      </w:numPr>
      <w:ind w:left="0" w:firstLine="0"/>
    </w:pPr>
    <w:rPr>
      <w:color w:val="auto"/>
    </w:rPr>
  </w:style>
  <w:style w:type="character" w:customStyle="1" w:styleId="aff9">
    <w:name w:val="Наз рис Знак"/>
    <w:link w:val="a0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4">
    <w:name w:val="Оглавление 3 Знак"/>
    <w:link w:val="33"/>
    <w:uiPriority w:val="99"/>
    <w:locked/>
    <w:rsid w:val="005149EF"/>
    <w:rPr>
      <w:rFonts w:ascii="Calibri" w:eastAsia="Calibri" w:hAnsi="Calibri" w:cs="Times New Roman"/>
    </w:rPr>
  </w:style>
  <w:style w:type="character" w:customStyle="1" w:styleId="3b">
    <w:name w:val="Заголовок №3_"/>
    <w:link w:val="3c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d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e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c">
    <w:name w:val="Заголовок №3"/>
    <w:basedOn w:val="a3"/>
    <w:link w:val="3b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3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3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3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a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3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3"/>
    <w:uiPriority w:val="99"/>
    <w:rsid w:val="005149EF"/>
    <w:pPr>
      <w:ind w:firstLine="720"/>
    </w:pPr>
    <w:rPr>
      <w:sz w:val="18"/>
      <w:szCs w:val="18"/>
    </w:rPr>
  </w:style>
  <w:style w:type="paragraph" w:styleId="affb">
    <w:name w:val="Body Text Indent"/>
    <w:basedOn w:val="a3"/>
    <w:link w:val="affc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c">
    <w:name w:val="Основной текст с отступом Знак"/>
    <w:basedOn w:val="a4"/>
    <w:link w:val="affb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d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3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3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3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3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3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3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3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3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3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e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">
    <w:name w:val="Document Map"/>
    <w:basedOn w:val="a3"/>
    <w:link w:val="afff0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4"/>
    <w:link w:val="afff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1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2">
    <w:name w:val="Название таблицы"/>
    <w:basedOn w:val="a3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3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3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3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3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3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3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3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1">
    <w:name w:val="Табличный_нумерованный"/>
    <w:basedOn w:val="a3"/>
    <w:uiPriority w:val="99"/>
    <w:rsid w:val="005149EF"/>
    <w:pPr>
      <w:numPr>
        <w:numId w:val="6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"/>
    <w:uiPriority w:val="99"/>
    <w:qFormat/>
    <w:locked/>
    <w:rsid w:val="005149EF"/>
    <w:rPr>
      <w:rFonts w:eastAsiaTheme="minorEastAsia"/>
      <w:lang w:eastAsia="ru-RU"/>
    </w:rPr>
  </w:style>
  <w:style w:type="paragraph" w:styleId="afff4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f5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5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4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3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3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3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3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6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7">
    <w:name w:val="annotation text"/>
    <w:basedOn w:val="a3"/>
    <w:link w:val="afff8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8">
    <w:name w:val="Текст примечания Знак"/>
    <w:basedOn w:val="a4"/>
    <w:link w:val="afff7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rsid w:val="005149EF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3"/>
    <w:uiPriority w:val="99"/>
    <w:rsid w:val="005149EF"/>
    <w:pPr>
      <w:numPr>
        <w:numId w:val="9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">
    <w:name w:val="Нумерация по ГОСТ"/>
    <w:rsid w:val="005149EF"/>
    <w:pPr>
      <w:numPr>
        <w:numId w:val="16"/>
      </w:numPr>
    </w:pPr>
  </w:style>
  <w:style w:type="paragraph" w:styleId="afffb">
    <w:name w:val="Plain Text"/>
    <w:basedOn w:val="a3"/>
    <w:link w:val="afffc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c">
    <w:name w:val="Текст Знак"/>
    <w:basedOn w:val="a4"/>
    <w:link w:val="afffb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0">
    <w:name w:val="Заголовок 41"/>
    <w:basedOn w:val="a3"/>
    <w:uiPriority w:val="1"/>
    <w:qFormat/>
    <w:rsid w:val="00B10039"/>
    <w:pPr>
      <w:widowControl w:val="0"/>
      <w:autoSpaceDE w:val="0"/>
      <w:autoSpaceDN w:val="0"/>
      <w:ind w:left="307"/>
      <w:outlineLvl w:val="4"/>
    </w:pPr>
    <w:rPr>
      <w:b/>
      <w:bCs/>
      <w:lang w:val="en-US" w:eastAsia="en-US"/>
    </w:rPr>
  </w:style>
  <w:style w:type="paragraph" w:customStyle="1" w:styleId="afffd">
    <w:name w:val="Мария"/>
    <w:basedOn w:val="a3"/>
    <w:uiPriority w:val="99"/>
    <w:rsid w:val="00B10039"/>
    <w:pPr>
      <w:spacing w:before="240" w:after="120"/>
      <w:ind w:firstLine="709"/>
      <w:jc w:val="both"/>
    </w:pPr>
    <w:rPr>
      <w:sz w:val="26"/>
      <w:szCs w:val="26"/>
    </w:rPr>
  </w:style>
  <w:style w:type="paragraph" w:styleId="3f">
    <w:name w:val="Body Text 3"/>
    <w:basedOn w:val="a3"/>
    <w:link w:val="3f0"/>
    <w:uiPriority w:val="99"/>
    <w:semiHidden/>
    <w:unhideWhenUsed/>
    <w:rsid w:val="00A0334D"/>
    <w:pPr>
      <w:spacing w:after="120"/>
    </w:pPr>
    <w:rPr>
      <w:sz w:val="16"/>
      <w:szCs w:val="16"/>
    </w:rPr>
  </w:style>
  <w:style w:type="character" w:customStyle="1" w:styleId="3f0">
    <w:name w:val="Основной текст 3 Знак"/>
    <w:basedOn w:val="a4"/>
    <w:link w:val="3f"/>
    <w:uiPriority w:val="99"/>
    <w:semiHidden/>
    <w:rsid w:val="00A033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бычный текст Знак"/>
    <w:basedOn w:val="a4"/>
    <w:link w:val="ad"/>
    <w:rsid w:val="00BD1683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pple-style-span">
    <w:name w:val="apple-style-span"/>
    <w:basedOn w:val="a4"/>
    <w:rsid w:val="00FB5850"/>
  </w:style>
  <w:style w:type="character" w:customStyle="1" w:styleId="2f0">
    <w:name w:val="Основной текст (2) + Не полужирный"/>
    <w:basedOn w:val="22"/>
    <w:rsid w:val="002E2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0691284395512e9/&#1041;&#1080;&#1079;&#1085;&#1077;&#1089;/&#1056;%20&#1045;%20&#1043;%20&#1048;%20&#1054;%20&#1053;%20&#1067;/&#1051;&#1045;&#1053;&#1054;&#1050;/&#1065;&#1077;&#1082;&#1080;&#1085;&#1086;%20&#1058;&#1091;&#1083;&#1072;2022/&#1056;&#1072;&#1089;&#1095;&#1077;&#1090;%20&#1080;%20&#1082;&#1085;&#1080;&#1075;&#1072;/&#1057;&#1048;/&#1054;&#1075;&#1072;&#1088;&#1105;&#1074;&#1089;&#1082;&#1086;&#1077;/&#1088;&#1072;&#1089;&#1095;&#1077;&#1090;%20&#1057;&#1048;%20&#1065;&#1077;&#1082;&#1080;&#1085;&#1089;&#1082;&#1080;&#1081;%20&#1054;&#1075;&#1072;&#1088;&#1105;&#1074;&#1089;&#1082;&#1086;&#1077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4;&#1075;&#1072;&#1088;&#1105;&#1074;&#1089;&#1082;&#1086;&#1077;\&#1088;&#1072;&#1089;&#1095;&#1077;&#1090;%20&#1057;&#1048;%20&#1065;&#1077;&#1082;&#1080;&#1085;&#1089;&#1082;&#1080;&#1081;%20&#1054;&#1075;&#1072;&#1088;&#1105;&#1074;&#1089;&#1082;&#1086;&#107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счет СИ Щекинский Огарёвское.xlsm]огарев (2022)'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[расчет СИ Щекинский Огарёвское.xlsm]огарев (2022)'!$N$83:$N$86</c:f>
              <c:numCache>
                <c:formatCode>_-* #\ ##0\ _₽_-;\-* #\ ##0\ _₽_-;_-* "-"??\ _₽_-;_-@_-</c:formatCode>
                <c:ptCount val="4"/>
                <c:pt idx="0">
                  <c:v>16345.764447630001</c:v>
                </c:pt>
                <c:pt idx="1">
                  <c:v>5216.7333343500013</c:v>
                </c:pt>
                <c:pt idx="2">
                  <c:v>3477.8222229000003</c:v>
                </c:pt>
                <c:pt idx="3">
                  <c:v>4405.24148234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C-4F3D-A3DB-806FBD9C7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83962112"/>
        <c:axId val="193775872"/>
      </c:barChart>
      <c:catAx>
        <c:axId val="1839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75872"/>
        <c:crosses val="autoZero"/>
        <c:auto val="1"/>
        <c:lblAlgn val="ctr"/>
        <c:lblOffset val="100"/>
        <c:noMultiLvlLbl val="0"/>
      </c:catAx>
      <c:valAx>
        <c:axId val="193775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инвестиций, тыс.руб.</a:t>
                </a:r>
              </a:p>
            </c:rich>
          </c:tx>
          <c:layout>
            <c:manualLayout>
              <c:xMode val="edge"/>
              <c:yMode val="edge"/>
              <c:x val="3.9381155631226178E-3"/>
              <c:y val="2.4360833877045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6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40732237547326"/>
          <c:y val="3.2860343539955192E-2"/>
          <c:w val="0.43792628605417533"/>
          <c:h val="0.7442487181362392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chemeClr val="accent3">
                  <a:shade val="58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3-409F-A7FB-A198698F7077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3-409F-A7FB-A198698F7077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3-409F-A7FB-A198698F7077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3-409F-A7FB-A198698F7077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гарев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огарев!$N$83:$N$86</c:f>
              <c:numCache>
                <c:formatCode>_-* #\ ##0\ _₽_-;\-* #\ ##0\ _₽_-;_-* "-"??\ _₽_-;_-@_-</c:formatCode>
                <c:ptCount val="4"/>
                <c:pt idx="0">
                  <c:v>14100</c:v>
                </c:pt>
                <c:pt idx="1">
                  <c:v>4500</c:v>
                </c:pt>
                <c:pt idx="2">
                  <c:v>3000</c:v>
                </c:pt>
                <c:pt idx="3">
                  <c:v>3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D73-409F-A7FB-A198698F7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65789658822155E-2"/>
          <c:y val="0.83616825342687284"/>
          <c:w val="0.92878590285712392"/>
          <c:h val="0.15049402245182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DF9C-95C4-40D4-A2D5-9C5150A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9</Pages>
  <Words>8821</Words>
  <Characters>5028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6-16T11:11:00Z</cp:lastPrinted>
  <dcterms:created xsi:type="dcterms:W3CDTF">2025-10-23T13:27:00Z</dcterms:created>
  <dcterms:modified xsi:type="dcterms:W3CDTF">2026-06-16T11:13:00Z</dcterms:modified>
</cp:coreProperties>
</file>